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954" w:rsidRPr="003A2274" w:rsidRDefault="00DA2954" w:rsidP="0091580D">
      <w:pPr>
        <w:rPr>
          <w:b/>
          <w:bCs/>
          <w:sz w:val="28"/>
          <w:szCs w:val="28"/>
        </w:rPr>
      </w:pPr>
      <w:r w:rsidRPr="003A2274">
        <w:rPr>
          <w:b/>
          <w:bCs/>
          <w:sz w:val="28"/>
          <w:szCs w:val="28"/>
        </w:rPr>
        <w:t xml:space="preserve">Списък на </w:t>
      </w:r>
      <w:r w:rsidR="002F3A9A" w:rsidRPr="003A2274">
        <w:rPr>
          <w:b/>
          <w:bCs/>
          <w:sz w:val="28"/>
          <w:szCs w:val="28"/>
        </w:rPr>
        <w:t xml:space="preserve">съставите на </w:t>
      </w:r>
      <w:r w:rsidRPr="003A2274">
        <w:rPr>
          <w:b/>
          <w:bCs/>
          <w:sz w:val="28"/>
          <w:szCs w:val="28"/>
        </w:rPr>
        <w:t xml:space="preserve">ЛКК </w:t>
      </w:r>
      <w:r w:rsidR="00B654D2">
        <w:rPr>
          <w:b/>
          <w:bCs/>
          <w:sz w:val="28"/>
          <w:szCs w:val="28"/>
        </w:rPr>
        <w:t>за</w:t>
      </w:r>
      <w:r w:rsidR="00B654D2">
        <w:rPr>
          <w:b/>
          <w:bCs/>
          <w:sz w:val="28"/>
          <w:szCs w:val="28"/>
          <w:lang w:val="en-US"/>
        </w:rPr>
        <w:t xml:space="preserve"> 2020</w:t>
      </w:r>
      <w:r w:rsidR="00B654D2">
        <w:rPr>
          <w:b/>
          <w:bCs/>
          <w:sz w:val="28"/>
          <w:szCs w:val="28"/>
        </w:rPr>
        <w:t xml:space="preserve"> </w:t>
      </w:r>
      <w:r w:rsidR="00B654D2">
        <w:rPr>
          <w:b/>
          <w:bCs/>
          <w:sz w:val="28"/>
          <w:szCs w:val="28"/>
          <w:lang w:val="en-US"/>
        </w:rPr>
        <w:t>г</w:t>
      </w:r>
      <w:r w:rsidR="00B654D2">
        <w:rPr>
          <w:b/>
          <w:bCs/>
          <w:sz w:val="28"/>
          <w:szCs w:val="28"/>
        </w:rPr>
        <w:t>одина</w:t>
      </w:r>
      <w:r w:rsidRPr="003A2274">
        <w:rPr>
          <w:b/>
          <w:bCs/>
          <w:sz w:val="28"/>
          <w:szCs w:val="28"/>
        </w:rPr>
        <w:t xml:space="preserve"> </w:t>
      </w:r>
      <w:r w:rsidR="00B654D2">
        <w:rPr>
          <w:b/>
          <w:bCs/>
          <w:sz w:val="28"/>
          <w:szCs w:val="28"/>
        </w:rPr>
        <w:t>в</w:t>
      </w:r>
      <w:r w:rsidRPr="003A2274">
        <w:rPr>
          <w:b/>
          <w:bCs/>
          <w:sz w:val="28"/>
          <w:szCs w:val="28"/>
        </w:rPr>
        <w:t xml:space="preserve"> област Враца</w:t>
      </w:r>
    </w:p>
    <w:p w:rsidR="002D7068" w:rsidRPr="00B654D2" w:rsidRDefault="00105C46" w:rsidP="00270177">
      <w:pPr>
        <w:rPr>
          <w:b/>
        </w:rPr>
      </w:pPr>
      <w:r w:rsidRPr="00B654D2">
        <w:rPr>
          <w:b/>
          <w:lang w:val="en-US"/>
        </w:rPr>
        <w:t xml:space="preserve">I. </w:t>
      </w:r>
      <w:r w:rsidR="002F3A9A" w:rsidRPr="00B654D2">
        <w:rPr>
          <w:b/>
        </w:rPr>
        <w:t xml:space="preserve">Лекарски консултативни комисии </w:t>
      </w:r>
      <w:r w:rsidR="00B654D2">
        <w:rPr>
          <w:b/>
          <w:lang w:val="en-US"/>
        </w:rPr>
        <w:t>(</w:t>
      </w:r>
      <w:r w:rsidR="00B654D2">
        <w:rPr>
          <w:b/>
        </w:rPr>
        <w:t xml:space="preserve">ЛКК) </w:t>
      </w:r>
      <w:r w:rsidR="002F3A9A" w:rsidRPr="00B654D2">
        <w:rPr>
          <w:b/>
        </w:rPr>
        <w:t>в</w:t>
      </w:r>
      <w:r w:rsidR="002D7068" w:rsidRPr="00B654D2">
        <w:rPr>
          <w:b/>
        </w:rPr>
        <w:t xml:space="preserve"> община </w:t>
      </w:r>
      <w:r w:rsidR="002D7068" w:rsidRPr="00B654D2">
        <w:rPr>
          <w:b/>
          <w:bCs/>
        </w:rPr>
        <w:t>Враца:</w:t>
      </w:r>
    </w:p>
    <w:p w:rsidR="0091580D" w:rsidRPr="00105C46" w:rsidRDefault="00433052" w:rsidP="00270177">
      <w:pPr>
        <w:rPr>
          <w:bCs/>
        </w:rPr>
      </w:pPr>
      <w:r w:rsidRPr="00B654D2">
        <w:rPr>
          <w:lang w:val="en-US"/>
        </w:rPr>
        <w:t>I.</w:t>
      </w:r>
      <w:r w:rsidR="002D7068" w:rsidRPr="00105C46">
        <w:rPr>
          <w:bCs/>
        </w:rPr>
        <w:t>1.</w:t>
      </w:r>
      <w:r w:rsidR="0091580D" w:rsidRPr="00105C46">
        <w:rPr>
          <w:bCs/>
        </w:rPr>
        <w:t>ЛКК към МБАЛ „Христо Ботев” АД гр.Враца:</w:t>
      </w:r>
    </w:p>
    <w:p w:rsidR="0091580D" w:rsidRPr="00105C46" w:rsidRDefault="00433052" w:rsidP="00270177">
      <w:pPr>
        <w:rPr>
          <w:bCs/>
        </w:rPr>
      </w:pPr>
      <w:r w:rsidRPr="00B654D2">
        <w:rPr>
          <w:lang w:val="en-US"/>
        </w:rPr>
        <w:t>I.</w:t>
      </w:r>
      <w:r w:rsidR="00270177" w:rsidRPr="00105C46">
        <w:rPr>
          <w:bCs/>
        </w:rPr>
        <w:t>1.</w:t>
      </w:r>
      <w:r w:rsidR="0091580D" w:rsidRPr="00105C46">
        <w:rPr>
          <w:bCs/>
        </w:rPr>
        <w:t xml:space="preserve"> </w:t>
      </w:r>
      <w:r w:rsidR="002D7068" w:rsidRPr="00105C46">
        <w:rPr>
          <w:bCs/>
        </w:rPr>
        <w:t>1.</w:t>
      </w:r>
      <w:r w:rsidR="0091580D" w:rsidRPr="00105C46">
        <w:rPr>
          <w:bCs/>
        </w:rPr>
        <w:t>Обща ЛКК:</w:t>
      </w:r>
      <w:bookmarkStart w:id="0" w:name="_GoBack"/>
      <w:bookmarkEnd w:id="0"/>
    </w:p>
    <w:p w:rsidR="0091580D" w:rsidRPr="00DA2954" w:rsidRDefault="00270177" w:rsidP="008E1CC1">
      <w:pPr>
        <w:ind w:left="163" w:hanging="163"/>
      </w:pPr>
      <w:r>
        <w:rPr>
          <w:bCs/>
        </w:rPr>
        <w:t xml:space="preserve">      </w:t>
      </w:r>
      <w:r w:rsidR="0091580D" w:rsidRPr="00DA2954">
        <w:rPr>
          <w:bCs/>
        </w:rPr>
        <w:t>Председател:</w:t>
      </w:r>
      <w:r w:rsidR="0047605F">
        <w:rPr>
          <w:bCs/>
        </w:rPr>
        <w:t xml:space="preserve">  </w:t>
      </w:r>
      <w:r w:rsidR="0091580D" w:rsidRPr="00DA2954">
        <w:t>Д-р Лилия Сивчева–вътрешни болести, хематология</w:t>
      </w:r>
    </w:p>
    <w:p w:rsidR="0091580D" w:rsidRPr="00E03BE8" w:rsidRDefault="00270177" w:rsidP="008E1CC1">
      <w:pPr>
        <w:ind w:left="163" w:hanging="163"/>
      </w:pPr>
      <w:r>
        <w:rPr>
          <w:bCs/>
        </w:rPr>
        <w:t xml:space="preserve">      </w:t>
      </w:r>
      <w:r w:rsidR="0091580D" w:rsidRPr="00DA2954">
        <w:rPr>
          <w:bCs/>
        </w:rPr>
        <w:t>Членове:</w:t>
      </w:r>
      <w:r w:rsidR="0091580D" w:rsidRPr="00E03BE8">
        <w:rPr>
          <w:b/>
          <w:bCs/>
        </w:rPr>
        <w:tab/>
      </w:r>
      <w:r w:rsidR="0091580D">
        <w:t xml:space="preserve"> </w:t>
      </w:r>
      <w:r>
        <w:t xml:space="preserve">   </w:t>
      </w:r>
      <w:r w:rsidR="0047605F">
        <w:t xml:space="preserve">   </w:t>
      </w:r>
      <w:r w:rsidR="0091580D" w:rsidRPr="00E03BE8">
        <w:t xml:space="preserve">Д-р </w:t>
      </w:r>
      <w:r w:rsidR="0091580D">
        <w:t>Валери Петков –х</w:t>
      </w:r>
      <w:r w:rsidR="0091580D" w:rsidRPr="00E03BE8">
        <w:t>ирургия</w:t>
      </w:r>
    </w:p>
    <w:p w:rsidR="0091580D" w:rsidRDefault="0091580D" w:rsidP="008E1CC1">
      <w:pPr>
        <w:ind w:firstLine="540"/>
        <w:jc w:val="both"/>
        <w:rPr>
          <w:b/>
          <w:bCs/>
        </w:rPr>
      </w:pPr>
      <w:r>
        <w:tab/>
      </w:r>
      <w:r>
        <w:tab/>
        <w:t xml:space="preserve">     </w:t>
      </w:r>
      <w:r w:rsidR="0047605F">
        <w:t xml:space="preserve">  </w:t>
      </w:r>
      <w:r w:rsidRPr="00FD64F8">
        <w:rPr>
          <w:bCs/>
        </w:rPr>
        <w:t>Д-р</w:t>
      </w:r>
      <w:r>
        <w:rPr>
          <w:b/>
          <w:bCs/>
        </w:rPr>
        <w:t xml:space="preserve"> </w:t>
      </w:r>
      <w:r>
        <w:t>Валя Ванкова –н</w:t>
      </w:r>
      <w:r w:rsidRPr="00E03BE8">
        <w:t>еврология</w:t>
      </w:r>
    </w:p>
    <w:p w:rsidR="0091580D" w:rsidRDefault="00270177" w:rsidP="008E1CC1">
      <w:pPr>
        <w:tabs>
          <w:tab w:val="num" w:pos="720"/>
        </w:tabs>
        <w:ind w:left="175" w:right="-288" w:hanging="180"/>
        <w:jc w:val="both"/>
      </w:pPr>
      <w:r>
        <w:t xml:space="preserve">      Резервен член:</w:t>
      </w:r>
      <w:r w:rsidR="0091580D" w:rsidRPr="00E03BE8">
        <w:t xml:space="preserve">Д-р </w:t>
      </w:r>
      <w:r w:rsidR="0091580D">
        <w:t>Богомил П</w:t>
      </w:r>
      <w:r w:rsidR="005E3F49">
        <w:t>авлов</w:t>
      </w:r>
      <w:r w:rsidR="0091580D">
        <w:t xml:space="preserve"> – х</w:t>
      </w:r>
      <w:r w:rsidR="0091580D" w:rsidRPr="00E03BE8">
        <w:t>ирургия</w:t>
      </w:r>
    </w:p>
    <w:p w:rsidR="0091580D" w:rsidRPr="00E03BE8" w:rsidRDefault="0091580D" w:rsidP="008E1CC1">
      <w:pPr>
        <w:rPr>
          <w:b/>
          <w:bCs/>
        </w:rPr>
      </w:pPr>
      <w:r>
        <w:t xml:space="preserve">                                </w:t>
      </w:r>
      <w:r w:rsidRPr="00E03BE8">
        <w:t xml:space="preserve">Д-р </w:t>
      </w:r>
      <w:r>
        <w:t>Катя Иванова -</w:t>
      </w:r>
      <w:r w:rsidRPr="00A928AB">
        <w:t xml:space="preserve"> </w:t>
      </w:r>
      <w:r>
        <w:t>вътрешни болести, хематология</w:t>
      </w:r>
    </w:p>
    <w:p w:rsidR="0091580D" w:rsidRPr="004B25A3" w:rsidRDefault="00433052" w:rsidP="00270177">
      <w:pPr>
        <w:rPr>
          <w:bCs/>
        </w:rPr>
      </w:pPr>
      <w:r w:rsidRPr="00B654D2">
        <w:rPr>
          <w:lang w:val="en-US"/>
        </w:rPr>
        <w:t>I.</w:t>
      </w:r>
      <w:r w:rsidR="002D7068">
        <w:rPr>
          <w:bCs/>
        </w:rPr>
        <w:t>1.</w:t>
      </w:r>
      <w:r w:rsidR="00270177">
        <w:rPr>
          <w:bCs/>
        </w:rPr>
        <w:t>2.</w:t>
      </w:r>
      <w:r w:rsidR="0091580D" w:rsidRPr="004B25A3">
        <w:rPr>
          <w:bCs/>
        </w:rPr>
        <w:t xml:space="preserve"> Специализиран</w:t>
      </w:r>
      <w:r w:rsidR="006872C0">
        <w:rPr>
          <w:bCs/>
        </w:rPr>
        <w:t>а</w:t>
      </w:r>
      <w:r w:rsidR="0091580D" w:rsidRPr="004B25A3">
        <w:rPr>
          <w:bCs/>
        </w:rPr>
        <w:t xml:space="preserve"> ЛКК</w:t>
      </w:r>
      <w:r w:rsidR="006872C0">
        <w:rPr>
          <w:bCs/>
        </w:rPr>
        <w:t xml:space="preserve"> </w:t>
      </w:r>
      <w:r w:rsidR="00270177">
        <w:rPr>
          <w:bCs/>
        </w:rPr>
        <w:t xml:space="preserve"> </w:t>
      </w:r>
      <w:r w:rsidR="0091580D" w:rsidRPr="004B25A3">
        <w:rPr>
          <w:bCs/>
        </w:rPr>
        <w:t xml:space="preserve">ВБ </w:t>
      </w:r>
      <w:r w:rsidR="00270177">
        <w:rPr>
          <w:bCs/>
        </w:rPr>
        <w:t xml:space="preserve">- </w:t>
      </w:r>
      <w:r w:rsidR="0091580D" w:rsidRPr="004B25A3">
        <w:rPr>
          <w:bCs/>
        </w:rPr>
        <w:t xml:space="preserve"> І ВО :</w:t>
      </w:r>
    </w:p>
    <w:p w:rsidR="0091580D" w:rsidRPr="004B25A3" w:rsidRDefault="0091580D" w:rsidP="008E1CC1">
      <w:pPr>
        <w:tabs>
          <w:tab w:val="num" w:pos="720"/>
        </w:tabs>
        <w:ind w:left="348" w:hanging="180"/>
        <w:jc w:val="both"/>
      </w:pPr>
      <w:r w:rsidRPr="004B25A3">
        <w:rPr>
          <w:bCs/>
        </w:rPr>
        <w:t>Председател:</w:t>
      </w:r>
      <w:r w:rsidR="00270177">
        <w:rPr>
          <w:bCs/>
        </w:rPr>
        <w:t xml:space="preserve"> </w:t>
      </w:r>
      <w:r w:rsidR="0047605F">
        <w:rPr>
          <w:bCs/>
        </w:rPr>
        <w:t xml:space="preserve"> </w:t>
      </w:r>
      <w:r w:rsidRPr="004B25A3">
        <w:t>Д-р Петко Иванов–ВБ,</w:t>
      </w:r>
      <w:r w:rsidR="00976FED">
        <w:t xml:space="preserve"> </w:t>
      </w:r>
      <w:r w:rsidRPr="004B25A3">
        <w:t xml:space="preserve">ендокринология и </w:t>
      </w:r>
      <w:r w:rsidR="00976FED" w:rsidRPr="004B25A3">
        <w:t xml:space="preserve">болести на обмяната  </w:t>
      </w:r>
    </w:p>
    <w:p w:rsidR="0091580D" w:rsidRPr="004B25A3" w:rsidRDefault="0091580D" w:rsidP="008E1CC1">
      <w:pPr>
        <w:tabs>
          <w:tab w:val="num" w:pos="720"/>
        </w:tabs>
        <w:jc w:val="both"/>
      </w:pPr>
      <w:r w:rsidRPr="004B25A3">
        <w:rPr>
          <w:bCs/>
        </w:rPr>
        <w:t xml:space="preserve">    Членове:   </w:t>
      </w:r>
      <w:r w:rsidR="00270177">
        <w:rPr>
          <w:bCs/>
        </w:rPr>
        <w:t xml:space="preserve">     </w:t>
      </w:r>
      <w:r w:rsidR="0047605F">
        <w:rPr>
          <w:bCs/>
        </w:rPr>
        <w:t xml:space="preserve"> </w:t>
      </w:r>
      <w:r w:rsidRPr="004B25A3">
        <w:t xml:space="preserve">Д-р Емил Младенов–ВБ, ендокринология и болести на обмяната  </w:t>
      </w:r>
    </w:p>
    <w:p w:rsidR="0091580D" w:rsidRDefault="0091580D" w:rsidP="008E1CC1">
      <w:pPr>
        <w:tabs>
          <w:tab w:val="num" w:pos="720"/>
        </w:tabs>
        <w:jc w:val="both"/>
      </w:pPr>
      <w:r w:rsidRPr="004B25A3">
        <w:tab/>
      </w:r>
      <w:r w:rsidRPr="004B25A3">
        <w:tab/>
      </w:r>
      <w:r>
        <w:t xml:space="preserve">     Д-р Катя Ивано</w:t>
      </w:r>
      <w:r w:rsidR="00976FED">
        <w:t>в</w:t>
      </w:r>
      <w:r>
        <w:t xml:space="preserve">а – </w:t>
      </w:r>
      <w:r w:rsidR="003A7176">
        <w:t>ВБ</w:t>
      </w:r>
      <w:r>
        <w:t xml:space="preserve">, хематология                               </w:t>
      </w:r>
    </w:p>
    <w:p w:rsidR="0091580D" w:rsidRPr="00270177" w:rsidRDefault="00433052" w:rsidP="00531C45">
      <w:pPr>
        <w:tabs>
          <w:tab w:val="num" w:pos="720"/>
        </w:tabs>
        <w:jc w:val="both"/>
        <w:rPr>
          <w:bCs/>
        </w:rPr>
      </w:pPr>
      <w:r w:rsidRPr="00B654D2">
        <w:rPr>
          <w:lang w:val="en-US"/>
        </w:rPr>
        <w:t>I.</w:t>
      </w:r>
      <w:r w:rsidR="002D7068">
        <w:rPr>
          <w:bCs/>
        </w:rPr>
        <w:t>1.</w:t>
      </w:r>
      <w:r w:rsidR="00850FDA">
        <w:rPr>
          <w:bCs/>
        </w:rPr>
        <w:t>3.С</w:t>
      </w:r>
      <w:r w:rsidR="0091580D" w:rsidRPr="00270177">
        <w:rPr>
          <w:bCs/>
        </w:rPr>
        <w:t>пец. ЛКК 1005-</w:t>
      </w:r>
      <w:r w:rsidR="0091580D" w:rsidRPr="00270177">
        <w:t>гастроентерология и диететика</w:t>
      </w:r>
      <w:r w:rsidR="0091580D" w:rsidRPr="00270177">
        <w:rPr>
          <w:bCs/>
        </w:rPr>
        <w:t xml:space="preserve"> – ІІ ВО :</w:t>
      </w:r>
    </w:p>
    <w:p w:rsidR="0091580D" w:rsidRPr="00270177" w:rsidRDefault="00270177" w:rsidP="008E1CC1">
      <w:pPr>
        <w:ind w:left="180" w:hanging="180"/>
      </w:pPr>
      <w:r>
        <w:rPr>
          <w:bCs/>
        </w:rPr>
        <w:t xml:space="preserve">    Председател:</w:t>
      </w:r>
      <w:r w:rsidR="00E17526">
        <w:rPr>
          <w:bCs/>
        </w:rPr>
        <w:t xml:space="preserve"> </w:t>
      </w:r>
      <w:r w:rsidR="0091580D" w:rsidRPr="00270177">
        <w:t>Д-р Ангел Бонев – гастроентерология и диететика</w:t>
      </w:r>
    </w:p>
    <w:p w:rsidR="0091580D" w:rsidRPr="00270177" w:rsidRDefault="00270177" w:rsidP="008E1CC1">
      <w:pPr>
        <w:tabs>
          <w:tab w:val="num" w:pos="720"/>
        </w:tabs>
        <w:ind w:left="180" w:hanging="180"/>
      </w:pPr>
      <w:r>
        <w:rPr>
          <w:bCs/>
        </w:rPr>
        <w:t xml:space="preserve">    </w:t>
      </w:r>
      <w:r w:rsidR="0091580D" w:rsidRPr="00270177">
        <w:rPr>
          <w:bCs/>
        </w:rPr>
        <w:t>Членове:</w:t>
      </w:r>
      <w:r w:rsidR="0091580D" w:rsidRPr="00270177">
        <w:rPr>
          <w:bCs/>
        </w:rPr>
        <w:tab/>
      </w:r>
      <w:r w:rsidR="0091580D" w:rsidRPr="00270177">
        <w:t xml:space="preserve"> </w:t>
      </w:r>
      <w:r w:rsidR="00E17526">
        <w:t xml:space="preserve"> </w:t>
      </w:r>
      <w:r w:rsidR="0047605F">
        <w:t xml:space="preserve">   </w:t>
      </w:r>
      <w:r w:rsidR="0091580D" w:rsidRPr="00270177">
        <w:t>Д-р Ивелина Копчева – гастроентерология и диететика</w:t>
      </w:r>
    </w:p>
    <w:p w:rsidR="0091580D" w:rsidRPr="00270177" w:rsidRDefault="0091580D" w:rsidP="008E1CC1">
      <w:pPr>
        <w:tabs>
          <w:tab w:val="num" w:pos="720"/>
        </w:tabs>
        <w:ind w:left="180" w:hanging="180"/>
      </w:pPr>
      <w:r w:rsidRPr="00270177">
        <w:tab/>
      </w:r>
      <w:r w:rsidRPr="00270177">
        <w:tab/>
      </w:r>
      <w:r w:rsidRPr="00270177">
        <w:tab/>
        <w:t xml:space="preserve">  </w:t>
      </w:r>
      <w:r w:rsidR="0047605F">
        <w:t xml:space="preserve">   </w:t>
      </w:r>
      <w:r w:rsidRPr="00270177">
        <w:t>Д-р Нели Митева – ВБ, гастроентерология и диететика</w:t>
      </w:r>
    </w:p>
    <w:p w:rsidR="0091580D" w:rsidRPr="00E03BE8" w:rsidRDefault="00270177" w:rsidP="008E1CC1">
      <w:pPr>
        <w:tabs>
          <w:tab w:val="num" w:pos="720"/>
        </w:tabs>
        <w:ind w:left="180" w:hanging="180"/>
      </w:pPr>
      <w:r>
        <w:rPr>
          <w:bCs/>
        </w:rPr>
        <w:t xml:space="preserve">    </w:t>
      </w:r>
      <w:r w:rsidR="0091580D" w:rsidRPr="00270177">
        <w:rPr>
          <w:bCs/>
        </w:rPr>
        <w:t>Резервен член:</w:t>
      </w:r>
      <w:r w:rsidR="0091580D">
        <w:t>Д-р Нина Топ</w:t>
      </w:r>
      <w:r w:rsidR="005168F9">
        <w:t>у</w:t>
      </w:r>
      <w:r w:rsidR="0091580D">
        <w:t>занска –г</w:t>
      </w:r>
      <w:r w:rsidR="0091580D" w:rsidRPr="00E03BE8">
        <w:t>астроентерология</w:t>
      </w:r>
      <w:r w:rsidR="0091580D">
        <w:t xml:space="preserve"> и диететика</w:t>
      </w:r>
    </w:p>
    <w:p w:rsidR="0091580D" w:rsidRPr="00E17526" w:rsidRDefault="00433052" w:rsidP="00850FDA">
      <w:pPr>
        <w:tabs>
          <w:tab w:val="num" w:pos="720"/>
        </w:tabs>
        <w:jc w:val="both"/>
        <w:rPr>
          <w:bCs/>
        </w:rPr>
      </w:pPr>
      <w:r w:rsidRPr="00B654D2">
        <w:rPr>
          <w:lang w:val="en-US"/>
        </w:rPr>
        <w:t>I.</w:t>
      </w:r>
      <w:r w:rsidR="002D7068">
        <w:rPr>
          <w:bCs/>
        </w:rPr>
        <w:t>1.</w:t>
      </w:r>
      <w:r w:rsidR="00850FDA">
        <w:rPr>
          <w:bCs/>
        </w:rPr>
        <w:t>4.С</w:t>
      </w:r>
      <w:r w:rsidR="0091580D" w:rsidRPr="00E17526">
        <w:rPr>
          <w:bCs/>
        </w:rPr>
        <w:t>пец. ЛКК кардиология:</w:t>
      </w:r>
    </w:p>
    <w:p w:rsidR="0091580D" w:rsidRPr="00E17526" w:rsidRDefault="00E17526" w:rsidP="008E1CC1">
      <w:pPr>
        <w:tabs>
          <w:tab w:val="num" w:pos="567"/>
        </w:tabs>
        <w:ind w:left="180" w:hanging="180"/>
      </w:pPr>
      <w:r>
        <w:rPr>
          <w:bCs/>
        </w:rPr>
        <w:t xml:space="preserve">    </w:t>
      </w:r>
      <w:r w:rsidR="0091580D" w:rsidRPr="00E17526">
        <w:rPr>
          <w:bCs/>
        </w:rPr>
        <w:t>Председател:</w:t>
      </w:r>
      <w:r w:rsidR="0091580D" w:rsidRPr="00E17526">
        <w:t xml:space="preserve"> Д-р Ирена Мраморенска –Ралчовска- кардиология</w:t>
      </w:r>
    </w:p>
    <w:p w:rsidR="0091580D" w:rsidRPr="00E17526" w:rsidRDefault="00E17526" w:rsidP="008E1CC1">
      <w:pPr>
        <w:tabs>
          <w:tab w:val="num" w:pos="720"/>
        </w:tabs>
        <w:ind w:left="180" w:hanging="180"/>
      </w:pPr>
      <w:r>
        <w:rPr>
          <w:bCs/>
        </w:rPr>
        <w:t xml:space="preserve">    </w:t>
      </w:r>
      <w:r w:rsidR="0091580D" w:rsidRPr="00E17526">
        <w:rPr>
          <w:bCs/>
        </w:rPr>
        <w:t xml:space="preserve">Членове:         </w:t>
      </w:r>
      <w:r w:rsidR="0091580D" w:rsidRPr="00E17526">
        <w:t>Д-р Даниел Попов – кардиология</w:t>
      </w:r>
    </w:p>
    <w:p w:rsidR="0091580D" w:rsidRPr="00E17526" w:rsidRDefault="0091580D" w:rsidP="008E1CC1">
      <w:pPr>
        <w:tabs>
          <w:tab w:val="num" w:pos="720"/>
        </w:tabs>
        <w:ind w:left="180" w:hanging="180"/>
      </w:pPr>
      <w:r w:rsidRPr="00E17526">
        <w:rPr>
          <w:bCs/>
        </w:rPr>
        <w:t xml:space="preserve">         </w:t>
      </w:r>
      <w:r w:rsidRPr="00E17526">
        <w:rPr>
          <w:bCs/>
        </w:rPr>
        <w:tab/>
      </w:r>
      <w:r w:rsidRPr="00E17526">
        <w:t xml:space="preserve">              </w:t>
      </w:r>
      <w:r w:rsidR="0047605F">
        <w:t xml:space="preserve">  </w:t>
      </w:r>
      <w:r w:rsidRPr="00E17526">
        <w:t xml:space="preserve">Д-р Калин Стоянов – кардиология </w:t>
      </w:r>
    </w:p>
    <w:p w:rsidR="0091580D" w:rsidRPr="00E17526" w:rsidRDefault="00E17526" w:rsidP="008E1CC1">
      <w:pPr>
        <w:tabs>
          <w:tab w:val="num" w:pos="720"/>
        </w:tabs>
        <w:ind w:left="180" w:hanging="180"/>
      </w:pPr>
      <w:r>
        <w:rPr>
          <w:bCs/>
        </w:rPr>
        <w:t xml:space="preserve">     </w:t>
      </w:r>
      <w:r w:rsidR="0091580D" w:rsidRPr="00E17526">
        <w:rPr>
          <w:bCs/>
        </w:rPr>
        <w:t xml:space="preserve">Резервен член: </w:t>
      </w:r>
      <w:r w:rsidR="0091580D" w:rsidRPr="00E17526">
        <w:t>Д-р Борис Добрев</w:t>
      </w:r>
      <w:r w:rsidR="0091580D" w:rsidRPr="00E17526">
        <w:rPr>
          <w:bCs/>
        </w:rPr>
        <w:t xml:space="preserve"> </w:t>
      </w:r>
      <w:r w:rsidR="0091580D" w:rsidRPr="00E17526">
        <w:t xml:space="preserve"> кардиология                                 </w:t>
      </w:r>
    </w:p>
    <w:p w:rsidR="0091580D" w:rsidRPr="00E17526" w:rsidRDefault="00433052" w:rsidP="00850FDA">
      <w:pPr>
        <w:tabs>
          <w:tab w:val="num" w:pos="720"/>
        </w:tabs>
        <w:rPr>
          <w:bCs/>
        </w:rPr>
      </w:pPr>
      <w:r w:rsidRPr="00B654D2">
        <w:rPr>
          <w:lang w:val="en-US"/>
        </w:rPr>
        <w:t>I.</w:t>
      </w:r>
      <w:r w:rsidR="002D7068" w:rsidRPr="00B654D2">
        <w:rPr>
          <w:bCs/>
        </w:rPr>
        <w:t>1.</w:t>
      </w:r>
      <w:r w:rsidR="00850FDA">
        <w:rPr>
          <w:bCs/>
        </w:rPr>
        <w:t>5.С</w:t>
      </w:r>
      <w:r w:rsidR="0091580D" w:rsidRPr="00E17526">
        <w:rPr>
          <w:bCs/>
        </w:rPr>
        <w:t>пец. ЛКК нефрология и хемодиализа:</w:t>
      </w:r>
    </w:p>
    <w:p w:rsidR="0091580D" w:rsidRPr="00E17526" w:rsidRDefault="00E17526" w:rsidP="008E1CC1">
      <w:pPr>
        <w:tabs>
          <w:tab w:val="num" w:pos="720"/>
        </w:tabs>
        <w:ind w:left="180" w:hanging="180"/>
      </w:pPr>
      <w:r>
        <w:rPr>
          <w:bCs/>
        </w:rPr>
        <w:t xml:space="preserve">    </w:t>
      </w:r>
      <w:r w:rsidR="0091580D" w:rsidRPr="00E17526">
        <w:rPr>
          <w:bCs/>
        </w:rPr>
        <w:t>Председател:</w:t>
      </w:r>
      <w:r w:rsidR="0091580D" w:rsidRPr="00E17526">
        <w:t xml:space="preserve">   Д-р Валери Симеонов – ВБ, нефрология </w:t>
      </w:r>
    </w:p>
    <w:p w:rsidR="0091580D" w:rsidRPr="00E17526" w:rsidRDefault="00E17526" w:rsidP="008E1CC1">
      <w:pPr>
        <w:tabs>
          <w:tab w:val="num" w:pos="720"/>
        </w:tabs>
        <w:ind w:left="180" w:hanging="180"/>
      </w:pPr>
      <w:r>
        <w:rPr>
          <w:bCs/>
        </w:rPr>
        <w:t xml:space="preserve">    </w:t>
      </w:r>
      <w:r w:rsidR="0091580D" w:rsidRPr="00E17526">
        <w:rPr>
          <w:bCs/>
        </w:rPr>
        <w:t>Членове:</w:t>
      </w:r>
      <w:r w:rsidR="0091580D" w:rsidRPr="00E17526">
        <w:rPr>
          <w:bCs/>
        </w:rPr>
        <w:tab/>
      </w:r>
      <w:r w:rsidR="0091580D" w:rsidRPr="00E17526">
        <w:t xml:space="preserve">   </w:t>
      </w:r>
      <w:r w:rsidR="0047605F">
        <w:t xml:space="preserve">   </w:t>
      </w:r>
      <w:r w:rsidR="0091580D" w:rsidRPr="00E17526">
        <w:t>Д-р Биляна Василева -нефрология</w:t>
      </w:r>
    </w:p>
    <w:p w:rsidR="0091580D" w:rsidRPr="00E17526" w:rsidRDefault="0091580D" w:rsidP="008E1CC1">
      <w:pPr>
        <w:tabs>
          <w:tab w:val="num" w:pos="720"/>
        </w:tabs>
        <w:ind w:left="180" w:hanging="180"/>
      </w:pPr>
      <w:r w:rsidRPr="00E17526">
        <w:t xml:space="preserve">                              Д-р Николай Гърков - ВБ, нефрология </w:t>
      </w:r>
    </w:p>
    <w:p w:rsidR="0091580D" w:rsidRPr="00E17526" w:rsidRDefault="00433052" w:rsidP="00850FDA">
      <w:pPr>
        <w:rPr>
          <w:bCs/>
        </w:rPr>
      </w:pPr>
      <w:r w:rsidRPr="00B654D2">
        <w:rPr>
          <w:lang w:val="en-US"/>
        </w:rPr>
        <w:t>I.</w:t>
      </w:r>
      <w:r w:rsidR="002D7068">
        <w:rPr>
          <w:bCs/>
        </w:rPr>
        <w:t>1.</w:t>
      </w:r>
      <w:r w:rsidR="00850FDA">
        <w:rPr>
          <w:bCs/>
        </w:rPr>
        <w:t>6.С</w:t>
      </w:r>
      <w:r w:rsidR="0091580D" w:rsidRPr="00E17526">
        <w:rPr>
          <w:bCs/>
        </w:rPr>
        <w:t>пец. ЛКК хирургия :</w:t>
      </w:r>
    </w:p>
    <w:p w:rsidR="0091580D" w:rsidRPr="00E17526" w:rsidRDefault="00E17526" w:rsidP="008E1CC1">
      <w:pPr>
        <w:tabs>
          <w:tab w:val="num" w:pos="720"/>
        </w:tabs>
        <w:ind w:left="180" w:hanging="180"/>
      </w:pPr>
      <w:r>
        <w:rPr>
          <w:bCs/>
        </w:rPr>
        <w:t xml:space="preserve">    </w:t>
      </w:r>
      <w:r w:rsidR="0091580D" w:rsidRPr="00E17526">
        <w:rPr>
          <w:bCs/>
        </w:rPr>
        <w:t>Председател:</w:t>
      </w:r>
      <w:r>
        <w:rPr>
          <w:bCs/>
        </w:rPr>
        <w:t xml:space="preserve"> </w:t>
      </w:r>
      <w:r w:rsidR="0091580D" w:rsidRPr="00E17526">
        <w:t xml:space="preserve">  Д-р Иван Ч</w:t>
      </w:r>
      <w:r w:rsidR="00330EA5">
        <w:t>о</w:t>
      </w:r>
      <w:r w:rsidR="0091580D" w:rsidRPr="00E17526">
        <w:t>лашки – хирургия</w:t>
      </w:r>
    </w:p>
    <w:p w:rsidR="0091580D" w:rsidRDefault="00E17526" w:rsidP="008E1CC1">
      <w:pPr>
        <w:tabs>
          <w:tab w:val="num" w:pos="720"/>
        </w:tabs>
        <w:ind w:left="180" w:hanging="180"/>
      </w:pPr>
      <w:r>
        <w:rPr>
          <w:bCs/>
        </w:rPr>
        <w:t xml:space="preserve">    </w:t>
      </w:r>
      <w:r w:rsidR="0091580D" w:rsidRPr="00E17526">
        <w:rPr>
          <w:bCs/>
        </w:rPr>
        <w:t>Членове:</w:t>
      </w:r>
      <w:r w:rsidR="0091580D">
        <w:rPr>
          <w:b/>
          <w:bCs/>
        </w:rPr>
        <w:t xml:space="preserve">          </w:t>
      </w:r>
      <w:r w:rsidR="0091580D" w:rsidRPr="00E03BE8">
        <w:t>Д</w:t>
      </w:r>
      <w:r w:rsidR="0091580D">
        <w:t>-р Евелин Иванов –х</w:t>
      </w:r>
      <w:r w:rsidR="0091580D" w:rsidRPr="00E03BE8">
        <w:t>ирургия</w:t>
      </w:r>
    </w:p>
    <w:p w:rsidR="0091580D" w:rsidRPr="00AB0BE0" w:rsidRDefault="0091580D" w:rsidP="008E1CC1">
      <w:pPr>
        <w:tabs>
          <w:tab w:val="num" w:pos="720"/>
        </w:tabs>
        <w:ind w:left="180" w:hanging="180"/>
        <w:rPr>
          <w:sz w:val="16"/>
          <w:szCs w:val="16"/>
        </w:rPr>
      </w:pPr>
      <w:r>
        <w:rPr>
          <w:b/>
          <w:bCs/>
        </w:rPr>
        <w:t xml:space="preserve">             </w:t>
      </w:r>
      <w:r w:rsidRPr="00E03BE8">
        <w:rPr>
          <w:b/>
          <w:bCs/>
        </w:rPr>
        <w:tab/>
      </w:r>
      <w:r>
        <w:t xml:space="preserve">      </w:t>
      </w:r>
      <w:r w:rsidRPr="00E03BE8">
        <w:t>Д</w:t>
      </w:r>
      <w:r>
        <w:t>-р Николина Инчовска – х</w:t>
      </w:r>
      <w:r w:rsidRPr="00E03BE8">
        <w:t>ирургия</w:t>
      </w:r>
      <w:r>
        <w:t xml:space="preserve">          </w:t>
      </w:r>
    </w:p>
    <w:p w:rsidR="0091580D" w:rsidRPr="00E17526" w:rsidRDefault="00433052" w:rsidP="00850FDA">
      <w:pPr>
        <w:tabs>
          <w:tab w:val="num" w:pos="720"/>
        </w:tabs>
        <w:rPr>
          <w:bCs/>
        </w:rPr>
      </w:pPr>
      <w:r w:rsidRPr="00B654D2">
        <w:rPr>
          <w:lang w:val="en-US"/>
        </w:rPr>
        <w:t>I.</w:t>
      </w:r>
      <w:r w:rsidR="002D7068" w:rsidRPr="00B654D2">
        <w:rPr>
          <w:bCs/>
        </w:rPr>
        <w:t>1</w:t>
      </w:r>
      <w:r w:rsidR="002D7068">
        <w:rPr>
          <w:bCs/>
        </w:rPr>
        <w:t>.</w:t>
      </w:r>
      <w:r w:rsidR="00850FDA">
        <w:rPr>
          <w:bCs/>
        </w:rPr>
        <w:t>7.С</w:t>
      </w:r>
      <w:r w:rsidR="0091580D" w:rsidRPr="00E17526">
        <w:rPr>
          <w:bCs/>
        </w:rPr>
        <w:t>пец. ЛКК ортопедия и травматология:</w:t>
      </w:r>
    </w:p>
    <w:p w:rsidR="0091580D" w:rsidRPr="00E17526" w:rsidRDefault="00E17526" w:rsidP="008E1CC1">
      <w:pPr>
        <w:tabs>
          <w:tab w:val="num" w:pos="720"/>
        </w:tabs>
        <w:ind w:left="180" w:right="-288" w:hanging="180"/>
        <w:jc w:val="both"/>
      </w:pPr>
      <w:r>
        <w:rPr>
          <w:bCs/>
        </w:rPr>
        <w:t xml:space="preserve">      </w:t>
      </w:r>
      <w:r w:rsidR="0091580D" w:rsidRPr="00E17526">
        <w:rPr>
          <w:bCs/>
        </w:rPr>
        <w:t>Председател:</w:t>
      </w:r>
      <w:r w:rsidR="0091580D" w:rsidRPr="00E17526">
        <w:t xml:space="preserve"> Д-р  Георги Комитски– </w:t>
      </w:r>
      <w:r w:rsidR="004B0135">
        <w:t>ОТ</w:t>
      </w:r>
    </w:p>
    <w:p w:rsidR="0091580D" w:rsidRPr="00E17526" w:rsidRDefault="00E17526" w:rsidP="005168F9">
      <w:pPr>
        <w:tabs>
          <w:tab w:val="num" w:pos="720"/>
        </w:tabs>
        <w:ind w:left="180" w:right="-288" w:hanging="180"/>
        <w:jc w:val="both"/>
      </w:pPr>
      <w:r>
        <w:rPr>
          <w:bCs/>
        </w:rPr>
        <w:t xml:space="preserve">      </w:t>
      </w:r>
      <w:r w:rsidR="0091580D" w:rsidRPr="00E17526">
        <w:rPr>
          <w:bCs/>
        </w:rPr>
        <w:t>Ч</w:t>
      </w:r>
      <w:r>
        <w:rPr>
          <w:bCs/>
        </w:rPr>
        <w:t xml:space="preserve"> </w:t>
      </w:r>
      <w:r w:rsidR="0091580D" w:rsidRPr="00E17526">
        <w:rPr>
          <w:bCs/>
        </w:rPr>
        <w:t xml:space="preserve">ленове:      </w:t>
      </w:r>
      <w:r w:rsidR="0091580D" w:rsidRPr="00E17526">
        <w:t xml:space="preserve">Д-р Светозар Зарков  – </w:t>
      </w:r>
      <w:r w:rsidR="004B0135">
        <w:t>ОТ</w:t>
      </w:r>
    </w:p>
    <w:p w:rsidR="0091580D" w:rsidRPr="00E17526" w:rsidRDefault="0091580D" w:rsidP="005168F9">
      <w:pPr>
        <w:tabs>
          <w:tab w:val="num" w:pos="720"/>
        </w:tabs>
        <w:ind w:left="180" w:right="-288" w:hanging="180"/>
        <w:jc w:val="both"/>
      </w:pPr>
      <w:r w:rsidRPr="00E17526">
        <w:t xml:space="preserve">    </w:t>
      </w:r>
      <w:r w:rsidRPr="00E17526">
        <w:tab/>
        <w:t xml:space="preserve">               </w:t>
      </w:r>
      <w:r w:rsidR="0047605F">
        <w:t xml:space="preserve"> </w:t>
      </w:r>
      <w:r w:rsidRPr="00E17526">
        <w:t xml:space="preserve">Д-р Иван Торбов  - </w:t>
      </w:r>
      <w:r w:rsidR="005168F9">
        <w:t>ОТ</w:t>
      </w:r>
    </w:p>
    <w:p w:rsidR="005168F9" w:rsidRPr="00E17526" w:rsidRDefault="0091580D" w:rsidP="005168F9">
      <w:pPr>
        <w:tabs>
          <w:tab w:val="num" w:pos="720"/>
        </w:tabs>
        <w:ind w:left="180" w:right="-288" w:hanging="180"/>
        <w:jc w:val="both"/>
      </w:pPr>
      <w:r w:rsidRPr="00E17526">
        <w:t xml:space="preserve"> </w:t>
      </w:r>
      <w:r w:rsidR="00E17526">
        <w:t xml:space="preserve">     </w:t>
      </w:r>
      <w:r w:rsidRPr="00E17526">
        <w:rPr>
          <w:bCs/>
        </w:rPr>
        <w:t>Резервни членове:</w:t>
      </w:r>
      <w:r w:rsidRPr="00E17526">
        <w:t xml:space="preserve"> Д-р Венелин Дамянов  - </w:t>
      </w:r>
      <w:r w:rsidR="005168F9">
        <w:t>ОТ</w:t>
      </w:r>
    </w:p>
    <w:p w:rsidR="0091580D" w:rsidRPr="00E17526" w:rsidRDefault="00433052" w:rsidP="00850FDA">
      <w:pPr>
        <w:jc w:val="both"/>
        <w:rPr>
          <w:bCs/>
        </w:rPr>
      </w:pPr>
      <w:r w:rsidRPr="00B654D2">
        <w:rPr>
          <w:lang w:val="en-US"/>
        </w:rPr>
        <w:t>I.</w:t>
      </w:r>
      <w:r w:rsidR="002D7068" w:rsidRPr="00B654D2">
        <w:rPr>
          <w:bCs/>
        </w:rPr>
        <w:t>1.</w:t>
      </w:r>
      <w:r w:rsidR="00850FDA">
        <w:rPr>
          <w:bCs/>
        </w:rPr>
        <w:t>8.С</w:t>
      </w:r>
      <w:r w:rsidR="0091580D" w:rsidRPr="00E17526">
        <w:rPr>
          <w:bCs/>
        </w:rPr>
        <w:t>пец. ЛКК неврология:</w:t>
      </w:r>
    </w:p>
    <w:p w:rsidR="0091580D" w:rsidRPr="00E17526" w:rsidRDefault="00E17526" w:rsidP="008E1CC1">
      <w:pPr>
        <w:jc w:val="both"/>
      </w:pPr>
      <w:r>
        <w:rPr>
          <w:bCs/>
        </w:rPr>
        <w:t xml:space="preserve">      </w:t>
      </w:r>
      <w:r w:rsidR="0091580D" w:rsidRPr="00E17526">
        <w:rPr>
          <w:bCs/>
        </w:rPr>
        <w:t>Председател:</w:t>
      </w:r>
      <w:r w:rsidR="0091580D" w:rsidRPr="00E17526">
        <w:t xml:space="preserve"> Д-р Вероника Лещарска-Русинова неврология</w:t>
      </w:r>
    </w:p>
    <w:p w:rsidR="0091580D" w:rsidRPr="00E17526" w:rsidRDefault="00E17526" w:rsidP="008E1CC1">
      <w:pPr>
        <w:jc w:val="both"/>
      </w:pPr>
      <w:r>
        <w:rPr>
          <w:bCs/>
        </w:rPr>
        <w:t xml:space="preserve">      </w:t>
      </w:r>
      <w:r w:rsidR="0091580D" w:rsidRPr="00E17526">
        <w:rPr>
          <w:bCs/>
        </w:rPr>
        <w:t xml:space="preserve">Членове:        Д-р </w:t>
      </w:r>
      <w:r w:rsidR="0091580D" w:rsidRPr="00E17526">
        <w:t>Валя Ванкова – неврология</w:t>
      </w:r>
    </w:p>
    <w:p w:rsidR="0091580D" w:rsidRPr="00E17526" w:rsidRDefault="00E17526" w:rsidP="008E1CC1">
      <w:pPr>
        <w:ind w:left="168" w:firstLine="708"/>
        <w:jc w:val="both"/>
      </w:pPr>
      <w:r>
        <w:t xml:space="preserve">               </w:t>
      </w:r>
      <w:r w:rsidR="0091580D" w:rsidRPr="00E17526">
        <w:t>Д-р Ирена Горанова- неврология</w:t>
      </w:r>
    </w:p>
    <w:p w:rsidR="0091580D" w:rsidRPr="00E17526" w:rsidRDefault="00433052" w:rsidP="00850FDA">
      <w:pPr>
        <w:jc w:val="both"/>
        <w:rPr>
          <w:bCs/>
        </w:rPr>
      </w:pPr>
      <w:r w:rsidRPr="00B654D2">
        <w:rPr>
          <w:lang w:val="en-US"/>
        </w:rPr>
        <w:t>I.</w:t>
      </w:r>
      <w:r w:rsidR="002D7068" w:rsidRPr="00B654D2">
        <w:rPr>
          <w:bCs/>
        </w:rPr>
        <w:t>1.</w:t>
      </w:r>
      <w:r w:rsidR="00850FDA">
        <w:rPr>
          <w:bCs/>
        </w:rPr>
        <w:t>9.С</w:t>
      </w:r>
      <w:r w:rsidR="002B4E69" w:rsidRPr="00E17526">
        <w:rPr>
          <w:bCs/>
        </w:rPr>
        <w:t>пец.</w:t>
      </w:r>
      <w:r w:rsidR="0091580D" w:rsidRPr="00E17526">
        <w:rPr>
          <w:bCs/>
        </w:rPr>
        <w:t xml:space="preserve"> ЛКК по акушерство и гинекология:</w:t>
      </w:r>
    </w:p>
    <w:p w:rsidR="0091580D" w:rsidRPr="00E17526" w:rsidRDefault="00E17526" w:rsidP="008E1CC1">
      <w:pPr>
        <w:tabs>
          <w:tab w:val="num" w:pos="720"/>
        </w:tabs>
        <w:ind w:left="180" w:right="-288" w:hanging="180"/>
        <w:jc w:val="both"/>
      </w:pPr>
      <w:r>
        <w:rPr>
          <w:bCs/>
        </w:rPr>
        <w:t xml:space="preserve">      </w:t>
      </w:r>
      <w:r w:rsidR="0091580D" w:rsidRPr="00E17526">
        <w:rPr>
          <w:bCs/>
        </w:rPr>
        <w:t>Председател:</w:t>
      </w:r>
      <w:r w:rsidR="0091580D" w:rsidRPr="00E17526">
        <w:t xml:space="preserve"> Д-р Борис Петров – акушерство и гинекология</w:t>
      </w:r>
    </w:p>
    <w:p w:rsidR="0091580D" w:rsidRPr="00E17526" w:rsidRDefault="00E17526" w:rsidP="008E1CC1">
      <w:pPr>
        <w:jc w:val="both"/>
      </w:pPr>
      <w:r>
        <w:rPr>
          <w:bCs/>
        </w:rPr>
        <w:t xml:space="preserve">      </w:t>
      </w:r>
      <w:r w:rsidR="0091580D" w:rsidRPr="00E17526">
        <w:rPr>
          <w:bCs/>
        </w:rPr>
        <w:t>Членове:</w:t>
      </w:r>
      <w:r w:rsidR="0091580D" w:rsidRPr="00E17526">
        <w:tab/>
        <w:t xml:space="preserve">  </w:t>
      </w:r>
      <w:r w:rsidR="0047605F">
        <w:t xml:space="preserve">   </w:t>
      </w:r>
      <w:r w:rsidR="0091580D" w:rsidRPr="00E17526">
        <w:t xml:space="preserve">Д-р </w:t>
      </w:r>
      <w:r w:rsidR="003A7176" w:rsidRPr="00E17526">
        <w:t xml:space="preserve">Росица Славейкова </w:t>
      </w:r>
      <w:r w:rsidR="0091580D" w:rsidRPr="00E17526">
        <w:t xml:space="preserve">- акушерство и гинекология </w:t>
      </w:r>
    </w:p>
    <w:p w:rsidR="0091580D" w:rsidRPr="00E17526" w:rsidRDefault="0091580D" w:rsidP="008E1CC1">
      <w:pPr>
        <w:jc w:val="both"/>
      </w:pPr>
      <w:r w:rsidRPr="00E17526">
        <w:t xml:space="preserve"> </w:t>
      </w:r>
      <w:r w:rsidRPr="00E17526">
        <w:tab/>
      </w:r>
      <w:r w:rsidRPr="00E17526">
        <w:tab/>
      </w:r>
      <w:r w:rsidR="00E17526">
        <w:t xml:space="preserve">  </w:t>
      </w:r>
      <w:r w:rsidR="0047605F">
        <w:t xml:space="preserve">   </w:t>
      </w:r>
      <w:r w:rsidRPr="00E17526">
        <w:t xml:space="preserve">Д-р </w:t>
      </w:r>
      <w:r w:rsidR="003A7176" w:rsidRPr="00E17526">
        <w:t xml:space="preserve">Генка Партовска </w:t>
      </w:r>
      <w:r w:rsidRPr="00E17526">
        <w:t>- акушерство и гинекология</w:t>
      </w:r>
    </w:p>
    <w:p w:rsidR="0091580D" w:rsidRPr="00E17526" w:rsidRDefault="0091580D" w:rsidP="008E1CC1">
      <w:pPr>
        <w:jc w:val="both"/>
      </w:pPr>
      <w:r w:rsidRPr="00E17526">
        <w:rPr>
          <w:bCs/>
        </w:rPr>
        <w:t xml:space="preserve">     </w:t>
      </w:r>
      <w:r w:rsidR="00E17526">
        <w:rPr>
          <w:bCs/>
        </w:rPr>
        <w:t xml:space="preserve"> </w:t>
      </w:r>
      <w:r w:rsidRPr="00E17526">
        <w:rPr>
          <w:bCs/>
        </w:rPr>
        <w:t>Резервни членове:</w:t>
      </w:r>
      <w:r w:rsidR="0047605F">
        <w:rPr>
          <w:bCs/>
        </w:rPr>
        <w:t xml:space="preserve"> </w:t>
      </w:r>
      <w:r w:rsidRPr="00E17526">
        <w:t xml:space="preserve">Д-р Любомир Кирков-АГ, онкогинекология </w:t>
      </w:r>
    </w:p>
    <w:p w:rsidR="0091580D" w:rsidRPr="00E03BE8" w:rsidRDefault="0091580D" w:rsidP="008E1CC1">
      <w:pPr>
        <w:jc w:val="both"/>
      </w:pPr>
      <w:r>
        <w:t xml:space="preserve">                                       </w:t>
      </w:r>
      <w:r w:rsidRPr="00E03BE8">
        <w:t>Д</w:t>
      </w:r>
      <w:r>
        <w:t xml:space="preserve">-р </w:t>
      </w:r>
      <w:r w:rsidR="008B2353">
        <w:t>Милена Миткова</w:t>
      </w:r>
      <w:r w:rsidR="008B2353" w:rsidRPr="00E03BE8">
        <w:t xml:space="preserve"> </w:t>
      </w:r>
      <w:r>
        <w:t>- а</w:t>
      </w:r>
      <w:r w:rsidRPr="00E03BE8">
        <w:t>кушерство и гинекология</w:t>
      </w:r>
    </w:p>
    <w:p w:rsidR="0091580D" w:rsidRDefault="0091580D" w:rsidP="008E1CC1">
      <w:pPr>
        <w:ind w:left="1584" w:firstLine="168"/>
        <w:jc w:val="both"/>
      </w:pPr>
      <w:r>
        <w:t xml:space="preserve">         </w:t>
      </w:r>
      <w:r w:rsidR="0047605F">
        <w:t xml:space="preserve"> </w:t>
      </w:r>
      <w:r w:rsidRPr="00E03BE8">
        <w:t xml:space="preserve">Д-р </w:t>
      </w:r>
      <w:r w:rsidR="008B2353">
        <w:t xml:space="preserve">Йордан Мишев </w:t>
      </w:r>
      <w:r w:rsidRPr="00E03BE8">
        <w:t xml:space="preserve">- </w:t>
      </w:r>
      <w:r>
        <w:t>а</w:t>
      </w:r>
      <w:r w:rsidRPr="00E03BE8">
        <w:t>кушерство и гинекология</w:t>
      </w:r>
    </w:p>
    <w:p w:rsidR="0091580D" w:rsidRDefault="0091580D" w:rsidP="008E1CC1">
      <w:pPr>
        <w:ind w:left="1584" w:firstLine="168"/>
        <w:jc w:val="both"/>
      </w:pPr>
      <w:r>
        <w:t xml:space="preserve">         </w:t>
      </w:r>
      <w:r w:rsidR="0047605F">
        <w:t xml:space="preserve"> </w:t>
      </w:r>
      <w:r w:rsidRPr="00E03BE8">
        <w:t>Д</w:t>
      </w:r>
      <w:r>
        <w:t>-р Цветан Пеев - а</w:t>
      </w:r>
      <w:r w:rsidRPr="00E03BE8">
        <w:t>кушерство и гинекология</w:t>
      </w:r>
    </w:p>
    <w:p w:rsidR="0091580D" w:rsidRPr="002B4E69" w:rsidRDefault="00433052" w:rsidP="00531C45">
      <w:pPr>
        <w:jc w:val="both"/>
      </w:pPr>
      <w:r w:rsidRPr="00B654D2">
        <w:rPr>
          <w:lang w:val="en-US"/>
        </w:rPr>
        <w:t>I.</w:t>
      </w:r>
      <w:r w:rsidR="00464DA4" w:rsidRPr="00B654D2">
        <w:rPr>
          <w:bCs/>
        </w:rPr>
        <w:t>1.</w:t>
      </w:r>
      <w:r w:rsidR="00850FDA" w:rsidRPr="00B654D2">
        <w:rPr>
          <w:bCs/>
        </w:rPr>
        <w:t>10</w:t>
      </w:r>
      <w:r w:rsidR="00850FDA">
        <w:rPr>
          <w:bCs/>
        </w:rPr>
        <w:t>.С</w:t>
      </w:r>
      <w:r w:rsidR="002B4E69" w:rsidRPr="002B4E69">
        <w:rPr>
          <w:bCs/>
        </w:rPr>
        <w:t xml:space="preserve">пец. </w:t>
      </w:r>
      <w:r w:rsidR="0091580D" w:rsidRPr="002B4E69">
        <w:rPr>
          <w:bCs/>
        </w:rPr>
        <w:t xml:space="preserve">ЛКК </w:t>
      </w:r>
      <w:r w:rsidR="004B0135">
        <w:t>педиатрия</w:t>
      </w:r>
      <w:r w:rsidR="0091580D" w:rsidRPr="002B4E69">
        <w:t>:</w:t>
      </w:r>
    </w:p>
    <w:p w:rsidR="0091580D" w:rsidRPr="002B4E69" w:rsidRDefault="0047605F" w:rsidP="0047605F">
      <w:pPr>
        <w:tabs>
          <w:tab w:val="num" w:pos="720"/>
        </w:tabs>
        <w:ind w:right="-288"/>
        <w:jc w:val="both"/>
      </w:pPr>
      <w:r>
        <w:rPr>
          <w:bCs/>
        </w:rPr>
        <w:t xml:space="preserve">      </w:t>
      </w:r>
      <w:r w:rsidR="0091580D" w:rsidRPr="002B4E69">
        <w:rPr>
          <w:bCs/>
        </w:rPr>
        <w:t>Председател:</w:t>
      </w:r>
      <w:r w:rsidR="0091580D" w:rsidRPr="002B4E69">
        <w:t xml:space="preserve"> </w:t>
      </w:r>
      <w:r w:rsidR="002B4E69">
        <w:t xml:space="preserve"> </w:t>
      </w:r>
      <w:r>
        <w:t xml:space="preserve"> </w:t>
      </w:r>
      <w:r w:rsidR="004B0135">
        <w:t xml:space="preserve">   </w:t>
      </w:r>
      <w:r w:rsidR="0091580D" w:rsidRPr="002B4E69">
        <w:t xml:space="preserve">Д-р Георги Цветков – </w:t>
      </w:r>
      <w:r w:rsidR="004B0135">
        <w:t>педиатрия</w:t>
      </w:r>
      <w:r w:rsidR="0091580D" w:rsidRPr="002B4E69">
        <w:t>, ревмокардиология</w:t>
      </w:r>
    </w:p>
    <w:p w:rsidR="004B0135" w:rsidRDefault="0047605F" w:rsidP="004B0135">
      <w:pPr>
        <w:jc w:val="both"/>
      </w:pPr>
      <w:r>
        <w:rPr>
          <w:bCs/>
        </w:rPr>
        <w:lastRenderedPageBreak/>
        <w:t xml:space="preserve">      </w:t>
      </w:r>
      <w:r w:rsidR="002B4E69" w:rsidRPr="002B4E69">
        <w:rPr>
          <w:bCs/>
        </w:rPr>
        <w:t xml:space="preserve">Членове:        </w:t>
      </w:r>
      <w:r w:rsidR="002B4E69">
        <w:rPr>
          <w:bCs/>
        </w:rPr>
        <w:t xml:space="preserve">  </w:t>
      </w:r>
      <w:r>
        <w:rPr>
          <w:bCs/>
        </w:rPr>
        <w:t xml:space="preserve">   </w:t>
      </w:r>
      <w:r w:rsidR="00BC1705">
        <w:rPr>
          <w:bCs/>
        </w:rPr>
        <w:t xml:space="preserve">  </w:t>
      </w:r>
      <w:r w:rsidR="0091580D" w:rsidRPr="002B4E69">
        <w:t xml:space="preserve">Д-р Камелия Гетова– </w:t>
      </w:r>
      <w:r w:rsidR="004B0135">
        <w:t>педиатрия</w:t>
      </w:r>
    </w:p>
    <w:p w:rsidR="004B0135" w:rsidRDefault="004B0135" w:rsidP="0091580D">
      <w:pPr>
        <w:jc w:val="both"/>
      </w:pPr>
      <w:r>
        <w:t xml:space="preserve">       </w:t>
      </w:r>
      <w:r w:rsidR="002B4E69" w:rsidRPr="002B4E69">
        <w:t xml:space="preserve">                       </w:t>
      </w:r>
      <w:r w:rsidR="0047605F">
        <w:t xml:space="preserve">    </w:t>
      </w:r>
      <w:r w:rsidR="00BC1705">
        <w:t xml:space="preserve">  </w:t>
      </w:r>
      <w:r w:rsidR="0091580D" w:rsidRPr="002B4E69">
        <w:t xml:space="preserve">Д-р Бисер Тодоров – </w:t>
      </w:r>
      <w:r>
        <w:t>педиатрия</w:t>
      </w:r>
    </w:p>
    <w:p w:rsidR="0091580D" w:rsidRPr="002B4E69" w:rsidRDefault="0091580D" w:rsidP="0091580D">
      <w:pPr>
        <w:jc w:val="both"/>
      </w:pPr>
      <w:r w:rsidRPr="002B4E69">
        <w:t xml:space="preserve">     </w:t>
      </w:r>
      <w:r w:rsidR="002B4E69" w:rsidRPr="002B4E69">
        <w:rPr>
          <w:bCs/>
        </w:rPr>
        <w:t>Резервни членове:</w:t>
      </w:r>
      <w:r w:rsidR="002B4E69" w:rsidRPr="002B4E69">
        <w:t>Д</w:t>
      </w:r>
      <w:r w:rsidRPr="002B4E69">
        <w:t>-р Василка Горнишка–</w:t>
      </w:r>
      <w:r w:rsidR="004B0135" w:rsidRPr="004B0135">
        <w:t xml:space="preserve"> </w:t>
      </w:r>
      <w:r w:rsidR="004B0135">
        <w:t>педиатрия</w:t>
      </w:r>
      <w:r w:rsidRPr="002B4E69">
        <w:t>, инфекциозни болести</w:t>
      </w:r>
    </w:p>
    <w:p w:rsidR="0091580D" w:rsidRPr="002B4E69" w:rsidRDefault="00433052" w:rsidP="002B4E69">
      <w:pPr>
        <w:jc w:val="both"/>
        <w:rPr>
          <w:bCs/>
        </w:rPr>
      </w:pPr>
      <w:r w:rsidRPr="002F664F">
        <w:rPr>
          <w:lang w:val="en-US"/>
        </w:rPr>
        <w:t>I.</w:t>
      </w:r>
      <w:r w:rsidR="00464DA4" w:rsidRPr="002F664F">
        <w:t>1.</w:t>
      </w:r>
      <w:r w:rsidR="00850FDA" w:rsidRPr="002F664F">
        <w:t>11.</w:t>
      </w:r>
      <w:r w:rsidR="00850FDA">
        <w:t>С</w:t>
      </w:r>
      <w:r w:rsidR="002B4E69" w:rsidRPr="002B4E69">
        <w:t>пец.</w:t>
      </w:r>
      <w:r w:rsidR="0091580D" w:rsidRPr="002B4E69">
        <w:rPr>
          <w:bCs/>
        </w:rPr>
        <w:t xml:space="preserve">ЛКК </w:t>
      </w:r>
      <w:r w:rsidR="002B4E69" w:rsidRPr="002B4E69">
        <w:rPr>
          <w:bCs/>
        </w:rPr>
        <w:t>УНГ болести</w:t>
      </w:r>
      <w:r w:rsidR="0091580D" w:rsidRPr="002B4E69">
        <w:rPr>
          <w:bCs/>
        </w:rPr>
        <w:t>:</w:t>
      </w:r>
    </w:p>
    <w:p w:rsidR="0091580D" w:rsidRPr="002B4E69" w:rsidRDefault="002B4E69" w:rsidP="00714B22">
      <w:pPr>
        <w:tabs>
          <w:tab w:val="num" w:pos="720"/>
        </w:tabs>
        <w:ind w:left="180" w:hanging="180"/>
        <w:jc w:val="both"/>
      </w:pPr>
      <w:r>
        <w:rPr>
          <w:bCs/>
        </w:rPr>
        <w:t xml:space="preserve">        </w:t>
      </w:r>
      <w:r w:rsidR="0091580D" w:rsidRPr="002B4E69">
        <w:rPr>
          <w:bCs/>
        </w:rPr>
        <w:t>Председател:</w:t>
      </w:r>
      <w:r w:rsidR="0091580D" w:rsidRPr="002B4E69">
        <w:tab/>
        <w:t xml:space="preserve">Д-р Веско Василев </w:t>
      </w:r>
    </w:p>
    <w:p w:rsidR="0091580D" w:rsidRPr="002B4E69" w:rsidRDefault="0091580D" w:rsidP="00714B22">
      <w:pPr>
        <w:tabs>
          <w:tab w:val="num" w:pos="720"/>
        </w:tabs>
        <w:ind w:left="180" w:hanging="180"/>
        <w:jc w:val="both"/>
      </w:pPr>
      <w:r w:rsidRPr="002B4E69">
        <w:rPr>
          <w:bCs/>
        </w:rPr>
        <w:t xml:space="preserve"> </w:t>
      </w:r>
      <w:r w:rsidR="002B4E69">
        <w:rPr>
          <w:bCs/>
        </w:rPr>
        <w:t xml:space="preserve">        </w:t>
      </w:r>
      <w:r w:rsidRPr="002B4E69">
        <w:rPr>
          <w:bCs/>
        </w:rPr>
        <w:t>Членове:</w:t>
      </w:r>
      <w:r w:rsidRPr="002B4E69">
        <w:tab/>
        <w:t xml:space="preserve">Д-р Красимир Георгиев </w:t>
      </w:r>
    </w:p>
    <w:p w:rsidR="00850FDA" w:rsidRDefault="002B4E69" w:rsidP="00714B22">
      <w:pPr>
        <w:tabs>
          <w:tab w:val="num" w:pos="720"/>
        </w:tabs>
        <w:ind w:left="180" w:hanging="180"/>
        <w:jc w:val="both"/>
      </w:pPr>
      <w:r w:rsidRPr="002B4E69">
        <w:tab/>
      </w:r>
      <w:r w:rsidRPr="002B4E69">
        <w:tab/>
      </w:r>
      <w:r w:rsidRPr="002B4E69">
        <w:tab/>
      </w:r>
      <w:r w:rsidRPr="002B4E69">
        <w:tab/>
        <w:t>Д-р Румяна Вълчева</w:t>
      </w:r>
    </w:p>
    <w:p w:rsidR="008B2353" w:rsidRDefault="00433052" w:rsidP="008B2353">
      <w:r w:rsidRPr="002F664F">
        <w:rPr>
          <w:lang w:val="en-US"/>
        </w:rPr>
        <w:t>I.</w:t>
      </w:r>
      <w:r w:rsidR="00464DA4" w:rsidRPr="002F664F">
        <w:t>1.</w:t>
      </w:r>
      <w:r w:rsidR="00850FDA" w:rsidRPr="002F664F">
        <w:t>12.</w:t>
      </w:r>
      <w:r w:rsidR="008B2353" w:rsidRPr="008B2353">
        <w:t xml:space="preserve"> </w:t>
      </w:r>
      <w:r w:rsidR="008B2353">
        <w:t>Спец.</w:t>
      </w:r>
      <w:r w:rsidR="008B2353" w:rsidRPr="002B4E69">
        <w:rPr>
          <w:bCs/>
        </w:rPr>
        <w:t>ЛКК</w:t>
      </w:r>
      <w:r w:rsidR="001E3B34">
        <w:t xml:space="preserve"> </w:t>
      </w:r>
      <w:r w:rsidR="008B2353" w:rsidRPr="00104D4B">
        <w:t xml:space="preserve"> кожни и венерически заболявания</w:t>
      </w:r>
    </w:p>
    <w:p w:rsidR="008B2353" w:rsidRPr="00F16917" w:rsidRDefault="008B2353" w:rsidP="008B2353">
      <w:r>
        <w:t xml:space="preserve">      </w:t>
      </w:r>
      <w:r w:rsidRPr="00F16917">
        <w:t xml:space="preserve">Председател:    </w:t>
      </w:r>
      <w:r w:rsidR="0047605F">
        <w:t xml:space="preserve"> </w:t>
      </w:r>
      <w:r w:rsidRPr="00F16917">
        <w:t xml:space="preserve">Д-р </w:t>
      </w:r>
      <w:r>
        <w:t>Анелия Якимова-Бонева</w:t>
      </w:r>
      <w:r w:rsidRPr="00F16917">
        <w:t xml:space="preserve"> - кожни и венерически заболявания</w:t>
      </w:r>
    </w:p>
    <w:p w:rsidR="008B2353" w:rsidRPr="00E91478" w:rsidRDefault="008B2353" w:rsidP="008B2353">
      <w:pPr>
        <w:jc w:val="both"/>
      </w:pPr>
      <w:r>
        <w:t xml:space="preserve">      </w:t>
      </w:r>
      <w:r w:rsidRPr="00E91478">
        <w:t xml:space="preserve">Членове: </w:t>
      </w:r>
      <w:r w:rsidR="0047605F">
        <w:t xml:space="preserve">           </w:t>
      </w:r>
      <w:r w:rsidRPr="00E91478">
        <w:t xml:space="preserve">Д-р </w:t>
      </w:r>
      <w:r>
        <w:t>Венцислава Т.Пащрапан</w:t>
      </w:r>
      <w:r w:rsidR="0047605F">
        <w:t>с</w:t>
      </w:r>
      <w:r>
        <w:t>ка</w:t>
      </w:r>
      <w:r w:rsidRPr="00E91478">
        <w:t xml:space="preserve">–кожни и венерически заболявания   </w:t>
      </w:r>
    </w:p>
    <w:p w:rsidR="0091580D" w:rsidRPr="00850FDA" w:rsidRDefault="00433052" w:rsidP="00850FDA">
      <w:pPr>
        <w:tabs>
          <w:tab w:val="num" w:pos="720"/>
        </w:tabs>
        <w:jc w:val="both"/>
      </w:pPr>
      <w:r w:rsidRPr="002F664F">
        <w:rPr>
          <w:lang w:val="en-US"/>
        </w:rPr>
        <w:t>I.</w:t>
      </w:r>
      <w:r w:rsidR="00464DA4" w:rsidRPr="002F664F">
        <w:t>1.</w:t>
      </w:r>
      <w:r w:rsidR="008B2353" w:rsidRPr="002F664F">
        <w:t>13.</w:t>
      </w:r>
      <w:r w:rsidR="00850FDA">
        <w:t>С</w:t>
      </w:r>
      <w:r w:rsidR="002B4E69">
        <w:t>пец.</w:t>
      </w:r>
      <w:r w:rsidR="0091580D" w:rsidRPr="002B4E69">
        <w:rPr>
          <w:bCs/>
        </w:rPr>
        <w:t>ЛКК</w:t>
      </w:r>
      <w:r w:rsidR="002B4E69">
        <w:rPr>
          <w:bCs/>
        </w:rPr>
        <w:t xml:space="preserve"> </w:t>
      </w:r>
      <w:r w:rsidR="0091580D" w:rsidRPr="002B4E69">
        <w:rPr>
          <w:bCs/>
        </w:rPr>
        <w:t>анестезиология и интензивно лечение:</w:t>
      </w:r>
    </w:p>
    <w:p w:rsidR="0091580D" w:rsidRPr="002B4E69" w:rsidRDefault="002B4E69" w:rsidP="00714B22">
      <w:pPr>
        <w:jc w:val="both"/>
        <w:rPr>
          <w:bCs/>
        </w:rPr>
      </w:pPr>
      <w:r>
        <w:rPr>
          <w:bCs/>
        </w:rPr>
        <w:t xml:space="preserve">     </w:t>
      </w:r>
      <w:r w:rsidR="0091580D" w:rsidRPr="002B4E69">
        <w:rPr>
          <w:bCs/>
        </w:rPr>
        <w:t xml:space="preserve">Председател: </w:t>
      </w:r>
      <w:r w:rsidRPr="002B4E69">
        <w:rPr>
          <w:bCs/>
        </w:rPr>
        <w:t xml:space="preserve">   </w:t>
      </w:r>
      <w:r w:rsidR="004B0135">
        <w:rPr>
          <w:bCs/>
        </w:rPr>
        <w:t xml:space="preserve"> </w:t>
      </w:r>
      <w:r w:rsidRPr="002B4E69">
        <w:rPr>
          <w:bCs/>
        </w:rPr>
        <w:t xml:space="preserve"> </w:t>
      </w:r>
      <w:r w:rsidR="0047605F">
        <w:rPr>
          <w:bCs/>
        </w:rPr>
        <w:t xml:space="preserve">  </w:t>
      </w:r>
      <w:r w:rsidR="0091580D" w:rsidRPr="002B4E69">
        <w:t xml:space="preserve">Д-р Ростислав Стефанов </w:t>
      </w:r>
      <w:r w:rsidRPr="002B4E69">
        <w:t>АИЛ</w:t>
      </w:r>
    </w:p>
    <w:p w:rsidR="002B4E69" w:rsidRPr="002B4E69" w:rsidRDefault="002B4E69" w:rsidP="00714B22">
      <w:pPr>
        <w:jc w:val="both"/>
        <w:rPr>
          <w:bCs/>
        </w:rPr>
      </w:pPr>
      <w:r>
        <w:t xml:space="preserve">     </w:t>
      </w:r>
      <w:r w:rsidR="0091580D" w:rsidRPr="002B4E69">
        <w:t>Членове:</w:t>
      </w:r>
      <w:r w:rsidR="0091580D" w:rsidRPr="002B4E69">
        <w:tab/>
        <w:t xml:space="preserve"> </w:t>
      </w:r>
      <w:r w:rsidRPr="002B4E69">
        <w:t xml:space="preserve">      </w:t>
      </w:r>
      <w:r>
        <w:t xml:space="preserve">   </w:t>
      </w:r>
      <w:r w:rsidR="0047605F">
        <w:t xml:space="preserve">  </w:t>
      </w:r>
      <w:r w:rsidR="0091580D" w:rsidRPr="002B4E69">
        <w:t xml:space="preserve">Д-р </w:t>
      </w:r>
      <w:r w:rsidR="00655520" w:rsidRPr="002B4E69">
        <w:rPr>
          <w:szCs w:val="28"/>
        </w:rPr>
        <w:t>Емил Еленков</w:t>
      </w:r>
      <w:r w:rsidR="00655520" w:rsidRPr="002B4E69">
        <w:t xml:space="preserve"> </w:t>
      </w:r>
      <w:r w:rsidRPr="002B4E69">
        <w:t>АИЛ</w:t>
      </w:r>
    </w:p>
    <w:p w:rsidR="0091580D" w:rsidRPr="002B4E69" w:rsidRDefault="0091580D" w:rsidP="00714B22">
      <w:pPr>
        <w:jc w:val="both"/>
      </w:pPr>
      <w:r w:rsidRPr="002B4E69">
        <w:t xml:space="preserve">         </w:t>
      </w:r>
      <w:r w:rsidR="002B4E69" w:rsidRPr="002B4E69">
        <w:tab/>
      </w:r>
      <w:r w:rsidR="002B4E69" w:rsidRPr="002B4E69">
        <w:tab/>
        <w:t xml:space="preserve">       </w:t>
      </w:r>
      <w:r w:rsidR="002B4E69">
        <w:t xml:space="preserve">   </w:t>
      </w:r>
      <w:r w:rsidR="0047605F">
        <w:t xml:space="preserve">  </w:t>
      </w:r>
      <w:r w:rsidRPr="002B4E69">
        <w:rPr>
          <w:szCs w:val="28"/>
        </w:rPr>
        <w:t xml:space="preserve">Д-р </w:t>
      </w:r>
      <w:r w:rsidR="00655520" w:rsidRPr="002B4E69">
        <w:t>Илия Илиев</w:t>
      </w:r>
      <w:r w:rsidR="00655520" w:rsidRPr="002B4E69">
        <w:rPr>
          <w:bCs/>
        </w:rPr>
        <w:t xml:space="preserve"> </w:t>
      </w:r>
      <w:r w:rsidR="002B4E69" w:rsidRPr="002B4E69">
        <w:t>АИЛ</w:t>
      </w:r>
      <w:r w:rsidRPr="002B4E69">
        <w:tab/>
      </w:r>
    </w:p>
    <w:p w:rsidR="0091580D" w:rsidRDefault="002B4E69" w:rsidP="00714B22">
      <w:r w:rsidRPr="002B4E69">
        <w:rPr>
          <w:bCs/>
        </w:rPr>
        <w:t xml:space="preserve">      Резервни членове:Д-р Румен Веселинов </w:t>
      </w:r>
      <w:r w:rsidRPr="002B4E69">
        <w:t>АИЛ</w:t>
      </w:r>
    </w:p>
    <w:p w:rsidR="00E957D4" w:rsidRPr="009D6965" w:rsidRDefault="00593525" w:rsidP="008B2353">
      <w:pPr>
        <w:jc w:val="both"/>
      </w:pPr>
      <w:r w:rsidRPr="00E91478">
        <w:t xml:space="preserve"> </w:t>
      </w:r>
      <w:r w:rsidR="00105C46">
        <w:t xml:space="preserve">   </w:t>
      </w:r>
      <w:r w:rsidR="00E957D4" w:rsidRPr="009D6965">
        <w:t>Комиси</w:t>
      </w:r>
      <w:r w:rsidR="00E957D4">
        <w:t>ите</w:t>
      </w:r>
      <w:r w:rsidR="00E957D4" w:rsidRPr="009D6965">
        <w:t xml:space="preserve"> заседава</w:t>
      </w:r>
      <w:r w:rsidR="00E957D4">
        <w:t>т</w:t>
      </w:r>
      <w:r w:rsidR="00E957D4" w:rsidRPr="009D6965">
        <w:t xml:space="preserve"> ежедневно от </w:t>
      </w:r>
      <w:r w:rsidR="00E957D4" w:rsidRPr="009D6965">
        <w:rPr>
          <w:lang w:val="ru-RU"/>
        </w:rPr>
        <w:t>1</w:t>
      </w:r>
      <w:r w:rsidR="00E957D4">
        <w:rPr>
          <w:lang w:val="ru-RU"/>
        </w:rPr>
        <w:t>2</w:t>
      </w:r>
      <w:r w:rsidR="00E957D4" w:rsidRPr="009D6965">
        <w:t>:00 до 1</w:t>
      </w:r>
      <w:r w:rsidR="00E957D4">
        <w:t>3</w:t>
      </w:r>
      <w:r w:rsidR="00E957D4" w:rsidRPr="009D6965">
        <w:t>:</w:t>
      </w:r>
      <w:r w:rsidR="00E957D4">
        <w:t>3</w:t>
      </w:r>
      <w:r w:rsidR="00E957D4" w:rsidRPr="009D6965">
        <w:t xml:space="preserve">0      </w:t>
      </w:r>
    </w:p>
    <w:p w:rsidR="00880182" w:rsidRPr="00105C46" w:rsidRDefault="00433052" w:rsidP="00880182">
      <w:r w:rsidRPr="002F664F">
        <w:rPr>
          <w:lang w:val="en-US"/>
        </w:rPr>
        <w:t>I.</w:t>
      </w:r>
      <w:r w:rsidR="00464DA4" w:rsidRPr="002F664F">
        <w:rPr>
          <w:bCs/>
        </w:rPr>
        <w:t>2</w:t>
      </w:r>
      <w:r w:rsidR="00FD12C7" w:rsidRPr="002F664F">
        <w:rPr>
          <w:bCs/>
        </w:rPr>
        <w:t>.</w:t>
      </w:r>
      <w:r w:rsidR="00880182" w:rsidRPr="00105C46">
        <w:t xml:space="preserve"> ЛКК  към  "Първа частна МБАЛ - Враца" ЕООД гр. Враца:</w:t>
      </w:r>
    </w:p>
    <w:p w:rsidR="00714B22" w:rsidRPr="00105C46" w:rsidRDefault="00433052" w:rsidP="00880182">
      <w:pPr>
        <w:jc w:val="both"/>
      </w:pPr>
      <w:r w:rsidRPr="002F664F">
        <w:rPr>
          <w:lang w:val="en-US"/>
        </w:rPr>
        <w:t>I.</w:t>
      </w:r>
      <w:r w:rsidR="00464DA4" w:rsidRPr="002F664F">
        <w:t>2.</w:t>
      </w:r>
      <w:r w:rsidR="00880182" w:rsidRPr="002F664F">
        <w:t>1</w:t>
      </w:r>
      <w:r w:rsidR="00880182" w:rsidRPr="00105C46">
        <w:t>.Обща ЛКК:</w:t>
      </w:r>
    </w:p>
    <w:p w:rsidR="00714B22" w:rsidRDefault="00880182" w:rsidP="00714B22">
      <w:pPr>
        <w:jc w:val="both"/>
      </w:pPr>
      <w:r w:rsidRPr="00532D8B">
        <w:t xml:space="preserve"> </w:t>
      </w:r>
      <w:r>
        <w:t xml:space="preserve">  </w:t>
      </w:r>
      <w:r w:rsidR="00714B22">
        <w:t xml:space="preserve"> </w:t>
      </w:r>
      <w:r w:rsidRPr="00532D8B">
        <w:t xml:space="preserve">Председател: </w:t>
      </w:r>
      <w:r>
        <w:t xml:space="preserve">   Д</w:t>
      </w:r>
      <w:r w:rsidRPr="00532D8B">
        <w:t>-р Таня</w:t>
      </w:r>
      <w:r w:rsidRPr="009A7493">
        <w:t xml:space="preserve"> Цветанова-ВБ, ревматология</w:t>
      </w:r>
    </w:p>
    <w:p w:rsidR="00880182" w:rsidRDefault="00714B22" w:rsidP="00714B22">
      <w:pPr>
        <w:jc w:val="both"/>
      </w:pPr>
      <w:r>
        <w:t xml:space="preserve">    </w:t>
      </w:r>
      <w:r w:rsidR="00880182" w:rsidRPr="008F5168">
        <w:t xml:space="preserve">Членове:       </w:t>
      </w:r>
      <w:r w:rsidR="00880182">
        <w:t xml:space="preserve">    Д</w:t>
      </w:r>
      <w:r w:rsidR="00880182" w:rsidRPr="008F5168">
        <w:t xml:space="preserve"> </w:t>
      </w:r>
      <w:r w:rsidR="00880182" w:rsidRPr="009A7493">
        <w:t>-р Пламен Каменов –неврология</w:t>
      </w:r>
    </w:p>
    <w:p w:rsidR="00880182" w:rsidRDefault="00880182" w:rsidP="00880182">
      <w:pPr>
        <w:ind w:firstLine="708"/>
        <w:jc w:val="both"/>
      </w:pPr>
      <w:r>
        <w:t xml:space="preserve">                   </w:t>
      </w:r>
      <w:r w:rsidRPr="009A7493">
        <w:t xml:space="preserve">Д-р </w:t>
      </w:r>
      <w:r>
        <w:t>Венцислав Петков</w:t>
      </w:r>
      <w:r w:rsidRPr="009A7493">
        <w:t xml:space="preserve">-ортопедия и травматология                                    </w:t>
      </w:r>
    </w:p>
    <w:p w:rsidR="00880182" w:rsidRPr="009A7493" w:rsidRDefault="00714B22" w:rsidP="00880182">
      <w:pPr>
        <w:jc w:val="both"/>
      </w:pPr>
      <w:r>
        <w:t xml:space="preserve">     </w:t>
      </w:r>
      <w:r w:rsidR="00880182">
        <w:t>Резервни членове:</w:t>
      </w:r>
      <w:r w:rsidR="00880182" w:rsidRPr="009A7493">
        <w:t>Д-р Камелия Ценова Конджова-ВБ, ендокринология</w:t>
      </w:r>
    </w:p>
    <w:p w:rsidR="00880182" w:rsidRPr="009A7493" w:rsidRDefault="00880182" w:rsidP="00880182">
      <w:pPr>
        <w:jc w:val="both"/>
      </w:pPr>
      <w:r>
        <w:t xml:space="preserve">                                     </w:t>
      </w:r>
      <w:r w:rsidRPr="009A7493">
        <w:t xml:space="preserve">Д-р </w:t>
      </w:r>
      <w:r>
        <w:t>Иванка Първанова</w:t>
      </w:r>
      <w:r w:rsidRPr="009A7493">
        <w:t>– неврология</w:t>
      </w:r>
    </w:p>
    <w:p w:rsidR="00880182" w:rsidRPr="009A7493" w:rsidRDefault="00433052" w:rsidP="00714B22">
      <w:pPr>
        <w:jc w:val="both"/>
      </w:pPr>
      <w:r w:rsidRPr="002F664F">
        <w:rPr>
          <w:lang w:val="en-US"/>
        </w:rPr>
        <w:t>I.</w:t>
      </w:r>
      <w:r w:rsidR="00464DA4" w:rsidRPr="002F664F">
        <w:t>2.</w:t>
      </w:r>
      <w:r w:rsidR="00880182" w:rsidRPr="002F664F">
        <w:t>2.</w:t>
      </w:r>
      <w:r w:rsidR="00880182">
        <w:t>С</w:t>
      </w:r>
      <w:r w:rsidR="00880182" w:rsidRPr="009A7493">
        <w:t xml:space="preserve">пециализирана ЛКК </w:t>
      </w:r>
      <w:r w:rsidR="001D35E5">
        <w:t>-</w:t>
      </w:r>
      <w:r w:rsidR="00880182" w:rsidRPr="009A7493">
        <w:t xml:space="preserve">ортопедия и травматология:     </w:t>
      </w:r>
    </w:p>
    <w:p w:rsidR="00880182" w:rsidRPr="009A7493" w:rsidRDefault="00714B22" w:rsidP="00714B22">
      <w:r>
        <w:t xml:space="preserve">   </w:t>
      </w:r>
      <w:r w:rsidR="00880182">
        <w:t xml:space="preserve">    </w:t>
      </w:r>
      <w:r w:rsidR="00880182" w:rsidRPr="009A7493">
        <w:t>Председател:  Д-р Румен Чернев -</w:t>
      </w:r>
      <w:r w:rsidR="00BC1705">
        <w:t>ОТ</w:t>
      </w:r>
      <w:r w:rsidR="00880182" w:rsidRPr="009A7493">
        <w:t xml:space="preserve"> </w:t>
      </w:r>
    </w:p>
    <w:p w:rsidR="00880182" w:rsidRPr="009A7493" w:rsidRDefault="00714B22" w:rsidP="00714B22">
      <w:r>
        <w:t xml:space="preserve">      </w:t>
      </w:r>
      <w:r w:rsidR="00880182">
        <w:t xml:space="preserve"> </w:t>
      </w:r>
      <w:r w:rsidR="00880182" w:rsidRPr="009A7493">
        <w:t>Членове:</w:t>
      </w:r>
      <w:r w:rsidR="00880182" w:rsidRPr="009A7493">
        <w:tab/>
        <w:t xml:space="preserve">       </w:t>
      </w:r>
      <w:r w:rsidR="00880182">
        <w:t xml:space="preserve"> </w:t>
      </w:r>
      <w:r w:rsidR="00880182" w:rsidRPr="009A7493">
        <w:t xml:space="preserve">Д-р Антонио Георгиев </w:t>
      </w:r>
      <w:r w:rsidR="00BC1705">
        <w:t>-ОТ</w:t>
      </w:r>
    </w:p>
    <w:p w:rsidR="00880182" w:rsidRPr="009A7493" w:rsidRDefault="00714B22" w:rsidP="00714B22">
      <w:r>
        <w:t xml:space="preserve">        </w:t>
      </w:r>
      <w:r w:rsidR="00880182">
        <w:t xml:space="preserve">Резервни членове:  </w:t>
      </w:r>
      <w:r w:rsidR="00880182" w:rsidRPr="009A7493">
        <w:t xml:space="preserve">Д-р </w:t>
      </w:r>
      <w:r w:rsidR="00880182">
        <w:t>Ивайло Борисов</w:t>
      </w:r>
      <w:r w:rsidR="00880182" w:rsidRPr="009A7493">
        <w:t xml:space="preserve">- </w:t>
      </w:r>
      <w:r w:rsidR="00BC1705">
        <w:t>ОТ</w:t>
      </w:r>
    </w:p>
    <w:p w:rsidR="00880182" w:rsidRPr="009A7493" w:rsidRDefault="00433052" w:rsidP="00714B22">
      <w:r w:rsidRPr="002F664F">
        <w:rPr>
          <w:lang w:val="en-US"/>
        </w:rPr>
        <w:t>I.</w:t>
      </w:r>
      <w:r w:rsidR="00464DA4" w:rsidRPr="002F664F">
        <w:t>2.</w:t>
      </w:r>
      <w:r w:rsidR="00880182" w:rsidRPr="002F664F">
        <w:t>3.</w:t>
      </w:r>
      <w:r w:rsidR="00880182">
        <w:t>С</w:t>
      </w:r>
      <w:r w:rsidR="00880182" w:rsidRPr="009A7493">
        <w:t>пециализирана ЛКК неврология:</w:t>
      </w:r>
    </w:p>
    <w:p w:rsidR="00880182" w:rsidRPr="009A7493" w:rsidRDefault="00714B22" w:rsidP="00714B22">
      <w:pPr>
        <w:jc w:val="both"/>
      </w:pPr>
      <w:r>
        <w:t xml:space="preserve">    </w:t>
      </w:r>
      <w:r w:rsidR="00880182">
        <w:t xml:space="preserve">   </w:t>
      </w:r>
      <w:r w:rsidR="00880182" w:rsidRPr="009A7493">
        <w:t xml:space="preserve">Председател:   Д-р </w:t>
      </w:r>
      <w:r w:rsidR="00880182">
        <w:t>Венета Атанасова</w:t>
      </w:r>
      <w:r w:rsidR="00880182" w:rsidRPr="009A7493">
        <w:t>- неврология</w:t>
      </w:r>
    </w:p>
    <w:p w:rsidR="00880182" w:rsidRPr="009A7493" w:rsidRDefault="00714B22" w:rsidP="00714B22">
      <w:r>
        <w:rPr>
          <w:lang w:val="ru-RU"/>
        </w:rPr>
        <w:t xml:space="preserve">     </w:t>
      </w:r>
      <w:r w:rsidR="00880182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880182" w:rsidRPr="009A7493">
        <w:rPr>
          <w:lang w:val="ru-RU"/>
        </w:rPr>
        <w:t>Членове:           Д-р Ваньо Андрейнски</w:t>
      </w:r>
      <w:r w:rsidR="00880182" w:rsidRPr="009A7493">
        <w:t>- неврология</w:t>
      </w:r>
    </w:p>
    <w:p w:rsidR="00880182" w:rsidRPr="009A7493" w:rsidRDefault="00714B22" w:rsidP="00714B22">
      <w:r>
        <w:t xml:space="preserve">    </w:t>
      </w:r>
      <w:r w:rsidR="00880182">
        <w:t xml:space="preserve">   Резервни членове:</w:t>
      </w:r>
      <w:r w:rsidR="00880182" w:rsidRPr="009A7493">
        <w:t>Д-р Славчо Сираков- неврология</w:t>
      </w:r>
    </w:p>
    <w:p w:rsidR="00880182" w:rsidRPr="009A7493" w:rsidRDefault="00433052" w:rsidP="00880182">
      <w:pPr>
        <w:tabs>
          <w:tab w:val="left" w:pos="720"/>
        </w:tabs>
        <w:jc w:val="both"/>
      </w:pPr>
      <w:r w:rsidRPr="002F664F">
        <w:rPr>
          <w:lang w:val="en-US"/>
        </w:rPr>
        <w:t>I.</w:t>
      </w:r>
      <w:r w:rsidR="00464DA4" w:rsidRPr="002F664F">
        <w:t>2.</w:t>
      </w:r>
      <w:r w:rsidR="00880182" w:rsidRPr="002F664F">
        <w:t>4.</w:t>
      </w:r>
      <w:r w:rsidR="00880182">
        <w:t>С</w:t>
      </w:r>
      <w:r w:rsidR="00880182" w:rsidRPr="009A7493">
        <w:t>пециализирана ЛКК вътрешни болести:</w:t>
      </w:r>
    </w:p>
    <w:p w:rsidR="00880182" w:rsidRPr="009A7493" w:rsidRDefault="00880182" w:rsidP="00880182">
      <w:pPr>
        <w:tabs>
          <w:tab w:val="left" w:pos="720"/>
        </w:tabs>
        <w:jc w:val="both"/>
      </w:pPr>
      <w:r w:rsidRPr="009A7493">
        <w:t xml:space="preserve">       Председател:   Д-р Боряна Николова - ВБ   </w:t>
      </w:r>
    </w:p>
    <w:p w:rsidR="00880182" w:rsidRPr="009A7493" w:rsidRDefault="00714B22" w:rsidP="00880182">
      <w:pPr>
        <w:tabs>
          <w:tab w:val="left" w:pos="0"/>
        </w:tabs>
        <w:jc w:val="both"/>
      </w:pPr>
      <w:r>
        <w:t xml:space="preserve">       </w:t>
      </w:r>
      <w:r w:rsidR="00880182" w:rsidRPr="009A7493">
        <w:rPr>
          <w:lang w:val="ru-RU"/>
        </w:rPr>
        <w:t>Членове:</w:t>
      </w:r>
      <w:r w:rsidR="00880182" w:rsidRPr="009A7493">
        <w:tab/>
        <w:t xml:space="preserve">     </w:t>
      </w:r>
      <w:r>
        <w:t xml:space="preserve">    </w:t>
      </w:r>
      <w:r w:rsidR="00880182" w:rsidRPr="009A7493">
        <w:t xml:space="preserve">Д-р Маргарита Петрова- ВБ   </w:t>
      </w:r>
    </w:p>
    <w:p w:rsidR="00880182" w:rsidRDefault="00880182" w:rsidP="00880182">
      <w:pPr>
        <w:tabs>
          <w:tab w:val="left" w:pos="0"/>
        </w:tabs>
        <w:jc w:val="both"/>
      </w:pPr>
      <w:r w:rsidRPr="009A7493">
        <w:t xml:space="preserve">                                  Д-р Петя Стайкова- ВБ  </w:t>
      </w:r>
    </w:p>
    <w:p w:rsidR="00880182" w:rsidRPr="009A7493" w:rsidRDefault="00880182" w:rsidP="00880182">
      <w:pPr>
        <w:tabs>
          <w:tab w:val="left" w:pos="0"/>
        </w:tabs>
        <w:jc w:val="both"/>
      </w:pPr>
      <w:r>
        <w:t xml:space="preserve">      Резервни членове:</w:t>
      </w:r>
      <w:r w:rsidRPr="009A7493">
        <w:t>Д-р</w:t>
      </w:r>
      <w:r>
        <w:t xml:space="preserve"> Адриана Стойчева -ВБ</w:t>
      </w:r>
    </w:p>
    <w:p w:rsidR="00880182" w:rsidRPr="00042DFA" w:rsidRDefault="00433052" w:rsidP="00880182">
      <w:pPr>
        <w:tabs>
          <w:tab w:val="left" w:pos="720"/>
        </w:tabs>
        <w:jc w:val="both"/>
      </w:pPr>
      <w:r w:rsidRPr="002F664F">
        <w:rPr>
          <w:lang w:val="en-US"/>
        </w:rPr>
        <w:t>I.</w:t>
      </w:r>
      <w:r w:rsidR="00464DA4" w:rsidRPr="002F664F">
        <w:t>2.</w:t>
      </w:r>
      <w:r w:rsidR="00880182" w:rsidRPr="002F664F">
        <w:t>5.</w:t>
      </w:r>
      <w:r w:rsidR="00880182">
        <w:t>С</w:t>
      </w:r>
      <w:r w:rsidR="00880182" w:rsidRPr="00042DFA">
        <w:t>пец</w:t>
      </w:r>
      <w:r w:rsidR="001D35E5">
        <w:t>иализирана</w:t>
      </w:r>
      <w:r w:rsidR="00880182" w:rsidRPr="00042DFA">
        <w:t xml:space="preserve"> ЛКК урология:  </w:t>
      </w:r>
    </w:p>
    <w:p w:rsidR="00880182" w:rsidRPr="00042DFA" w:rsidRDefault="00880182" w:rsidP="00880182">
      <w:pPr>
        <w:tabs>
          <w:tab w:val="left" w:pos="720"/>
        </w:tabs>
        <w:jc w:val="both"/>
      </w:pPr>
      <w:r w:rsidRPr="00042DFA">
        <w:t xml:space="preserve">       Председател:  Д-р Георги Татарски - урология  </w:t>
      </w:r>
    </w:p>
    <w:p w:rsidR="00754A0B" w:rsidRDefault="00714B22" w:rsidP="00880182">
      <w:pPr>
        <w:tabs>
          <w:tab w:val="left" w:pos="0"/>
        </w:tabs>
        <w:jc w:val="both"/>
      </w:pPr>
      <w:r>
        <w:t xml:space="preserve">       </w:t>
      </w:r>
      <w:r w:rsidR="00880182" w:rsidRPr="00880182">
        <w:rPr>
          <w:lang w:val="ru-RU"/>
        </w:rPr>
        <w:t>Членове:</w:t>
      </w:r>
      <w:r w:rsidR="00880182" w:rsidRPr="00880182">
        <w:tab/>
        <w:t xml:space="preserve">     </w:t>
      </w:r>
      <w:r>
        <w:t xml:space="preserve">  </w:t>
      </w:r>
      <w:r w:rsidR="00880182" w:rsidRPr="00880182">
        <w:t xml:space="preserve">Д-р Невелина Георгиева- урология   </w:t>
      </w:r>
    </w:p>
    <w:p w:rsidR="00880182" w:rsidRPr="001E2082" w:rsidRDefault="00880182" w:rsidP="00754A0B">
      <w:r w:rsidRPr="001E2082">
        <w:t xml:space="preserve">     </w:t>
      </w:r>
      <w:r w:rsidR="001E2082">
        <w:t xml:space="preserve">  </w:t>
      </w:r>
      <w:r w:rsidR="00754A0B" w:rsidRPr="001E2082">
        <w:t xml:space="preserve">Комисиите заседават ежедневно в работен ден от </w:t>
      </w:r>
      <w:r w:rsidR="00754A0B" w:rsidRPr="001E2082">
        <w:rPr>
          <w:lang w:val="ru-RU"/>
        </w:rPr>
        <w:t>12</w:t>
      </w:r>
      <w:r w:rsidR="00754A0B" w:rsidRPr="001E2082">
        <w:t xml:space="preserve">:00 до 13:00 </w:t>
      </w:r>
    </w:p>
    <w:p w:rsidR="00880182" w:rsidRPr="001E2082" w:rsidRDefault="00433052" w:rsidP="00880182">
      <w:r w:rsidRPr="002F664F">
        <w:rPr>
          <w:lang w:val="en-US"/>
        </w:rPr>
        <w:t>I.</w:t>
      </w:r>
      <w:r w:rsidR="00464DA4" w:rsidRPr="002F664F">
        <w:rPr>
          <w:bCs/>
        </w:rPr>
        <w:t>3</w:t>
      </w:r>
      <w:r w:rsidR="00880182" w:rsidRPr="002F664F">
        <w:rPr>
          <w:bCs/>
        </w:rPr>
        <w:t>.</w:t>
      </w:r>
      <w:r w:rsidR="00880182" w:rsidRPr="001E2082">
        <w:t>Специализирана ЛКК</w:t>
      </w:r>
      <w:r w:rsidR="00B01211">
        <w:t xml:space="preserve"> </w:t>
      </w:r>
      <w:r w:rsidR="00880182" w:rsidRPr="001E2082">
        <w:t xml:space="preserve">към "СБАЛПФЗ-Враца" гр.Враца:           </w:t>
      </w:r>
    </w:p>
    <w:p w:rsidR="00880182" w:rsidRPr="001E2082" w:rsidRDefault="00880182" w:rsidP="00880182">
      <w:pPr>
        <w:ind w:left="7140" w:hanging="7140"/>
      </w:pPr>
      <w:r w:rsidRPr="001E2082">
        <w:t xml:space="preserve">       Председател:       </w:t>
      </w:r>
      <w:r w:rsidR="001D35E5" w:rsidRPr="001E2082">
        <w:t xml:space="preserve">  </w:t>
      </w:r>
      <w:r w:rsidRPr="001E2082">
        <w:t>Д-р  Незабравка Хайтова- пневмология и фтизиатрия</w:t>
      </w:r>
    </w:p>
    <w:p w:rsidR="00880182" w:rsidRPr="001E2082" w:rsidRDefault="00880182" w:rsidP="00880182">
      <w:pPr>
        <w:ind w:left="7140" w:hanging="7140"/>
      </w:pPr>
      <w:r w:rsidRPr="001E2082">
        <w:rPr>
          <w:lang w:val="en-US"/>
        </w:rPr>
        <w:t xml:space="preserve">       </w:t>
      </w:r>
      <w:r w:rsidRPr="001E2082">
        <w:t xml:space="preserve">Членове:               </w:t>
      </w:r>
      <w:r w:rsidR="001D35E5" w:rsidRPr="001E2082">
        <w:t xml:space="preserve">  </w:t>
      </w:r>
      <w:r w:rsidRPr="001E2082">
        <w:t>Д-р  Биляна  Иванова -  пневмология и фтизиатрия</w:t>
      </w:r>
    </w:p>
    <w:p w:rsidR="00880182" w:rsidRPr="001E2082" w:rsidRDefault="00880182" w:rsidP="00880182">
      <w:pPr>
        <w:jc w:val="both"/>
      </w:pPr>
      <w:r w:rsidRPr="001E2082">
        <w:rPr>
          <w:lang w:val="en-US"/>
        </w:rPr>
        <w:t xml:space="preserve">                                     </w:t>
      </w:r>
      <w:r w:rsidRPr="001E2082">
        <w:t xml:space="preserve"> </w:t>
      </w:r>
      <w:r w:rsidR="001D35E5" w:rsidRPr="001E2082">
        <w:t xml:space="preserve"> </w:t>
      </w:r>
      <w:r w:rsidRPr="001E2082">
        <w:t>Д-р  Стела Велчева - пневмология и фтизиатрия</w:t>
      </w:r>
      <w:r w:rsidRPr="001E2082">
        <w:tab/>
      </w:r>
      <w:r w:rsidRPr="001E2082">
        <w:tab/>
      </w:r>
      <w:r w:rsidRPr="001E2082">
        <w:tab/>
      </w:r>
      <w:r w:rsidRPr="001E2082">
        <w:tab/>
        <w:t xml:space="preserve">    </w:t>
      </w:r>
      <w:r w:rsidRPr="001E2082">
        <w:rPr>
          <w:lang w:val="en-US"/>
        </w:rPr>
        <w:t xml:space="preserve">         </w:t>
      </w:r>
      <w:r w:rsidRPr="001E2082">
        <w:t xml:space="preserve">  Д-р  Валентин  Василев  -  пневмология и фтизиатрия</w:t>
      </w:r>
    </w:p>
    <w:p w:rsidR="00880182" w:rsidRDefault="00880182" w:rsidP="00880182">
      <w:pPr>
        <w:ind w:firstLine="708"/>
        <w:jc w:val="both"/>
      </w:pPr>
      <w:r>
        <w:t xml:space="preserve">                           Д-р Гергина  Комова -  пневмология и фтизиатрия</w:t>
      </w:r>
    </w:p>
    <w:p w:rsidR="00880182" w:rsidRDefault="00880182" w:rsidP="00880182">
      <w:pPr>
        <w:jc w:val="both"/>
      </w:pPr>
      <w:r>
        <w:rPr>
          <w:lang w:val="en-US"/>
        </w:rPr>
        <w:t xml:space="preserve">       </w:t>
      </w:r>
      <w:r>
        <w:t>Резервни членове:</w:t>
      </w:r>
      <w:r w:rsidRPr="007C4147">
        <w:t xml:space="preserve"> </w:t>
      </w:r>
      <w:r>
        <w:t>Д-р  Таня  Иванова –  пневмология и фтизиатрия</w:t>
      </w:r>
    </w:p>
    <w:p w:rsidR="00880182" w:rsidRDefault="00880182" w:rsidP="00880182">
      <w:pPr>
        <w:ind w:firstLine="708"/>
      </w:pPr>
      <w:r>
        <w:tab/>
        <w:t xml:space="preserve">                Д-р  Иво Йотков – пневмология и фтизиатрия</w:t>
      </w:r>
    </w:p>
    <w:p w:rsidR="00880182" w:rsidRDefault="00880182" w:rsidP="00880182">
      <w:pPr>
        <w:ind w:firstLine="708"/>
      </w:pPr>
      <w:r>
        <w:tab/>
        <w:t xml:space="preserve">                Д-р Ива  Ацова-</w:t>
      </w:r>
      <w:r>
        <w:rPr>
          <w:lang w:val="en-US"/>
        </w:rPr>
        <w:t>Георгиева</w:t>
      </w:r>
      <w:r>
        <w:t>- пневмология и фтизиатрия</w:t>
      </w:r>
    </w:p>
    <w:p w:rsidR="000C247E" w:rsidRPr="009D6965" w:rsidRDefault="001E2082" w:rsidP="000C247E">
      <w:r>
        <w:t xml:space="preserve">       </w:t>
      </w:r>
      <w:r w:rsidR="000C247E" w:rsidRPr="009D6965">
        <w:t xml:space="preserve">Комисията заседава ежедневно от </w:t>
      </w:r>
      <w:r w:rsidR="000C247E" w:rsidRPr="009D6965">
        <w:rPr>
          <w:lang w:val="ru-RU"/>
        </w:rPr>
        <w:t>1</w:t>
      </w:r>
      <w:r w:rsidR="000C247E">
        <w:rPr>
          <w:lang w:val="ru-RU"/>
        </w:rPr>
        <w:t>1</w:t>
      </w:r>
      <w:r w:rsidR="000C247E" w:rsidRPr="009D6965">
        <w:t>:</w:t>
      </w:r>
      <w:r w:rsidR="000C247E">
        <w:t>3</w:t>
      </w:r>
      <w:r w:rsidR="000C247E" w:rsidRPr="009D6965">
        <w:t>0 до 1</w:t>
      </w:r>
      <w:r w:rsidR="000C247E">
        <w:t>3</w:t>
      </w:r>
      <w:r w:rsidR="000C247E" w:rsidRPr="009D6965">
        <w:t xml:space="preserve">:00      </w:t>
      </w:r>
    </w:p>
    <w:p w:rsidR="00880182" w:rsidRPr="001E2082" w:rsidRDefault="00433052" w:rsidP="00880182">
      <w:r w:rsidRPr="002F664F">
        <w:rPr>
          <w:lang w:val="en-US"/>
        </w:rPr>
        <w:lastRenderedPageBreak/>
        <w:t>I.</w:t>
      </w:r>
      <w:r w:rsidR="00464DA4" w:rsidRPr="002F664F">
        <w:rPr>
          <w:bCs/>
        </w:rPr>
        <w:t>4.</w:t>
      </w:r>
      <w:r w:rsidR="00880182" w:rsidRPr="001E2082">
        <w:t xml:space="preserve"> Специализирана ЛКК </w:t>
      </w:r>
      <w:r w:rsidR="00DA0E21" w:rsidRPr="001E2082">
        <w:t>по</w:t>
      </w:r>
      <w:r w:rsidR="00880182" w:rsidRPr="001E2082">
        <w:t xml:space="preserve"> ОБ към "СОБАЛ-Ралчовски" </w:t>
      </w:r>
      <w:r w:rsidR="00880182" w:rsidRPr="001E2082">
        <w:rPr>
          <w:lang w:val="ru-RU"/>
        </w:rPr>
        <w:t xml:space="preserve"> ЕООД </w:t>
      </w:r>
      <w:r w:rsidR="00880182" w:rsidRPr="001E2082">
        <w:t>гр. Враца:</w:t>
      </w:r>
    </w:p>
    <w:p w:rsidR="00880182" w:rsidRPr="001E2082" w:rsidRDefault="00880182" w:rsidP="00880182">
      <w:pPr>
        <w:tabs>
          <w:tab w:val="left" w:pos="0"/>
        </w:tabs>
        <w:ind w:left="708"/>
        <w:jc w:val="both"/>
      </w:pPr>
      <w:r w:rsidRPr="001E2082">
        <w:t>Председател:    Д-р Иво Ралчовски – очни болести</w:t>
      </w:r>
      <w:r w:rsidR="00DA0E21" w:rsidRPr="001E2082">
        <w:t xml:space="preserve"> </w:t>
      </w:r>
    </w:p>
    <w:p w:rsidR="00880182" w:rsidRPr="001E2082" w:rsidRDefault="00880182" w:rsidP="00880182">
      <w:pPr>
        <w:tabs>
          <w:tab w:val="left" w:pos="0"/>
        </w:tabs>
        <w:ind w:left="708"/>
        <w:jc w:val="both"/>
      </w:pPr>
      <w:r w:rsidRPr="001E2082">
        <w:t xml:space="preserve">Членове:           </w:t>
      </w:r>
      <w:r w:rsidRPr="001E2082">
        <w:rPr>
          <w:lang w:val="en-US"/>
        </w:rPr>
        <w:t xml:space="preserve"> </w:t>
      </w:r>
      <w:r w:rsidRPr="001E2082">
        <w:t>Д-р Петинка Петкова – очни болести</w:t>
      </w:r>
    </w:p>
    <w:p w:rsidR="00880182" w:rsidRPr="001E2082" w:rsidRDefault="00880182" w:rsidP="00C23F00">
      <w:pPr>
        <w:tabs>
          <w:tab w:val="left" w:pos="0"/>
        </w:tabs>
        <w:jc w:val="both"/>
        <w:rPr>
          <w:lang w:val="en-US"/>
        </w:rPr>
      </w:pPr>
      <w:r w:rsidRPr="001E2082">
        <w:rPr>
          <w:lang w:val="en-US"/>
        </w:rPr>
        <w:tab/>
      </w:r>
      <w:r w:rsidRPr="001E2082">
        <w:rPr>
          <w:lang w:val="en-US"/>
        </w:rPr>
        <w:tab/>
      </w:r>
      <w:r w:rsidR="00C23F00" w:rsidRPr="001E2082">
        <w:t xml:space="preserve">        </w:t>
      </w:r>
      <w:r w:rsidRPr="001E2082">
        <w:rPr>
          <w:lang w:val="en-US"/>
        </w:rPr>
        <w:tab/>
        <w:t xml:space="preserve"> </w:t>
      </w:r>
      <w:r w:rsidR="00C23F00" w:rsidRPr="001E2082">
        <w:t xml:space="preserve">  </w:t>
      </w:r>
      <w:r w:rsidRPr="001E2082">
        <w:t>Д-р Андрей Андрейнски - очни болести</w:t>
      </w:r>
    </w:p>
    <w:p w:rsidR="00880182" w:rsidRDefault="00880182" w:rsidP="00C23F00">
      <w:pPr>
        <w:tabs>
          <w:tab w:val="left" w:pos="0"/>
        </w:tabs>
        <w:jc w:val="both"/>
        <w:rPr>
          <w:lang w:val="en-US"/>
        </w:rPr>
      </w:pPr>
      <w:r w:rsidRPr="001E2082">
        <w:tab/>
      </w:r>
      <w:r>
        <w:t xml:space="preserve">                    </w:t>
      </w:r>
      <w:r w:rsidR="00C23F00">
        <w:t xml:space="preserve">       </w:t>
      </w:r>
      <w:r w:rsidRPr="00C60BCB">
        <w:t xml:space="preserve">Д-р </w:t>
      </w:r>
      <w:r>
        <w:t>Антоанета</w:t>
      </w:r>
      <w:r w:rsidRPr="00C60BCB">
        <w:t xml:space="preserve"> Ралчовск</w:t>
      </w:r>
      <w:r>
        <w:t>а</w:t>
      </w:r>
      <w:r w:rsidRPr="00C60BCB">
        <w:t xml:space="preserve"> – </w:t>
      </w:r>
      <w:r w:rsidR="00DA0E21">
        <w:rPr>
          <w:lang w:val="en-US"/>
        </w:rPr>
        <w:t>Найденова -</w:t>
      </w:r>
      <w:r w:rsidRPr="00C60BCB">
        <w:t>очни болести</w:t>
      </w:r>
    </w:p>
    <w:p w:rsidR="00CE5EF9" w:rsidRPr="009D6965" w:rsidRDefault="001E2082" w:rsidP="00CE5EF9">
      <w:r>
        <w:t xml:space="preserve">           </w:t>
      </w:r>
      <w:r w:rsidR="00CE5EF9" w:rsidRPr="009D6965">
        <w:t xml:space="preserve">Комисията заседава ежедневно от </w:t>
      </w:r>
      <w:r w:rsidR="00CE5EF9" w:rsidRPr="009D6965">
        <w:rPr>
          <w:lang w:val="ru-RU"/>
        </w:rPr>
        <w:t>1</w:t>
      </w:r>
      <w:r w:rsidR="00CE5EF9">
        <w:rPr>
          <w:lang w:val="ru-RU"/>
        </w:rPr>
        <w:t>2</w:t>
      </w:r>
      <w:r w:rsidR="00CE5EF9" w:rsidRPr="009D6965">
        <w:t>:00 до 1</w:t>
      </w:r>
      <w:r w:rsidR="00CE5EF9">
        <w:t>3</w:t>
      </w:r>
      <w:r w:rsidR="00CE5EF9" w:rsidRPr="009D6965">
        <w:t xml:space="preserve">:00     </w:t>
      </w:r>
    </w:p>
    <w:p w:rsidR="00880182" w:rsidRPr="00104D4B" w:rsidRDefault="00433052" w:rsidP="00880182">
      <w:r w:rsidRPr="002F664F">
        <w:rPr>
          <w:lang w:val="en-US"/>
        </w:rPr>
        <w:t>I.</w:t>
      </w:r>
      <w:r w:rsidR="00464DA4" w:rsidRPr="002F664F">
        <w:rPr>
          <w:bCs/>
        </w:rPr>
        <w:t>5</w:t>
      </w:r>
      <w:r w:rsidR="00880182" w:rsidRPr="002F664F">
        <w:rPr>
          <w:bCs/>
          <w:lang w:val="en-US"/>
        </w:rPr>
        <w:t>.</w:t>
      </w:r>
      <w:r w:rsidR="00880182" w:rsidRPr="00104D4B">
        <w:t xml:space="preserve"> Спец. ЛКК  кожни и венерически заболявания към  "ЦКВЗ-Враца"гр.Враца:</w:t>
      </w:r>
    </w:p>
    <w:p w:rsidR="00880182" w:rsidRPr="00F16917" w:rsidRDefault="00880182" w:rsidP="00880182">
      <w:r w:rsidRPr="00AC7110">
        <w:tab/>
      </w:r>
      <w:r w:rsidRPr="00F16917">
        <w:t xml:space="preserve">Председател:    Д-р Валерия Бочева - </w:t>
      </w:r>
      <w:r w:rsidR="00DA0E21">
        <w:t>КВЗ</w:t>
      </w:r>
    </w:p>
    <w:p w:rsidR="00880182" w:rsidRDefault="00880182" w:rsidP="00DA0E21">
      <w:r w:rsidRPr="00E91478">
        <w:tab/>
        <w:t xml:space="preserve">Членове:           Д-р </w:t>
      </w:r>
      <w:r w:rsidRPr="00E91478">
        <w:rPr>
          <w:lang w:val="en-US"/>
        </w:rPr>
        <w:t>Петранка Петрова</w:t>
      </w:r>
      <w:r w:rsidRPr="00E91478">
        <w:t xml:space="preserve"> – </w:t>
      </w:r>
      <w:r w:rsidR="00DA0E21">
        <w:t>КВЗ</w:t>
      </w:r>
    </w:p>
    <w:p w:rsidR="00464DA4" w:rsidRPr="001E2082" w:rsidRDefault="00464DA4" w:rsidP="00464DA4">
      <w:r w:rsidRPr="001E2082">
        <w:t xml:space="preserve">            </w:t>
      </w:r>
      <w:r w:rsidR="009D6965" w:rsidRPr="001E2082">
        <w:t xml:space="preserve">Комисията заседава ежедневно от </w:t>
      </w:r>
      <w:r w:rsidR="009D6965" w:rsidRPr="001E2082">
        <w:rPr>
          <w:lang w:val="ru-RU"/>
        </w:rPr>
        <w:t>11</w:t>
      </w:r>
      <w:r w:rsidR="009D6965" w:rsidRPr="001E2082">
        <w:t>:00 до 1</w:t>
      </w:r>
      <w:r w:rsidR="009D6965" w:rsidRPr="001E2082">
        <w:rPr>
          <w:lang w:val="ru-RU"/>
        </w:rPr>
        <w:t>2</w:t>
      </w:r>
      <w:r w:rsidR="009D6965" w:rsidRPr="001E2082">
        <w:t xml:space="preserve">:00  </w:t>
      </w:r>
    </w:p>
    <w:p w:rsidR="00880182" w:rsidRPr="002F664F" w:rsidRDefault="00433052" w:rsidP="00464DA4">
      <w:r w:rsidRPr="002F664F">
        <w:rPr>
          <w:lang w:val="en-US"/>
        </w:rPr>
        <w:t>I.</w:t>
      </w:r>
      <w:r w:rsidR="00464DA4" w:rsidRPr="002F664F">
        <w:rPr>
          <w:bCs/>
        </w:rPr>
        <w:t>6</w:t>
      </w:r>
      <w:r w:rsidR="00880182" w:rsidRPr="002F664F">
        <w:rPr>
          <w:bCs/>
          <w:lang w:val="en-US"/>
        </w:rPr>
        <w:t>.</w:t>
      </w:r>
      <w:r w:rsidR="00880182" w:rsidRPr="002F664F">
        <w:t xml:space="preserve">Специализирана ЛКК  </w:t>
      </w:r>
      <w:r w:rsidR="00DA0E21" w:rsidRPr="002F664F">
        <w:t>психиатрия към  "ЦПЗ-Враца"ЕООД</w:t>
      </w:r>
      <w:r w:rsidR="00880182" w:rsidRPr="002F664F">
        <w:t xml:space="preserve"> гр.Враца:</w:t>
      </w:r>
    </w:p>
    <w:p w:rsidR="00880182" w:rsidRPr="001E2082" w:rsidRDefault="00880182" w:rsidP="00880182">
      <w:pPr>
        <w:jc w:val="both"/>
      </w:pPr>
      <w:r w:rsidRPr="001E2082">
        <w:tab/>
        <w:t>Председател:    Д-р Надя Иванова - психиатрия</w:t>
      </w:r>
    </w:p>
    <w:p w:rsidR="00880182" w:rsidRDefault="00880182" w:rsidP="00880182">
      <w:pPr>
        <w:jc w:val="both"/>
      </w:pPr>
      <w:r w:rsidRPr="001E2082">
        <w:tab/>
        <w:t>Членове:           Д-р Виктория Манова – психиатрия</w:t>
      </w:r>
    </w:p>
    <w:p w:rsidR="001E2082" w:rsidRPr="001E2082" w:rsidRDefault="001E2082" w:rsidP="00880182">
      <w:pPr>
        <w:jc w:val="both"/>
      </w:pPr>
      <w:r>
        <w:t xml:space="preserve">                                      </w:t>
      </w:r>
      <w:r w:rsidRPr="001E2082">
        <w:t xml:space="preserve">Д-р </w:t>
      </w:r>
      <w:r>
        <w:t>Жулиета Павлова-Златева</w:t>
      </w:r>
      <w:r w:rsidRPr="001E2082">
        <w:t xml:space="preserve"> – психиатрия</w:t>
      </w:r>
    </w:p>
    <w:p w:rsidR="001E2082" w:rsidRDefault="00880182" w:rsidP="00880182">
      <w:pPr>
        <w:jc w:val="both"/>
      </w:pPr>
      <w:r w:rsidRPr="001E2082">
        <w:t xml:space="preserve">                                      </w:t>
      </w:r>
      <w:r w:rsidR="001E2082" w:rsidRPr="001E2082">
        <w:t>Д-р Петя Николова – психиатрия</w:t>
      </w:r>
    </w:p>
    <w:p w:rsidR="001E2082" w:rsidRDefault="001E2082" w:rsidP="00880182">
      <w:pPr>
        <w:jc w:val="both"/>
      </w:pPr>
      <w:r>
        <w:t xml:space="preserve">                                      </w:t>
      </w:r>
      <w:r w:rsidRPr="001E2082">
        <w:t xml:space="preserve">Д-р </w:t>
      </w:r>
      <w:r>
        <w:t>Ана Младенова</w:t>
      </w:r>
      <w:r w:rsidRPr="001E2082">
        <w:t xml:space="preserve"> – психиатрия</w:t>
      </w:r>
    </w:p>
    <w:p w:rsidR="001E2082" w:rsidRPr="001E2082" w:rsidRDefault="00880182" w:rsidP="001E2082">
      <w:pPr>
        <w:jc w:val="both"/>
      </w:pPr>
      <w:r w:rsidRPr="001E2082">
        <w:t xml:space="preserve">             Резервни членове:</w:t>
      </w:r>
      <w:r w:rsidR="001E2082" w:rsidRPr="001E2082">
        <w:t xml:space="preserve"> Д-р Емил Петков - психиатрия</w:t>
      </w:r>
    </w:p>
    <w:p w:rsidR="00696400" w:rsidRPr="001E2082" w:rsidRDefault="00880182" w:rsidP="00880182">
      <w:pPr>
        <w:jc w:val="both"/>
      </w:pPr>
      <w:r w:rsidRPr="001E2082">
        <w:t xml:space="preserve">   </w:t>
      </w:r>
      <w:r w:rsidR="00464DA4" w:rsidRPr="001E2082">
        <w:t xml:space="preserve">           </w:t>
      </w:r>
      <w:r w:rsidR="00696400" w:rsidRPr="001E2082">
        <w:t xml:space="preserve">Комисията заседава ежедневно от </w:t>
      </w:r>
      <w:r w:rsidR="00696400" w:rsidRPr="001E2082">
        <w:rPr>
          <w:lang w:val="ru-RU"/>
        </w:rPr>
        <w:t>12</w:t>
      </w:r>
      <w:r w:rsidR="00696400" w:rsidRPr="001E2082">
        <w:t>:00 до 1</w:t>
      </w:r>
      <w:r w:rsidR="00696400" w:rsidRPr="001E2082">
        <w:rPr>
          <w:lang w:val="ru-RU"/>
        </w:rPr>
        <w:t>3</w:t>
      </w:r>
      <w:r w:rsidR="00696400" w:rsidRPr="001E2082">
        <w:t xml:space="preserve">:00      </w:t>
      </w:r>
    </w:p>
    <w:p w:rsidR="00880182" w:rsidRPr="00AF1F3B" w:rsidRDefault="00433052" w:rsidP="00880182">
      <w:r w:rsidRPr="00AF1F3B">
        <w:rPr>
          <w:lang w:val="en-US"/>
        </w:rPr>
        <w:t>I.</w:t>
      </w:r>
      <w:r w:rsidR="00464DA4" w:rsidRPr="00AF1F3B">
        <w:rPr>
          <w:bCs/>
        </w:rPr>
        <w:t xml:space="preserve">7. </w:t>
      </w:r>
      <w:r w:rsidR="00880182" w:rsidRPr="00AF1F3B">
        <w:t>ЛКК към "К</w:t>
      </w:r>
      <w:r w:rsidR="00AF1F3B">
        <w:t>омплексен онкологичен център</w:t>
      </w:r>
      <w:r w:rsidR="00880182" w:rsidRPr="00AF1F3B">
        <w:t xml:space="preserve"> - Враца" ЕООД гр.Враца:</w:t>
      </w:r>
    </w:p>
    <w:p w:rsidR="00880182" w:rsidRPr="00AF1F3B" w:rsidRDefault="00433052" w:rsidP="00880182">
      <w:r w:rsidRPr="00AF1F3B">
        <w:rPr>
          <w:lang w:val="en-US"/>
        </w:rPr>
        <w:t>I.</w:t>
      </w:r>
      <w:r w:rsidR="00464DA4" w:rsidRPr="00AF1F3B">
        <w:t>7.</w:t>
      </w:r>
      <w:r w:rsidR="00880182" w:rsidRPr="00AF1F3B">
        <w:t>1.Обща ЛКК:</w:t>
      </w:r>
    </w:p>
    <w:p w:rsidR="00880182" w:rsidRPr="00AF1F3B" w:rsidRDefault="00880182" w:rsidP="00880182">
      <w:pPr>
        <w:ind w:firstLine="708"/>
      </w:pPr>
      <w:r w:rsidRPr="00AF1F3B">
        <w:t>Председател:  Д-р Илияна Борисова – вътрешни болести</w:t>
      </w:r>
    </w:p>
    <w:p w:rsidR="00880182" w:rsidRPr="00AF1F3B" w:rsidRDefault="00880182" w:rsidP="00880182">
      <w:pPr>
        <w:ind w:firstLine="708"/>
      </w:pPr>
      <w:r w:rsidRPr="00AF1F3B">
        <w:t>Членове:</w:t>
      </w:r>
      <w:r w:rsidRPr="00AF1F3B">
        <w:tab/>
        <w:t xml:space="preserve">  Д-р Валери Василев – хирургия</w:t>
      </w:r>
    </w:p>
    <w:p w:rsidR="00880182" w:rsidRPr="00AF1F3B" w:rsidRDefault="00880182" w:rsidP="00880182">
      <w:pPr>
        <w:ind w:firstLine="708"/>
      </w:pPr>
      <w:r w:rsidRPr="00AF1F3B">
        <w:tab/>
      </w:r>
      <w:r w:rsidRPr="00AF1F3B">
        <w:tab/>
        <w:t xml:space="preserve">  Д-р Николай Йорданов - анестезиология и интензивно лечение</w:t>
      </w:r>
    </w:p>
    <w:p w:rsidR="00880182" w:rsidRPr="00AF1F3B" w:rsidRDefault="00880182" w:rsidP="00880182">
      <w:r w:rsidRPr="00AF1F3B">
        <w:t xml:space="preserve">             Резервни членове: Д-р Цветанка Тошева-мед.онкология</w:t>
      </w:r>
    </w:p>
    <w:p w:rsidR="00880182" w:rsidRPr="00AF1F3B" w:rsidRDefault="00880182" w:rsidP="00880182">
      <w:pPr>
        <w:ind w:firstLine="708"/>
      </w:pPr>
      <w:r w:rsidRPr="00AF1F3B">
        <w:t xml:space="preserve">                               </w:t>
      </w:r>
      <w:r w:rsidR="00E36323" w:rsidRPr="00AF1F3B">
        <w:t xml:space="preserve">  </w:t>
      </w:r>
      <w:r w:rsidRPr="00AF1F3B">
        <w:t xml:space="preserve">Д-р Венелин Цветков- АИЛ </w:t>
      </w:r>
    </w:p>
    <w:p w:rsidR="00880182" w:rsidRPr="00AF1F3B" w:rsidRDefault="00880182" w:rsidP="00880182">
      <w:pPr>
        <w:ind w:firstLine="708"/>
      </w:pPr>
      <w:r w:rsidRPr="00AF1F3B">
        <w:t xml:space="preserve">                               </w:t>
      </w:r>
      <w:r w:rsidR="00E36323" w:rsidRPr="00AF1F3B">
        <w:t xml:space="preserve">  </w:t>
      </w:r>
      <w:r w:rsidRPr="00AF1F3B">
        <w:t>Д-р Татяна Симеонова- АИЛ</w:t>
      </w:r>
    </w:p>
    <w:p w:rsidR="00880182" w:rsidRPr="00AF1F3B" w:rsidRDefault="00433052" w:rsidP="00880182">
      <w:r w:rsidRPr="00AF1F3B">
        <w:rPr>
          <w:lang w:val="en-US"/>
        </w:rPr>
        <w:t>I.</w:t>
      </w:r>
      <w:r w:rsidR="00464DA4" w:rsidRPr="00AF1F3B">
        <w:t>7.</w:t>
      </w:r>
      <w:r w:rsidR="00880182" w:rsidRPr="00AF1F3B">
        <w:t>2.Специализирана ЛКК хирургия:</w:t>
      </w:r>
    </w:p>
    <w:p w:rsidR="00880182" w:rsidRPr="00AF1F3B" w:rsidRDefault="00735FA1" w:rsidP="00735FA1">
      <w:r w:rsidRPr="00AF1F3B">
        <w:t xml:space="preserve">             </w:t>
      </w:r>
      <w:r w:rsidR="00880182" w:rsidRPr="00AF1F3B">
        <w:t>Председател:        Д-р Георги Езекиев - хирургия, онкология</w:t>
      </w:r>
    </w:p>
    <w:p w:rsidR="00880182" w:rsidRPr="00AF1F3B" w:rsidRDefault="00735FA1" w:rsidP="00735FA1">
      <w:r w:rsidRPr="00AF1F3B">
        <w:t xml:space="preserve">             </w:t>
      </w:r>
      <w:r w:rsidR="00880182" w:rsidRPr="00AF1F3B">
        <w:t>Членове:                Д-р Анатоли Симеонов -хирургия,</w:t>
      </w:r>
    </w:p>
    <w:p w:rsidR="00880182" w:rsidRPr="002959CF" w:rsidRDefault="00735FA1" w:rsidP="00735FA1">
      <w:r w:rsidRPr="002959CF">
        <w:t xml:space="preserve">             </w:t>
      </w:r>
      <w:r w:rsidR="00880182" w:rsidRPr="002959CF">
        <w:t xml:space="preserve">Резервни членове:  Д-р Румян Томов– хирург        </w:t>
      </w:r>
    </w:p>
    <w:p w:rsidR="00880182" w:rsidRPr="002959CF" w:rsidRDefault="00433052" w:rsidP="00880182">
      <w:r w:rsidRPr="002959CF">
        <w:rPr>
          <w:lang w:val="en-US"/>
        </w:rPr>
        <w:t>I.</w:t>
      </w:r>
      <w:r w:rsidR="00464DA4" w:rsidRPr="002959CF">
        <w:t>7.</w:t>
      </w:r>
      <w:r w:rsidR="00880182" w:rsidRPr="002959CF">
        <w:t xml:space="preserve">3.Специализирана ЛКК </w:t>
      </w:r>
      <w:r w:rsidR="002959CF" w:rsidRPr="002959CF">
        <w:t>акушерство и гинекология</w:t>
      </w:r>
      <w:r w:rsidR="00880182" w:rsidRPr="002959CF">
        <w:t>:</w:t>
      </w:r>
    </w:p>
    <w:p w:rsidR="007A248F" w:rsidRDefault="00880182" w:rsidP="00735FA1">
      <w:pPr>
        <w:ind w:firstLine="708"/>
      </w:pPr>
      <w:r w:rsidRPr="002959CF">
        <w:t xml:space="preserve">Председател:        Д-р Георги Гунов – </w:t>
      </w:r>
      <w:r w:rsidR="002959CF" w:rsidRPr="002959CF">
        <w:t xml:space="preserve">акушерство и гинекология </w:t>
      </w:r>
    </w:p>
    <w:p w:rsidR="00880182" w:rsidRPr="002959CF" w:rsidRDefault="00880182" w:rsidP="00735FA1">
      <w:pPr>
        <w:ind w:firstLine="708"/>
      </w:pPr>
      <w:r w:rsidRPr="002959CF">
        <w:t xml:space="preserve">Членове:                Д-р Румен Андреев- </w:t>
      </w:r>
      <w:r w:rsidR="002959CF" w:rsidRPr="002959CF">
        <w:t>акушерство и гинекология</w:t>
      </w:r>
      <w:r w:rsidRPr="002959CF">
        <w:t>, онкология</w:t>
      </w:r>
    </w:p>
    <w:p w:rsidR="00880182" w:rsidRPr="002959CF" w:rsidRDefault="00433052" w:rsidP="00880182">
      <w:r w:rsidRPr="002959CF">
        <w:rPr>
          <w:lang w:val="en-US"/>
        </w:rPr>
        <w:t>I.</w:t>
      </w:r>
      <w:r w:rsidR="00464DA4" w:rsidRPr="002959CF">
        <w:t>7.</w:t>
      </w:r>
      <w:r w:rsidR="00880182" w:rsidRPr="002959CF">
        <w:t>4.Специали</w:t>
      </w:r>
      <w:r w:rsidR="002959CF">
        <w:t>зирана ЛКК вътрешни болести /</w:t>
      </w:r>
      <w:r w:rsidR="00880182" w:rsidRPr="002959CF">
        <w:t>онкология:</w:t>
      </w:r>
    </w:p>
    <w:p w:rsidR="00880182" w:rsidRPr="00F82529" w:rsidRDefault="00880182" w:rsidP="00735FA1">
      <w:pPr>
        <w:ind w:firstLine="708"/>
      </w:pPr>
      <w:r w:rsidRPr="002959CF">
        <w:t>Председател</w:t>
      </w:r>
      <w:r w:rsidRPr="00F82529">
        <w:t>:        Д-р Петранка Лишковска-</w:t>
      </w:r>
      <w:r w:rsidR="002959CF" w:rsidRPr="002959CF">
        <w:t xml:space="preserve"> </w:t>
      </w:r>
      <w:r w:rsidR="002959CF">
        <w:t>вътрешни болести</w:t>
      </w:r>
      <w:r w:rsidRPr="00F82529">
        <w:t>, онкология</w:t>
      </w:r>
    </w:p>
    <w:p w:rsidR="00880182" w:rsidRPr="00F82529" w:rsidRDefault="00880182" w:rsidP="00735FA1">
      <w:pPr>
        <w:ind w:firstLine="708"/>
      </w:pPr>
      <w:r w:rsidRPr="00F82529">
        <w:t>Членове:                Д-р Николинка Игнатова -</w:t>
      </w:r>
      <w:r w:rsidR="002959CF" w:rsidRPr="002959CF">
        <w:t xml:space="preserve"> </w:t>
      </w:r>
      <w:r w:rsidR="002959CF">
        <w:t>вътрешни болести</w:t>
      </w:r>
      <w:r w:rsidR="002959CF" w:rsidRPr="00F82529">
        <w:t>, онкология</w:t>
      </w:r>
    </w:p>
    <w:p w:rsidR="00880182" w:rsidRPr="00F82529" w:rsidRDefault="00880182" w:rsidP="00735FA1">
      <w:pPr>
        <w:ind w:left="708" w:firstLine="708"/>
      </w:pPr>
      <w:r w:rsidRPr="00F82529">
        <w:t xml:space="preserve">                    Д-р Румен Стефанов –</w:t>
      </w:r>
      <w:r w:rsidR="002959CF" w:rsidRPr="002959CF">
        <w:t xml:space="preserve"> </w:t>
      </w:r>
      <w:r w:rsidR="002959CF">
        <w:t>вътрешни болести</w:t>
      </w:r>
      <w:r w:rsidRPr="00F82529">
        <w:t>, ГЕ и диететика</w:t>
      </w:r>
    </w:p>
    <w:p w:rsidR="00880182" w:rsidRPr="00F82529" w:rsidRDefault="00880182" w:rsidP="00735FA1">
      <w:pPr>
        <w:ind w:left="708"/>
      </w:pPr>
      <w:r w:rsidRPr="00F82529">
        <w:t xml:space="preserve">Резервни членове:  Д-р Христофор Атанасов –вътрешни болести </w:t>
      </w:r>
    </w:p>
    <w:p w:rsidR="00880182" w:rsidRPr="00F82529" w:rsidRDefault="00433052" w:rsidP="00880182">
      <w:r w:rsidRPr="00F82529">
        <w:rPr>
          <w:lang w:val="en-US"/>
        </w:rPr>
        <w:t>I.</w:t>
      </w:r>
      <w:r w:rsidR="00464DA4" w:rsidRPr="00F82529">
        <w:t>7.</w:t>
      </w:r>
      <w:r w:rsidR="00880182" w:rsidRPr="00F82529">
        <w:t>5.Специализирана ЛКК  лъчелечение:</w:t>
      </w:r>
    </w:p>
    <w:p w:rsidR="00880182" w:rsidRPr="00F82529" w:rsidRDefault="00880182" w:rsidP="00735FA1">
      <w:pPr>
        <w:ind w:firstLine="708"/>
      </w:pPr>
      <w:r w:rsidRPr="00F82529">
        <w:t xml:space="preserve">Председател:       </w:t>
      </w:r>
      <w:r w:rsidR="002476B8" w:rsidRPr="00F82529">
        <w:t xml:space="preserve"> </w:t>
      </w:r>
      <w:r w:rsidRPr="00F82529">
        <w:t xml:space="preserve"> Д-р Теодора Стефанова - лъчелечение</w:t>
      </w:r>
    </w:p>
    <w:p w:rsidR="00880182" w:rsidRPr="00F82529" w:rsidRDefault="00880182" w:rsidP="00735FA1">
      <w:pPr>
        <w:ind w:firstLine="708"/>
      </w:pPr>
      <w:r w:rsidRPr="00F82529">
        <w:t xml:space="preserve">Членове:              </w:t>
      </w:r>
      <w:r w:rsidR="002476B8" w:rsidRPr="00F82529">
        <w:t xml:space="preserve">  </w:t>
      </w:r>
      <w:r w:rsidRPr="00F82529">
        <w:t>Д-р Борислав Борисов - лъчелечение</w:t>
      </w:r>
    </w:p>
    <w:p w:rsidR="00E36323" w:rsidRPr="00F82529" w:rsidRDefault="00880182" w:rsidP="00735FA1">
      <w:pPr>
        <w:ind w:firstLine="708"/>
      </w:pPr>
      <w:r w:rsidRPr="00F82529">
        <w:t xml:space="preserve">                              </w:t>
      </w:r>
      <w:r w:rsidR="002476B8" w:rsidRPr="00F82529">
        <w:t xml:space="preserve"> </w:t>
      </w:r>
      <w:r w:rsidRPr="00F82529">
        <w:t>Д-р Павел Иванов – радиология</w:t>
      </w:r>
    </w:p>
    <w:p w:rsidR="00EC6763" w:rsidRPr="00F82529" w:rsidRDefault="00EC6763" w:rsidP="00735FA1">
      <w:pPr>
        <w:ind w:firstLine="708"/>
      </w:pPr>
      <w:r w:rsidRPr="00F82529">
        <w:t xml:space="preserve">Комисиите заседават ежедневно от </w:t>
      </w:r>
      <w:r w:rsidRPr="00F82529">
        <w:rPr>
          <w:lang w:val="ru-RU"/>
        </w:rPr>
        <w:t>12</w:t>
      </w:r>
      <w:r w:rsidRPr="00F82529">
        <w:t>:00 до 1</w:t>
      </w:r>
      <w:r w:rsidRPr="00F82529">
        <w:rPr>
          <w:lang w:val="ru-RU"/>
        </w:rPr>
        <w:t>2</w:t>
      </w:r>
      <w:r w:rsidRPr="00F82529">
        <w:t xml:space="preserve">:30      </w:t>
      </w:r>
    </w:p>
    <w:p w:rsidR="00807D42" w:rsidRPr="00F82529" w:rsidRDefault="00433052" w:rsidP="00807D42">
      <w:pPr>
        <w:tabs>
          <w:tab w:val="left" w:pos="0"/>
        </w:tabs>
      </w:pPr>
      <w:r w:rsidRPr="00F82529">
        <w:rPr>
          <w:lang w:val="en-US"/>
        </w:rPr>
        <w:t>I.</w:t>
      </w:r>
      <w:r w:rsidR="00464DA4" w:rsidRPr="00F82529">
        <w:rPr>
          <w:bCs/>
        </w:rPr>
        <w:t>8</w:t>
      </w:r>
      <w:r w:rsidR="00807D42" w:rsidRPr="00F82529">
        <w:rPr>
          <w:bCs/>
          <w:lang w:val="en-US"/>
        </w:rPr>
        <w:t>.</w:t>
      </w:r>
      <w:r w:rsidR="00807D42" w:rsidRPr="00F82529">
        <w:t xml:space="preserve"> Специализирани ЛКК към МЦ "Орбита -Иво Ралчовски" ЕООД гр. Враца</w:t>
      </w:r>
    </w:p>
    <w:p w:rsidR="00807D42" w:rsidRPr="00F82529" w:rsidRDefault="00433052" w:rsidP="00807D42">
      <w:pPr>
        <w:tabs>
          <w:tab w:val="left" w:pos="0"/>
        </w:tabs>
        <w:jc w:val="both"/>
      </w:pPr>
      <w:r w:rsidRPr="00F82529">
        <w:rPr>
          <w:lang w:val="en-US"/>
        </w:rPr>
        <w:t>I.</w:t>
      </w:r>
      <w:r w:rsidR="00DF54DF" w:rsidRPr="00F82529">
        <w:t>8.</w:t>
      </w:r>
      <w:r w:rsidR="00807D42" w:rsidRPr="00F82529">
        <w:t xml:space="preserve">1.Специализирана ЛКК 1020  кардиология: </w:t>
      </w:r>
    </w:p>
    <w:p w:rsidR="00807D42" w:rsidRPr="00F82529" w:rsidRDefault="00807D42" w:rsidP="00807D42">
      <w:pPr>
        <w:tabs>
          <w:tab w:val="left" w:pos="0"/>
        </w:tabs>
      </w:pPr>
      <w:r w:rsidRPr="00F82529">
        <w:tab/>
        <w:t>Председател:        Д-р Ирена Мраморенска- Ралчовска  кардиология</w:t>
      </w:r>
    </w:p>
    <w:p w:rsidR="00807D42" w:rsidRPr="00F82529" w:rsidRDefault="00807D42" w:rsidP="00807D42">
      <w:pPr>
        <w:tabs>
          <w:tab w:val="left" w:pos="0"/>
        </w:tabs>
        <w:jc w:val="both"/>
      </w:pPr>
      <w:r w:rsidRPr="00F82529">
        <w:tab/>
        <w:t>Членове:               Д-р Петя Йорданова-  кардиология</w:t>
      </w:r>
    </w:p>
    <w:p w:rsidR="00807D42" w:rsidRPr="00F82529" w:rsidRDefault="00807D42" w:rsidP="00807D42">
      <w:pPr>
        <w:tabs>
          <w:tab w:val="left" w:pos="0"/>
        </w:tabs>
      </w:pPr>
      <w:r w:rsidRPr="00F82529">
        <w:tab/>
      </w:r>
      <w:r w:rsidRPr="00F82529">
        <w:tab/>
      </w:r>
      <w:r w:rsidRPr="00F82529">
        <w:tab/>
        <w:t xml:space="preserve">       Д-р Даниел Попов- кардиология</w:t>
      </w:r>
    </w:p>
    <w:p w:rsidR="00807D42" w:rsidRPr="001B6E06" w:rsidRDefault="00433052" w:rsidP="00807D42">
      <w:pPr>
        <w:tabs>
          <w:tab w:val="left" w:pos="0"/>
        </w:tabs>
        <w:jc w:val="both"/>
      </w:pPr>
      <w:r w:rsidRPr="00F82529">
        <w:rPr>
          <w:lang w:val="en-US"/>
        </w:rPr>
        <w:t>I.</w:t>
      </w:r>
      <w:r w:rsidR="00DF54DF" w:rsidRPr="00F82529">
        <w:t>8.</w:t>
      </w:r>
      <w:r w:rsidR="00807D42" w:rsidRPr="00F82529">
        <w:t>2.Специализирана</w:t>
      </w:r>
      <w:r w:rsidR="00807D42" w:rsidRPr="001B6E06">
        <w:t xml:space="preserve"> ЛКК </w:t>
      </w:r>
      <w:r w:rsidR="00BC1705">
        <w:t>по</w:t>
      </w:r>
      <w:r w:rsidR="00807D42" w:rsidRPr="001B6E06">
        <w:t xml:space="preserve"> очни болести: </w:t>
      </w:r>
      <w:r w:rsidR="00807D42" w:rsidRPr="001B6E06">
        <w:tab/>
      </w:r>
    </w:p>
    <w:p w:rsidR="003C55AF" w:rsidRDefault="00807D42" w:rsidP="00807D42">
      <w:pPr>
        <w:tabs>
          <w:tab w:val="left" w:pos="0"/>
        </w:tabs>
        <w:jc w:val="both"/>
      </w:pPr>
      <w:r>
        <w:t xml:space="preserve">   </w:t>
      </w:r>
      <w:r w:rsidRPr="001B6E06">
        <w:t>Председател:       Д-р Петинка Петкова–</w:t>
      </w:r>
      <w:r w:rsidR="00760DA0" w:rsidRPr="00760DA0">
        <w:t xml:space="preserve"> </w:t>
      </w:r>
      <w:r w:rsidR="00760DA0" w:rsidRPr="001B6E06">
        <w:t>очни болести</w:t>
      </w:r>
    </w:p>
    <w:p w:rsidR="00807D42" w:rsidRPr="001B6E06" w:rsidRDefault="00807D42" w:rsidP="00807D42">
      <w:pPr>
        <w:tabs>
          <w:tab w:val="left" w:pos="0"/>
        </w:tabs>
        <w:jc w:val="both"/>
      </w:pPr>
      <w:r>
        <w:lastRenderedPageBreak/>
        <w:t xml:space="preserve">   </w:t>
      </w:r>
      <w:r w:rsidRPr="001B6E06">
        <w:t xml:space="preserve">Членове:              Д-р Иво Ралчовски – </w:t>
      </w:r>
      <w:r w:rsidR="00760DA0" w:rsidRPr="001B6E06">
        <w:t>очни болести</w:t>
      </w:r>
    </w:p>
    <w:p w:rsidR="003C55AF" w:rsidRDefault="00807D42" w:rsidP="00760DA0">
      <w:pPr>
        <w:tabs>
          <w:tab w:val="left" w:pos="0"/>
        </w:tabs>
        <w:jc w:val="both"/>
      </w:pPr>
      <w:r w:rsidRPr="001B6E06">
        <w:tab/>
      </w:r>
      <w:r w:rsidRPr="001B6E06">
        <w:tab/>
      </w:r>
      <w:r w:rsidR="00367DFE">
        <w:t xml:space="preserve">        </w:t>
      </w:r>
      <w:r>
        <w:t xml:space="preserve"> Д-р Андрей Андрейнски - </w:t>
      </w:r>
      <w:r w:rsidR="00760DA0" w:rsidRPr="001B6E06">
        <w:t>очни болести</w:t>
      </w:r>
      <w:r>
        <w:t xml:space="preserve">       </w:t>
      </w:r>
    </w:p>
    <w:p w:rsidR="003C55AF" w:rsidRDefault="00807D42" w:rsidP="00760DA0">
      <w:pPr>
        <w:tabs>
          <w:tab w:val="left" w:pos="0"/>
        </w:tabs>
        <w:jc w:val="both"/>
      </w:pPr>
      <w:r>
        <w:t xml:space="preserve">                         </w:t>
      </w:r>
      <w:r w:rsidR="00367DFE">
        <w:t xml:space="preserve">     </w:t>
      </w:r>
      <w:r w:rsidR="003C55AF">
        <w:t xml:space="preserve">  </w:t>
      </w:r>
      <w:r w:rsidRPr="00C60BCB">
        <w:t xml:space="preserve">Д-р </w:t>
      </w:r>
      <w:r>
        <w:t>Антоанета</w:t>
      </w:r>
      <w:r w:rsidRPr="00C60BCB">
        <w:t xml:space="preserve"> Ралчовск</w:t>
      </w:r>
      <w:r>
        <w:t>а</w:t>
      </w:r>
      <w:r w:rsidRPr="00C60BCB">
        <w:t xml:space="preserve"> – </w:t>
      </w:r>
      <w:r w:rsidR="004A1567">
        <w:t>Найденова-</w:t>
      </w:r>
      <w:r w:rsidR="00760DA0" w:rsidRPr="00760DA0">
        <w:t xml:space="preserve"> </w:t>
      </w:r>
      <w:r w:rsidR="00760DA0" w:rsidRPr="001B6E06">
        <w:t>очни болести</w:t>
      </w:r>
      <w:r w:rsidR="00760DA0" w:rsidRPr="00DF54DF">
        <w:t xml:space="preserve"> </w:t>
      </w:r>
    </w:p>
    <w:p w:rsidR="00B94DDF" w:rsidRPr="00DF54DF" w:rsidRDefault="003C55AF" w:rsidP="00760DA0">
      <w:pPr>
        <w:tabs>
          <w:tab w:val="left" w:pos="0"/>
        </w:tabs>
        <w:jc w:val="both"/>
      </w:pPr>
      <w:r>
        <w:t xml:space="preserve">   </w:t>
      </w:r>
      <w:r w:rsidR="008E0D6B" w:rsidRPr="00DF54DF">
        <w:t xml:space="preserve">Комисиите заседава ежедневно от </w:t>
      </w:r>
      <w:r w:rsidR="008E0D6B" w:rsidRPr="00DF54DF">
        <w:rPr>
          <w:lang w:val="ru-RU"/>
        </w:rPr>
        <w:t>12</w:t>
      </w:r>
      <w:r w:rsidR="008E0D6B" w:rsidRPr="00DF54DF">
        <w:t xml:space="preserve">:00 до 13:00  </w:t>
      </w:r>
    </w:p>
    <w:p w:rsidR="00C57391" w:rsidRPr="003C55AF" w:rsidRDefault="00433052" w:rsidP="00105C46">
      <w:pPr>
        <w:tabs>
          <w:tab w:val="left" w:pos="0"/>
        </w:tabs>
        <w:jc w:val="both"/>
      </w:pPr>
      <w:r w:rsidRPr="003C55AF">
        <w:rPr>
          <w:lang w:val="en-US"/>
        </w:rPr>
        <w:t>I.</w:t>
      </w:r>
      <w:r w:rsidR="00464DA4" w:rsidRPr="003C55AF">
        <w:rPr>
          <w:bCs/>
        </w:rPr>
        <w:t>9</w:t>
      </w:r>
      <w:r w:rsidR="00807D42" w:rsidRPr="003C55AF">
        <w:rPr>
          <w:bCs/>
          <w:lang w:val="en-US"/>
        </w:rPr>
        <w:t>.</w:t>
      </w:r>
      <w:r w:rsidR="00C57391" w:rsidRPr="003C55AF">
        <w:t xml:space="preserve"> </w:t>
      </w:r>
      <w:r w:rsidR="00367DFE" w:rsidRPr="00367DFE">
        <w:t>Лекарски консултативни комисии</w:t>
      </w:r>
      <w:r w:rsidR="00367DFE" w:rsidRPr="002F3A9A">
        <w:rPr>
          <w:color w:val="FF0000"/>
        </w:rPr>
        <w:t xml:space="preserve"> </w:t>
      </w:r>
      <w:r w:rsidR="00C57391" w:rsidRPr="003C55AF">
        <w:t>към ДКЦ 1 ЕООД гр. Враца:</w:t>
      </w:r>
    </w:p>
    <w:p w:rsidR="00C57391" w:rsidRPr="003C55AF" w:rsidRDefault="00433052" w:rsidP="00C57391">
      <w:pPr>
        <w:rPr>
          <w:sz w:val="16"/>
          <w:szCs w:val="16"/>
        </w:rPr>
      </w:pPr>
      <w:r w:rsidRPr="003C55AF">
        <w:rPr>
          <w:lang w:val="en-US"/>
        </w:rPr>
        <w:t>I.</w:t>
      </w:r>
      <w:r w:rsidR="00464DA4" w:rsidRPr="003C55AF">
        <w:t>9.</w:t>
      </w:r>
      <w:r w:rsidR="00C57391" w:rsidRPr="003C55AF">
        <w:t>1.Обща ЛКК:</w:t>
      </w:r>
    </w:p>
    <w:p w:rsidR="00C57391" w:rsidRPr="003C55AF" w:rsidRDefault="002F3A9A" w:rsidP="002F3A9A">
      <w:r>
        <w:t xml:space="preserve">   </w:t>
      </w:r>
      <w:r w:rsidR="00C57391" w:rsidRPr="003C55AF">
        <w:t xml:space="preserve">   Председател:  Д-р Тодорка Манолова – </w:t>
      </w:r>
      <w:r w:rsidR="003C55AF" w:rsidRPr="009A7493">
        <w:t>вътрешни болести</w:t>
      </w:r>
      <w:r w:rsidR="00C57391" w:rsidRPr="003C55AF">
        <w:t>, ендокринология</w:t>
      </w:r>
    </w:p>
    <w:p w:rsidR="00C57391" w:rsidRPr="003C55AF" w:rsidRDefault="002F3A9A" w:rsidP="00C57391">
      <w:r>
        <w:t xml:space="preserve">   </w:t>
      </w:r>
      <w:r w:rsidR="00C57391" w:rsidRPr="003C55AF">
        <w:t xml:space="preserve">   Членове:          </w:t>
      </w:r>
      <w:r w:rsidR="004A1567" w:rsidRPr="003C55AF">
        <w:t xml:space="preserve">Д-р Ирена Горанова – </w:t>
      </w:r>
      <w:r w:rsidR="00C57391" w:rsidRPr="003C55AF">
        <w:t xml:space="preserve"> неврология</w:t>
      </w:r>
    </w:p>
    <w:p w:rsidR="00C57391" w:rsidRPr="003C55AF" w:rsidRDefault="002F3A9A" w:rsidP="00C57391">
      <w:r>
        <w:t xml:space="preserve">  </w:t>
      </w:r>
      <w:r>
        <w:tab/>
        <w:t xml:space="preserve"> </w:t>
      </w:r>
      <w:r>
        <w:tab/>
        <w:t xml:space="preserve">       </w:t>
      </w:r>
      <w:r w:rsidR="00C57391" w:rsidRPr="003C55AF">
        <w:t xml:space="preserve"> Д-р</w:t>
      </w:r>
      <w:r w:rsidR="004A1567" w:rsidRPr="003C55AF">
        <w:t xml:space="preserve"> Румян Томов –</w:t>
      </w:r>
      <w:r w:rsidR="00C57391" w:rsidRPr="003C55AF">
        <w:t xml:space="preserve"> хирургия</w:t>
      </w:r>
    </w:p>
    <w:p w:rsidR="002D349A" w:rsidRPr="003C55AF" w:rsidRDefault="002D349A" w:rsidP="00C57391">
      <w:r w:rsidRPr="003C55AF">
        <w:t xml:space="preserve">  </w:t>
      </w:r>
      <w:r w:rsidR="002F3A9A">
        <w:t xml:space="preserve"> </w:t>
      </w:r>
      <w:r w:rsidRPr="003C55AF">
        <w:t xml:space="preserve">    Резервни членове:  Д-р Венцислав Борисов</w:t>
      </w:r>
    </w:p>
    <w:p w:rsidR="00C57391" w:rsidRPr="003C55AF" w:rsidRDefault="002F3A9A" w:rsidP="00C57391">
      <w:r>
        <w:rPr>
          <w:lang w:val="ru-RU"/>
        </w:rPr>
        <w:t xml:space="preserve">    </w:t>
      </w:r>
      <w:r w:rsidR="00464DA4" w:rsidRPr="003C55AF">
        <w:rPr>
          <w:lang w:val="ru-RU"/>
        </w:rPr>
        <w:t xml:space="preserve">  </w:t>
      </w:r>
      <w:r w:rsidR="00C57391" w:rsidRPr="003C55AF">
        <w:t xml:space="preserve">Комисията заседава ежедневно от </w:t>
      </w:r>
      <w:r w:rsidR="00C57391" w:rsidRPr="003C55AF">
        <w:rPr>
          <w:lang w:val="ru-RU"/>
        </w:rPr>
        <w:t>12</w:t>
      </w:r>
      <w:r w:rsidR="00C57391" w:rsidRPr="003C55AF">
        <w:t>:00 до 1</w:t>
      </w:r>
      <w:r w:rsidR="00C57391" w:rsidRPr="003C55AF">
        <w:rPr>
          <w:lang w:val="ru-RU"/>
        </w:rPr>
        <w:t>2</w:t>
      </w:r>
      <w:r w:rsidR="00C57391" w:rsidRPr="003C55AF">
        <w:t xml:space="preserve">:30    </w:t>
      </w:r>
      <w:r w:rsidR="00C57391" w:rsidRPr="003C55AF">
        <w:tab/>
      </w:r>
      <w:r w:rsidR="00C57391" w:rsidRPr="003C55AF">
        <w:tab/>
      </w:r>
      <w:r w:rsidR="00C57391" w:rsidRPr="003C55AF">
        <w:tab/>
      </w:r>
      <w:r w:rsidR="00C57391" w:rsidRPr="003C55AF">
        <w:tab/>
        <w:t xml:space="preserve">                </w:t>
      </w:r>
    </w:p>
    <w:p w:rsidR="00223B46" w:rsidRPr="003C55AF" w:rsidRDefault="00433052" w:rsidP="00223B46">
      <w:r w:rsidRPr="003C55AF">
        <w:rPr>
          <w:lang w:val="en-US"/>
        </w:rPr>
        <w:t>I.</w:t>
      </w:r>
      <w:r w:rsidR="00464DA4" w:rsidRPr="003C55AF">
        <w:t>9.</w:t>
      </w:r>
      <w:r w:rsidR="00C57391" w:rsidRPr="003C55AF">
        <w:t>2.</w:t>
      </w:r>
      <w:r w:rsidR="00223B46" w:rsidRPr="003C55AF">
        <w:t xml:space="preserve"> Специализирана  ЛКК</w:t>
      </w:r>
      <w:r w:rsidR="00E36323" w:rsidRPr="003C55AF">
        <w:t>-АГ</w:t>
      </w:r>
      <w:r w:rsidR="00223B46" w:rsidRPr="003C55AF">
        <w:t>:</w:t>
      </w:r>
    </w:p>
    <w:p w:rsidR="00223B46" w:rsidRPr="003C55AF" w:rsidRDefault="00223B46" w:rsidP="00223B46">
      <w:r w:rsidRPr="003C55AF">
        <w:tab/>
        <w:t>Председател:         Д-р Ванилия Илиева - акушерство и гинекология</w:t>
      </w:r>
    </w:p>
    <w:p w:rsidR="00223B46" w:rsidRPr="003C55AF" w:rsidRDefault="00223B46" w:rsidP="00223B46">
      <w:r w:rsidRPr="003C55AF">
        <w:tab/>
        <w:t>Членове:</w:t>
      </w:r>
      <w:r w:rsidRPr="003C55AF">
        <w:tab/>
        <w:t xml:space="preserve">         Д-р Луиза Антимова - акушерство и гинекология</w:t>
      </w:r>
    </w:p>
    <w:p w:rsidR="00223B46" w:rsidRPr="003C55AF" w:rsidRDefault="00223B46" w:rsidP="00223B46">
      <w:r w:rsidRPr="003C55AF">
        <w:tab/>
        <w:t xml:space="preserve"> Комисията заседава:   понеделник, сряда и петък   от 12:30 до 13:30 часа.</w:t>
      </w:r>
    </w:p>
    <w:p w:rsidR="00C57391" w:rsidRPr="003C55AF" w:rsidRDefault="00433052" w:rsidP="00C57391">
      <w:r w:rsidRPr="003C55AF">
        <w:rPr>
          <w:lang w:val="en-US"/>
        </w:rPr>
        <w:t>I.</w:t>
      </w:r>
      <w:r w:rsidR="00464DA4" w:rsidRPr="003C55AF">
        <w:t xml:space="preserve"> 9.</w:t>
      </w:r>
      <w:r w:rsidR="00223B46" w:rsidRPr="003C55AF">
        <w:t>3.</w:t>
      </w:r>
      <w:r w:rsidR="00C57391" w:rsidRPr="003C55AF">
        <w:t>Специализирана  ЛКК очни болести:</w:t>
      </w:r>
    </w:p>
    <w:p w:rsidR="00C57391" w:rsidRPr="003C55AF" w:rsidRDefault="00C57391" w:rsidP="00C57391">
      <w:r w:rsidRPr="003C55AF">
        <w:tab/>
        <w:t xml:space="preserve">Председател:         Д-р Бистра Бонова – </w:t>
      </w:r>
      <w:r w:rsidR="00BC1705" w:rsidRPr="003C55AF">
        <w:t>ОБ</w:t>
      </w:r>
    </w:p>
    <w:p w:rsidR="00C57391" w:rsidRPr="003C55AF" w:rsidRDefault="00C57391" w:rsidP="00C57391">
      <w:r w:rsidRPr="003C55AF">
        <w:t xml:space="preserve">            Членове:                Д-р </w:t>
      </w:r>
      <w:r w:rsidR="007B0153" w:rsidRPr="003C55AF">
        <w:rPr>
          <w:lang w:val="en-US"/>
        </w:rPr>
        <w:t>Бойка</w:t>
      </w:r>
      <w:r w:rsidR="007B0153" w:rsidRPr="003C55AF">
        <w:t xml:space="preserve"> Жекова </w:t>
      </w:r>
      <w:r w:rsidRPr="003C55AF">
        <w:t xml:space="preserve">- </w:t>
      </w:r>
      <w:r w:rsidR="00BC1705" w:rsidRPr="003C55AF">
        <w:t>ОБ</w:t>
      </w:r>
      <w:r w:rsidRPr="003C55AF">
        <w:tab/>
      </w:r>
    </w:p>
    <w:p w:rsidR="00C57391" w:rsidRPr="003C55AF" w:rsidRDefault="00C57391" w:rsidP="00C57391">
      <w:pPr>
        <w:ind w:left="2805" w:hanging="681"/>
      </w:pPr>
      <w:r w:rsidRPr="003C55AF">
        <w:t xml:space="preserve">         Д-р</w:t>
      </w:r>
      <w:r w:rsidR="007B0153" w:rsidRPr="003C55AF">
        <w:t xml:space="preserve"> Пламен Цветков</w:t>
      </w:r>
      <w:r w:rsidRPr="003C55AF">
        <w:t xml:space="preserve"> - </w:t>
      </w:r>
      <w:r w:rsidR="00BC1705" w:rsidRPr="003C55AF">
        <w:t>ОБ</w:t>
      </w:r>
      <w:r w:rsidRPr="003C55AF">
        <w:tab/>
      </w:r>
      <w:r w:rsidRPr="003C55AF">
        <w:tab/>
      </w:r>
      <w:r w:rsidRPr="003C55AF">
        <w:tab/>
      </w:r>
    </w:p>
    <w:p w:rsidR="00C57391" w:rsidRPr="003C55AF" w:rsidRDefault="00C57391" w:rsidP="00C57391">
      <w:r w:rsidRPr="003C55AF">
        <w:tab/>
        <w:t xml:space="preserve">Комисията заседава ежедневно от </w:t>
      </w:r>
      <w:r w:rsidRPr="003C55AF">
        <w:rPr>
          <w:lang w:val="ru-RU"/>
        </w:rPr>
        <w:t>11</w:t>
      </w:r>
      <w:r w:rsidRPr="003C55AF">
        <w:t xml:space="preserve">:30 до 12:00  </w:t>
      </w:r>
    </w:p>
    <w:p w:rsidR="00223B46" w:rsidRPr="003C55AF" w:rsidRDefault="00433052" w:rsidP="00223B46">
      <w:r w:rsidRPr="003C55AF">
        <w:rPr>
          <w:lang w:val="en-US"/>
        </w:rPr>
        <w:t>I.</w:t>
      </w:r>
      <w:r w:rsidR="00464DA4" w:rsidRPr="003C55AF">
        <w:t>9.</w:t>
      </w:r>
      <w:r w:rsidR="00223B46" w:rsidRPr="003C55AF">
        <w:t>4</w:t>
      </w:r>
      <w:r w:rsidR="00C57391" w:rsidRPr="003C55AF">
        <w:t>.</w:t>
      </w:r>
      <w:r w:rsidR="00223B46" w:rsidRPr="003C55AF">
        <w:rPr>
          <w:lang w:val="en-US"/>
        </w:rPr>
        <w:t xml:space="preserve"> С</w:t>
      </w:r>
      <w:r w:rsidR="00223B46" w:rsidRPr="003C55AF">
        <w:t xml:space="preserve">пециализирана ЛКК </w:t>
      </w:r>
      <w:r w:rsidR="00E36323" w:rsidRPr="003C55AF">
        <w:t>педиатрия</w:t>
      </w:r>
      <w:r w:rsidR="00223B46" w:rsidRPr="003C55AF">
        <w:t>:</w:t>
      </w:r>
    </w:p>
    <w:p w:rsidR="00223B46" w:rsidRPr="003C55AF" w:rsidRDefault="00223B46" w:rsidP="00223B46">
      <w:r w:rsidRPr="003C55AF">
        <w:tab/>
        <w:t>Председател:           Д-р Йоцка Йончева –</w:t>
      </w:r>
      <w:r w:rsidR="00E36323" w:rsidRPr="003C55AF">
        <w:t xml:space="preserve"> педиатрия</w:t>
      </w:r>
    </w:p>
    <w:p w:rsidR="00223B46" w:rsidRPr="003C55AF" w:rsidRDefault="00223B46" w:rsidP="00223B46">
      <w:r w:rsidRPr="003C55AF">
        <w:tab/>
        <w:t>Членове:</w:t>
      </w:r>
      <w:r w:rsidRPr="003C55AF">
        <w:tab/>
        <w:t xml:space="preserve">            Д-р Емилия Александрова - </w:t>
      </w:r>
      <w:r w:rsidR="00E36323" w:rsidRPr="003C55AF">
        <w:t>педиатрия</w:t>
      </w:r>
    </w:p>
    <w:p w:rsidR="00223B46" w:rsidRPr="003C55AF" w:rsidRDefault="00223B46" w:rsidP="00223B46">
      <w:r w:rsidRPr="003C55AF">
        <w:tab/>
      </w:r>
      <w:r w:rsidRPr="003C55AF">
        <w:tab/>
      </w:r>
      <w:r w:rsidRPr="003C55AF">
        <w:tab/>
        <w:t xml:space="preserve">            Д-р Галя Новкиришка - </w:t>
      </w:r>
      <w:r w:rsidR="00E36323" w:rsidRPr="003C55AF">
        <w:t>педиатрия</w:t>
      </w:r>
    </w:p>
    <w:p w:rsidR="00223B46" w:rsidRPr="003C55AF" w:rsidRDefault="00223B46" w:rsidP="00223B46">
      <w:r w:rsidRPr="003C55AF">
        <w:tab/>
        <w:t>Комисията заседава ежедневно от 12:30 до 13:30 часа.</w:t>
      </w:r>
      <w:r w:rsidRPr="003C55AF">
        <w:tab/>
      </w:r>
    </w:p>
    <w:p w:rsidR="00223B46" w:rsidRPr="00373FDD" w:rsidRDefault="00433052" w:rsidP="00223B46">
      <w:r w:rsidRPr="003C55AF">
        <w:rPr>
          <w:lang w:val="en-US"/>
        </w:rPr>
        <w:t>I.</w:t>
      </w:r>
      <w:r w:rsidR="00464DA4" w:rsidRPr="003C55AF">
        <w:t>9.</w:t>
      </w:r>
      <w:r w:rsidR="00C57391" w:rsidRPr="003C55AF">
        <w:t>5.</w:t>
      </w:r>
      <w:r w:rsidR="00C57391" w:rsidRPr="003C55AF">
        <w:rPr>
          <w:lang w:val="en-US"/>
        </w:rPr>
        <w:t xml:space="preserve"> </w:t>
      </w:r>
      <w:r w:rsidR="00223B46" w:rsidRPr="003C55AF">
        <w:rPr>
          <w:lang w:val="en-US"/>
        </w:rPr>
        <w:t>С</w:t>
      </w:r>
      <w:r w:rsidR="00223B46" w:rsidRPr="003C55AF">
        <w:t>пециализирана</w:t>
      </w:r>
      <w:r w:rsidR="00223B46" w:rsidRPr="00373FDD">
        <w:t xml:space="preserve"> ЛКК  </w:t>
      </w:r>
      <w:r w:rsidR="00E36323" w:rsidRPr="00373FDD">
        <w:t>УНГ</w:t>
      </w:r>
      <w:r w:rsidR="00223B46" w:rsidRPr="00373FDD">
        <w:t xml:space="preserve"> болести:</w:t>
      </w:r>
    </w:p>
    <w:p w:rsidR="00223B46" w:rsidRPr="00373FDD" w:rsidRDefault="00223B46" w:rsidP="00223B46">
      <w:r w:rsidRPr="00373FDD">
        <w:tab/>
        <w:t>Председател:          Д-р Паулина Илиева– УНГ болести</w:t>
      </w:r>
    </w:p>
    <w:p w:rsidR="00223B46" w:rsidRPr="00373FDD" w:rsidRDefault="00223B46" w:rsidP="00223B46">
      <w:r w:rsidRPr="00373FDD">
        <w:tab/>
        <w:t>Членове:</w:t>
      </w:r>
      <w:r w:rsidRPr="00373FDD">
        <w:tab/>
        <w:t xml:space="preserve">          Д-р Румяна Вълчева - УНГ болести</w:t>
      </w:r>
    </w:p>
    <w:p w:rsidR="00223B46" w:rsidRPr="00373FDD" w:rsidRDefault="00223B46" w:rsidP="00223B46">
      <w:r w:rsidRPr="00373FDD">
        <w:t xml:space="preserve">                                             Д-р Красимир Георгиев - УНГ болести       </w:t>
      </w:r>
    </w:p>
    <w:p w:rsidR="00223B46" w:rsidRPr="00373FDD" w:rsidRDefault="00223B46" w:rsidP="00223B46">
      <w:r w:rsidRPr="00373FDD">
        <w:t xml:space="preserve">     </w:t>
      </w:r>
      <w:r w:rsidR="00464DA4" w:rsidRPr="00373FDD">
        <w:t xml:space="preserve">      </w:t>
      </w:r>
      <w:r w:rsidRPr="00373FDD">
        <w:t xml:space="preserve"> Комисията заседава ежедневно от 12:30 до 13:30 часа.</w:t>
      </w:r>
      <w:r w:rsidRPr="00373FDD">
        <w:tab/>
      </w:r>
    </w:p>
    <w:p w:rsidR="00C57391" w:rsidRPr="00373FDD" w:rsidRDefault="00433052" w:rsidP="00C57391">
      <w:r w:rsidRPr="00857257">
        <w:rPr>
          <w:lang w:val="en-US"/>
        </w:rPr>
        <w:t>I.</w:t>
      </w:r>
      <w:r w:rsidR="00464DA4" w:rsidRPr="00857257">
        <w:t>9.</w:t>
      </w:r>
      <w:r w:rsidR="00C57391" w:rsidRPr="00857257">
        <w:t>6.</w:t>
      </w:r>
      <w:r w:rsidR="00C57391" w:rsidRPr="00857257">
        <w:rPr>
          <w:lang w:val="en-US"/>
        </w:rPr>
        <w:t xml:space="preserve"> С</w:t>
      </w:r>
      <w:r w:rsidR="00C57391" w:rsidRPr="00857257">
        <w:t>пециализирана</w:t>
      </w:r>
      <w:r w:rsidR="00C57391" w:rsidRPr="00373FDD">
        <w:rPr>
          <w:lang w:val="ru-RU"/>
        </w:rPr>
        <w:t xml:space="preserve"> </w:t>
      </w:r>
      <w:r w:rsidR="00C57391" w:rsidRPr="00373FDD">
        <w:t>ЛКК</w:t>
      </w:r>
      <w:r w:rsidR="00857257">
        <w:t xml:space="preserve"> </w:t>
      </w:r>
      <w:r w:rsidR="00C57391" w:rsidRPr="00373FDD">
        <w:t>хирургия:</w:t>
      </w:r>
    </w:p>
    <w:p w:rsidR="00C57391" w:rsidRPr="00373FDD" w:rsidRDefault="00C57391" w:rsidP="00C57391">
      <w:r w:rsidRPr="00373FDD">
        <w:tab/>
        <w:t xml:space="preserve">  Председател:</w:t>
      </w:r>
      <w:r w:rsidRPr="00373FDD">
        <w:tab/>
        <w:t>Д-р Румян Томов -  хирургия</w:t>
      </w:r>
    </w:p>
    <w:p w:rsidR="00C57391" w:rsidRPr="00373FDD" w:rsidRDefault="00C57391" w:rsidP="00C57391">
      <w:r w:rsidRPr="00373FDD">
        <w:tab/>
        <w:t xml:space="preserve">  Членове:</w:t>
      </w:r>
      <w:r w:rsidRPr="00373FDD">
        <w:tab/>
      </w:r>
      <w:r w:rsidRPr="00373FDD">
        <w:tab/>
        <w:t>Д-р Борис Банков – хирургия</w:t>
      </w:r>
      <w:r w:rsidRPr="00373FDD">
        <w:tab/>
      </w:r>
      <w:r w:rsidRPr="00373FDD">
        <w:tab/>
      </w:r>
      <w:r w:rsidRPr="00373FDD">
        <w:tab/>
      </w:r>
      <w:r w:rsidRPr="00373FDD">
        <w:tab/>
      </w:r>
    </w:p>
    <w:p w:rsidR="00C57391" w:rsidRPr="00857257" w:rsidRDefault="00C57391" w:rsidP="00C57391">
      <w:r w:rsidRPr="00857257">
        <w:tab/>
      </w:r>
      <w:r w:rsidR="00464DA4" w:rsidRPr="00857257">
        <w:t xml:space="preserve">  </w:t>
      </w:r>
      <w:r w:rsidRPr="00857257">
        <w:t>Комисията заседава ежедневно от 12:30 до 13:00 часа.</w:t>
      </w:r>
      <w:r w:rsidRPr="00857257">
        <w:tab/>
      </w:r>
    </w:p>
    <w:p w:rsidR="00C57391" w:rsidRPr="00857257" w:rsidRDefault="00433052" w:rsidP="00105C46">
      <w:r w:rsidRPr="00857257">
        <w:rPr>
          <w:lang w:val="en-US"/>
        </w:rPr>
        <w:t>I.</w:t>
      </w:r>
      <w:r w:rsidR="00464DA4" w:rsidRPr="00857257">
        <w:t>9.</w:t>
      </w:r>
      <w:r w:rsidR="00C57391" w:rsidRPr="00857257">
        <w:t>7.</w:t>
      </w:r>
      <w:r w:rsidR="00C57391" w:rsidRPr="00857257">
        <w:rPr>
          <w:lang w:val="en-US"/>
        </w:rPr>
        <w:t xml:space="preserve"> С</w:t>
      </w:r>
      <w:r w:rsidR="00C57391" w:rsidRPr="00857257">
        <w:t>пециализирана ЛКК ортопедия и травматология:</w:t>
      </w:r>
    </w:p>
    <w:p w:rsidR="00C57391" w:rsidRPr="00857257" w:rsidRDefault="00C57391" w:rsidP="00C57391">
      <w:r w:rsidRPr="00857257">
        <w:tab/>
      </w:r>
      <w:r w:rsidR="00464DA4" w:rsidRPr="00857257">
        <w:t xml:space="preserve"> </w:t>
      </w:r>
      <w:r w:rsidRPr="00857257">
        <w:t xml:space="preserve">Председател:           Д-р Венцислав Борисов - </w:t>
      </w:r>
      <w:r w:rsidR="004A1567" w:rsidRPr="00857257">
        <w:t>ОТ</w:t>
      </w:r>
    </w:p>
    <w:p w:rsidR="004A1567" w:rsidRPr="00857257" w:rsidRDefault="00C57391" w:rsidP="004A1567">
      <w:r w:rsidRPr="00857257">
        <w:t xml:space="preserve">           </w:t>
      </w:r>
      <w:r w:rsidR="00464DA4" w:rsidRPr="00857257">
        <w:t xml:space="preserve"> </w:t>
      </w:r>
      <w:r w:rsidRPr="00857257">
        <w:t>Членове:                   Д-р Венелин Дамян</w:t>
      </w:r>
      <w:r w:rsidR="007A248F">
        <w:t>о</w:t>
      </w:r>
      <w:r w:rsidRPr="00857257">
        <w:t xml:space="preserve">в - </w:t>
      </w:r>
      <w:r w:rsidR="004A1567" w:rsidRPr="00857257">
        <w:t>ОТ</w:t>
      </w:r>
    </w:p>
    <w:p w:rsidR="004A1567" w:rsidRPr="00857257" w:rsidRDefault="00C57391" w:rsidP="004A1567">
      <w:r w:rsidRPr="00857257">
        <w:t xml:space="preserve">                                              </w:t>
      </w:r>
      <w:r w:rsidR="000261D3">
        <w:t xml:space="preserve"> </w:t>
      </w:r>
      <w:r w:rsidRPr="00857257">
        <w:t xml:space="preserve">Д-р Румен Чернев </w:t>
      </w:r>
      <w:r w:rsidR="009167FD" w:rsidRPr="00857257">
        <w:t>–</w:t>
      </w:r>
      <w:r w:rsidRPr="00857257">
        <w:t xml:space="preserve"> </w:t>
      </w:r>
      <w:r w:rsidR="004A1567" w:rsidRPr="00857257">
        <w:t>ОТ</w:t>
      </w:r>
    </w:p>
    <w:p w:rsidR="00DF54DF" w:rsidRPr="00857257" w:rsidRDefault="00464DA4" w:rsidP="00223B46">
      <w:r w:rsidRPr="00857257">
        <w:t xml:space="preserve">            К</w:t>
      </w:r>
      <w:r w:rsidR="009167FD" w:rsidRPr="00857257">
        <w:t>омисията заседава ежедневно от 12:30 до 13:00 часа.</w:t>
      </w:r>
      <w:r w:rsidR="009167FD" w:rsidRPr="00857257">
        <w:tab/>
      </w:r>
    </w:p>
    <w:p w:rsidR="00223B46" w:rsidRPr="004E188B" w:rsidRDefault="00433052" w:rsidP="00223B46">
      <w:r w:rsidRPr="00857257">
        <w:rPr>
          <w:lang w:val="en-US"/>
        </w:rPr>
        <w:t>I.</w:t>
      </w:r>
      <w:r w:rsidR="00464DA4" w:rsidRPr="00857257">
        <w:t>9.</w:t>
      </w:r>
      <w:r w:rsidR="00C57391" w:rsidRPr="00857257">
        <w:t>8.</w:t>
      </w:r>
      <w:r w:rsidR="00C57391" w:rsidRPr="004E188B">
        <w:rPr>
          <w:lang w:val="en-US"/>
        </w:rPr>
        <w:t xml:space="preserve"> </w:t>
      </w:r>
      <w:r w:rsidR="00223B46" w:rsidRPr="004E188B">
        <w:rPr>
          <w:lang w:val="en-US"/>
        </w:rPr>
        <w:t>С</w:t>
      </w:r>
      <w:r w:rsidR="00223B46" w:rsidRPr="004E188B">
        <w:t>пец</w:t>
      </w:r>
      <w:r w:rsidR="00223B46">
        <w:t>иализирана</w:t>
      </w:r>
      <w:r w:rsidR="00223B46" w:rsidRPr="004E188B">
        <w:t xml:space="preserve"> ЛКК</w:t>
      </w:r>
      <w:r w:rsidR="00857257">
        <w:t xml:space="preserve"> </w:t>
      </w:r>
      <w:r w:rsidR="00223B46" w:rsidRPr="004E188B">
        <w:t>гастроентерология и диететика:</w:t>
      </w:r>
    </w:p>
    <w:p w:rsidR="00223B46" w:rsidRPr="004E188B" w:rsidRDefault="00223B46" w:rsidP="00223B46">
      <w:r w:rsidRPr="004E188B">
        <w:tab/>
        <w:t>Председател:</w:t>
      </w:r>
      <w:r w:rsidRPr="004E188B">
        <w:tab/>
        <w:t>Д-р Нина</w:t>
      </w:r>
      <w:r w:rsidR="004A1567">
        <w:t xml:space="preserve"> </w:t>
      </w:r>
      <w:r w:rsidRPr="004E188B">
        <w:t xml:space="preserve">Топузанска -  </w:t>
      </w:r>
      <w:r w:rsidR="004A1567">
        <w:t>ГЕ</w:t>
      </w:r>
    </w:p>
    <w:p w:rsidR="00223B46" w:rsidRPr="004E188B" w:rsidRDefault="00223B46" w:rsidP="00223B46">
      <w:r w:rsidRPr="004E188B">
        <w:tab/>
        <w:t>Членове:</w:t>
      </w:r>
      <w:r w:rsidRPr="004E188B">
        <w:tab/>
        <w:t xml:space="preserve">Д-р </w:t>
      </w:r>
      <w:r>
        <w:t>Маргарита Влъчкова</w:t>
      </w:r>
      <w:r w:rsidRPr="004E188B">
        <w:t xml:space="preserve"> - </w:t>
      </w:r>
      <w:r w:rsidR="004A1567">
        <w:t>ГЕ</w:t>
      </w:r>
    </w:p>
    <w:p w:rsidR="00223B46" w:rsidRPr="00373FDD" w:rsidRDefault="00223B46" w:rsidP="00223B46">
      <w:r w:rsidRPr="004E188B">
        <w:tab/>
      </w:r>
      <w:r w:rsidRPr="00373FDD">
        <w:t>Комисията заседава: вторник и четвъртък от 13- 14:00  часа.</w:t>
      </w:r>
    </w:p>
    <w:p w:rsidR="00807D42" w:rsidRPr="00857257" w:rsidRDefault="00433052" w:rsidP="00807D42">
      <w:pPr>
        <w:jc w:val="both"/>
        <w:rPr>
          <w:lang w:val="en-US"/>
        </w:rPr>
      </w:pPr>
      <w:r w:rsidRPr="00857257">
        <w:rPr>
          <w:lang w:val="en-US"/>
        </w:rPr>
        <w:t>I.</w:t>
      </w:r>
      <w:r w:rsidR="00464DA4" w:rsidRPr="00857257">
        <w:rPr>
          <w:bCs/>
        </w:rPr>
        <w:t>10.</w:t>
      </w:r>
      <w:r w:rsidR="00807D42" w:rsidRPr="00857257">
        <w:t xml:space="preserve"> </w:t>
      </w:r>
      <w:r w:rsidR="00367DFE" w:rsidRPr="00367DFE">
        <w:t>Лекарски консултативни комисии</w:t>
      </w:r>
      <w:r w:rsidR="00807D42" w:rsidRPr="00857257">
        <w:t xml:space="preserve"> МЦ "Нов медицински център" ЕООД гр. Враца:</w:t>
      </w:r>
    </w:p>
    <w:p w:rsidR="00807D42" w:rsidRPr="00857257" w:rsidRDefault="00433052" w:rsidP="00464DA4">
      <w:pPr>
        <w:jc w:val="both"/>
      </w:pPr>
      <w:r w:rsidRPr="00857257">
        <w:rPr>
          <w:lang w:val="en-US"/>
        </w:rPr>
        <w:t>I.</w:t>
      </w:r>
      <w:r w:rsidR="00464DA4" w:rsidRPr="00857257">
        <w:t>10.</w:t>
      </w:r>
      <w:r w:rsidR="00807D42" w:rsidRPr="00857257">
        <w:t>1.Обща ЛКК:</w:t>
      </w:r>
    </w:p>
    <w:p w:rsidR="00807D42" w:rsidRPr="001E0F22" w:rsidRDefault="00807D42" w:rsidP="00807D42">
      <w:pPr>
        <w:ind w:firstLine="708"/>
        <w:jc w:val="both"/>
        <w:rPr>
          <w:lang w:val="en-US"/>
        </w:rPr>
      </w:pPr>
      <w:r w:rsidRPr="00373FDD">
        <w:t>Председател</w:t>
      </w:r>
      <w:r w:rsidRPr="006E3E22">
        <w:t>:</w:t>
      </w:r>
      <w:r w:rsidR="00857257">
        <w:t xml:space="preserve"> </w:t>
      </w:r>
      <w:r w:rsidRPr="006E3E22">
        <w:t>Д-р Слави  Георгиев-</w:t>
      </w:r>
      <w:r w:rsidR="00857257" w:rsidRPr="00857257">
        <w:t xml:space="preserve"> </w:t>
      </w:r>
      <w:r w:rsidR="00857257" w:rsidRPr="009A7493">
        <w:t>вътрешни болести</w:t>
      </w:r>
      <w:r w:rsidRPr="00BA6007">
        <w:t>, кардиология</w:t>
      </w:r>
    </w:p>
    <w:p w:rsidR="00807D42" w:rsidRPr="006E3E22" w:rsidRDefault="00807D42" w:rsidP="00807D42">
      <w:pPr>
        <w:ind w:firstLine="708"/>
        <w:jc w:val="both"/>
      </w:pPr>
      <w:r w:rsidRPr="006E3E22">
        <w:t xml:space="preserve">Членове:       </w:t>
      </w:r>
      <w:r w:rsidR="00857257">
        <w:rPr>
          <w:lang w:val="ru-RU"/>
        </w:rPr>
        <w:t xml:space="preserve"> </w:t>
      </w:r>
      <w:r>
        <w:t xml:space="preserve">Д-р Валери </w:t>
      </w:r>
      <w:r w:rsidRPr="006E3E22">
        <w:t>Петков-хирургия</w:t>
      </w:r>
    </w:p>
    <w:p w:rsidR="00857257" w:rsidRDefault="00807D42" w:rsidP="00807D42">
      <w:pPr>
        <w:ind w:firstLine="708"/>
        <w:jc w:val="both"/>
      </w:pPr>
      <w:r w:rsidRPr="006E3E22">
        <w:t xml:space="preserve">                      </w:t>
      </w:r>
      <w:r w:rsidRPr="006E3E22">
        <w:rPr>
          <w:lang w:val="ru-RU"/>
        </w:rPr>
        <w:t xml:space="preserve"> </w:t>
      </w:r>
      <w:r w:rsidRPr="006E3E22">
        <w:t>Д-р Катя Янкулова–</w:t>
      </w:r>
      <w:r w:rsidR="00735FA1" w:rsidRPr="00735FA1">
        <w:t xml:space="preserve"> </w:t>
      </w:r>
      <w:r w:rsidRPr="006E3E22">
        <w:t>неврология</w:t>
      </w:r>
    </w:p>
    <w:p w:rsidR="00807D42" w:rsidRDefault="00807D42" w:rsidP="00807D42">
      <w:pPr>
        <w:ind w:firstLine="708"/>
        <w:jc w:val="both"/>
      </w:pPr>
      <w:r w:rsidRPr="006E3E22">
        <w:rPr>
          <w:lang w:val="en-US"/>
        </w:rPr>
        <w:t>Р</w:t>
      </w:r>
      <w:r w:rsidRPr="006E3E22">
        <w:t>езервни членове: Д-р Лоренцо Иванов-</w:t>
      </w:r>
      <w:r w:rsidR="00735FA1">
        <w:t xml:space="preserve"> </w:t>
      </w:r>
      <w:r w:rsidR="00857257" w:rsidRPr="009A7493">
        <w:t>вътрешни болести</w:t>
      </w:r>
      <w:r w:rsidRPr="006E3E22">
        <w:t>, кардиология</w:t>
      </w:r>
    </w:p>
    <w:p w:rsidR="00807D42" w:rsidRDefault="00807D42" w:rsidP="00807D42">
      <w:pPr>
        <w:ind w:firstLine="708"/>
        <w:jc w:val="both"/>
        <w:rPr>
          <w:lang w:val="en-US"/>
        </w:rPr>
      </w:pPr>
      <w:r>
        <w:t xml:space="preserve">                                 </w:t>
      </w:r>
      <w:r w:rsidRPr="006E3E22">
        <w:t xml:space="preserve">Д-р Георги Татарски </w:t>
      </w:r>
      <w:r w:rsidR="00735FA1">
        <w:t xml:space="preserve">– </w:t>
      </w:r>
      <w:r w:rsidRPr="006E3E22">
        <w:t>урология.</w:t>
      </w:r>
    </w:p>
    <w:p w:rsidR="00807D42" w:rsidRPr="001E0F22" w:rsidRDefault="00807D42" w:rsidP="00807D42">
      <w:pPr>
        <w:ind w:firstLine="708"/>
        <w:jc w:val="both"/>
        <w:rPr>
          <w:lang w:val="en-US"/>
        </w:rPr>
      </w:pPr>
      <w:r>
        <w:lastRenderedPageBreak/>
        <w:t xml:space="preserve">                                 </w:t>
      </w:r>
      <w:r w:rsidRPr="006E3E22">
        <w:t xml:space="preserve">Д-р </w:t>
      </w:r>
      <w:r>
        <w:t xml:space="preserve">Венета Павлова </w:t>
      </w:r>
      <w:r w:rsidRPr="006E3E22">
        <w:t>–неврология</w:t>
      </w:r>
    </w:p>
    <w:p w:rsidR="0051414D" w:rsidRDefault="0051414D" w:rsidP="00807D42">
      <w:pPr>
        <w:ind w:firstLine="708"/>
        <w:jc w:val="both"/>
      </w:pPr>
      <w:r w:rsidRPr="0082121D">
        <w:t xml:space="preserve">Комисията заседава </w:t>
      </w:r>
      <w:r>
        <w:t xml:space="preserve">всеки работен ден </w:t>
      </w:r>
      <w:r w:rsidRPr="0082121D">
        <w:t>от 1</w:t>
      </w:r>
      <w:r>
        <w:t>3</w:t>
      </w:r>
      <w:r w:rsidRPr="0082121D">
        <w:t>:30 до 1</w:t>
      </w:r>
      <w:r>
        <w:t>4</w:t>
      </w:r>
      <w:r w:rsidRPr="0082121D">
        <w:t>:00 часа</w:t>
      </w:r>
    </w:p>
    <w:p w:rsidR="00807D42" w:rsidRPr="00857257" w:rsidRDefault="00433052" w:rsidP="00464DA4">
      <w:pPr>
        <w:jc w:val="both"/>
      </w:pPr>
      <w:r w:rsidRPr="00857257">
        <w:rPr>
          <w:lang w:val="en-US"/>
        </w:rPr>
        <w:t>I.</w:t>
      </w:r>
      <w:r w:rsidR="00464DA4" w:rsidRPr="00857257">
        <w:t>10.</w:t>
      </w:r>
      <w:r w:rsidR="00807D42" w:rsidRPr="00857257">
        <w:t xml:space="preserve">2.Специализирана ЛКК по ортопедия и травматология:            </w:t>
      </w:r>
    </w:p>
    <w:p w:rsidR="00857257" w:rsidRDefault="00807D42" w:rsidP="00807D42">
      <w:pPr>
        <w:ind w:firstLine="708"/>
      </w:pPr>
      <w:r w:rsidRPr="006E3E22">
        <w:t>Председател:     Д-р Антонио Георгиев -</w:t>
      </w:r>
      <w:r w:rsidR="00857257" w:rsidRPr="00857257">
        <w:t xml:space="preserve"> ортопедия и травматология</w:t>
      </w:r>
      <w:r>
        <w:t xml:space="preserve">  </w:t>
      </w:r>
      <w:r w:rsidR="00857257">
        <w:t xml:space="preserve">                      </w:t>
      </w:r>
    </w:p>
    <w:p w:rsidR="00857257" w:rsidRDefault="00857257" w:rsidP="00807D42">
      <w:pPr>
        <w:ind w:firstLine="708"/>
      </w:pPr>
      <w:r w:rsidRPr="006E3E22">
        <w:t xml:space="preserve">Членове: </w:t>
      </w:r>
      <w:r>
        <w:t xml:space="preserve">            </w:t>
      </w:r>
      <w:r w:rsidRPr="006E3E22">
        <w:t xml:space="preserve">Д-р Румен Чернев - </w:t>
      </w:r>
      <w:r w:rsidRPr="00857257">
        <w:t>ортопедия и травматология</w:t>
      </w:r>
      <w:r>
        <w:t xml:space="preserve">        </w:t>
      </w:r>
      <w:r w:rsidR="00807D42">
        <w:t xml:space="preserve">                      </w:t>
      </w:r>
      <w:r>
        <w:t xml:space="preserve">                 </w:t>
      </w:r>
    </w:p>
    <w:p w:rsidR="00857257" w:rsidRDefault="00B94DDF" w:rsidP="00857257">
      <w:pPr>
        <w:ind w:firstLine="708"/>
      </w:pPr>
      <w:r>
        <w:t xml:space="preserve">                       </w:t>
      </w:r>
      <w:r w:rsidR="00857257">
        <w:t xml:space="preserve">      </w:t>
      </w:r>
      <w:r w:rsidR="00857257" w:rsidRPr="006E3E22">
        <w:t xml:space="preserve">Д-р Ивайло Борисов- </w:t>
      </w:r>
      <w:r w:rsidR="00857257" w:rsidRPr="00857257">
        <w:t>ортопедия и травматология</w:t>
      </w:r>
      <w:r w:rsidR="00857257">
        <w:t xml:space="preserve">           </w:t>
      </w:r>
    </w:p>
    <w:p w:rsidR="00857257" w:rsidRDefault="00857257" w:rsidP="00857257">
      <w:pPr>
        <w:ind w:firstLine="708"/>
      </w:pPr>
      <w:r>
        <w:t xml:space="preserve">                            </w:t>
      </w:r>
      <w:r w:rsidR="00807D42" w:rsidRPr="006E3E22">
        <w:t xml:space="preserve">Д-р Христо Гигов- </w:t>
      </w:r>
      <w:r w:rsidRPr="00857257">
        <w:t>ортопедия и травматология</w:t>
      </w:r>
    </w:p>
    <w:p w:rsidR="00807D42" w:rsidRPr="006E3E22" w:rsidRDefault="001D5052" w:rsidP="00857257">
      <w:pPr>
        <w:ind w:firstLine="708"/>
      </w:pPr>
      <w:r w:rsidRPr="0082121D">
        <w:t xml:space="preserve">Комисията заседава </w:t>
      </w:r>
      <w:r>
        <w:t xml:space="preserve">всеки работен ден </w:t>
      </w:r>
      <w:r w:rsidRPr="0082121D">
        <w:t>от 1</w:t>
      </w:r>
      <w:r>
        <w:t>2</w:t>
      </w:r>
      <w:r w:rsidRPr="0082121D">
        <w:t>:</w:t>
      </w:r>
      <w:r>
        <w:t>0</w:t>
      </w:r>
      <w:r w:rsidRPr="0082121D">
        <w:t>0 до 1</w:t>
      </w:r>
      <w:r>
        <w:t>3</w:t>
      </w:r>
      <w:r w:rsidRPr="0082121D">
        <w:t>:00 часа</w:t>
      </w:r>
      <w:r w:rsidR="00807D42" w:rsidRPr="006E3E22">
        <w:t xml:space="preserve">                     </w:t>
      </w:r>
      <w:r w:rsidR="00807D42">
        <w:t xml:space="preserve">  </w:t>
      </w:r>
      <w:r w:rsidR="00807D42" w:rsidRPr="006E3E22">
        <w:t xml:space="preserve">                              </w:t>
      </w:r>
    </w:p>
    <w:p w:rsidR="00807D42" w:rsidRPr="00857257" w:rsidRDefault="002E1B39" w:rsidP="00464DA4">
      <w:pPr>
        <w:jc w:val="both"/>
      </w:pPr>
      <w:r w:rsidRPr="00857257">
        <w:rPr>
          <w:lang w:val="en-US"/>
        </w:rPr>
        <w:t>I.</w:t>
      </w:r>
      <w:r w:rsidR="00464DA4" w:rsidRPr="00857257">
        <w:t>10.</w:t>
      </w:r>
      <w:r w:rsidR="00807D42" w:rsidRPr="00857257">
        <w:t>3.Специализирана ЛКК по неврология:</w:t>
      </w:r>
    </w:p>
    <w:p w:rsidR="00807D42" w:rsidRPr="00857257" w:rsidRDefault="00807D42" w:rsidP="00807D42">
      <w:pPr>
        <w:ind w:firstLine="708"/>
        <w:jc w:val="both"/>
      </w:pPr>
      <w:r w:rsidRPr="00857257">
        <w:t>Председател:      Д-р Катя Янкулова–неврология</w:t>
      </w:r>
    </w:p>
    <w:p w:rsidR="00807D42" w:rsidRPr="00857257" w:rsidRDefault="00807D42" w:rsidP="00807D42">
      <w:pPr>
        <w:ind w:firstLine="708"/>
        <w:jc w:val="both"/>
      </w:pPr>
      <w:r w:rsidRPr="00857257">
        <w:t xml:space="preserve">Членове:        </w:t>
      </w:r>
      <w:r w:rsidRPr="00857257">
        <w:rPr>
          <w:lang w:val="ru-RU"/>
        </w:rPr>
        <w:t xml:space="preserve">     </w:t>
      </w:r>
      <w:r w:rsidRPr="00857257">
        <w:t>Д-р Венета Павлова – неврология</w:t>
      </w:r>
    </w:p>
    <w:p w:rsidR="00807D42" w:rsidRPr="00857257" w:rsidRDefault="00807D42" w:rsidP="00807D42">
      <w:pPr>
        <w:ind w:left="2124"/>
        <w:jc w:val="both"/>
      </w:pPr>
      <w:r w:rsidRPr="00857257">
        <w:t xml:space="preserve">    Д-р Славчо Сираков </w:t>
      </w:r>
      <w:r w:rsidR="008948A4" w:rsidRPr="00857257">
        <w:t>–</w:t>
      </w:r>
      <w:r w:rsidRPr="00857257">
        <w:t xml:space="preserve"> неврология</w:t>
      </w:r>
    </w:p>
    <w:p w:rsidR="008948A4" w:rsidRPr="00857257" w:rsidRDefault="008948A4" w:rsidP="008948A4">
      <w:pPr>
        <w:ind w:firstLine="708"/>
        <w:jc w:val="both"/>
      </w:pPr>
      <w:r w:rsidRPr="00857257">
        <w:t>Комисията заседава всеки работен ден от 14:00 до 14:30 часа</w:t>
      </w:r>
    </w:p>
    <w:p w:rsidR="00807D42" w:rsidRPr="00857257" w:rsidRDefault="002E1B39" w:rsidP="00464DA4">
      <w:pPr>
        <w:tabs>
          <w:tab w:val="left" w:pos="3000"/>
        </w:tabs>
      </w:pPr>
      <w:r w:rsidRPr="00857257">
        <w:rPr>
          <w:lang w:val="en-US"/>
        </w:rPr>
        <w:t>I.</w:t>
      </w:r>
      <w:r w:rsidR="00464DA4" w:rsidRPr="00857257">
        <w:t>10.</w:t>
      </w:r>
      <w:r w:rsidR="00807D42" w:rsidRPr="00857257">
        <w:t xml:space="preserve">4.Специализирана ЛКК </w:t>
      </w:r>
      <w:r w:rsidR="00BC1705" w:rsidRPr="00857257">
        <w:t>педиатрия</w:t>
      </w:r>
      <w:r w:rsidR="00807D42" w:rsidRPr="00857257">
        <w:t>:</w:t>
      </w:r>
    </w:p>
    <w:p w:rsidR="00807D42" w:rsidRPr="00857257" w:rsidRDefault="00807D42" w:rsidP="00807D42">
      <w:pPr>
        <w:tabs>
          <w:tab w:val="left" w:pos="3000"/>
        </w:tabs>
        <w:ind w:firstLine="708"/>
      </w:pPr>
      <w:r w:rsidRPr="00857257">
        <w:t xml:space="preserve">Председател:      </w:t>
      </w:r>
      <w:r w:rsidR="00433052" w:rsidRPr="00857257">
        <w:t xml:space="preserve"> </w:t>
      </w:r>
      <w:r w:rsidRPr="00857257">
        <w:t xml:space="preserve">Д-р Галя Русева-Татарска - </w:t>
      </w:r>
      <w:r w:rsidR="00BC1705" w:rsidRPr="00857257">
        <w:t>педиатрия</w:t>
      </w:r>
    </w:p>
    <w:p w:rsidR="00807D42" w:rsidRPr="00857257" w:rsidRDefault="00807D42" w:rsidP="00807D42">
      <w:pPr>
        <w:tabs>
          <w:tab w:val="left" w:pos="3000"/>
        </w:tabs>
        <w:ind w:firstLine="708"/>
      </w:pPr>
      <w:r w:rsidRPr="00857257">
        <w:t xml:space="preserve">Членове:              Д-р Анета Ставрова - </w:t>
      </w:r>
      <w:r w:rsidR="00BC1705" w:rsidRPr="00857257">
        <w:t>педиатрия</w:t>
      </w:r>
    </w:p>
    <w:p w:rsidR="002C0CFE" w:rsidRPr="00857257" w:rsidRDefault="002C0CFE" w:rsidP="002C0CFE">
      <w:pPr>
        <w:ind w:firstLine="708"/>
        <w:jc w:val="both"/>
      </w:pPr>
      <w:r w:rsidRPr="00857257">
        <w:t>Комисията заседава всеки работен ден от 13:30 до 14:00 часа</w:t>
      </w:r>
    </w:p>
    <w:p w:rsidR="00807D42" w:rsidRPr="00857257" w:rsidRDefault="002E1B39" w:rsidP="00464DA4">
      <w:pPr>
        <w:tabs>
          <w:tab w:val="left" w:pos="3000"/>
        </w:tabs>
      </w:pPr>
      <w:r w:rsidRPr="00857257">
        <w:rPr>
          <w:lang w:val="en-US"/>
        </w:rPr>
        <w:t>I.</w:t>
      </w:r>
      <w:r w:rsidR="00464DA4" w:rsidRPr="00857257">
        <w:t>10.</w:t>
      </w:r>
      <w:r w:rsidR="00807D42" w:rsidRPr="00857257">
        <w:t>5.Специализирана ЛКК по акушерство и гинекология:</w:t>
      </w:r>
    </w:p>
    <w:p w:rsidR="00857257" w:rsidRDefault="00807D42" w:rsidP="00857257">
      <w:pPr>
        <w:tabs>
          <w:tab w:val="left" w:pos="3000"/>
        </w:tabs>
        <w:ind w:firstLine="708"/>
      </w:pPr>
      <w:r w:rsidRPr="00857257">
        <w:t>Председател:       Д-р Росица Махинова –</w:t>
      </w:r>
      <w:r w:rsidR="00857257" w:rsidRPr="00857257">
        <w:t xml:space="preserve"> акушерство и гинекология</w:t>
      </w:r>
      <w:r w:rsidRPr="00857257">
        <w:t xml:space="preserve">  </w:t>
      </w:r>
    </w:p>
    <w:p w:rsidR="00857257" w:rsidRDefault="00857257" w:rsidP="00857257">
      <w:pPr>
        <w:tabs>
          <w:tab w:val="left" w:pos="3000"/>
        </w:tabs>
        <w:ind w:firstLine="708"/>
      </w:pPr>
      <w:r w:rsidRPr="00857257">
        <w:t xml:space="preserve">Членове: </w:t>
      </w:r>
      <w:r>
        <w:t xml:space="preserve">             </w:t>
      </w:r>
      <w:r w:rsidRPr="00857257">
        <w:t xml:space="preserve">Д-р  Владимир Цеков – акушерство и гинекология   </w:t>
      </w:r>
      <w:r w:rsidR="00807D42" w:rsidRPr="00857257">
        <w:t xml:space="preserve">  </w:t>
      </w:r>
      <w:r>
        <w:t xml:space="preserve">         </w:t>
      </w:r>
    </w:p>
    <w:p w:rsidR="002C0CFE" w:rsidRPr="00857257" w:rsidRDefault="002C0CFE" w:rsidP="00857257">
      <w:pPr>
        <w:tabs>
          <w:tab w:val="left" w:pos="3000"/>
        </w:tabs>
        <w:ind w:firstLine="708"/>
      </w:pPr>
      <w:r w:rsidRPr="00857257">
        <w:t>Комисията заседава вторник и петък от 13:30 до 14:00 часа</w:t>
      </w:r>
    </w:p>
    <w:p w:rsidR="00C57391" w:rsidRPr="00857257" w:rsidRDefault="00A01BFE" w:rsidP="00C57391">
      <w:pPr>
        <w:tabs>
          <w:tab w:val="left" w:pos="0"/>
        </w:tabs>
        <w:rPr>
          <w:sz w:val="16"/>
          <w:szCs w:val="16"/>
        </w:rPr>
      </w:pPr>
      <w:r>
        <w:t xml:space="preserve"> </w:t>
      </w:r>
      <w:r w:rsidR="002E1B39" w:rsidRPr="00857257">
        <w:rPr>
          <w:lang w:val="en-US"/>
        </w:rPr>
        <w:t>I.</w:t>
      </w:r>
      <w:r w:rsidR="00464DA4" w:rsidRPr="00857257">
        <w:rPr>
          <w:bCs/>
        </w:rPr>
        <w:t>11</w:t>
      </w:r>
      <w:r w:rsidR="00C57391" w:rsidRPr="00857257">
        <w:rPr>
          <w:bCs/>
        </w:rPr>
        <w:t>.</w:t>
      </w:r>
      <w:r w:rsidR="00807D42" w:rsidRPr="00857257">
        <w:t xml:space="preserve"> </w:t>
      </w:r>
      <w:r w:rsidR="00C57391" w:rsidRPr="00857257">
        <w:t xml:space="preserve">Обща </w:t>
      </w:r>
      <w:r w:rsidR="00857257">
        <w:t>лекарска консултативна комисия</w:t>
      </w:r>
      <w:r w:rsidR="00857257" w:rsidRPr="00C77A9C">
        <w:t xml:space="preserve"> </w:t>
      </w:r>
      <w:r w:rsidR="00C57391" w:rsidRPr="00857257">
        <w:t>към МЦ ”Света Ана” ООД гр.Враца:</w:t>
      </w:r>
      <w:r w:rsidR="00C57391" w:rsidRPr="00857257">
        <w:tab/>
      </w:r>
    </w:p>
    <w:p w:rsidR="00357976" w:rsidRDefault="002F3A9A" w:rsidP="002F3A9A">
      <w:r>
        <w:t xml:space="preserve">        </w:t>
      </w:r>
      <w:r w:rsidR="00433052" w:rsidRPr="00857257">
        <w:t xml:space="preserve"> </w:t>
      </w:r>
      <w:r w:rsidR="00A01BFE">
        <w:t xml:space="preserve"> </w:t>
      </w:r>
      <w:r w:rsidR="00C57391" w:rsidRPr="00857257">
        <w:t xml:space="preserve">Председател:         </w:t>
      </w:r>
      <w:r w:rsidR="00433052" w:rsidRPr="00857257">
        <w:t xml:space="preserve"> </w:t>
      </w:r>
      <w:r w:rsidR="00C57391" w:rsidRPr="00857257">
        <w:t xml:space="preserve">Д-р Адриян Николов – </w:t>
      </w:r>
      <w:r w:rsidR="00357976" w:rsidRPr="009A7493">
        <w:t>вътрешни болести</w:t>
      </w:r>
      <w:r w:rsidR="00357976">
        <w:t>, нефрология</w:t>
      </w:r>
    </w:p>
    <w:p w:rsidR="00C57391" w:rsidRPr="00857257" w:rsidRDefault="002F3A9A" w:rsidP="002F3A9A">
      <w:r>
        <w:t xml:space="preserve">         </w:t>
      </w:r>
      <w:r w:rsidR="00A01BFE">
        <w:t xml:space="preserve"> </w:t>
      </w:r>
      <w:r w:rsidR="00C57391" w:rsidRPr="00857257">
        <w:t xml:space="preserve">Членове:                </w:t>
      </w:r>
      <w:r w:rsidR="00433052" w:rsidRPr="00857257">
        <w:t xml:space="preserve"> </w:t>
      </w:r>
      <w:r w:rsidR="00C57391" w:rsidRPr="00857257">
        <w:t>Д-р Катя Янкулова – неврология</w:t>
      </w:r>
      <w:r w:rsidR="0034385B" w:rsidRPr="00857257">
        <w:t xml:space="preserve"> </w:t>
      </w:r>
    </w:p>
    <w:p w:rsidR="00C57391" w:rsidRPr="00857257" w:rsidRDefault="00C57391" w:rsidP="00C57391">
      <w:r w:rsidRPr="00857257">
        <w:tab/>
        <w:t xml:space="preserve"> </w:t>
      </w:r>
      <w:r w:rsidRPr="00857257">
        <w:tab/>
      </w:r>
      <w:r w:rsidRPr="00857257">
        <w:tab/>
        <w:t xml:space="preserve">  </w:t>
      </w:r>
      <w:r w:rsidR="00A01BFE">
        <w:t xml:space="preserve"> </w:t>
      </w:r>
      <w:r w:rsidRPr="00857257">
        <w:t xml:space="preserve">   </w:t>
      </w:r>
      <w:r w:rsidR="00A01BFE">
        <w:t xml:space="preserve"> </w:t>
      </w:r>
      <w:r w:rsidRPr="00857257">
        <w:t>Д-р Николай Цолов – хиру</w:t>
      </w:r>
      <w:r w:rsidR="0034385B" w:rsidRPr="00857257">
        <w:t xml:space="preserve">ргия </w:t>
      </w:r>
    </w:p>
    <w:p w:rsidR="00C57391" w:rsidRPr="00857257" w:rsidRDefault="00C57391" w:rsidP="00C57391">
      <w:r w:rsidRPr="00857257">
        <w:t xml:space="preserve">          </w:t>
      </w:r>
      <w:r w:rsidR="00A01BFE">
        <w:t xml:space="preserve"> </w:t>
      </w:r>
      <w:r w:rsidRPr="00857257">
        <w:t xml:space="preserve">Резервен член:     </w:t>
      </w:r>
      <w:r w:rsidR="00A01BFE">
        <w:t xml:space="preserve"> </w:t>
      </w:r>
      <w:r w:rsidR="0034385B" w:rsidRPr="00857257">
        <w:t xml:space="preserve">Д-р Цено Ценов– хирургия </w:t>
      </w:r>
    </w:p>
    <w:p w:rsidR="001C768E" w:rsidRPr="00857257" w:rsidRDefault="001C768E" w:rsidP="00C57391">
      <w:r w:rsidRPr="00857257">
        <w:tab/>
      </w:r>
      <w:r w:rsidRPr="00857257">
        <w:tab/>
      </w:r>
      <w:r w:rsidRPr="00857257">
        <w:tab/>
      </w:r>
      <w:r w:rsidR="002F3A9A">
        <w:t xml:space="preserve">     </w:t>
      </w:r>
      <w:r w:rsidR="00A01BFE">
        <w:t xml:space="preserve">  </w:t>
      </w:r>
      <w:r w:rsidRPr="00857257">
        <w:t>Д-р Петко Иванов-</w:t>
      </w:r>
      <w:r w:rsidR="00357976" w:rsidRPr="00357976">
        <w:t xml:space="preserve"> </w:t>
      </w:r>
      <w:r w:rsidR="00357976" w:rsidRPr="009A7493">
        <w:t>вътрешни болести</w:t>
      </w:r>
      <w:r w:rsidRPr="00857257">
        <w:t>, ендокринология</w:t>
      </w:r>
    </w:p>
    <w:p w:rsidR="00061F20" w:rsidRPr="00C77A9C" w:rsidRDefault="00C77A9C" w:rsidP="00061F20">
      <w:r w:rsidRPr="00C77A9C">
        <w:t xml:space="preserve">           </w:t>
      </w:r>
      <w:r w:rsidR="00513191" w:rsidRPr="00C77A9C">
        <w:t xml:space="preserve">Комисията заседава:    </w:t>
      </w:r>
      <w:r w:rsidR="00061F20" w:rsidRPr="00C77A9C">
        <w:t>13</w:t>
      </w:r>
      <w:r w:rsidR="00061F20">
        <w:t xml:space="preserve">:30 </w:t>
      </w:r>
      <w:r w:rsidR="00061F20" w:rsidRPr="00C77A9C">
        <w:t>- 14:00  часа.</w:t>
      </w:r>
    </w:p>
    <w:p w:rsidR="00807D42" w:rsidRPr="00857257" w:rsidRDefault="002E1B39" w:rsidP="00C57391">
      <w:pPr>
        <w:tabs>
          <w:tab w:val="left" w:pos="0"/>
        </w:tabs>
      </w:pPr>
      <w:r w:rsidRPr="00857257">
        <w:rPr>
          <w:lang w:val="en-US"/>
        </w:rPr>
        <w:t>I.</w:t>
      </w:r>
      <w:r w:rsidR="00C77A9C" w:rsidRPr="00857257">
        <w:rPr>
          <w:bCs/>
        </w:rPr>
        <w:t>12</w:t>
      </w:r>
      <w:r w:rsidR="00C57391" w:rsidRPr="00857257">
        <w:rPr>
          <w:bCs/>
        </w:rPr>
        <w:t>.</w:t>
      </w:r>
      <w:r w:rsidR="00807D42" w:rsidRPr="00857257">
        <w:t>Л</w:t>
      </w:r>
      <w:r w:rsidR="005F5F1C">
        <w:t>КК</w:t>
      </w:r>
      <w:r w:rsidR="00807D42" w:rsidRPr="00857257">
        <w:t xml:space="preserve"> към МЦ “Алпико" ООД гр. Враца</w:t>
      </w:r>
      <w:r w:rsidR="00C77A9C" w:rsidRPr="00857257">
        <w:t>:</w:t>
      </w:r>
      <w:r w:rsidR="00807D42" w:rsidRPr="00857257">
        <w:t xml:space="preserve">       </w:t>
      </w:r>
    </w:p>
    <w:p w:rsidR="00807D42" w:rsidRPr="00857257" w:rsidRDefault="002E1B39" w:rsidP="00807D42">
      <w:r w:rsidRPr="00857257">
        <w:rPr>
          <w:lang w:val="en-US"/>
        </w:rPr>
        <w:t>I.</w:t>
      </w:r>
      <w:r w:rsidR="00C77A9C" w:rsidRPr="00857257">
        <w:t>12.</w:t>
      </w:r>
      <w:r w:rsidR="00807D42" w:rsidRPr="00857257">
        <w:t xml:space="preserve"> 1.Обща </w:t>
      </w:r>
      <w:r w:rsidR="00357976">
        <w:t>л</w:t>
      </w:r>
      <w:r w:rsidR="00857257" w:rsidRPr="00857257">
        <w:t>екарска консултативна комисия</w:t>
      </w:r>
      <w:r w:rsidR="00807D42" w:rsidRPr="00857257">
        <w:t>:</w:t>
      </w:r>
    </w:p>
    <w:p w:rsidR="00807D42" w:rsidRPr="00857257" w:rsidRDefault="00807D42" w:rsidP="00807D42">
      <w:r w:rsidRPr="00857257">
        <w:t xml:space="preserve">        </w:t>
      </w:r>
      <w:r w:rsidR="00C77A9C" w:rsidRPr="00857257">
        <w:t xml:space="preserve">   </w:t>
      </w:r>
      <w:r w:rsidRPr="00857257">
        <w:t xml:space="preserve">Председател:    Д-р Ангел Бонев  – </w:t>
      </w:r>
      <w:r w:rsidR="00357976" w:rsidRPr="009A7493">
        <w:t>вътрешни болести</w:t>
      </w:r>
    </w:p>
    <w:p w:rsidR="00C77A9C" w:rsidRPr="00857257" w:rsidRDefault="00807D42" w:rsidP="00807D42">
      <w:r w:rsidRPr="00857257">
        <w:t xml:space="preserve">        </w:t>
      </w:r>
      <w:r w:rsidR="00C77A9C" w:rsidRPr="00857257">
        <w:t xml:space="preserve">   </w:t>
      </w:r>
      <w:r w:rsidRPr="00857257">
        <w:t>Членове:</w:t>
      </w:r>
      <w:r w:rsidRPr="00857257">
        <w:tab/>
        <w:t xml:space="preserve">   Д-р </w:t>
      </w:r>
      <w:r w:rsidR="00293626" w:rsidRPr="00857257">
        <w:t xml:space="preserve">Илонка Крумова – хирургия    </w:t>
      </w:r>
    </w:p>
    <w:p w:rsidR="00C77A9C" w:rsidRDefault="00807D42" w:rsidP="00807D42">
      <w:r w:rsidRPr="00857257">
        <w:t xml:space="preserve">                                   </w:t>
      </w:r>
      <w:r w:rsidR="00C77A9C" w:rsidRPr="00857257">
        <w:t xml:space="preserve">   </w:t>
      </w:r>
      <w:r w:rsidRPr="00857257">
        <w:t xml:space="preserve">Д-р </w:t>
      </w:r>
      <w:r w:rsidR="00293626" w:rsidRPr="00857257">
        <w:t>Валя Ванкова – неврология</w:t>
      </w:r>
    </w:p>
    <w:p w:rsidR="00807D42" w:rsidRPr="00857257" w:rsidRDefault="00C77A9C" w:rsidP="00807D42">
      <w:r w:rsidRPr="00857257">
        <w:t xml:space="preserve">  </w:t>
      </w:r>
      <w:r w:rsidR="00807D42" w:rsidRPr="00857257">
        <w:t xml:space="preserve">      </w:t>
      </w:r>
      <w:r w:rsidRPr="00857257">
        <w:t xml:space="preserve">   </w:t>
      </w:r>
      <w:r w:rsidR="00807D42" w:rsidRPr="00857257">
        <w:t>Резервен член:  Д-р Георги Езекиев – хирургия</w:t>
      </w:r>
      <w:r w:rsidR="0034385B" w:rsidRPr="00857257">
        <w:t xml:space="preserve"> </w:t>
      </w:r>
    </w:p>
    <w:p w:rsidR="00A95EDA" w:rsidRPr="00857257" w:rsidRDefault="00357976" w:rsidP="00357976">
      <w:r>
        <w:t xml:space="preserve">        </w:t>
      </w:r>
      <w:r w:rsidR="00C77A9C" w:rsidRPr="00857257">
        <w:t xml:space="preserve"> </w:t>
      </w:r>
      <w:r w:rsidR="00A95EDA" w:rsidRPr="00857257">
        <w:t xml:space="preserve">Комисията заседава: </w:t>
      </w:r>
      <w:r w:rsidR="008B11FB" w:rsidRPr="00857257">
        <w:t xml:space="preserve">всеки работен ден </w:t>
      </w:r>
      <w:r w:rsidR="00A95EDA" w:rsidRPr="00857257">
        <w:t>от 13:30</w:t>
      </w:r>
      <w:r w:rsidR="00293626">
        <w:t xml:space="preserve"> до</w:t>
      </w:r>
      <w:r w:rsidR="00A95EDA" w:rsidRPr="00857257">
        <w:t xml:space="preserve"> 14:30  часа.</w:t>
      </w:r>
    </w:p>
    <w:p w:rsidR="00807D42" w:rsidRPr="00857257" w:rsidRDefault="002E1B39" w:rsidP="00807D42">
      <w:r w:rsidRPr="00857257">
        <w:rPr>
          <w:lang w:val="en-US"/>
        </w:rPr>
        <w:t>I.</w:t>
      </w:r>
      <w:r w:rsidR="00C77A9C" w:rsidRPr="00857257">
        <w:t xml:space="preserve">12. </w:t>
      </w:r>
      <w:r w:rsidR="00807D42" w:rsidRPr="00857257">
        <w:t>2.Спец</w:t>
      </w:r>
      <w:r w:rsidR="00357976">
        <w:t>иализирана</w:t>
      </w:r>
      <w:r w:rsidR="00807D42" w:rsidRPr="00857257">
        <w:t xml:space="preserve"> </w:t>
      </w:r>
      <w:r w:rsidR="00357976">
        <w:t>л</w:t>
      </w:r>
      <w:r w:rsidR="00357976" w:rsidRPr="00857257">
        <w:t>екарска консултативна комисия</w:t>
      </w:r>
      <w:r w:rsidR="00807D42" w:rsidRPr="00857257">
        <w:t xml:space="preserve"> </w:t>
      </w:r>
      <w:r w:rsidR="00357976">
        <w:t xml:space="preserve">по </w:t>
      </w:r>
      <w:r w:rsidR="00357976" w:rsidRPr="00857257">
        <w:t>акушерство и гинекология</w:t>
      </w:r>
      <w:r w:rsidR="00807D42" w:rsidRPr="00857257">
        <w:t>:</w:t>
      </w:r>
    </w:p>
    <w:p w:rsidR="00807D42" w:rsidRPr="00857257" w:rsidRDefault="00807D42" w:rsidP="00807D42">
      <w:r w:rsidRPr="00857257">
        <w:t xml:space="preserve">         Председател:    </w:t>
      </w:r>
      <w:r w:rsidR="00A01BFE">
        <w:t xml:space="preserve"> </w:t>
      </w:r>
      <w:r w:rsidRPr="00857257">
        <w:t>Д-р Борис Петров</w:t>
      </w:r>
      <w:r w:rsidR="00293626">
        <w:t xml:space="preserve"> </w:t>
      </w:r>
      <w:r w:rsidRPr="00857257">
        <w:t>– акушерство и гинекология</w:t>
      </w:r>
    </w:p>
    <w:p w:rsidR="00807D42" w:rsidRDefault="00807D42" w:rsidP="00807D42">
      <w:r>
        <w:t xml:space="preserve">        </w:t>
      </w:r>
      <w:r w:rsidRPr="00C55401">
        <w:t xml:space="preserve"> Членове:</w:t>
      </w:r>
      <w:r w:rsidRPr="00C55401">
        <w:tab/>
      </w:r>
      <w:r w:rsidR="00A01BFE">
        <w:t xml:space="preserve"> </w:t>
      </w:r>
      <w:r w:rsidRPr="00C55401">
        <w:t xml:space="preserve">Д-р </w:t>
      </w:r>
      <w:r w:rsidR="00293626" w:rsidRPr="00C55401">
        <w:t xml:space="preserve">Росица </w:t>
      </w:r>
      <w:r w:rsidR="00293626">
        <w:t>Славейкова</w:t>
      </w:r>
      <w:r w:rsidRPr="00C55401">
        <w:t xml:space="preserve"> </w:t>
      </w:r>
      <w:r>
        <w:t>–</w:t>
      </w:r>
      <w:r w:rsidRPr="00C55401">
        <w:t xml:space="preserve"> </w:t>
      </w:r>
      <w:r w:rsidR="00357976" w:rsidRPr="00857257">
        <w:t>акушерство и гинекология</w:t>
      </w:r>
    </w:p>
    <w:p w:rsidR="00293626" w:rsidRDefault="00293626" w:rsidP="00293626">
      <w:pPr>
        <w:ind w:left="1416" w:firstLine="708"/>
      </w:pPr>
      <w:r>
        <w:t xml:space="preserve"> </w:t>
      </w:r>
      <w:r w:rsidRPr="00C55401">
        <w:t xml:space="preserve">Д-р Георги Гунов </w:t>
      </w:r>
      <w:r>
        <w:t>–</w:t>
      </w:r>
      <w:r w:rsidRPr="00C55401">
        <w:t xml:space="preserve"> </w:t>
      </w:r>
      <w:r w:rsidRPr="00857257">
        <w:t>акушерство и гинекология</w:t>
      </w:r>
    </w:p>
    <w:p w:rsidR="00807D42" w:rsidRDefault="00357976" w:rsidP="00357976">
      <w:r>
        <w:t xml:space="preserve">         </w:t>
      </w:r>
      <w:r w:rsidR="00807D42" w:rsidRPr="00C55401">
        <w:t xml:space="preserve">Резервен член:  Д-р Румен Андреев – </w:t>
      </w:r>
      <w:r w:rsidRPr="00857257">
        <w:t>акушерство и гинекология</w:t>
      </w:r>
    </w:p>
    <w:p w:rsidR="008B11FB" w:rsidRPr="00C77A9C" w:rsidRDefault="00C77A9C" w:rsidP="008B11FB">
      <w:r>
        <w:rPr>
          <w:b/>
        </w:rPr>
        <w:t xml:space="preserve">        </w:t>
      </w:r>
      <w:r w:rsidR="008B11FB" w:rsidRPr="00C77A9C">
        <w:t xml:space="preserve">Комисията заседава: всеки работен ден от </w:t>
      </w:r>
      <w:r w:rsidR="00293626" w:rsidRPr="00857257">
        <w:t>13:30</w:t>
      </w:r>
      <w:r w:rsidR="00293626">
        <w:t xml:space="preserve"> до</w:t>
      </w:r>
      <w:r w:rsidR="00293626" w:rsidRPr="00857257">
        <w:t xml:space="preserve"> 14:30  часа.</w:t>
      </w:r>
    </w:p>
    <w:p w:rsidR="00807D42" w:rsidRPr="00357976" w:rsidRDefault="002E1B39" w:rsidP="00807D42">
      <w:pPr>
        <w:jc w:val="both"/>
      </w:pPr>
      <w:r w:rsidRPr="00357976">
        <w:rPr>
          <w:lang w:val="en-US"/>
        </w:rPr>
        <w:t>I.</w:t>
      </w:r>
      <w:r w:rsidR="00C77A9C" w:rsidRPr="00357976">
        <w:rPr>
          <w:bCs/>
        </w:rPr>
        <w:t>13</w:t>
      </w:r>
      <w:r w:rsidR="00357976">
        <w:rPr>
          <w:bCs/>
        </w:rPr>
        <w:t>.</w:t>
      </w:r>
      <w:r w:rsidR="00357976" w:rsidRPr="00357976">
        <w:t xml:space="preserve"> </w:t>
      </w:r>
      <w:r w:rsidR="00367DFE" w:rsidRPr="00367DFE">
        <w:t>Лекарски консултативни комисии</w:t>
      </w:r>
      <w:r w:rsidR="00367DFE" w:rsidRPr="002F3A9A">
        <w:rPr>
          <w:color w:val="FF0000"/>
        </w:rPr>
        <w:t xml:space="preserve"> </w:t>
      </w:r>
      <w:r w:rsidR="00807D42" w:rsidRPr="00357976">
        <w:t>към  „ДМЦ-Дауд М</w:t>
      </w:r>
      <w:r w:rsidR="00357976">
        <w:t>Ц</w:t>
      </w:r>
      <w:r w:rsidR="00807D42" w:rsidRPr="00357976">
        <w:t>”ООД гр.Враца:</w:t>
      </w:r>
    </w:p>
    <w:p w:rsidR="00807D42" w:rsidRPr="00357976" w:rsidRDefault="002E1B39" w:rsidP="00807D42">
      <w:pPr>
        <w:jc w:val="both"/>
      </w:pPr>
      <w:r w:rsidRPr="00357976">
        <w:rPr>
          <w:lang w:val="en-US"/>
        </w:rPr>
        <w:t>I.</w:t>
      </w:r>
      <w:r w:rsidR="00C77A9C" w:rsidRPr="00357976">
        <w:t>13.</w:t>
      </w:r>
      <w:r w:rsidR="00807D42" w:rsidRPr="00357976">
        <w:t xml:space="preserve"> 1.Обща </w:t>
      </w:r>
      <w:r w:rsidR="00357976">
        <w:t>л</w:t>
      </w:r>
      <w:r w:rsidR="00357976" w:rsidRPr="00857257">
        <w:t>екарска консултативна комисия</w:t>
      </w:r>
      <w:r w:rsidR="00807D42" w:rsidRPr="00357976">
        <w:t>:</w:t>
      </w:r>
    </w:p>
    <w:p w:rsidR="00807D42" w:rsidRPr="00357976" w:rsidRDefault="00807D42" w:rsidP="00807D42">
      <w:r w:rsidRPr="00357976">
        <w:t xml:space="preserve">         Председател:   </w:t>
      </w:r>
      <w:r w:rsidR="00A01BFE">
        <w:t xml:space="preserve"> </w:t>
      </w:r>
      <w:r w:rsidRPr="00357976">
        <w:t xml:space="preserve">Д-р  Любомир </w:t>
      </w:r>
      <w:r w:rsidR="00C77A9C" w:rsidRPr="00357976">
        <w:t xml:space="preserve">Христов– </w:t>
      </w:r>
      <w:r w:rsidRPr="00357976">
        <w:t>вътрешни болести</w:t>
      </w:r>
    </w:p>
    <w:p w:rsidR="00807D42" w:rsidRPr="00357976" w:rsidRDefault="00807D42" w:rsidP="00807D42">
      <w:r w:rsidRPr="00357976">
        <w:t xml:space="preserve">         Членове:</w:t>
      </w:r>
      <w:r w:rsidRPr="00357976">
        <w:tab/>
        <w:t xml:space="preserve">Д-р  Вероника </w:t>
      </w:r>
      <w:r w:rsidR="00357976">
        <w:t>Л</w:t>
      </w:r>
      <w:r w:rsidRPr="00357976">
        <w:t xml:space="preserve">ещарска –неврология </w:t>
      </w:r>
    </w:p>
    <w:p w:rsidR="00807D42" w:rsidRPr="00357976" w:rsidRDefault="00807D42" w:rsidP="00807D42">
      <w:pPr>
        <w:ind w:firstLine="708"/>
      </w:pPr>
      <w:r w:rsidRPr="00357976">
        <w:tab/>
      </w:r>
      <w:r w:rsidRPr="00357976">
        <w:rPr>
          <w:lang w:val="ru-RU"/>
        </w:rPr>
        <w:t xml:space="preserve">    </w:t>
      </w:r>
      <w:r w:rsidRPr="00357976">
        <w:tab/>
        <w:t xml:space="preserve">Д-р  Саид Дауд- хирургия </w:t>
      </w:r>
    </w:p>
    <w:p w:rsidR="00807D42" w:rsidRPr="00357976" w:rsidRDefault="00807D42" w:rsidP="00807D42">
      <w:r w:rsidRPr="00357976">
        <w:t xml:space="preserve">         Комисията заседава:</w:t>
      </w:r>
      <w:r w:rsidRPr="00357976">
        <w:rPr>
          <w:i/>
        </w:rPr>
        <w:t xml:space="preserve">  </w:t>
      </w:r>
      <w:r w:rsidRPr="00357976">
        <w:t>понеделник , сряда и  петък от 16:00 до 17:00 часа.</w:t>
      </w:r>
    </w:p>
    <w:p w:rsidR="00807D42" w:rsidRPr="00BD69BB" w:rsidRDefault="002E1B39" w:rsidP="00C77A9C">
      <w:pPr>
        <w:jc w:val="both"/>
      </w:pPr>
      <w:r w:rsidRPr="00BD69BB">
        <w:rPr>
          <w:lang w:val="en-US"/>
        </w:rPr>
        <w:t>I.</w:t>
      </w:r>
      <w:r w:rsidR="00C77A9C" w:rsidRPr="00BD69BB">
        <w:t>13.</w:t>
      </w:r>
      <w:r w:rsidR="00807D42" w:rsidRPr="00BD69BB">
        <w:t xml:space="preserve">2.Специализирана </w:t>
      </w:r>
      <w:r w:rsidR="00074BAD">
        <w:t>ЛКК</w:t>
      </w:r>
      <w:r w:rsidR="00807D42" w:rsidRPr="00BD69BB">
        <w:t xml:space="preserve">  </w:t>
      </w:r>
      <w:r w:rsidR="00BD69BB" w:rsidRPr="00BD69BB">
        <w:t xml:space="preserve">по </w:t>
      </w:r>
      <w:r w:rsidR="00807D42" w:rsidRPr="00BD69BB">
        <w:t>педиатрия:</w:t>
      </w:r>
    </w:p>
    <w:p w:rsidR="00807D42" w:rsidRPr="00D604D8" w:rsidRDefault="00807D42" w:rsidP="00807D42">
      <w:r w:rsidRPr="00D604D8">
        <w:tab/>
        <w:t>Председател: Д-р</w:t>
      </w:r>
      <w:r w:rsidRPr="00D604D8">
        <w:rPr>
          <w:lang w:val="en-US"/>
        </w:rPr>
        <w:t xml:space="preserve"> </w:t>
      </w:r>
      <w:r w:rsidRPr="00D604D8">
        <w:t>Веселка Андреева– педиатрия</w:t>
      </w:r>
    </w:p>
    <w:p w:rsidR="00807D42" w:rsidRPr="00D604D8" w:rsidRDefault="00807D42" w:rsidP="00807D42">
      <w:r w:rsidRPr="00D604D8">
        <w:tab/>
        <w:t>Членове:</w:t>
      </w:r>
      <w:r w:rsidRPr="00D604D8">
        <w:tab/>
        <w:t>Д-р Катюша Петрова - педиатрия</w:t>
      </w:r>
    </w:p>
    <w:p w:rsidR="00807D42" w:rsidRPr="00E45990" w:rsidRDefault="00807D42" w:rsidP="00807D42">
      <w:pPr>
        <w:jc w:val="both"/>
      </w:pPr>
      <w:r w:rsidRPr="00E45990">
        <w:lastRenderedPageBreak/>
        <w:t xml:space="preserve">           </w:t>
      </w:r>
      <w:r w:rsidR="00B33FEB" w:rsidRPr="00E45990">
        <w:t xml:space="preserve">Комисията заседава: </w:t>
      </w:r>
      <w:r w:rsidR="00FB4B3E" w:rsidRPr="00E45990">
        <w:t xml:space="preserve">петък </w:t>
      </w:r>
      <w:r w:rsidRPr="00E45990">
        <w:t>от</w:t>
      </w:r>
      <w:r w:rsidR="00B33FEB" w:rsidRPr="00E45990">
        <w:t xml:space="preserve">  </w:t>
      </w:r>
      <w:r w:rsidRPr="00E45990">
        <w:t>1</w:t>
      </w:r>
      <w:r w:rsidR="00FB4B3E" w:rsidRPr="00E45990">
        <w:t>6</w:t>
      </w:r>
      <w:r w:rsidRPr="00E45990">
        <w:t>:</w:t>
      </w:r>
      <w:r w:rsidR="00FB4B3E" w:rsidRPr="00E45990">
        <w:t>00</w:t>
      </w:r>
      <w:r w:rsidRPr="00E45990">
        <w:t xml:space="preserve">  до</w:t>
      </w:r>
      <w:r w:rsidR="00FB4B3E" w:rsidRPr="00E45990">
        <w:t xml:space="preserve"> </w:t>
      </w:r>
      <w:r w:rsidRPr="00E45990">
        <w:t>1</w:t>
      </w:r>
      <w:r w:rsidR="00FB4B3E" w:rsidRPr="00E45990">
        <w:t>8</w:t>
      </w:r>
      <w:r w:rsidRPr="00E45990">
        <w:t>:</w:t>
      </w:r>
      <w:r w:rsidR="00FB4B3E" w:rsidRPr="00E45990">
        <w:t>00</w:t>
      </w:r>
      <w:r w:rsidRPr="00E45990">
        <w:t xml:space="preserve"> часа</w:t>
      </w:r>
    </w:p>
    <w:p w:rsidR="00807D42" w:rsidRPr="00E45990" w:rsidRDefault="002E1B39" w:rsidP="00807D42">
      <w:pPr>
        <w:jc w:val="both"/>
      </w:pPr>
      <w:r w:rsidRPr="00E45990">
        <w:rPr>
          <w:lang w:val="en-US"/>
        </w:rPr>
        <w:t>I.</w:t>
      </w:r>
      <w:r w:rsidR="00C77A9C" w:rsidRPr="00E45990">
        <w:rPr>
          <w:bCs/>
        </w:rPr>
        <w:t>14</w:t>
      </w:r>
      <w:r w:rsidR="008E1CC1" w:rsidRPr="00E45990">
        <w:rPr>
          <w:bCs/>
        </w:rPr>
        <w:t>.</w:t>
      </w:r>
      <w:r w:rsidR="00807D42" w:rsidRPr="00E45990">
        <w:t xml:space="preserve">Специализирана ЛКК  към </w:t>
      </w:r>
      <w:r w:rsidR="00976FED">
        <w:t>"</w:t>
      </w:r>
      <w:r w:rsidR="00807D42" w:rsidRPr="00E45990">
        <w:t>ГП СМП по ОТ</w:t>
      </w:r>
      <w:r w:rsidR="00976FED">
        <w:t xml:space="preserve"> -</w:t>
      </w:r>
      <w:r w:rsidR="00807D42" w:rsidRPr="00E45990">
        <w:t xml:space="preserve"> Ортомед"</w:t>
      </w:r>
      <w:r w:rsidR="00976FED">
        <w:t xml:space="preserve"> </w:t>
      </w:r>
      <w:r w:rsidR="00807D42" w:rsidRPr="00E45990">
        <w:t xml:space="preserve">ООД гр.Враца:            </w:t>
      </w:r>
    </w:p>
    <w:p w:rsidR="00807D42" w:rsidRPr="00E45990" w:rsidRDefault="00807D42" w:rsidP="00807D42">
      <w:pPr>
        <w:ind w:firstLine="708"/>
      </w:pPr>
      <w:r w:rsidRPr="00E45990">
        <w:t xml:space="preserve">Председател: </w:t>
      </w:r>
      <w:r w:rsidR="00EB6BA3">
        <w:t xml:space="preserve">         </w:t>
      </w:r>
      <w:r w:rsidRPr="00E45990">
        <w:t xml:space="preserve">Д-р Георги  Комитски </w:t>
      </w:r>
      <w:r w:rsidR="0034385B" w:rsidRPr="00E45990">
        <w:t>–</w:t>
      </w:r>
      <w:r w:rsidRPr="00E45990">
        <w:t xml:space="preserve"> ортопедия и травматология </w:t>
      </w:r>
    </w:p>
    <w:p w:rsidR="00EA3A75" w:rsidRDefault="00807D42" w:rsidP="00807D42">
      <w:pPr>
        <w:ind w:firstLine="708"/>
      </w:pPr>
      <w:r w:rsidRPr="00E45990">
        <w:t xml:space="preserve">Членове:        </w:t>
      </w:r>
      <w:r w:rsidR="00EA3A75">
        <w:t xml:space="preserve"> </w:t>
      </w:r>
      <w:r w:rsidR="00EB6BA3">
        <w:t xml:space="preserve">         </w:t>
      </w:r>
      <w:r w:rsidRPr="00E45990">
        <w:t>Д-р Светозар Зарков - ортопедия и травматология</w:t>
      </w:r>
    </w:p>
    <w:p w:rsidR="00807D42" w:rsidRPr="00E45990" w:rsidRDefault="00EA3A75" w:rsidP="00807D42">
      <w:pPr>
        <w:ind w:firstLine="708"/>
      </w:pPr>
      <w:r>
        <w:t xml:space="preserve"> </w:t>
      </w:r>
      <w:r w:rsidR="00EB6BA3">
        <w:t>Резервни членове:</w:t>
      </w:r>
      <w:r>
        <w:t xml:space="preserve"> Д-р Калин Ангелов-</w:t>
      </w:r>
      <w:r w:rsidRPr="00EA3A75">
        <w:t xml:space="preserve"> </w:t>
      </w:r>
      <w:r w:rsidRPr="00E45990">
        <w:t>ортопедия и травматология</w:t>
      </w:r>
      <w:r w:rsidR="00807D42" w:rsidRPr="00E45990">
        <w:tab/>
      </w:r>
    </w:p>
    <w:p w:rsidR="003F7153" w:rsidRPr="00E45990" w:rsidRDefault="00C77A9C" w:rsidP="003F7153">
      <w:r w:rsidRPr="00E45990">
        <w:t xml:space="preserve">            </w:t>
      </w:r>
      <w:r w:rsidR="003F7153" w:rsidRPr="00E45990">
        <w:t>Комисията заседава: всеки работен ден от 12:00- 14:00  часа.</w:t>
      </w:r>
    </w:p>
    <w:p w:rsidR="00C57391" w:rsidRPr="00E45990" w:rsidRDefault="002E1B39" w:rsidP="00C57391">
      <w:pPr>
        <w:jc w:val="both"/>
        <w:rPr>
          <w:lang w:val="ru-RU"/>
        </w:rPr>
      </w:pPr>
      <w:r w:rsidRPr="00E45990">
        <w:rPr>
          <w:lang w:val="en-US"/>
        </w:rPr>
        <w:t>I.</w:t>
      </w:r>
      <w:r w:rsidR="00C77A9C" w:rsidRPr="00E45990">
        <w:rPr>
          <w:bCs/>
        </w:rPr>
        <w:t>15</w:t>
      </w:r>
      <w:r w:rsidR="00807D42" w:rsidRPr="00E45990">
        <w:rPr>
          <w:bCs/>
        </w:rPr>
        <w:t>.</w:t>
      </w:r>
      <w:r w:rsidR="00C57391" w:rsidRPr="00E45990">
        <w:t>Спец</w:t>
      </w:r>
      <w:r w:rsidR="00462BCF">
        <w:t xml:space="preserve">иализирана </w:t>
      </w:r>
      <w:r w:rsidR="00C57391" w:rsidRPr="00E45990">
        <w:t xml:space="preserve">ЛКК </w:t>
      </w:r>
      <w:r w:rsidR="004B20D1" w:rsidRPr="00E45990">
        <w:t xml:space="preserve">КВЗ към </w:t>
      </w:r>
      <w:r w:rsidR="00C57391" w:rsidRPr="00E45990">
        <w:t xml:space="preserve"> МЦ</w:t>
      </w:r>
      <w:r w:rsidR="004B20D1" w:rsidRPr="00E45990">
        <w:t xml:space="preserve"> </w:t>
      </w:r>
      <w:r w:rsidR="00C57391" w:rsidRPr="00E45990">
        <w:t>"Дерма-ГТ"</w:t>
      </w:r>
      <w:r w:rsidR="004B20D1" w:rsidRPr="00E45990">
        <w:t xml:space="preserve"> </w:t>
      </w:r>
      <w:r w:rsidR="00C57391" w:rsidRPr="00E45990">
        <w:t>ЕООД гр.Враца:</w:t>
      </w:r>
    </w:p>
    <w:p w:rsidR="00C57391" w:rsidRPr="00E45990" w:rsidRDefault="00C57391" w:rsidP="00C57391">
      <w:pPr>
        <w:jc w:val="both"/>
      </w:pPr>
      <w:r w:rsidRPr="00E45990">
        <w:tab/>
        <w:t>Председател:    Д-р Григор Григоров  - кожни и венерически заболявания</w:t>
      </w:r>
    </w:p>
    <w:p w:rsidR="00C57391" w:rsidRPr="00E45990" w:rsidRDefault="00C57391" w:rsidP="00C57391">
      <w:r w:rsidRPr="00E45990">
        <w:t xml:space="preserve">            Членове:           Д-р Милослов Ставров – кожни и венерически заболявания   </w:t>
      </w:r>
    </w:p>
    <w:p w:rsidR="00C57391" w:rsidRPr="00E45990" w:rsidRDefault="008E0D6B" w:rsidP="002C14C3">
      <w:pPr>
        <w:rPr>
          <w:bCs/>
        </w:rPr>
      </w:pPr>
      <w:r w:rsidRPr="00E45990">
        <w:t xml:space="preserve">            Комисията заседава:   </w:t>
      </w:r>
      <w:r w:rsidR="00C77A9C" w:rsidRPr="00E45990">
        <w:t>от 13:30 до 14:30 часа.</w:t>
      </w:r>
      <w:r w:rsidRPr="00E45990">
        <w:rPr>
          <w:color w:val="FFFFFF" w:themeColor="background1"/>
        </w:rPr>
        <w:t>тен ден  от 14- 14:30  часа</w:t>
      </w:r>
    </w:p>
    <w:p w:rsidR="0085226C" w:rsidRPr="00E45990" w:rsidRDefault="002E1B39" w:rsidP="0085226C">
      <w:pPr>
        <w:jc w:val="both"/>
      </w:pPr>
      <w:r w:rsidRPr="00E45990">
        <w:rPr>
          <w:lang w:val="en-US"/>
        </w:rPr>
        <w:t>I.</w:t>
      </w:r>
      <w:r w:rsidR="002C14C3" w:rsidRPr="00E45990">
        <w:rPr>
          <w:bCs/>
        </w:rPr>
        <w:t>16</w:t>
      </w:r>
      <w:r w:rsidR="0034385B" w:rsidRPr="00E45990">
        <w:rPr>
          <w:bCs/>
        </w:rPr>
        <w:t>.</w:t>
      </w:r>
      <w:r w:rsidR="00866789" w:rsidRPr="00E45990">
        <w:t xml:space="preserve">Обща </w:t>
      </w:r>
      <w:r w:rsidR="00074BAD">
        <w:t>ЛКК</w:t>
      </w:r>
      <w:r w:rsidR="003E0149" w:rsidRPr="00BD69BB">
        <w:t xml:space="preserve">  </w:t>
      </w:r>
      <w:r w:rsidR="003E0149">
        <w:t>към</w:t>
      </w:r>
      <w:r w:rsidR="0085226C" w:rsidRPr="00E45990">
        <w:t xml:space="preserve"> МЦ "</w:t>
      </w:r>
      <w:r w:rsidR="0085226C" w:rsidRPr="00E45990">
        <w:rPr>
          <w:lang w:val="en-US"/>
        </w:rPr>
        <w:t>Медик 2005</w:t>
      </w:r>
      <w:r w:rsidR="0085226C" w:rsidRPr="00E45990">
        <w:t>"</w:t>
      </w:r>
      <w:r w:rsidR="003E0149">
        <w:t xml:space="preserve"> </w:t>
      </w:r>
      <w:r w:rsidR="0085226C" w:rsidRPr="00E45990">
        <w:t>ЕООД гр.Враца</w:t>
      </w:r>
    </w:p>
    <w:p w:rsidR="0085226C" w:rsidRPr="00E45990" w:rsidRDefault="0085226C" w:rsidP="00866789">
      <w:pPr>
        <w:ind w:left="708"/>
      </w:pPr>
      <w:r w:rsidRPr="00E45990">
        <w:t>Председател:Д-р Костадин Шахов – вътрени болести</w:t>
      </w:r>
    </w:p>
    <w:p w:rsidR="0085226C" w:rsidRPr="002C14C3" w:rsidRDefault="0085226C" w:rsidP="00866789">
      <w:pPr>
        <w:ind w:left="708"/>
      </w:pPr>
      <w:r w:rsidRPr="002C14C3">
        <w:t>Членове:</w:t>
      </w:r>
      <w:r w:rsidRPr="002C14C3">
        <w:tab/>
        <w:t>Д-р Ваньо Андрейнски  – неврология</w:t>
      </w:r>
    </w:p>
    <w:p w:rsidR="0085226C" w:rsidRPr="002C14C3" w:rsidRDefault="0085226C" w:rsidP="00866789">
      <w:pPr>
        <w:ind w:left="708" w:firstLine="708"/>
      </w:pPr>
      <w:r w:rsidRPr="002C14C3">
        <w:t xml:space="preserve">            Д-р Валери Василев – хирургия</w:t>
      </w:r>
      <w:r w:rsidRPr="002C14C3">
        <w:tab/>
      </w:r>
      <w:r w:rsidRPr="002C14C3">
        <w:tab/>
        <w:t xml:space="preserve">          </w:t>
      </w:r>
    </w:p>
    <w:p w:rsidR="00367DFE" w:rsidRDefault="00074BAD" w:rsidP="0085226C">
      <w:pPr>
        <w:rPr>
          <w:bCs/>
        </w:rPr>
      </w:pPr>
      <w:r>
        <w:t xml:space="preserve">      ЛКК</w:t>
      </w:r>
      <w:r w:rsidR="002C14C3">
        <w:t xml:space="preserve"> заседава: </w:t>
      </w:r>
      <w:r w:rsidR="003F7153" w:rsidRPr="002C14C3">
        <w:t>понеделник, вторник и четвъртък</w:t>
      </w:r>
      <w:r>
        <w:t>/</w:t>
      </w:r>
      <w:r w:rsidR="003F7153" w:rsidRPr="002C14C3">
        <w:t>19:00-20:00</w:t>
      </w:r>
      <w:r>
        <w:t>ч./,</w:t>
      </w:r>
      <w:r w:rsidR="003F7153" w:rsidRPr="003E0149">
        <w:t xml:space="preserve"> </w:t>
      </w:r>
      <w:r w:rsidRPr="003E0149">
        <w:t xml:space="preserve">петък </w:t>
      </w:r>
      <w:r>
        <w:t>/</w:t>
      </w:r>
      <w:r w:rsidRPr="003E0149">
        <w:t>17:30- 18:30</w:t>
      </w:r>
      <w:r>
        <w:t xml:space="preserve">ч/  </w:t>
      </w:r>
      <w:r w:rsidR="003F7153" w:rsidRPr="003E0149">
        <w:t xml:space="preserve">                          </w:t>
      </w:r>
      <w:r w:rsidR="002E1B39" w:rsidRPr="003E0149">
        <w:rPr>
          <w:lang w:val="en-US"/>
        </w:rPr>
        <w:t>I.</w:t>
      </w:r>
      <w:r w:rsidR="002C14C3" w:rsidRPr="003E0149">
        <w:rPr>
          <w:bCs/>
        </w:rPr>
        <w:t>17.</w:t>
      </w:r>
      <w:r w:rsidR="00367DFE">
        <w:rPr>
          <w:bCs/>
        </w:rPr>
        <w:t xml:space="preserve"> </w:t>
      </w:r>
      <w:r w:rsidR="00367DFE" w:rsidRPr="00367DFE">
        <w:t xml:space="preserve">Лекарски консултативни комисии </w:t>
      </w:r>
      <w:r w:rsidR="00367DFE">
        <w:t>към</w:t>
      </w:r>
      <w:r w:rsidR="00367DFE" w:rsidRPr="003E0149">
        <w:t xml:space="preserve"> МЦ "Санита"</w:t>
      </w:r>
      <w:r w:rsidR="00367DFE">
        <w:t xml:space="preserve"> </w:t>
      </w:r>
      <w:r w:rsidR="00367DFE" w:rsidRPr="003E0149">
        <w:t>ЕООД гр.Враца</w:t>
      </w:r>
      <w:r w:rsidR="00367DFE">
        <w:t>:</w:t>
      </w:r>
    </w:p>
    <w:p w:rsidR="0085226C" w:rsidRPr="003E0149" w:rsidRDefault="00367DFE" w:rsidP="0085226C">
      <w:r w:rsidRPr="003E0149">
        <w:rPr>
          <w:lang w:val="en-US"/>
        </w:rPr>
        <w:t>I.</w:t>
      </w:r>
      <w:r w:rsidRPr="003E0149">
        <w:rPr>
          <w:bCs/>
        </w:rPr>
        <w:t>17.</w:t>
      </w:r>
      <w:r w:rsidR="00374E21" w:rsidRPr="003E0149">
        <w:t>1.</w:t>
      </w:r>
      <w:r w:rsidR="00513191" w:rsidRPr="003E0149">
        <w:t xml:space="preserve">Обща </w:t>
      </w:r>
      <w:r w:rsidR="00336216">
        <w:t>ЛКК</w:t>
      </w:r>
      <w:r>
        <w:t>:</w:t>
      </w:r>
      <w:r w:rsidR="003E0149" w:rsidRPr="00BD69BB">
        <w:t xml:space="preserve">  </w:t>
      </w:r>
    </w:p>
    <w:p w:rsidR="00513191" w:rsidRPr="003E0149" w:rsidRDefault="00513191" w:rsidP="00513191">
      <w:pPr>
        <w:ind w:left="708"/>
      </w:pPr>
      <w:r w:rsidRPr="003E0149">
        <w:t>Председател:</w:t>
      </w:r>
      <w:r w:rsidR="0054197B">
        <w:t xml:space="preserve">    </w:t>
      </w:r>
      <w:r w:rsidRPr="003E0149">
        <w:t>Д-р Румен Стефанов – вътре</w:t>
      </w:r>
      <w:r w:rsidR="004A1567" w:rsidRPr="003E0149">
        <w:t>ш</w:t>
      </w:r>
      <w:r w:rsidRPr="003E0149">
        <w:t>ни болести</w:t>
      </w:r>
    </w:p>
    <w:p w:rsidR="00513191" w:rsidRPr="003E0149" w:rsidRDefault="00513191" w:rsidP="00513191">
      <w:pPr>
        <w:ind w:left="708"/>
      </w:pPr>
      <w:r w:rsidRPr="003E0149">
        <w:t>Членове:</w:t>
      </w:r>
      <w:r w:rsidRPr="003E0149">
        <w:tab/>
      </w:r>
      <w:r w:rsidR="0054197B">
        <w:t xml:space="preserve">   </w:t>
      </w:r>
      <w:r w:rsidRPr="003E0149">
        <w:t>Д-р Тодор Петров  – неврология</w:t>
      </w:r>
    </w:p>
    <w:p w:rsidR="00513191" w:rsidRPr="003E0149" w:rsidRDefault="00513191" w:rsidP="00513191">
      <w:pPr>
        <w:ind w:left="708" w:firstLine="708"/>
      </w:pPr>
      <w:r w:rsidRPr="003E0149">
        <w:t xml:space="preserve">            </w:t>
      </w:r>
      <w:r w:rsidR="0054197B">
        <w:t xml:space="preserve">   </w:t>
      </w:r>
      <w:r w:rsidRPr="003E0149">
        <w:t>Д-р Иво Дойчинов – хирургия</w:t>
      </w:r>
      <w:r w:rsidRPr="003E0149">
        <w:tab/>
      </w:r>
      <w:r w:rsidRPr="003E0149">
        <w:tab/>
        <w:t xml:space="preserve">          </w:t>
      </w:r>
    </w:p>
    <w:p w:rsidR="00513191" w:rsidRPr="003E0149" w:rsidRDefault="00513191" w:rsidP="00513191">
      <w:r w:rsidRPr="003E0149">
        <w:t xml:space="preserve">        </w:t>
      </w:r>
      <w:r w:rsidR="00374E21" w:rsidRPr="003E0149">
        <w:t xml:space="preserve">    </w:t>
      </w:r>
      <w:r w:rsidRPr="003E0149">
        <w:t>Комисията заседава: в работен ден  от 14- 14:30  часа.</w:t>
      </w:r>
    </w:p>
    <w:p w:rsidR="00513191" w:rsidRPr="003E0149" w:rsidRDefault="002E1B39" w:rsidP="00513191">
      <w:pPr>
        <w:jc w:val="both"/>
        <w:rPr>
          <w:bCs/>
        </w:rPr>
      </w:pPr>
      <w:r w:rsidRPr="003E0149">
        <w:rPr>
          <w:lang w:val="en-US"/>
        </w:rPr>
        <w:t>I.</w:t>
      </w:r>
      <w:r w:rsidR="002C14C3" w:rsidRPr="003E0149">
        <w:t>17.</w:t>
      </w:r>
      <w:r w:rsidR="00374E21" w:rsidRPr="003E0149">
        <w:t>2.</w:t>
      </w:r>
      <w:r w:rsidR="00513191" w:rsidRPr="003E0149">
        <w:t>Спец</w:t>
      </w:r>
      <w:r w:rsidR="00B94DDF" w:rsidRPr="003E0149">
        <w:t xml:space="preserve">иализирана </w:t>
      </w:r>
      <w:r w:rsidR="00336216">
        <w:t>ЛКК</w:t>
      </w:r>
      <w:r w:rsidR="003E0149" w:rsidRPr="00BD69BB">
        <w:t xml:space="preserve">  </w:t>
      </w:r>
      <w:r w:rsidR="003E0149">
        <w:t xml:space="preserve">по </w:t>
      </w:r>
      <w:r w:rsidR="004A1567" w:rsidRPr="003E0149">
        <w:t>вътрешни болести:</w:t>
      </w:r>
    </w:p>
    <w:p w:rsidR="00513191" w:rsidRPr="00C55401" w:rsidRDefault="00513191" w:rsidP="00513191">
      <w:pPr>
        <w:ind w:left="708"/>
      </w:pPr>
      <w:r w:rsidRPr="00C55401">
        <w:t>Председател:</w:t>
      </w:r>
      <w:r w:rsidR="0054197B">
        <w:t xml:space="preserve">    </w:t>
      </w:r>
      <w:r w:rsidRPr="00C55401">
        <w:t xml:space="preserve">Д-р </w:t>
      </w:r>
      <w:r>
        <w:t>Христофор Атанасов</w:t>
      </w:r>
      <w:r w:rsidRPr="00C55401">
        <w:t xml:space="preserve"> – вътре</w:t>
      </w:r>
      <w:r w:rsidR="004A1567">
        <w:t>ш</w:t>
      </w:r>
      <w:r w:rsidRPr="00C55401">
        <w:t>ни болести</w:t>
      </w:r>
    </w:p>
    <w:p w:rsidR="00513191" w:rsidRPr="00C55401" w:rsidRDefault="00513191" w:rsidP="00513191">
      <w:pPr>
        <w:ind w:left="708"/>
      </w:pPr>
      <w:r w:rsidRPr="00C55401">
        <w:t>Членове:</w:t>
      </w:r>
      <w:r w:rsidRPr="00C55401">
        <w:tab/>
      </w:r>
      <w:r w:rsidR="0054197B">
        <w:t xml:space="preserve">   </w:t>
      </w:r>
      <w:r w:rsidRPr="00C55401">
        <w:t xml:space="preserve">Д-р </w:t>
      </w:r>
      <w:r w:rsidR="007B067A">
        <w:t>Калин Стоянов</w:t>
      </w:r>
      <w:r w:rsidRPr="00C55401">
        <w:t xml:space="preserve">  – </w:t>
      </w:r>
      <w:r w:rsidR="007B067A">
        <w:t>ВБ, кардиология</w:t>
      </w:r>
    </w:p>
    <w:p w:rsidR="00513191" w:rsidRPr="002C14C3" w:rsidRDefault="002C14C3" w:rsidP="00513191">
      <w:r>
        <w:t xml:space="preserve">            </w:t>
      </w:r>
      <w:r w:rsidR="00374E21" w:rsidRPr="002C14C3">
        <w:t>Комисията заседава: в работен ден  от 13:30- 14:00  часа.</w:t>
      </w:r>
    </w:p>
    <w:p w:rsidR="00DB367A" w:rsidRPr="00DB367A" w:rsidRDefault="002E1B39" w:rsidP="00DB367A">
      <w:r w:rsidRPr="00DB367A">
        <w:rPr>
          <w:lang w:val="en-US"/>
        </w:rPr>
        <w:t>I.</w:t>
      </w:r>
      <w:r w:rsidR="004B20D1" w:rsidRPr="00DB367A">
        <w:t>18.</w:t>
      </w:r>
      <w:r w:rsidR="00DB367A" w:rsidRPr="00DB367A">
        <w:t xml:space="preserve"> Спец</w:t>
      </w:r>
      <w:r w:rsidR="00DB367A">
        <w:t>.</w:t>
      </w:r>
      <w:r w:rsidR="00DB367A" w:rsidRPr="00DB367A">
        <w:t xml:space="preserve"> ЛКК  </w:t>
      </w:r>
      <w:r w:rsidR="003E0149">
        <w:t xml:space="preserve">по </w:t>
      </w:r>
      <w:r w:rsidR="00DB367A" w:rsidRPr="00DB367A">
        <w:t>акушерство и гинекология към МЦ ”Гинека” ЕООД гр.Враца</w:t>
      </w:r>
    </w:p>
    <w:p w:rsidR="00DB367A" w:rsidRDefault="00DB367A" w:rsidP="00DB367A">
      <w:pPr>
        <w:ind w:left="4248" w:hanging="3540"/>
      </w:pPr>
      <w:r w:rsidRPr="00DB367A">
        <w:t>Председател:</w:t>
      </w:r>
      <w:r>
        <w:rPr>
          <w:b/>
        </w:rPr>
        <w:t xml:space="preserve"> </w:t>
      </w:r>
      <w:r>
        <w:t xml:space="preserve">Д-р Даринка Петкова – </w:t>
      </w:r>
      <w:r w:rsidRPr="00C72999">
        <w:t>акушерство и гинекология</w:t>
      </w:r>
      <w:r>
        <w:rPr>
          <w:b/>
        </w:rPr>
        <w:t xml:space="preserve"> </w:t>
      </w:r>
    </w:p>
    <w:p w:rsidR="00DB367A" w:rsidRDefault="00DB367A" w:rsidP="00DB367A">
      <w:pPr>
        <w:ind w:left="4248" w:hanging="3540"/>
        <w:rPr>
          <w:lang w:val="ru-RU"/>
        </w:rPr>
      </w:pPr>
      <w:r w:rsidRPr="00DB367A">
        <w:t>Членове:</w:t>
      </w:r>
      <w:r>
        <w:rPr>
          <w:b/>
        </w:rPr>
        <w:t xml:space="preserve">        </w:t>
      </w:r>
      <w:r>
        <w:t xml:space="preserve">Д-р  Васил Василев - </w:t>
      </w:r>
      <w:r w:rsidRPr="00C72999">
        <w:t>акушерство и гинекология</w:t>
      </w:r>
      <w:r>
        <w:rPr>
          <w:b/>
        </w:rPr>
        <w:t xml:space="preserve"> </w:t>
      </w:r>
      <w:r>
        <w:tab/>
        <w:t xml:space="preserve"> </w:t>
      </w:r>
      <w:r w:rsidRPr="00B2357C">
        <w:rPr>
          <w:lang w:val="ru-RU"/>
        </w:rPr>
        <w:tab/>
      </w:r>
    </w:p>
    <w:p w:rsidR="00DB367A" w:rsidRDefault="00DB367A" w:rsidP="00DB367A">
      <w:r>
        <w:tab/>
      </w:r>
      <w:r w:rsidRPr="00DB367A">
        <w:t>Комисията заседава: вторник  и петък от 18:30 до 19:00</w:t>
      </w:r>
      <w:r>
        <w:t xml:space="preserve">           </w:t>
      </w:r>
      <w:r>
        <w:tab/>
      </w:r>
      <w:r>
        <w:tab/>
      </w:r>
    </w:p>
    <w:p w:rsidR="006D1605" w:rsidRPr="00707D71" w:rsidRDefault="00DB367A" w:rsidP="006D1605">
      <w:pPr>
        <w:jc w:val="both"/>
      </w:pPr>
      <w:r w:rsidRPr="00DB367A">
        <w:rPr>
          <w:lang w:val="en-US"/>
        </w:rPr>
        <w:t>I.</w:t>
      </w:r>
      <w:r w:rsidRPr="00DB367A">
        <w:t>1</w:t>
      </w:r>
      <w:r>
        <w:t>9</w:t>
      </w:r>
      <w:r w:rsidRPr="006D1605">
        <w:t xml:space="preserve">. </w:t>
      </w:r>
      <w:r w:rsidR="006D1605" w:rsidRPr="006D1605">
        <w:t xml:space="preserve">Специализирани ЛКК  към </w:t>
      </w:r>
      <w:r w:rsidR="006D1605" w:rsidRPr="00707D71">
        <w:t>МЦ</w:t>
      </w:r>
      <w:r w:rsidR="00707D71">
        <w:t xml:space="preserve"> </w:t>
      </w:r>
      <w:r w:rsidR="006D1605" w:rsidRPr="00707D71">
        <w:t>"Фактор -2000"</w:t>
      </w:r>
      <w:r w:rsidR="00707D71">
        <w:t xml:space="preserve"> </w:t>
      </w:r>
      <w:r w:rsidR="006D1605" w:rsidRPr="00707D71">
        <w:t>ЕООД гр.Враца:</w:t>
      </w:r>
    </w:p>
    <w:p w:rsidR="006D1605" w:rsidRPr="006D1605" w:rsidRDefault="006D1605" w:rsidP="006D1605">
      <w:pPr>
        <w:tabs>
          <w:tab w:val="left" w:pos="3000"/>
        </w:tabs>
        <w:ind w:firstLine="708"/>
      </w:pPr>
      <w:r w:rsidRPr="006D1605">
        <w:t>1.Специализирана ЛКК</w:t>
      </w:r>
      <w:r>
        <w:t xml:space="preserve"> </w:t>
      </w:r>
      <w:r w:rsidRPr="006D1605">
        <w:t>по гастроентерология:</w:t>
      </w:r>
    </w:p>
    <w:p w:rsidR="006D1605" w:rsidRPr="006D1605" w:rsidRDefault="006D1605" w:rsidP="006D1605">
      <w:pPr>
        <w:tabs>
          <w:tab w:val="left" w:pos="3000"/>
        </w:tabs>
        <w:ind w:firstLine="708"/>
      </w:pPr>
      <w:r>
        <w:t xml:space="preserve">   </w:t>
      </w:r>
      <w:r w:rsidRPr="006D1605">
        <w:t>Председател:</w:t>
      </w:r>
      <w:r w:rsidR="0054197B">
        <w:t xml:space="preserve">  </w:t>
      </w:r>
      <w:r w:rsidRPr="006D1605">
        <w:t xml:space="preserve"> </w:t>
      </w:r>
      <w:r w:rsidR="0054197B">
        <w:t xml:space="preserve"> </w:t>
      </w:r>
      <w:r w:rsidRPr="006D1605">
        <w:t>Д-р Добромир Драгойчев - гастроентерология</w:t>
      </w:r>
    </w:p>
    <w:p w:rsidR="006D1605" w:rsidRPr="006D1605" w:rsidRDefault="006D1605" w:rsidP="006D1605">
      <w:pPr>
        <w:tabs>
          <w:tab w:val="left" w:pos="3000"/>
        </w:tabs>
        <w:ind w:firstLine="708"/>
        <w:rPr>
          <w:lang w:val="en-US"/>
        </w:rPr>
      </w:pPr>
      <w:r>
        <w:t xml:space="preserve">  </w:t>
      </w:r>
      <w:r w:rsidRPr="006D1605">
        <w:t xml:space="preserve">Членове:        </w:t>
      </w:r>
      <w:r w:rsidRPr="006D1605">
        <w:rPr>
          <w:lang w:val="ru-RU"/>
        </w:rPr>
        <w:t xml:space="preserve"> </w:t>
      </w:r>
      <w:r w:rsidR="0054197B">
        <w:rPr>
          <w:lang w:val="ru-RU"/>
        </w:rPr>
        <w:t xml:space="preserve">   </w:t>
      </w:r>
      <w:r w:rsidRPr="006D1605">
        <w:t>Д-р Боряна Николова - гастроентерология</w:t>
      </w:r>
    </w:p>
    <w:p w:rsidR="006D1605" w:rsidRPr="006D1605" w:rsidRDefault="006D1605" w:rsidP="006D1605">
      <w:pPr>
        <w:tabs>
          <w:tab w:val="left" w:pos="3000"/>
        </w:tabs>
        <w:ind w:firstLine="708"/>
        <w:rPr>
          <w:lang w:val="en-US"/>
        </w:rPr>
      </w:pPr>
      <w:r w:rsidRPr="006D1605">
        <w:t xml:space="preserve">                           </w:t>
      </w:r>
      <w:r w:rsidR="0054197B">
        <w:t xml:space="preserve">  </w:t>
      </w:r>
      <w:r w:rsidRPr="006D1605">
        <w:t>Д-р Нели Митева - гастроентерология</w:t>
      </w:r>
    </w:p>
    <w:p w:rsidR="006D1605" w:rsidRPr="006D1605" w:rsidRDefault="006D1605" w:rsidP="006D1605">
      <w:pPr>
        <w:tabs>
          <w:tab w:val="left" w:pos="3000"/>
        </w:tabs>
        <w:ind w:firstLine="708"/>
      </w:pPr>
      <w:r w:rsidRPr="006D1605">
        <w:t>2.Специализирана ЛКК</w:t>
      </w:r>
      <w:r>
        <w:t xml:space="preserve"> </w:t>
      </w:r>
      <w:r w:rsidRPr="006D1605">
        <w:t>п</w:t>
      </w:r>
      <w:r>
        <w:t>едиатрия</w:t>
      </w:r>
      <w:r w:rsidRPr="006D1605">
        <w:t>:</w:t>
      </w:r>
    </w:p>
    <w:p w:rsidR="006D1605" w:rsidRDefault="0054197B" w:rsidP="006D1605">
      <w:pPr>
        <w:tabs>
          <w:tab w:val="left" w:pos="3000"/>
        </w:tabs>
        <w:ind w:firstLine="708"/>
      </w:pPr>
      <w:r>
        <w:t xml:space="preserve">   </w:t>
      </w:r>
      <w:r w:rsidR="006D1605" w:rsidRPr="006D1605">
        <w:t>Председател:    Д-р Кристина Симеонова - п</w:t>
      </w:r>
      <w:r w:rsidR="006D1605">
        <w:t>едиатрия</w:t>
      </w:r>
      <w:r w:rsidR="006D1605" w:rsidRPr="006D1605">
        <w:t xml:space="preserve"> </w:t>
      </w:r>
    </w:p>
    <w:p w:rsidR="006D1605" w:rsidRPr="001A6C31" w:rsidRDefault="0054197B" w:rsidP="006D1605">
      <w:pPr>
        <w:tabs>
          <w:tab w:val="left" w:pos="3000"/>
        </w:tabs>
        <w:ind w:firstLine="708"/>
        <w:rPr>
          <w:lang w:val="ru-RU"/>
        </w:rPr>
      </w:pPr>
      <w:r>
        <w:t xml:space="preserve">   </w:t>
      </w:r>
      <w:r w:rsidR="006D1605" w:rsidRPr="006D1605">
        <w:t xml:space="preserve">Членове:          </w:t>
      </w:r>
      <w:r w:rsidR="00707D71">
        <w:t xml:space="preserve"> </w:t>
      </w:r>
      <w:r w:rsidR="006D1605" w:rsidRPr="006D1605">
        <w:t xml:space="preserve"> Д-р Камелия</w:t>
      </w:r>
      <w:r w:rsidR="006D1605">
        <w:t xml:space="preserve"> Гетова </w:t>
      </w:r>
      <w:r w:rsidR="006D1605" w:rsidRPr="00F038E8">
        <w:t xml:space="preserve">- </w:t>
      </w:r>
      <w:r w:rsidR="006D1605" w:rsidRPr="006D1605">
        <w:t>п</w:t>
      </w:r>
      <w:r w:rsidR="006D1605">
        <w:t>едиатрия</w:t>
      </w:r>
      <w:r w:rsidR="006D1605">
        <w:rPr>
          <w:b/>
        </w:rPr>
        <w:t xml:space="preserve">                          </w:t>
      </w:r>
    </w:p>
    <w:p w:rsidR="006D1605" w:rsidRPr="006D1605" w:rsidRDefault="006D1605" w:rsidP="006D1605">
      <w:pPr>
        <w:tabs>
          <w:tab w:val="left" w:pos="3000"/>
        </w:tabs>
        <w:ind w:firstLine="708"/>
      </w:pPr>
      <w:r w:rsidRPr="006D1605">
        <w:t xml:space="preserve"> Комисиите заседават</w:t>
      </w:r>
      <w:r w:rsidR="00707D71">
        <w:t>:</w:t>
      </w:r>
      <w:r w:rsidRPr="006D1605">
        <w:t xml:space="preserve"> в работен ден от 14:00 часа  до 15:00 часа.    </w:t>
      </w:r>
    </w:p>
    <w:p w:rsidR="001257A8" w:rsidRPr="001257A8" w:rsidRDefault="006D1605" w:rsidP="006A09FD">
      <w:pPr>
        <w:tabs>
          <w:tab w:val="left" w:pos="3000"/>
        </w:tabs>
      </w:pPr>
      <w:r w:rsidRPr="00DB367A">
        <w:rPr>
          <w:lang w:val="en-US"/>
        </w:rPr>
        <w:t>I.</w:t>
      </w:r>
      <w:r>
        <w:t>20</w:t>
      </w:r>
      <w:r w:rsidRPr="006D1605">
        <w:t xml:space="preserve">. </w:t>
      </w:r>
      <w:r w:rsidR="001257A8" w:rsidRPr="001257A8">
        <w:t>Специализирана ЛКК към „ГП за СМП-К</w:t>
      </w:r>
      <w:r w:rsidR="007A248F">
        <w:t>В</w:t>
      </w:r>
      <w:r w:rsidR="001257A8" w:rsidRPr="001257A8">
        <w:t>З Д-р Якимова 2011”</w:t>
      </w:r>
      <w:r w:rsidR="007A248F">
        <w:t xml:space="preserve"> </w:t>
      </w:r>
      <w:r w:rsidR="001257A8" w:rsidRPr="001257A8">
        <w:t>ООД гр.Враца</w:t>
      </w:r>
    </w:p>
    <w:p w:rsidR="001257A8" w:rsidRPr="001257A8" w:rsidRDefault="001257A8" w:rsidP="001257A8">
      <w:pPr>
        <w:tabs>
          <w:tab w:val="left" w:pos="0"/>
        </w:tabs>
        <w:jc w:val="both"/>
      </w:pPr>
      <w:r w:rsidRPr="001257A8">
        <w:tab/>
        <w:t xml:space="preserve">Председател:     Д-р Анелия Якимова- </w:t>
      </w:r>
      <w:r w:rsidR="00336216">
        <w:t>кожни и венерически болести</w:t>
      </w:r>
      <w:r w:rsidRPr="001257A8">
        <w:t xml:space="preserve">   </w:t>
      </w:r>
    </w:p>
    <w:p w:rsidR="001257A8" w:rsidRPr="001257A8" w:rsidRDefault="001257A8" w:rsidP="001257A8">
      <w:pPr>
        <w:jc w:val="both"/>
        <w:rPr>
          <w:lang w:val="en-US"/>
        </w:rPr>
      </w:pPr>
      <w:r w:rsidRPr="001257A8">
        <w:tab/>
        <w:t xml:space="preserve">Членове: </w:t>
      </w:r>
      <w:r w:rsidRPr="001257A8">
        <w:tab/>
        <w:t xml:space="preserve">    Д-р Венцислава Пащрапанска- </w:t>
      </w:r>
      <w:r w:rsidR="00336216">
        <w:t>кожни и венерически болести</w:t>
      </w:r>
      <w:r w:rsidR="00336216" w:rsidRPr="001257A8">
        <w:t xml:space="preserve">   </w:t>
      </w:r>
    </w:p>
    <w:p w:rsidR="001257A8" w:rsidRPr="001257A8" w:rsidRDefault="001257A8" w:rsidP="001257A8">
      <w:pPr>
        <w:tabs>
          <w:tab w:val="left" w:pos="0"/>
        </w:tabs>
        <w:jc w:val="both"/>
      </w:pPr>
      <w:r w:rsidRPr="001257A8">
        <w:rPr>
          <w:i/>
        </w:rPr>
        <w:tab/>
      </w:r>
      <w:r w:rsidRPr="001257A8">
        <w:t>Комисията заседава</w:t>
      </w:r>
      <w:r w:rsidR="008E33E3">
        <w:t>:</w:t>
      </w:r>
      <w:r w:rsidRPr="001257A8">
        <w:t xml:space="preserve"> в делничен ден  от 13:30 до 14:00 часа.</w:t>
      </w:r>
    </w:p>
    <w:p w:rsidR="006A09FD" w:rsidRPr="002C14C3" w:rsidRDefault="006A09FD" w:rsidP="006A09FD">
      <w:pPr>
        <w:tabs>
          <w:tab w:val="left" w:pos="3000"/>
        </w:tabs>
      </w:pPr>
      <w:r w:rsidRPr="00DB367A">
        <w:rPr>
          <w:lang w:val="en-US"/>
        </w:rPr>
        <w:t>I.</w:t>
      </w:r>
      <w:r>
        <w:t>21</w:t>
      </w:r>
      <w:r w:rsidRPr="006D1605">
        <w:t xml:space="preserve">. </w:t>
      </w:r>
      <w:r w:rsidRPr="002C14C3">
        <w:t>Обща ЛКК към МЦ ” Св</w:t>
      </w:r>
      <w:r>
        <w:t xml:space="preserve">ети </w:t>
      </w:r>
      <w:r w:rsidRPr="002C14C3">
        <w:t>Ив</w:t>
      </w:r>
      <w:r>
        <w:t xml:space="preserve">ан </w:t>
      </w:r>
      <w:r w:rsidRPr="002C14C3">
        <w:t>Рилски” ООД гр.Враца</w:t>
      </w:r>
    </w:p>
    <w:p w:rsidR="006A09FD" w:rsidRPr="002C14C3" w:rsidRDefault="006A09FD" w:rsidP="006A09FD">
      <w:pPr>
        <w:ind w:left="708"/>
      </w:pPr>
      <w:r w:rsidRPr="002C14C3">
        <w:t>Председател:    Д-р Иван Каменов–вътрешни болести</w:t>
      </w:r>
    </w:p>
    <w:p w:rsidR="006A09FD" w:rsidRPr="002C14C3" w:rsidRDefault="006A09FD" w:rsidP="006A09FD">
      <w:pPr>
        <w:ind w:left="708"/>
        <w:jc w:val="both"/>
      </w:pPr>
      <w:r w:rsidRPr="002C14C3">
        <w:t>Членове:           Доц. Д-р Христо Цеков –неврохирургия</w:t>
      </w:r>
    </w:p>
    <w:p w:rsidR="006A09FD" w:rsidRPr="002C14C3" w:rsidRDefault="006A09FD" w:rsidP="006A09FD">
      <w:pPr>
        <w:ind w:left="708"/>
        <w:jc w:val="both"/>
      </w:pPr>
      <w:r w:rsidRPr="002C14C3">
        <w:tab/>
      </w:r>
      <w:r w:rsidRPr="002C14C3">
        <w:tab/>
        <w:t xml:space="preserve">   Д-р Емил Петков-психиатрия</w:t>
      </w:r>
    </w:p>
    <w:p w:rsidR="006A09FD" w:rsidRDefault="006A09FD" w:rsidP="006A09FD">
      <w:r>
        <w:t xml:space="preserve">             </w:t>
      </w:r>
      <w:r w:rsidRPr="002C14C3">
        <w:t>Комисията заседава</w:t>
      </w:r>
      <w:r>
        <w:t>: събота</w:t>
      </w:r>
      <w:r w:rsidRPr="002C14C3">
        <w:t xml:space="preserve">  от 13:</w:t>
      </w:r>
      <w:r>
        <w:t>0</w:t>
      </w:r>
      <w:r w:rsidRPr="002C14C3">
        <w:t>0- 1</w:t>
      </w:r>
      <w:r>
        <w:t>5</w:t>
      </w:r>
      <w:r w:rsidRPr="002C14C3">
        <w:t>:00  часа.</w:t>
      </w:r>
    </w:p>
    <w:p w:rsidR="00F33615" w:rsidRDefault="00F33615" w:rsidP="006A09FD"/>
    <w:p w:rsidR="00F33615" w:rsidRDefault="00F33615" w:rsidP="006A09FD"/>
    <w:p w:rsidR="0057045D" w:rsidRPr="00023C58" w:rsidRDefault="004B20D1" w:rsidP="002D7068">
      <w:pPr>
        <w:jc w:val="both"/>
        <w:rPr>
          <w:b/>
          <w:bCs/>
          <w:lang w:val="en-US"/>
        </w:rPr>
      </w:pPr>
      <w:r w:rsidRPr="00023C58">
        <w:rPr>
          <w:b/>
          <w:lang w:val="en-US"/>
        </w:rPr>
        <w:t>II.</w:t>
      </w:r>
      <w:r w:rsidR="00074BAD" w:rsidRPr="00023C58">
        <w:rPr>
          <w:b/>
        </w:rPr>
        <w:t xml:space="preserve"> Лекарски консултативни комисии </w:t>
      </w:r>
      <w:r w:rsidR="005F5F1C">
        <w:rPr>
          <w:b/>
          <w:lang w:val="en-US"/>
        </w:rPr>
        <w:t>(</w:t>
      </w:r>
      <w:r w:rsidR="005F5F1C">
        <w:rPr>
          <w:b/>
        </w:rPr>
        <w:t xml:space="preserve">ЛКК) </w:t>
      </w:r>
      <w:r w:rsidR="00074BAD" w:rsidRPr="00023C58">
        <w:rPr>
          <w:b/>
        </w:rPr>
        <w:t>в</w:t>
      </w:r>
      <w:r w:rsidR="002D7068" w:rsidRPr="00023C58">
        <w:rPr>
          <w:b/>
        </w:rPr>
        <w:t xml:space="preserve"> община М</w:t>
      </w:r>
      <w:r w:rsidRPr="00023C58">
        <w:rPr>
          <w:b/>
        </w:rPr>
        <w:t>ездра:</w:t>
      </w:r>
      <w:r w:rsidR="0057045D" w:rsidRPr="00023C58">
        <w:rPr>
          <w:b/>
          <w:bCs/>
          <w:lang w:val="en-US"/>
        </w:rPr>
        <w:tab/>
      </w:r>
    </w:p>
    <w:p w:rsidR="004C6096" w:rsidRPr="00074BAD" w:rsidRDefault="004B20D1" w:rsidP="004C6096">
      <w:r w:rsidRPr="00074BAD">
        <w:rPr>
          <w:lang w:val="en-US"/>
        </w:rPr>
        <w:lastRenderedPageBreak/>
        <w:t>II.</w:t>
      </w:r>
      <w:r w:rsidRPr="00074BAD">
        <w:t>1</w:t>
      </w:r>
      <w:r w:rsidR="00074BAD" w:rsidRPr="00074BAD">
        <w:t xml:space="preserve"> </w:t>
      </w:r>
      <w:r w:rsidR="00074BAD">
        <w:t>Л</w:t>
      </w:r>
      <w:r w:rsidR="005F5F1C">
        <w:t>КК</w:t>
      </w:r>
      <w:r w:rsidR="00074BAD">
        <w:t xml:space="preserve"> в </w:t>
      </w:r>
      <w:r w:rsidR="004C6096" w:rsidRPr="00074BAD">
        <w:t xml:space="preserve"> „МБАЛ-Мездра” ЕООД гр.Мездра:</w:t>
      </w:r>
    </w:p>
    <w:p w:rsidR="004C6096" w:rsidRPr="00074BAD" w:rsidRDefault="004B20D1" w:rsidP="004C6096">
      <w:r w:rsidRPr="00074BAD">
        <w:rPr>
          <w:lang w:val="en-US"/>
        </w:rPr>
        <w:t>II.</w:t>
      </w:r>
      <w:r w:rsidRPr="00074BAD">
        <w:t>1.</w:t>
      </w:r>
      <w:r w:rsidR="004C6096" w:rsidRPr="00074BAD">
        <w:t>1.Обща ЛКК :</w:t>
      </w:r>
    </w:p>
    <w:p w:rsidR="004C6096" w:rsidRPr="00074BAD" w:rsidRDefault="004C6096" w:rsidP="004C6096">
      <w:r w:rsidRPr="00074BAD">
        <w:t xml:space="preserve">          Председател:  Д-р </w:t>
      </w:r>
      <w:r w:rsidR="005506D0">
        <w:t>Любомир Цветков– вътрешни болести</w:t>
      </w:r>
    </w:p>
    <w:p w:rsidR="004C6096" w:rsidRPr="00074BAD" w:rsidRDefault="004C6096" w:rsidP="004C6096">
      <w:pPr>
        <w:ind w:left="4248" w:hanging="3540"/>
      </w:pPr>
      <w:r w:rsidRPr="00074BAD">
        <w:t>Членове:        Д-р Митанка Костова  - неврология</w:t>
      </w:r>
    </w:p>
    <w:p w:rsidR="004C6096" w:rsidRPr="00681F89" w:rsidRDefault="004C6096" w:rsidP="004C6096">
      <w:r w:rsidRPr="00074BAD">
        <w:tab/>
        <w:t xml:space="preserve"> </w:t>
      </w:r>
      <w:r w:rsidRPr="00074BAD">
        <w:tab/>
      </w:r>
      <w:r w:rsidRPr="00681F89">
        <w:t xml:space="preserve">            Д-р Йордан Ценовски –хирургия, гръдна хирургия</w:t>
      </w:r>
    </w:p>
    <w:p w:rsidR="004C6096" w:rsidRPr="00681F89" w:rsidRDefault="004C6096" w:rsidP="004C6096">
      <w:pPr>
        <w:ind w:left="2805" w:hanging="2805"/>
      </w:pPr>
      <w:r w:rsidRPr="00681F89">
        <w:t xml:space="preserve">                                    Д-р Веселка Павлова-педиатрия  </w:t>
      </w:r>
    </w:p>
    <w:p w:rsidR="004C6096" w:rsidRPr="00681F89" w:rsidRDefault="004C6096" w:rsidP="004C6096">
      <w:pPr>
        <w:ind w:left="4248" w:hanging="3540"/>
      </w:pPr>
      <w:r w:rsidRPr="00681F89">
        <w:t xml:space="preserve">Резервни членове: </w:t>
      </w:r>
      <w:r>
        <w:t xml:space="preserve">  </w:t>
      </w:r>
      <w:r w:rsidRPr="00681F89">
        <w:t>Д-р Мариана Близнашка-</w:t>
      </w:r>
      <w:r>
        <w:t>ВБ</w:t>
      </w:r>
      <w:r w:rsidRPr="00681F89">
        <w:t>,кардиология</w:t>
      </w:r>
    </w:p>
    <w:p w:rsidR="004C6096" w:rsidRPr="00681F89" w:rsidRDefault="004C6096" w:rsidP="004C6096">
      <w:pPr>
        <w:ind w:left="708"/>
      </w:pPr>
      <w:r>
        <w:t xml:space="preserve">                                   </w:t>
      </w:r>
      <w:r w:rsidRPr="00681F89">
        <w:t xml:space="preserve">Д-р Димитър Драганов –неврология, </w:t>
      </w:r>
    </w:p>
    <w:p w:rsidR="00755859" w:rsidRDefault="004C6096" w:rsidP="004C6096">
      <w:pPr>
        <w:ind w:left="2124"/>
      </w:pPr>
      <w:r>
        <w:t xml:space="preserve">            Д-р Венцислав Анков - хирургия  </w:t>
      </w:r>
    </w:p>
    <w:p w:rsidR="004C6096" w:rsidRPr="008A542A" w:rsidRDefault="00755859" w:rsidP="00755859">
      <w:pPr>
        <w:rPr>
          <w:i/>
        </w:rPr>
      </w:pPr>
      <w:r>
        <w:t xml:space="preserve">          </w:t>
      </w:r>
      <w:r w:rsidRPr="001257A8">
        <w:t>Комиси</w:t>
      </w:r>
      <w:r>
        <w:t>ята</w:t>
      </w:r>
      <w:r w:rsidRPr="001257A8">
        <w:t xml:space="preserve"> заседава</w:t>
      </w:r>
      <w:r>
        <w:t>:</w:t>
      </w:r>
      <w:r w:rsidRPr="001257A8">
        <w:t xml:space="preserve"> в делничен ден  от </w:t>
      </w:r>
      <w:r>
        <w:t>08</w:t>
      </w:r>
      <w:r w:rsidRPr="001257A8">
        <w:t>:</w:t>
      </w:r>
      <w:r>
        <w:t>0</w:t>
      </w:r>
      <w:r w:rsidRPr="001257A8">
        <w:t xml:space="preserve">0 до </w:t>
      </w:r>
      <w:r>
        <w:t>08</w:t>
      </w:r>
      <w:r w:rsidRPr="001257A8">
        <w:t>:</w:t>
      </w:r>
      <w:r>
        <w:t>3</w:t>
      </w:r>
      <w:r w:rsidRPr="001257A8">
        <w:t>0 часа.</w:t>
      </w:r>
      <w:r w:rsidR="004C6096">
        <w:t xml:space="preserve">        </w:t>
      </w:r>
      <w:r w:rsidR="004C6096" w:rsidRPr="008A542A">
        <w:rPr>
          <w:i/>
        </w:rPr>
        <w:t xml:space="preserve">                         </w:t>
      </w:r>
    </w:p>
    <w:p w:rsidR="004C6096" w:rsidRPr="001009D1" w:rsidRDefault="004B20D1" w:rsidP="004C6096">
      <w:r w:rsidRPr="001009D1">
        <w:rPr>
          <w:lang w:val="en-US"/>
        </w:rPr>
        <w:t>II.</w:t>
      </w:r>
      <w:r w:rsidRPr="001009D1">
        <w:t>1.</w:t>
      </w:r>
      <w:r w:rsidR="004C6096" w:rsidRPr="001009D1">
        <w:t>2.Специализирана ЛКК  по акушерство и гинекология:</w:t>
      </w:r>
    </w:p>
    <w:p w:rsidR="004C6096" w:rsidRPr="001009D1" w:rsidRDefault="004C6096" w:rsidP="004C6096">
      <w:r w:rsidRPr="001009D1">
        <w:tab/>
        <w:t xml:space="preserve">Председател:   </w:t>
      </w:r>
      <w:r w:rsidR="0054197B">
        <w:t xml:space="preserve">  </w:t>
      </w:r>
      <w:r w:rsidRPr="001009D1">
        <w:t>Д-р Владимир Цеков-акушерство и гинекология</w:t>
      </w:r>
    </w:p>
    <w:p w:rsidR="004C6096" w:rsidRPr="001009D1" w:rsidRDefault="004C6096" w:rsidP="004C6096">
      <w:r w:rsidRPr="001009D1">
        <w:tab/>
        <w:t>Членове:</w:t>
      </w:r>
      <w:r w:rsidRPr="001009D1">
        <w:tab/>
        <w:t xml:space="preserve">  </w:t>
      </w:r>
      <w:r w:rsidR="0054197B">
        <w:t xml:space="preserve">  </w:t>
      </w:r>
      <w:r w:rsidRPr="001009D1">
        <w:t>Д-р Стелиана Цанова-акушерство и гинекология</w:t>
      </w:r>
    </w:p>
    <w:p w:rsidR="004C6096" w:rsidRPr="001009D1" w:rsidRDefault="004C6096" w:rsidP="004C6096">
      <w:r w:rsidRPr="001009D1">
        <w:tab/>
      </w:r>
      <w:r w:rsidRPr="001009D1">
        <w:tab/>
      </w:r>
      <w:r w:rsidRPr="001009D1">
        <w:tab/>
        <w:t xml:space="preserve"> </w:t>
      </w:r>
      <w:r w:rsidR="0054197B">
        <w:t xml:space="preserve">   </w:t>
      </w:r>
      <w:r w:rsidRPr="001009D1">
        <w:t>Д-р Росица Махинова -акушерство и гинекология</w:t>
      </w:r>
    </w:p>
    <w:p w:rsidR="004C6096" w:rsidRPr="001009D1" w:rsidRDefault="0054197B" w:rsidP="004C6096">
      <w:r>
        <w:t xml:space="preserve">            Резервни членове:</w:t>
      </w:r>
      <w:r w:rsidR="000D6F39">
        <w:t xml:space="preserve"> </w:t>
      </w:r>
      <w:r w:rsidR="004C6096" w:rsidRPr="001009D1">
        <w:t>Д-р Тодор Тодоров -акушерство и гинекология,</w:t>
      </w:r>
    </w:p>
    <w:p w:rsidR="004C6096" w:rsidRPr="001009D1" w:rsidRDefault="0054197B" w:rsidP="00755859">
      <w:r>
        <w:t xml:space="preserve">      </w:t>
      </w:r>
      <w:r w:rsidR="00023C58">
        <w:t xml:space="preserve">      </w:t>
      </w:r>
      <w:r w:rsidR="00755859" w:rsidRPr="001257A8">
        <w:t>Комиси</w:t>
      </w:r>
      <w:r w:rsidR="00755859">
        <w:t>ята</w:t>
      </w:r>
      <w:r w:rsidR="00755859" w:rsidRPr="001257A8">
        <w:t xml:space="preserve"> заседава</w:t>
      </w:r>
      <w:r w:rsidR="00755859">
        <w:t>:</w:t>
      </w:r>
      <w:r w:rsidR="00755859" w:rsidRPr="001257A8">
        <w:t xml:space="preserve"> в делничен ден  от </w:t>
      </w:r>
      <w:r w:rsidR="00755859">
        <w:t>12</w:t>
      </w:r>
      <w:r w:rsidR="00755859" w:rsidRPr="001257A8">
        <w:t>:</w:t>
      </w:r>
      <w:r w:rsidR="00755859">
        <w:t>0</w:t>
      </w:r>
      <w:r w:rsidR="00755859" w:rsidRPr="001257A8">
        <w:t xml:space="preserve">0 до </w:t>
      </w:r>
      <w:r w:rsidR="00755859">
        <w:t>13</w:t>
      </w:r>
      <w:r w:rsidR="00755859" w:rsidRPr="001257A8">
        <w:t>:</w:t>
      </w:r>
      <w:r w:rsidR="00755859">
        <w:t>0</w:t>
      </w:r>
      <w:r w:rsidR="00755859" w:rsidRPr="001257A8">
        <w:t>0 часа.</w:t>
      </w:r>
      <w:r w:rsidR="00755859">
        <w:t xml:space="preserve">        </w:t>
      </w:r>
      <w:r w:rsidR="00755859" w:rsidRPr="008A542A">
        <w:rPr>
          <w:i/>
        </w:rPr>
        <w:t xml:space="preserve">                         </w:t>
      </w:r>
      <w:r w:rsidR="004B20D1" w:rsidRPr="001009D1">
        <w:rPr>
          <w:lang w:val="en-US"/>
        </w:rPr>
        <w:t>II.</w:t>
      </w:r>
      <w:r w:rsidR="004B20D1" w:rsidRPr="001009D1">
        <w:t>2.</w:t>
      </w:r>
      <w:r w:rsidR="004C6096" w:rsidRPr="001009D1">
        <w:t xml:space="preserve">Специализирани ЛКК при "СБПЛРВБ-Мездра" ЕООД гр.Мездра: </w:t>
      </w:r>
      <w:r w:rsidR="004C6096" w:rsidRPr="001009D1">
        <w:tab/>
      </w:r>
    </w:p>
    <w:p w:rsidR="004C6096" w:rsidRPr="001009D1" w:rsidRDefault="004B20D1" w:rsidP="004C6096">
      <w:pPr>
        <w:rPr>
          <w:lang w:val="ru-RU"/>
        </w:rPr>
      </w:pPr>
      <w:r w:rsidRPr="001009D1">
        <w:rPr>
          <w:lang w:val="en-US"/>
        </w:rPr>
        <w:t>II.</w:t>
      </w:r>
      <w:r w:rsidRPr="001009D1">
        <w:t>2.</w:t>
      </w:r>
      <w:r w:rsidR="004C6096" w:rsidRPr="001009D1">
        <w:t xml:space="preserve">1.Специализирана ЛКК </w:t>
      </w:r>
      <w:r w:rsidR="00300DC7" w:rsidRPr="003E0149">
        <w:t>вътрешни болести</w:t>
      </w:r>
      <w:r w:rsidR="004C6096" w:rsidRPr="001009D1">
        <w:t xml:space="preserve"> :</w:t>
      </w:r>
    </w:p>
    <w:p w:rsidR="00300DC7" w:rsidRDefault="004C6096" w:rsidP="00300DC7">
      <w:pPr>
        <w:ind w:left="7020" w:hanging="6312"/>
      </w:pPr>
      <w:r w:rsidRPr="001009D1">
        <w:t xml:space="preserve"> Пред</w:t>
      </w:r>
      <w:r w:rsidR="000D6F39">
        <w:t>седател:    Д-р Мариана Петрова</w:t>
      </w:r>
      <w:r w:rsidRPr="001009D1">
        <w:t xml:space="preserve">– </w:t>
      </w:r>
      <w:r w:rsidR="00300DC7" w:rsidRPr="003E0149">
        <w:t>вътреш</w:t>
      </w:r>
      <w:r w:rsidR="00300DC7">
        <w:t>ни болест</w:t>
      </w:r>
    </w:p>
    <w:p w:rsidR="004C6096" w:rsidRPr="001009D1" w:rsidRDefault="00300DC7" w:rsidP="00300DC7">
      <w:pPr>
        <w:ind w:left="7020" w:hanging="6312"/>
      </w:pPr>
      <w:r>
        <w:t xml:space="preserve"> </w:t>
      </w:r>
      <w:r w:rsidR="004C6096" w:rsidRPr="001009D1">
        <w:t xml:space="preserve">Членове:        </w:t>
      </w:r>
      <w:r>
        <w:t xml:space="preserve">   </w:t>
      </w:r>
      <w:r w:rsidR="004C6096" w:rsidRPr="001009D1">
        <w:t xml:space="preserve">Д-р Станка  Цонкова- </w:t>
      </w:r>
      <w:r w:rsidRPr="003E0149">
        <w:t>вътрешни болести</w:t>
      </w:r>
      <w:r w:rsidR="004C6096" w:rsidRPr="001009D1">
        <w:tab/>
      </w:r>
      <w:r w:rsidR="004C6096" w:rsidRPr="001009D1">
        <w:tab/>
        <w:t xml:space="preserve">  </w:t>
      </w:r>
    </w:p>
    <w:p w:rsidR="004C6096" w:rsidRPr="001009D1" w:rsidRDefault="004B20D1" w:rsidP="004C6096">
      <w:pPr>
        <w:jc w:val="both"/>
      </w:pPr>
      <w:r w:rsidRPr="001009D1">
        <w:rPr>
          <w:lang w:val="en-US"/>
        </w:rPr>
        <w:t>II.</w:t>
      </w:r>
      <w:r w:rsidRPr="001009D1">
        <w:t>2.</w:t>
      </w:r>
      <w:r w:rsidR="004C6096" w:rsidRPr="001009D1">
        <w:t xml:space="preserve">2.Специализирана ЛКК </w:t>
      </w:r>
      <w:r w:rsidR="00300DC7">
        <w:t>физикална и рехабилитационна медицина</w:t>
      </w:r>
      <w:r w:rsidR="004C6096" w:rsidRPr="001009D1">
        <w:t>:</w:t>
      </w:r>
    </w:p>
    <w:p w:rsidR="004C6096" w:rsidRPr="001009D1" w:rsidRDefault="004C6096" w:rsidP="004C6096">
      <w:r w:rsidRPr="001009D1">
        <w:tab/>
        <w:t xml:space="preserve">      Председател:   Д-р Вихра Филипова – ФРМ</w:t>
      </w:r>
    </w:p>
    <w:p w:rsidR="00681284" w:rsidRPr="001009D1" w:rsidRDefault="004C6096" w:rsidP="000B6F09">
      <w:pPr>
        <w:ind w:firstLine="708"/>
      </w:pPr>
      <w:r w:rsidRPr="001009D1">
        <w:t xml:space="preserve">      Членове:</w:t>
      </w:r>
      <w:r w:rsidRPr="001009D1">
        <w:tab/>
        <w:t xml:space="preserve">   </w:t>
      </w:r>
      <w:r w:rsidRPr="001009D1">
        <w:rPr>
          <w:iCs/>
        </w:rPr>
        <w:t xml:space="preserve">     Д-р </w:t>
      </w:r>
      <w:r w:rsidRPr="001009D1">
        <w:rPr>
          <w:iCs/>
          <w:lang w:val="en-US"/>
        </w:rPr>
        <w:t>Надежда Рашева</w:t>
      </w:r>
      <w:r w:rsidRPr="001009D1">
        <w:rPr>
          <w:iCs/>
        </w:rPr>
        <w:t xml:space="preserve">  -ФРМ</w:t>
      </w:r>
      <w:r w:rsidR="008E1CC1" w:rsidRPr="001009D1">
        <w:t xml:space="preserve">         </w:t>
      </w:r>
    </w:p>
    <w:p w:rsidR="00681284" w:rsidRPr="001009D1" w:rsidRDefault="00A01BFE" w:rsidP="00B83F0D">
      <w:r>
        <w:t xml:space="preserve">        </w:t>
      </w:r>
      <w:r w:rsidR="00023C58">
        <w:t xml:space="preserve">  </w:t>
      </w:r>
      <w:r w:rsidR="00B83F0D" w:rsidRPr="001257A8">
        <w:t>Комиси</w:t>
      </w:r>
      <w:r w:rsidR="00B83F0D">
        <w:t>ите</w:t>
      </w:r>
      <w:r w:rsidR="00B83F0D" w:rsidRPr="001257A8">
        <w:t xml:space="preserve"> заседава</w:t>
      </w:r>
      <w:r w:rsidR="00B83F0D">
        <w:t>т:</w:t>
      </w:r>
      <w:r w:rsidR="00B83F0D" w:rsidRPr="001257A8">
        <w:t xml:space="preserve"> в делничен ден  от </w:t>
      </w:r>
      <w:r w:rsidR="00B83F0D">
        <w:t>07</w:t>
      </w:r>
      <w:r w:rsidR="00B83F0D" w:rsidRPr="001257A8">
        <w:t>:</w:t>
      </w:r>
      <w:r w:rsidR="00B83F0D">
        <w:t>3</w:t>
      </w:r>
      <w:r w:rsidR="00B83F0D" w:rsidRPr="001257A8">
        <w:t xml:space="preserve">0 до </w:t>
      </w:r>
      <w:r w:rsidR="00B83F0D">
        <w:t>16</w:t>
      </w:r>
      <w:r w:rsidR="00B83F0D" w:rsidRPr="001257A8">
        <w:t>:</w:t>
      </w:r>
      <w:r w:rsidR="00B83F0D">
        <w:t>0</w:t>
      </w:r>
      <w:r w:rsidR="00B83F0D" w:rsidRPr="001257A8">
        <w:t>0 часа.</w:t>
      </w:r>
      <w:r w:rsidR="00B83F0D">
        <w:t xml:space="preserve">        </w:t>
      </w:r>
      <w:r w:rsidR="00B83F0D" w:rsidRPr="008A542A">
        <w:rPr>
          <w:i/>
        </w:rPr>
        <w:t xml:space="preserve">                         </w:t>
      </w:r>
    </w:p>
    <w:p w:rsidR="00681284" w:rsidRPr="001009D1" w:rsidRDefault="004B20D1" w:rsidP="00681284">
      <w:pPr>
        <w:jc w:val="both"/>
      </w:pPr>
      <w:r w:rsidRPr="001009D1">
        <w:rPr>
          <w:lang w:val="en-US"/>
        </w:rPr>
        <w:t>II.</w:t>
      </w:r>
      <w:r w:rsidRPr="001009D1">
        <w:t>3</w:t>
      </w:r>
      <w:r w:rsidR="00023C58">
        <w:t xml:space="preserve">. </w:t>
      </w:r>
      <w:r w:rsidR="00681284" w:rsidRPr="001009D1">
        <w:t>Специализирана ЛКК по неврология към  СИМП "МЕДЕЯ" ООД гр. Мездра</w:t>
      </w:r>
    </w:p>
    <w:p w:rsidR="00681284" w:rsidRPr="001009D1" w:rsidRDefault="002D7068" w:rsidP="00681284">
      <w:pPr>
        <w:jc w:val="both"/>
      </w:pPr>
      <w:r w:rsidRPr="001009D1">
        <w:t xml:space="preserve">   </w:t>
      </w:r>
      <w:r w:rsidR="004B20D1" w:rsidRPr="001009D1">
        <w:t xml:space="preserve">      </w:t>
      </w:r>
      <w:r w:rsidR="00681284" w:rsidRPr="001009D1">
        <w:t>Пре</w:t>
      </w:r>
      <w:r w:rsidR="00A41A75">
        <w:t>дседател:   Д-р Митанка Костова</w:t>
      </w:r>
      <w:r w:rsidR="00681284" w:rsidRPr="001009D1">
        <w:t>-неврология</w:t>
      </w:r>
    </w:p>
    <w:p w:rsidR="00681284" w:rsidRPr="001009D1" w:rsidRDefault="002D7068" w:rsidP="00681284">
      <w:pPr>
        <w:jc w:val="both"/>
      </w:pPr>
      <w:r w:rsidRPr="001009D1">
        <w:t xml:space="preserve">   </w:t>
      </w:r>
      <w:r w:rsidR="004B20D1" w:rsidRPr="001009D1">
        <w:t xml:space="preserve">      </w:t>
      </w:r>
      <w:r w:rsidR="00681284" w:rsidRPr="001009D1">
        <w:t>Членове:</w:t>
      </w:r>
      <w:r w:rsidR="00681284" w:rsidRPr="001009D1">
        <w:tab/>
        <w:t>Д-р Нина Цачева-неврология</w:t>
      </w:r>
    </w:p>
    <w:p w:rsidR="00681284" w:rsidRPr="001009D1" w:rsidRDefault="002D7068" w:rsidP="00681284">
      <w:pPr>
        <w:pStyle w:val="BodyText"/>
        <w:rPr>
          <w:rFonts w:ascii="Times New Roman" w:hAnsi="Times New Roman"/>
          <w:sz w:val="24"/>
          <w:szCs w:val="24"/>
        </w:rPr>
      </w:pPr>
      <w:r w:rsidRPr="001009D1">
        <w:rPr>
          <w:rFonts w:ascii="Times New Roman" w:hAnsi="Times New Roman"/>
          <w:sz w:val="24"/>
          <w:szCs w:val="24"/>
        </w:rPr>
        <w:t xml:space="preserve">   </w:t>
      </w:r>
      <w:r w:rsidR="004B20D1" w:rsidRPr="001009D1">
        <w:rPr>
          <w:rFonts w:ascii="Times New Roman" w:hAnsi="Times New Roman"/>
          <w:sz w:val="24"/>
          <w:szCs w:val="24"/>
        </w:rPr>
        <w:t xml:space="preserve">     </w:t>
      </w:r>
      <w:r w:rsidRPr="001009D1">
        <w:rPr>
          <w:rFonts w:ascii="Times New Roman" w:hAnsi="Times New Roman"/>
          <w:sz w:val="24"/>
          <w:szCs w:val="24"/>
        </w:rPr>
        <w:t xml:space="preserve"> </w:t>
      </w:r>
      <w:r w:rsidR="00681284" w:rsidRPr="001009D1">
        <w:rPr>
          <w:rFonts w:ascii="Times New Roman" w:hAnsi="Times New Roman"/>
          <w:sz w:val="24"/>
          <w:szCs w:val="24"/>
        </w:rPr>
        <w:t>Комисията заседава</w:t>
      </w:r>
      <w:r w:rsidR="00C337BF">
        <w:rPr>
          <w:rFonts w:ascii="Times New Roman" w:hAnsi="Times New Roman"/>
          <w:sz w:val="24"/>
          <w:szCs w:val="24"/>
        </w:rPr>
        <w:t>:</w:t>
      </w:r>
      <w:r w:rsidR="00681284" w:rsidRPr="001009D1">
        <w:rPr>
          <w:rFonts w:ascii="Times New Roman" w:hAnsi="Times New Roman"/>
          <w:sz w:val="24"/>
          <w:szCs w:val="24"/>
        </w:rPr>
        <w:t xml:space="preserve"> ежедневно от 1</w:t>
      </w:r>
      <w:r w:rsidR="00C337BF">
        <w:rPr>
          <w:rFonts w:ascii="Times New Roman" w:hAnsi="Times New Roman"/>
          <w:sz w:val="24"/>
          <w:szCs w:val="24"/>
        </w:rPr>
        <w:t>5</w:t>
      </w:r>
      <w:r w:rsidR="00681284" w:rsidRPr="001009D1">
        <w:rPr>
          <w:rFonts w:ascii="Times New Roman" w:hAnsi="Times New Roman"/>
          <w:sz w:val="24"/>
          <w:szCs w:val="24"/>
        </w:rPr>
        <w:t>:00 до 1</w:t>
      </w:r>
      <w:r w:rsidR="00C337BF">
        <w:rPr>
          <w:rFonts w:ascii="Times New Roman" w:hAnsi="Times New Roman"/>
          <w:sz w:val="24"/>
          <w:szCs w:val="24"/>
        </w:rPr>
        <w:t>6</w:t>
      </w:r>
      <w:r w:rsidR="00681284" w:rsidRPr="001009D1">
        <w:rPr>
          <w:rFonts w:ascii="Times New Roman" w:hAnsi="Times New Roman"/>
          <w:sz w:val="24"/>
          <w:szCs w:val="24"/>
        </w:rPr>
        <w:t>:</w:t>
      </w:r>
      <w:r w:rsidR="00C337BF">
        <w:rPr>
          <w:rFonts w:ascii="Times New Roman" w:hAnsi="Times New Roman"/>
          <w:sz w:val="24"/>
          <w:szCs w:val="24"/>
        </w:rPr>
        <w:t>3</w:t>
      </w:r>
      <w:r w:rsidR="00681284" w:rsidRPr="001009D1">
        <w:rPr>
          <w:rFonts w:ascii="Times New Roman" w:hAnsi="Times New Roman"/>
          <w:sz w:val="24"/>
          <w:szCs w:val="24"/>
        </w:rPr>
        <w:t>0 часа.</w:t>
      </w:r>
      <w:r w:rsidR="00681284" w:rsidRPr="001009D1">
        <w:rPr>
          <w:rFonts w:ascii="Times New Roman" w:hAnsi="Times New Roman"/>
          <w:sz w:val="24"/>
          <w:szCs w:val="24"/>
        </w:rPr>
        <w:tab/>
      </w:r>
    </w:p>
    <w:p w:rsidR="00A01BFE" w:rsidRDefault="00511E9A" w:rsidP="000B6F09">
      <w:pPr>
        <w:jc w:val="both"/>
      </w:pPr>
      <w:r w:rsidRPr="001009D1">
        <w:rPr>
          <w:lang w:val="en-US"/>
        </w:rPr>
        <w:t>II.</w:t>
      </w:r>
      <w:r w:rsidRPr="001009D1">
        <w:t>4</w:t>
      </w:r>
      <w:r w:rsidR="0085226C" w:rsidRPr="001009D1">
        <w:rPr>
          <w:bCs/>
        </w:rPr>
        <w:t>.</w:t>
      </w:r>
      <w:r w:rsidR="004C6096" w:rsidRPr="001009D1">
        <w:t xml:space="preserve">Специализирана ЛКК </w:t>
      </w:r>
      <w:r w:rsidR="00A01BFE" w:rsidRPr="003E0149">
        <w:t>вътреш</w:t>
      </w:r>
      <w:r w:rsidR="00A01BFE">
        <w:t>ни болест</w:t>
      </w:r>
      <w:r w:rsidR="00A01BFE" w:rsidRPr="001009D1">
        <w:t xml:space="preserve"> </w:t>
      </w:r>
      <w:r w:rsidR="004C6096" w:rsidRPr="001009D1">
        <w:t>"СБПЛББ</w:t>
      </w:r>
      <w:r w:rsidR="00A01BFE">
        <w:t xml:space="preserve">–Роман" ЕООД гр.Роман:                </w:t>
      </w:r>
      <w:r w:rsidR="000D6F39">
        <w:t xml:space="preserve">    </w:t>
      </w:r>
    </w:p>
    <w:p w:rsidR="000D6F39" w:rsidRDefault="000D6F39" w:rsidP="000B6F09">
      <w:pPr>
        <w:jc w:val="both"/>
      </w:pPr>
      <w:r>
        <w:t xml:space="preserve">       </w:t>
      </w:r>
      <w:r w:rsidRPr="001009D1">
        <w:t xml:space="preserve">Председател:  </w:t>
      </w:r>
      <w:r w:rsidRPr="001009D1">
        <w:rPr>
          <w:lang w:val="ru-RU"/>
        </w:rPr>
        <w:t xml:space="preserve">Д-р </w:t>
      </w:r>
      <w:r w:rsidRPr="001009D1">
        <w:t xml:space="preserve">Клара  Иванчева – </w:t>
      </w:r>
      <w:r w:rsidRPr="003E0149">
        <w:t>вътреш</w:t>
      </w:r>
      <w:r>
        <w:t>ни болест</w:t>
      </w:r>
      <w:r w:rsidRPr="001009D1">
        <w:t xml:space="preserve">       </w:t>
      </w:r>
    </w:p>
    <w:p w:rsidR="00A01BFE" w:rsidRDefault="00A01BFE" w:rsidP="000B6F09">
      <w:pPr>
        <w:jc w:val="both"/>
        <w:rPr>
          <w:b/>
        </w:rPr>
      </w:pPr>
      <w:r>
        <w:t xml:space="preserve"> </w:t>
      </w:r>
      <w:r w:rsidR="000D6F39">
        <w:t xml:space="preserve">      </w:t>
      </w:r>
      <w:r w:rsidR="004C6096" w:rsidRPr="001009D1">
        <w:t xml:space="preserve">Членове: </w:t>
      </w:r>
      <w:r w:rsidR="004C6096" w:rsidRPr="001009D1">
        <w:tab/>
      </w:r>
      <w:r w:rsidR="004C6096">
        <w:rPr>
          <w:b/>
        </w:rPr>
        <w:t xml:space="preserve">  </w:t>
      </w:r>
      <w:r w:rsidR="000D6F39">
        <w:rPr>
          <w:b/>
        </w:rPr>
        <w:t xml:space="preserve">      </w:t>
      </w:r>
      <w:r w:rsidR="004C6096">
        <w:t>Д-р Йордан Йорданов -</w:t>
      </w:r>
      <w:r w:rsidR="000B6F09" w:rsidRPr="000B6F09">
        <w:rPr>
          <w:b/>
        </w:rPr>
        <w:t xml:space="preserve"> </w:t>
      </w:r>
      <w:r w:rsidRPr="003E0149">
        <w:t>вътреш</w:t>
      </w:r>
      <w:r>
        <w:t>ни болест</w:t>
      </w:r>
      <w:r w:rsidR="005F5F1C">
        <w:t>и</w:t>
      </w:r>
      <w:r w:rsidRPr="00511E9A">
        <w:rPr>
          <w:b/>
          <w:lang w:val="en-US"/>
        </w:rPr>
        <w:t xml:space="preserve"> </w:t>
      </w:r>
    </w:p>
    <w:p w:rsidR="005F5F1C" w:rsidRPr="005F5F1C" w:rsidRDefault="005F5F1C" w:rsidP="000B6F09">
      <w:pPr>
        <w:jc w:val="both"/>
      </w:pPr>
      <w:r>
        <w:rPr>
          <w:b/>
        </w:rPr>
        <w:t xml:space="preserve">       </w:t>
      </w:r>
      <w:r w:rsidRPr="005F5F1C">
        <w:t>Резервен член: Д-р Таня Иванова - вътрешни болести</w:t>
      </w:r>
    </w:p>
    <w:p w:rsidR="00002153" w:rsidRDefault="00002153" w:rsidP="000B6F09">
      <w:pPr>
        <w:jc w:val="both"/>
        <w:rPr>
          <w:lang w:val="en-US"/>
        </w:rPr>
      </w:pPr>
      <w:r w:rsidRPr="005F5F1C">
        <w:t xml:space="preserve">       Комисията заседава: ежедневно</w:t>
      </w:r>
      <w:r w:rsidRPr="001009D1">
        <w:t xml:space="preserve"> от 1</w:t>
      </w:r>
      <w:r>
        <w:t>0</w:t>
      </w:r>
      <w:r w:rsidRPr="001009D1">
        <w:t>:00 до 1</w:t>
      </w:r>
      <w:r>
        <w:t>2</w:t>
      </w:r>
      <w:r w:rsidRPr="001009D1">
        <w:t>:</w:t>
      </w:r>
      <w:r>
        <w:t>0</w:t>
      </w:r>
      <w:r w:rsidRPr="001009D1">
        <w:t>0 часа</w:t>
      </w:r>
    </w:p>
    <w:p w:rsidR="00511E9A" w:rsidRPr="000D6F39" w:rsidRDefault="00511E9A" w:rsidP="000B6F09">
      <w:pPr>
        <w:jc w:val="both"/>
        <w:rPr>
          <w:b/>
        </w:rPr>
      </w:pPr>
      <w:r w:rsidRPr="000D6F39">
        <w:rPr>
          <w:b/>
          <w:lang w:val="en-US"/>
        </w:rPr>
        <w:t>II</w:t>
      </w:r>
      <w:r w:rsidR="000B6F09" w:rsidRPr="000D6F39">
        <w:rPr>
          <w:b/>
          <w:bCs/>
          <w:lang w:val="en-US"/>
        </w:rPr>
        <w:t>I</w:t>
      </w:r>
      <w:r w:rsidR="008E1CC1" w:rsidRPr="000D6F39">
        <w:rPr>
          <w:b/>
          <w:bCs/>
        </w:rPr>
        <w:t>.</w:t>
      </w:r>
      <w:r w:rsidR="008E1CC1" w:rsidRPr="000D6F39">
        <w:rPr>
          <w:b/>
        </w:rPr>
        <w:t xml:space="preserve"> </w:t>
      </w:r>
      <w:r w:rsidRPr="000D6F39">
        <w:rPr>
          <w:b/>
        </w:rPr>
        <w:t>Л</w:t>
      </w:r>
      <w:r w:rsidR="00A01BFE" w:rsidRPr="000D6F39">
        <w:rPr>
          <w:b/>
        </w:rPr>
        <w:t xml:space="preserve">екарски консултативни комисии </w:t>
      </w:r>
      <w:r w:rsidR="005F5F1C">
        <w:rPr>
          <w:b/>
          <w:lang w:val="en-US"/>
        </w:rPr>
        <w:t>(</w:t>
      </w:r>
      <w:r w:rsidR="005F5F1C">
        <w:rPr>
          <w:b/>
        </w:rPr>
        <w:t xml:space="preserve">ЛКК) </w:t>
      </w:r>
      <w:r w:rsidR="00A01BFE" w:rsidRPr="000D6F39">
        <w:rPr>
          <w:b/>
        </w:rPr>
        <w:t>в</w:t>
      </w:r>
      <w:r w:rsidRPr="000D6F39">
        <w:rPr>
          <w:b/>
        </w:rPr>
        <w:t xml:space="preserve"> община Бяла Слатина:</w:t>
      </w:r>
    </w:p>
    <w:p w:rsidR="004C6096" w:rsidRPr="001009D1" w:rsidRDefault="00511E9A" w:rsidP="000B6F09">
      <w:pPr>
        <w:jc w:val="both"/>
      </w:pPr>
      <w:r w:rsidRPr="001009D1">
        <w:rPr>
          <w:lang w:val="en-US"/>
        </w:rPr>
        <w:t>II</w:t>
      </w:r>
      <w:r w:rsidRPr="001009D1">
        <w:rPr>
          <w:bCs/>
          <w:lang w:val="en-US"/>
        </w:rPr>
        <w:t>I</w:t>
      </w:r>
      <w:r w:rsidRPr="001009D1">
        <w:rPr>
          <w:bCs/>
        </w:rPr>
        <w:t>.</w:t>
      </w:r>
      <w:r w:rsidRPr="001009D1">
        <w:t>1</w:t>
      </w:r>
      <w:r w:rsidR="008E1CC1" w:rsidRPr="001009D1">
        <w:t xml:space="preserve"> </w:t>
      </w:r>
      <w:r w:rsidR="004C6096" w:rsidRPr="001009D1">
        <w:t>ЛКК към „МБАЛ-Бяла Слатина” ЕООД гр.Б.Слатина</w:t>
      </w:r>
    </w:p>
    <w:p w:rsidR="004C6096" w:rsidRPr="001009D1" w:rsidRDefault="00511E9A" w:rsidP="004C6096">
      <w:r w:rsidRPr="001009D1">
        <w:rPr>
          <w:lang w:val="en-US"/>
        </w:rPr>
        <w:t>II</w:t>
      </w:r>
      <w:r w:rsidRPr="001009D1">
        <w:rPr>
          <w:bCs/>
          <w:lang w:val="en-US"/>
        </w:rPr>
        <w:t>I</w:t>
      </w:r>
      <w:r w:rsidRPr="001009D1">
        <w:rPr>
          <w:bCs/>
        </w:rPr>
        <w:t>.</w:t>
      </w:r>
      <w:r w:rsidR="004C6096" w:rsidRPr="001009D1">
        <w:t>1.</w:t>
      </w:r>
      <w:r w:rsidRPr="001009D1">
        <w:t>1.</w:t>
      </w:r>
      <w:r w:rsidR="004C6096" w:rsidRPr="001009D1">
        <w:t>Обща ЛКК:</w:t>
      </w:r>
    </w:p>
    <w:p w:rsidR="00A01BFE" w:rsidRDefault="004C6096" w:rsidP="00A01BFE">
      <w:r w:rsidRPr="001009D1">
        <w:tab/>
        <w:t xml:space="preserve">Председател:Д-р Полина Воденичарова– </w:t>
      </w:r>
      <w:r w:rsidR="00A01BFE" w:rsidRPr="003E0149">
        <w:t>вътреш</w:t>
      </w:r>
      <w:r w:rsidR="00A01BFE">
        <w:t>ни болест</w:t>
      </w:r>
      <w:r w:rsidR="00A01BFE" w:rsidRPr="001009D1">
        <w:t xml:space="preserve">       </w:t>
      </w:r>
    </w:p>
    <w:p w:rsidR="004C6096" w:rsidRPr="001009D1" w:rsidRDefault="00A01BFE" w:rsidP="00A01BFE">
      <w:r>
        <w:t xml:space="preserve">            </w:t>
      </w:r>
      <w:r w:rsidR="004C6096" w:rsidRPr="001009D1">
        <w:t xml:space="preserve">Членове:       Д-р </w:t>
      </w:r>
      <w:r w:rsidR="006349BA" w:rsidRPr="001009D1">
        <w:t>Красимир Илиев –хирургия</w:t>
      </w:r>
    </w:p>
    <w:p w:rsidR="004C6096" w:rsidRPr="001009D1" w:rsidRDefault="004C6096" w:rsidP="004C6096">
      <w:r w:rsidRPr="001009D1">
        <w:tab/>
        <w:t xml:space="preserve"> </w:t>
      </w:r>
      <w:r w:rsidRPr="001009D1">
        <w:tab/>
        <w:t xml:space="preserve">           Д-р </w:t>
      </w:r>
      <w:r w:rsidR="006349BA" w:rsidRPr="001009D1">
        <w:t xml:space="preserve">Марин Каменов- неврология </w:t>
      </w:r>
    </w:p>
    <w:p w:rsidR="004C6096" w:rsidRPr="001009D1" w:rsidRDefault="004C6096" w:rsidP="004C6096">
      <w:pPr>
        <w:ind w:left="2805" w:hanging="2805"/>
      </w:pPr>
      <w:r w:rsidRPr="001009D1">
        <w:t xml:space="preserve">                                  Д-р </w:t>
      </w:r>
      <w:r w:rsidRPr="001009D1">
        <w:rPr>
          <w:lang w:val="en-US"/>
        </w:rPr>
        <w:t xml:space="preserve">Христо </w:t>
      </w:r>
      <w:r w:rsidRPr="001009D1">
        <w:t xml:space="preserve">Иванов-педиатрия        </w:t>
      </w:r>
    </w:p>
    <w:p w:rsidR="004C6096" w:rsidRPr="001009D1" w:rsidRDefault="004C6096" w:rsidP="004C6096">
      <w:pPr>
        <w:ind w:left="2805" w:hanging="2805"/>
      </w:pPr>
      <w:r w:rsidRPr="001009D1">
        <w:t xml:space="preserve"> </w:t>
      </w:r>
      <w:r w:rsidR="00511E9A" w:rsidRPr="001009D1">
        <w:rPr>
          <w:lang w:val="en-US"/>
        </w:rPr>
        <w:t>II</w:t>
      </w:r>
      <w:r w:rsidR="00511E9A" w:rsidRPr="001009D1">
        <w:rPr>
          <w:bCs/>
          <w:lang w:val="en-US"/>
        </w:rPr>
        <w:t>I</w:t>
      </w:r>
      <w:r w:rsidR="00511E9A" w:rsidRPr="001009D1">
        <w:rPr>
          <w:bCs/>
        </w:rPr>
        <w:t>.</w:t>
      </w:r>
      <w:r w:rsidR="00511E9A" w:rsidRPr="001009D1">
        <w:t>1.</w:t>
      </w:r>
      <w:r w:rsidR="00A01BFE">
        <w:t>2.Специализирана  ЛКК</w:t>
      </w:r>
      <w:r w:rsidRPr="001009D1">
        <w:t xml:space="preserve"> АГ:</w:t>
      </w:r>
    </w:p>
    <w:p w:rsidR="004C6096" w:rsidRPr="001009D1" w:rsidRDefault="004C6096" w:rsidP="004C6096">
      <w:r w:rsidRPr="001009D1">
        <w:tab/>
        <w:t xml:space="preserve">  Председател: Д-р Йордан </w:t>
      </w:r>
      <w:r w:rsidR="006349BA">
        <w:t xml:space="preserve">Василев </w:t>
      </w:r>
      <w:r w:rsidRPr="001009D1">
        <w:t xml:space="preserve">Икономов-акушерство и гинекология </w:t>
      </w:r>
    </w:p>
    <w:p w:rsidR="004C6096" w:rsidRPr="001009D1" w:rsidRDefault="004C6096" w:rsidP="004C6096">
      <w:r w:rsidRPr="001009D1">
        <w:tab/>
        <w:t xml:space="preserve">  Членове:</w:t>
      </w:r>
      <w:r w:rsidRPr="001009D1">
        <w:tab/>
        <w:t xml:space="preserve">  Д-р Петър </w:t>
      </w:r>
      <w:r w:rsidR="00002153">
        <w:t xml:space="preserve">Славчев </w:t>
      </w:r>
      <w:r w:rsidRPr="001009D1">
        <w:t xml:space="preserve">Ангелов-акушерство и гинекология </w:t>
      </w:r>
    </w:p>
    <w:p w:rsidR="004C6096" w:rsidRPr="001009D1" w:rsidRDefault="004C6096" w:rsidP="004C6096">
      <w:pPr>
        <w:ind w:left="708" w:firstLine="708"/>
      </w:pPr>
      <w:r w:rsidRPr="001009D1">
        <w:t xml:space="preserve">              Д-р Николай </w:t>
      </w:r>
      <w:r w:rsidR="006349BA">
        <w:t xml:space="preserve">Иванов </w:t>
      </w:r>
      <w:r w:rsidRPr="001009D1">
        <w:t xml:space="preserve">Нинов-акушерство и гинекология      </w:t>
      </w:r>
    </w:p>
    <w:p w:rsidR="004C6096" w:rsidRPr="001009D1" w:rsidRDefault="004C6096" w:rsidP="004C6096">
      <w:r w:rsidRPr="001009D1">
        <w:t xml:space="preserve"> </w:t>
      </w:r>
      <w:r w:rsidR="00511E9A" w:rsidRPr="001009D1">
        <w:rPr>
          <w:lang w:val="en-US"/>
        </w:rPr>
        <w:t>II</w:t>
      </w:r>
      <w:r w:rsidR="00511E9A" w:rsidRPr="001009D1">
        <w:rPr>
          <w:bCs/>
          <w:lang w:val="en-US"/>
        </w:rPr>
        <w:t>I</w:t>
      </w:r>
      <w:r w:rsidR="00511E9A" w:rsidRPr="001009D1">
        <w:rPr>
          <w:bCs/>
        </w:rPr>
        <w:t>.</w:t>
      </w:r>
      <w:r w:rsidR="00511E9A" w:rsidRPr="001009D1">
        <w:t>1.</w:t>
      </w:r>
      <w:r w:rsidRPr="001009D1">
        <w:t>3.Спец</w:t>
      </w:r>
      <w:r w:rsidR="00A01BFE">
        <w:t xml:space="preserve">иализирана </w:t>
      </w:r>
      <w:r w:rsidRPr="001009D1">
        <w:t xml:space="preserve">ЛКК </w:t>
      </w:r>
      <w:r w:rsidR="00A01BFE">
        <w:t xml:space="preserve">по </w:t>
      </w:r>
      <w:r w:rsidRPr="001009D1">
        <w:t>хирургия:</w:t>
      </w:r>
    </w:p>
    <w:p w:rsidR="004C6096" w:rsidRPr="001009D1" w:rsidRDefault="004C6096" w:rsidP="004C6096">
      <w:r w:rsidRPr="001009D1">
        <w:tab/>
        <w:t xml:space="preserve">   Председател:        Д-р Христо Каменов- хирургия </w:t>
      </w:r>
    </w:p>
    <w:p w:rsidR="004C6096" w:rsidRPr="001009D1" w:rsidRDefault="004C6096" w:rsidP="004C6096">
      <w:r w:rsidRPr="001009D1">
        <w:tab/>
        <w:t xml:space="preserve">   Членове:</w:t>
      </w:r>
      <w:r w:rsidRPr="001009D1">
        <w:tab/>
        <w:t xml:space="preserve">          Д-р Светослав Иванов- хирургия</w:t>
      </w:r>
    </w:p>
    <w:p w:rsidR="004C6096" w:rsidRPr="001009D1" w:rsidRDefault="004C6096" w:rsidP="004C6096">
      <w:pPr>
        <w:ind w:left="1416" w:firstLine="708"/>
      </w:pPr>
      <w:r w:rsidRPr="001009D1">
        <w:t xml:space="preserve">          Д-р Людмил Велчев- хирургия</w:t>
      </w:r>
    </w:p>
    <w:p w:rsidR="004C6096" w:rsidRPr="001009D1" w:rsidRDefault="004C6096" w:rsidP="004C6096">
      <w:r w:rsidRPr="001009D1">
        <w:tab/>
        <w:t xml:space="preserve">   Резервни членове:Д-р Надя Гуджелска- хирургия</w:t>
      </w:r>
    </w:p>
    <w:p w:rsidR="004C6096" w:rsidRPr="001009D1" w:rsidRDefault="00511E9A" w:rsidP="00511E9A">
      <w:r w:rsidRPr="001009D1">
        <w:rPr>
          <w:lang w:val="en-US"/>
        </w:rPr>
        <w:t>II</w:t>
      </w:r>
      <w:r w:rsidRPr="001009D1">
        <w:rPr>
          <w:bCs/>
          <w:lang w:val="en-US"/>
        </w:rPr>
        <w:t>I</w:t>
      </w:r>
      <w:r w:rsidRPr="001009D1">
        <w:rPr>
          <w:bCs/>
        </w:rPr>
        <w:t>.</w:t>
      </w:r>
      <w:r w:rsidRPr="001009D1">
        <w:t>1.</w:t>
      </w:r>
      <w:r w:rsidR="004C6096" w:rsidRPr="001009D1">
        <w:t>4.Спец</w:t>
      </w:r>
      <w:r w:rsidR="00F83DE7">
        <w:t xml:space="preserve">иализирана </w:t>
      </w:r>
      <w:r w:rsidR="004C6096" w:rsidRPr="001009D1">
        <w:t xml:space="preserve">ЛКК </w:t>
      </w:r>
      <w:r w:rsidR="00F83DE7">
        <w:t>по</w:t>
      </w:r>
      <w:r w:rsidR="004C6096" w:rsidRPr="001009D1">
        <w:t xml:space="preserve"> вътрешни болести:</w:t>
      </w:r>
    </w:p>
    <w:p w:rsidR="004C6096" w:rsidRPr="00E90CC6" w:rsidRDefault="004C6096" w:rsidP="004C6096">
      <w:r w:rsidRPr="001009D1">
        <w:lastRenderedPageBreak/>
        <w:tab/>
      </w:r>
      <w:r>
        <w:t xml:space="preserve">   </w:t>
      </w:r>
      <w:r w:rsidRPr="00E90CC6">
        <w:t xml:space="preserve">Председател: </w:t>
      </w:r>
      <w:r>
        <w:t xml:space="preserve">  </w:t>
      </w:r>
      <w:r w:rsidRPr="00E90CC6">
        <w:t xml:space="preserve">Д-р Георги Шимбов- </w:t>
      </w:r>
      <w:r w:rsidR="001009D1">
        <w:t>ВБ</w:t>
      </w:r>
      <w:r w:rsidRPr="00E90CC6">
        <w:t>, кардиология</w:t>
      </w:r>
    </w:p>
    <w:p w:rsidR="004C6096" w:rsidRPr="00E90CC6" w:rsidRDefault="004C6096" w:rsidP="004C6096">
      <w:r w:rsidRPr="00E90CC6">
        <w:tab/>
      </w:r>
      <w:r>
        <w:t xml:space="preserve">   </w:t>
      </w:r>
      <w:r w:rsidRPr="00E90CC6">
        <w:t>Членове:</w:t>
      </w:r>
      <w:r w:rsidRPr="00E90CC6">
        <w:tab/>
        <w:t xml:space="preserve"> </w:t>
      </w:r>
      <w:r>
        <w:t xml:space="preserve">    </w:t>
      </w:r>
      <w:r w:rsidRPr="00E90CC6">
        <w:t>Д-р Стела Панчева- вътрешни болести</w:t>
      </w:r>
    </w:p>
    <w:p w:rsidR="004C6096" w:rsidRDefault="004C6096" w:rsidP="004C6096">
      <w:pPr>
        <w:ind w:firstLine="708"/>
      </w:pPr>
      <w:r w:rsidRPr="00E90CC6">
        <w:t xml:space="preserve">                        </w:t>
      </w:r>
      <w:r>
        <w:t xml:space="preserve">     </w:t>
      </w:r>
      <w:r w:rsidRPr="00E90CC6">
        <w:t>Д-р Христофор Атанасов- вътрешни болест</w:t>
      </w:r>
    </w:p>
    <w:p w:rsidR="004C6096" w:rsidRDefault="004C6096" w:rsidP="004C6096">
      <w:r>
        <w:rPr>
          <w:b/>
        </w:rPr>
        <w:t xml:space="preserve">               </w:t>
      </w:r>
      <w:r w:rsidRPr="007938B4">
        <w:t>Резервен член: Д-р Димитрина Маринова Цветкова-нефрология</w:t>
      </w:r>
    </w:p>
    <w:p w:rsidR="00741A78" w:rsidRDefault="00741A78" w:rsidP="00741A78">
      <w:pPr>
        <w:jc w:val="both"/>
      </w:pPr>
      <w:r>
        <w:t xml:space="preserve">             </w:t>
      </w:r>
      <w:r w:rsidRPr="001009D1">
        <w:t>Комисията заседава</w:t>
      </w:r>
      <w:r>
        <w:t>:</w:t>
      </w:r>
      <w:r w:rsidRPr="001009D1">
        <w:t xml:space="preserve"> ежедневно от 1</w:t>
      </w:r>
      <w:r>
        <w:t>2</w:t>
      </w:r>
      <w:r w:rsidRPr="001009D1">
        <w:t>:00 до 1</w:t>
      </w:r>
      <w:r>
        <w:t>3</w:t>
      </w:r>
      <w:r w:rsidRPr="001009D1">
        <w:t>:</w:t>
      </w:r>
      <w:r>
        <w:t>0</w:t>
      </w:r>
      <w:r w:rsidRPr="001009D1">
        <w:t>0 часа</w:t>
      </w:r>
    </w:p>
    <w:p w:rsidR="005F5F1C" w:rsidRPr="007938B4" w:rsidRDefault="005F5F1C" w:rsidP="00741A78">
      <w:pPr>
        <w:jc w:val="both"/>
      </w:pPr>
    </w:p>
    <w:p w:rsidR="00F83DE7" w:rsidRPr="001009D1" w:rsidRDefault="008E1CC1" w:rsidP="00F83DE7">
      <w:r w:rsidRPr="001009D1">
        <w:t xml:space="preserve"> </w:t>
      </w:r>
      <w:r w:rsidR="00511E9A" w:rsidRPr="001009D1">
        <w:rPr>
          <w:lang w:val="en-US"/>
        </w:rPr>
        <w:t>II</w:t>
      </w:r>
      <w:r w:rsidR="00511E9A" w:rsidRPr="001009D1">
        <w:rPr>
          <w:bCs/>
          <w:lang w:val="en-US"/>
        </w:rPr>
        <w:t>I</w:t>
      </w:r>
      <w:r w:rsidR="00511E9A" w:rsidRPr="001009D1">
        <w:rPr>
          <w:bCs/>
        </w:rPr>
        <w:t>.</w:t>
      </w:r>
      <w:r w:rsidR="00511E9A" w:rsidRPr="001009D1">
        <w:t>2.</w:t>
      </w:r>
      <w:r w:rsidR="00F83DE7" w:rsidRPr="00F83DE7">
        <w:t xml:space="preserve"> </w:t>
      </w:r>
      <w:r w:rsidR="00F83DE7" w:rsidRPr="001009D1">
        <w:t>ЛКК към  „Медицински център 1-Б.Слатина” ЕООД гр. Б.Слатина:</w:t>
      </w:r>
    </w:p>
    <w:p w:rsidR="00F83DE7" w:rsidRDefault="00F83DE7" w:rsidP="004C6096">
      <w:r>
        <w:t xml:space="preserve"> </w:t>
      </w:r>
      <w:r w:rsidRPr="001009D1">
        <w:rPr>
          <w:lang w:val="en-US"/>
        </w:rPr>
        <w:t>II</w:t>
      </w:r>
      <w:r w:rsidRPr="001009D1">
        <w:rPr>
          <w:bCs/>
          <w:lang w:val="en-US"/>
        </w:rPr>
        <w:t>I</w:t>
      </w:r>
      <w:r w:rsidRPr="001009D1">
        <w:rPr>
          <w:bCs/>
        </w:rPr>
        <w:t>.</w:t>
      </w:r>
      <w:r w:rsidRPr="001009D1">
        <w:t>2.</w:t>
      </w:r>
      <w:r w:rsidRPr="00F83DE7">
        <w:t xml:space="preserve"> </w:t>
      </w:r>
      <w:r>
        <w:t>1</w:t>
      </w:r>
      <w:r w:rsidR="00511E9A" w:rsidRPr="001009D1">
        <w:t>.</w:t>
      </w:r>
      <w:r w:rsidR="004C6096" w:rsidRPr="001009D1">
        <w:t>Обща ЛКК</w:t>
      </w:r>
      <w:r>
        <w:t>:</w:t>
      </w:r>
    </w:p>
    <w:p w:rsidR="004C6096" w:rsidRPr="00202FC5" w:rsidRDefault="004C6096" w:rsidP="004C6096">
      <w:r w:rsidRPr="001009D1">
        <w:tab/>
        <w:t>Председател:</w:t>
      </w:r>
      <w:r w:rsidRPr="00202FC5">
        <w:t xml:space="preserve">        Д-р Стела Панчева–  вътрешни болести1004</w:t>
      </w:r>
    </w:p>
    <w:p w:rsidR="004C6096" w:rsidRPr="00202FC5" w:rsidRDefault="004C6096" w:rsidP="004C6096">
      <w:r w:rsidRPr="00202FC5">
        <w:tab/>
        <w:t>Членове:</w:t>
      </w:r>
      <w:r w:rsidRPr="00202FC5">
        <w:tab/>
      </w:r>
      <w:r w:rsidRPr="00202FC5">
        <w:rPr>
          <w:lang w:val="ru-RU"/>
        </w:rPr>
        <w:t xml:space="preserve">        </w:t>
      </w:r>
      <w:r w:rsidRPr="00202FC5">
        <w:t>Д-р Красимир Илиев – хирургия</w:t>
      </w:r>
    </w:p>
    <w:p w:rsidR="004C6096" w:rsidRPr="00202FC5" w:rsidRDefault="004C6096" w:rsidP="004C6096">
      <w:pPr>
        <w:rPr>
          <w:i/>
        </w:rPr>
      </w:pPr>
      <w:r w:rsidRPr="00202FC5">
        <w:tab/>
      </w:r>
      <w:r w:rsidRPr="00202FC5">
        <w:rPr>
          <w:lang w:val="ru-RU"/>
        </w:rPr>
        <w:t xml:space="preserve">  </w:t>
      </w:r>
      <w:r w:rsidRPr="00202FC5">
        <w:tab/>
        <w:t xml:space="preserve">   </w:t>
      </w:r>
      <w:r w:rsidRPr="00202FC5">
        <w:rPr>
          <w:lang w:val="ru-RU"/>
        </w:rPr>
        <w:t xml:space="preserve">                 Д-р Марин Каменов – неврология</w:t>
      </w:r>
      <w:r w:rsidRPr="00202FC5">
        <w:tab/>
      </w:r>
    </w:p>
    <w:p w:rsidR="004C6096" w:rsidRDefault="004C6096" w:rsidP="004C6096">
      <w:r w:rsidRPr="00202FC5">
        <w:t xml:space="preserve">            Резервен член:     Д-р Христо Каменов - хирургия </w:t>
      </w:r>
    </w:p>
    <w:p w:rsidR="00984C42" w:rsidRDefault="00984C42" w:rsidP="00984C42">
      <w:r>
        <w:t xml:space="preserve">            </w:t>
      </w:r>
      <w:r w:rsidRPr="001009D1">
        <w:t>Комисията заседава</w:t>
      </w:r>
      <w:r>
        <w:t>:</w:t>
      </w:r>
      <w:r w:rsidRPr="001009D1">
        <w:t xml:space="preserve"> ежедневно от 1</w:t>
      </w:r>
      <w:r>
        <w:t>8</w:t>
      </w:r>
      <w:r w:rsidRPr="001009D1">
        <w:t>:00 до 1</w:t>
      </w:r>
      <w:r>
        <w:t>9</w:t>
      </w:r>
      <w:r w:rsidRPr="001009D1">
        <w:t>:</w:t>
      </w:r>
      <w:r>
        <w:t>0</w:t>
      </w:r>
      <w:r w:rsidRPr="001009D1">
        <w:t>0 часа</w:t>
      </w:r>
    </w:p>
    <w:p w:rsidR="004C6096" w:rsidRPr="00202FC5" w:rsidRDefault="004C6096" w:rsidP="004C6096">
      <w:r w:rsidRPr="001009D1">
        <w:t xml:space="preserve"> </w:t>
      </w:r>
      <w:r w:rsidR="00511E9A" w:rsidRPr="001009D1">
        <w:rPr>
          <w:lang w:val="en-US"/>
        </w:rPr>
        <w:t>II</w:t>
      </w:r>
      <w:r w:rsidR="00511E9A" w:rsidRPr="001009D1">
        <w:rPr>
          <w:bCs/>
          <w:lang w:val="en-US"/>
        </w:rPr>
        <w:t>I</w:t>
      </w:r>
      <w:r w:rsidR="00511E9A" w:rsidRPr="001009D1">
        <w:rPr>
          <w:bCs/>
        </w:rPr>
        <w:t>.</w:t>
      </w:r>
      <w:r w:rsidR="00511E9A" w:rsidRPr="001009D1">
        <w:t>2.</w:t>
      </w:r>
      <w:r w:rsidRPr="001009D1">
        <w:t>2.</w:t>
      </w:r>
      <w:r>
        <w:t>С</w:t>
      </w:r>
      <w:r w:rsidRPr="00202FC5">
        <w:t>пец</w:t>
      </w:r>
      <w:r w:rsidR="00F83DE7">
        <w:t>иализирана</w:t>
      </w:r>
      <w:r w:rsidRPr="00202FC5">
        <w:t xml:space="preserve"> ЛКК </w:t>
      </w:r>
      <w:r w:rsidR="00F83DE7">
        <w:t>по педиатрия</w:t>
      </w:r>
      <w:r w:rsidRPr="00202FC5">
        <w:t>:</w:t>
      </w:r>
    </w:p>
    <w:p w:rsidR="00F83DE7" w:rsidRDefault="004C6096" w:rsidP="004C6096">
      <w:r w:rsidRPr="00202FC5">
        <w:t xml:space="preserve">             Председател:        Д-р Татяна Борисова-</w:t>
      </w:r>
      <w:r w:rsidR="00F83DE7" w:rsidRPr="00F83DE7">
        <w:t xml:space="preserve"> </w:t>
      </w:r>
      <w:r w:rsidR="00F83DE7">
        <w:t>педиатрия</w:t>
      </w:r>
      <w:r w:rsidRPr="00202FC5">
        <w:t xml:space="preserve">   </w:t>
      </w:r>
    </w:p>
    <w:p w:rsidR="00F83DE7" w:rsidRDefault="004C6096" w:rsidP="004C6096">
      <w:r w:rsidRPr="00202FC5">
        <w:t xml:space="preserve">          </w:t>
      </w:r>
      <w:r w:rsidR="004D2372">
        <w:t xml:space="preserve">   </w:t>
      </w:r>
      <w:r w:rsidRPr="00202FC5">
        <w:t>Членове:</w:t>
      </w:r>
      <w:r w:rsidRPr="00202FC5">
        <w:tab/>
      </w:r>
      <w:r w:rsidRPr="00202FC5">
        <w:rPr>
          <w:lang w:val="ru-RU"/>
        </w:rPr>
        <w:t xml:space="preserve">        </w:t>
      </w:r>
      <w:r w:rsidRPr="00202FC5">
        <w:t>Д-р Венета Иванова -</w:t>
      </w:r>
      <w:r w:rsidR="00F83DE7" w:rsidRPr="00F83DE7">
        <w:t xml:space="preserve"> </w:t>
      </w:r>
      <w:r w:rsidR="00F83DE7">
        <w:t>педиатрия</w:t>
      </w:r>
      <w:r w:rsidR="00F83DE7" w:rsidRPr="001009D1">
        <w:rPr>
          <w:lang w:val="en-US"/>
        </w:rPr>
        <w:t xml:space="preserve"> </w:t>
      </w:r>
    </w:p>
    <w:p w:rsidR="00A00039" w:rsidRDefault="00A00039" w:rsidP="004C6096">
      <w:r>
        <w:t xml:space="preserve">             </w:t>
      </w:r>
      <w:r w:rsidRPr="001009D1">
        <w:t>Комисията заседава</w:t>
      </w:r>
      <w:r>
        <w:t>:</w:t>
      </w:r>
      <w:r w:rsidRPr="001009D1">
        <w:t xml:space="preserve"> </w:t>
      </w:r>
      <w:r w:rsidR="007E348E">
        <w:t xml:space="preserve">понеделник, сряда и петък </w:t>
      </w:r>
      <w:r w:rsidRPr="001009D1">
        <w:t>от 1</w:t>
      </w:r>
      <w:r w:rsidR="007E348E">
        <w:t>3</w:t>
      </w:r>
      <w:r w:rsidRPr="001009D1">
        <w:t>:00 до 1</w:t>
      </w:r>
      <w:r w:rsidR="007E348E">
        <w:t>4</w:t>
      </w:r>
      <w:r w:rsidRPr="001009D1">
        <w:t>:</w:t>
      </w:r>
      <w:r>
        <w:t>0</w:t>
      </w:r>
      <w:r w:rsidRPr="001009D1">
        <w:t>0 часа</w:t>
      </w:r>
    </w:p>
    <w:p w:rsidR="005F5F1C" w:rsidRDefault="005F5F1C" w:rsidP="004C6096"/>
    <w:p w:rsidR="004C6096" w:rsidRPr="00F454F2" w:rsidRDefault="003D26C6" w:rsidP="004C6096">
      <w:r w:rsidRPr="00F454F2">
        <w:rPr>
          <w:lang w:val="en-US"/>
        </w:rPr>
        <w:t>II</w:t>
      </w:r>
      <w:r w:rsidRPr="00F454F2">
        <w:rPr>
          <w:bCs/>
          <w:lang w:val="en-US"/>
        </w:rPr>
        <w:t>I</w:t>
      </w:r>
      <w:r w:rsidRPr="00F454F2">
        <w:rPr>
          <w:bCs/>
        </w:rPr>
        <w:t>.</w:t>
      </w:r>
      <w:r w:rsidRPr="00F454F2">
        <w:t xml:space="preserve">3. </w:t>
      </w:r>
      <w:r w:rsidR="004C6096" w:rsidRPr="00F454F2">
        <w:t>ЛКК към  МЦ “Здравец 201</w:t>
      </w:r>
      <w:r w:rsidR="004C6096" w:rsidRPr="00F454F2">
        <w:rPr>
          <w:lang w:val="en-US"/>
        </w:rPr>
        <w:t>1</w:t>
      </w:r>
      <w:r w:rsidR="004C6096" w:rsidRPr="00F454F2">
        <w:t xml:space="preserve"> А и  М” ООД гр.Бяла Слатина</w:t>
      </w:r>
      <w:r w:rsidR="00F454F2">
        <w:t>:</w:t>
      </w:r>
    </w:p>
    <w:p w:rsidR="004C6096" w:rsidRPr="00F454F2" w:rsidRDefault="003D26C6" w:rsidP="004C6096">
      <w:pPr>
        <w:tabs>
          <w:tab w:val="left" w:pos="0"/>
        </w:tabs>
      </w:pPr>
      <w:r w:rsidRPr="00F454F2">
        <w:rPr>
          <w:lang w:val="en-US"/>
        </w:rPr>
        <w:t>II</w:t>
      </w:r>
      <w:r w:rsidRPr="00F454F2">
        <w:rPr>
          <w:bCs/>
          <w:lang w:val="en-US"/>
        </w:rPr>
        <w:t>I</w:t>
      </w:r>
      <w:r w:rsidRPr="00F454F2">
        <w:rPr>
          <w:bCs/>
        </w:rPr>
        <w:t>.</w:t>
      </w:r>
      <w:r w:rsidRPr="00F454F2">
        <w:t>3.1.О</w:t>
      </w:r>
      <w:r w:rsidR="004C6096" w:rsidRPr="00F454F2">
        <w:rPr>
          <w:lang w:val="en-US"/>
        </w:rPr>
        <w:t>бща ЛКК:</w:t>
      </w:r>
    </w:p>
    <w:p w:rsidR="00B94DDF" w:rsidRPr="00F454F2" w:rsidRDefault="004C6096" w:rsidP="004C6096">
      <w:r w:rsidRPr="00F454F2">
        <w:tab/>
        <w:t xml:space="preserve">Председател:  Д-р  </w:t>
      </w:r>
      <w:r w:rsidRPr="00F454F2">
        <w:rPr>
          <w:lang w:val="en-US"/>
        </w:rPr>
        <w:t>Ц</w:t>
      </w:r>
      <w:r w:rsidRPr="00F454F2">
        <w:t>ветана Кръстева  – вътрешни болести</w:t>
      </w:r>
    </w:p>
    <w:p w:rsidR="00B94DDF" w:rsidRPr="00F454F2" w:rsidRDefault="004C6096" w:rsidP="004C6096">
      <w:r w:rsidRPr="00F454F2">
        <w:rPr>
          <w:lang w:val="ru-RU"/>
        </w:rPr>
        <w:tab/>
      </w:r>
      <w:r w:rsidRPr="00F454F2">
        <w:t>Членове:</w:t>
      </w:r>
      <w:r w:rsidRPr="00F454F2">
        <w:tab/>
      </w:r>
      <w:r w:rsidRPr="00F454F2">
        <w:rPr>
          <w:lang w:val="ru-RU"/>
        </w:rPr>
        <w:t xml:space="preserve"> </w:t>
      </w:r>
      <w:r w:rsidRPr="00F454F2">
        <w:t xml:space="preserve">Д-р  Румелия Миткова Иванова </w:t>
      </w:r>
      <w:r w:rsidR="00B94DDF" w:rsidRPr="00F454F2">
        <w:t>–</w:t>
      </w:r>
      <w:r w:rsidRPr="00F454F2">
        <w:t xml:space="preserve"> неврология</w:t>
      </w:r>
    </w:p>
    <w:p w:rsidR="004C6096" w:rsidRPr="00F454F2" w:rsidRDefault="004C6096" w:rsidP="004C6096">
      <w:r w:rsidRPr="00F454F2">
        <w:tab/>
      </w:r>
      <w:r w:rsidRPr="00F454F2">
        <w:rPr>
          <w:lang w:val="ru-RU"/>
        </w:rPr>
        <w:t xml:space="preserve">    </w:t>
      </w:r>
      <w:r w:rsidRPr="00F454F2">
        <w:tab/>
      </w:r>
      <w:r w:rsidRPr="00F454F2">
        <w:tab/>
      </w:r>
      <w:r w:rsidRPr="00F454F2">
        <w:rPr>
          <w:lang w:val="ru-RU"/>
        </w:rPr>
        <w:t xml:space="preserve"> </w:t>
      </w:r>
      <w:r w:rsidRPr="00F454F2">
        <w:t xml:space="preserve">Д-р  Светослав Вилхемов  Иванов - хирургия </w:t>
      </w:r>
    </w:p>
    <w:p w:rsidR="00F454F2" w:rsidRPr="00F454F2" w:rsidRDefault="00F454F2" w:rsidP="004C6096">
      <w:r w:rsidRPr="00F454F2">
        <w:t>Комисията заседава: вторник, четвъртък и петък от 16:30 до 18:30 часа.</w:t>
      </w:r>
    </w:p>
    <w:p w:rsidR="004C6096" w:rsidRPr="00F454F2" w:rsidRDefault="003D26C6" w:rsidP="004C6096">
      <w:pPr>
        <w:tabs>
          <w:tab w:val="left" w:pos="0"/>
        </w:tabs>
      </w:pPr>
      <w:r w:rsidRPr="00F454F2">
        <w:rPr>
          <w:lang w:val="en-US"/>
        </w:rPr>
        <w:t>II</w:t>
      </w:r>
      <w:r w:rsidRPr="00F454F2">
        <w:rPr>
          <w:bCs/>
          <w:lang w:val="en-US"/>
        </w:rPr>
        <w:t>I</w:t>
      </w:r>
      <w:r w:rsidRPr="00F454F2">
        <w:rPr>
          <w:bCs/>
        </w:rPr>
        <w:t>.</w:t>
      </w:r>
      <w:r w:rsidRPr="00F454F2">
        <w:t>3.2.С</w:t>
      </w:r>
      <w:r w:rsidR="004C6096" w:rsidRPr="00F454F2">
        <w:t>пециализирана ЛКК ортопедия и травматология:</w:t>
      </w:r>
    </w:p>
    <w:p w:rsidR="004C6096" w:rsidRPr="00F454F2" w:rsidRDefault="004C6096" w:rsidP="004C6096">
      <w:pPr>
        <w:tabs>
          <w:tab w:val="left" w:pos="3000"/>
        </w:tabs>
        <w:ind w:firstLine="708"/>
      </w:pPr>
      <w:r w:rsidRPr="00F454F2">
        <w:t xml:space="preserve">Председател: </w:t>
      </w:r>
      <w:r w:rsidR="00F454F2">
        <w:t>Проф.</w:t>
      </w:r>
      <w:r w:rsidRPr="00F454F2">
        <w:t xml:space="preserve">Д-р Вихър Ковачев - ортопедия и травматология </w:t>
      </w:r>
    </w:p>
    <w:p w:rsidR="004C6096" w:rsidRPr="00F454F2" w:rsidRDefault="004C6096" w:rsidP="004C6096">
      <w:pPr>
        <w:tabs>
          <w:tab w:val="left" w:pos="3000"/>
        </w:tabs>
        <w:ind w:firstLine="708"/>
      </w:pPr>
      <w:r w:rsidRPr="00F454F2">
        <w:t xml:space="preserve">Членове:         Д-р Манчо Ковачев- ортопедия и травматология  </w:t>
      </w:r>
    </w:p>
    <w:p w:rsidR="00B10F66" w:rsidRPr="00AC7110" w:rsidRDefault="00F454F2" w:rsidP="00F454F2">
      <w:pPr>
        <w:rPr>
          <w:b/>
        </w:rPr>
      </w:pPr>
      <w:r>
        <w:t xml:space="preserve">             </w:t>
      </w:r>
      <w:r w:rsidRPr="001009D1">
        <w:t>Комисията заседава</w:t>
      </w:r>
      <w:r>
        <w:t>: сряда от 13:00 до 17:00 и петък от 11:30 до 17:00</w:t>
      </w:r>
    </w:p>
    <w:p w:rsidR="005F5F1C" w:rsidRDefault="005F5F1C" w:rsidP="00B10F66">
      <w:pPr>
        <w:jc w:val="both"/>
      </w:pPr>
    </w:p>
    <w:p w:rsidR="00B10F66" w:rsidRPr="00D65563" w:rsidRDefault="00B10F66" w:rsidP="00B10F66">
      <w:pPr>
        <w:jc w:val="both"/>
        <w:rPr>
          <w:b/>
        </w:rPr>
      </w:pPr>
      <w:r w:rsidRPr="001009D1">
        <w:rPr>
          <w:lang w:val="en-US"/>
        </w:rPr>
        <w:t>II</w:t>
      </w:r>
      <w:r w:rsidRPr="001009D1">
        <w:rPr>
          <w:bCs/>
          <w:lang w:val="en-US"/>
        </w:rPr>
        <w:t>I</w:t>
      </w:r>
      <w:r w:rsidRPr="001009D1">
        <w:rPr>
          <w:bCs/>
        </w:rPr>
        <w:t>.</w:t>
      </w:r>
      <w:r w:rsidRPr="001009D1">
        <w:t>3.</w:t>
      </w:r>
      <w:r>
        <w:t>3</w:t>
      </w:r>
      <w:r w:rsidRPr="00B10F66">
        <w:t>.Обща ЛКК при МЦ”Милосърдие”ЕООД гр.Бяла Слатина</w:t>
      </w:r>
      <w:r>
        <w:t>:</w:t>
      </w:r>
    </w:p>
    <w:p w:rsidR="00B10F66" w:rsidRDefault="00E544C3" w:rsidP="00B10F66">
      <w:pPr>
        <w:ind w:left="708"/>
      </w:pPr>
      <w:r>
        <w:t xml:space="preserve"> </w:t>
      </w:r>
      <w:r w:rsidR="00B10F66" w:rsidRPr="00E544C3">
        <w:t>Председател:</w:t>
      </w:r>
      <w:r w:rsidR="00B10F66">
        <w:rPr>
          <w:b/>
        </w:rPr>
        <w:t xml:space="preserve">   </w:t>
      </w:r>
      <w:r w:rsidR="00B10F66">
        <w:t>Д-р Светла Тодорова–вътрешни болести</w:t>
      </w:r>
    </w:p>
    <w:p w:rsidR="00B10F66" w:rsidRDefault="00E544C3" w:rsidP="00B10F66">
      <w:pPr>
        <w:ind w:left="708"/>
        <w:jc w:val="both"/>
      </w:pPr>
      <w:r>
        <w:t xml:space="preserve"> </w:t>
      </w:r>
      <w:r w:rsidR="00B10F66" w:rsidRPr="00E544C3">
        <w:t>Членове:</w:t>
      </w:r>
      <w:r w:rsidR="00B10F66" w:rsidRPr="00B70141">
        <w:rPr>
          <w:b/>
        </w:rPr>
        <w:t xml:space="preserve"> </w:t>
      </w:r>
      <w:r w:rsidR="00B10F66">
        <w:rPr>
          <w:b/>
        </w:rPr>
        <w:t xml:space="preserve">         </w:t>
      </w:r>
      <w:r w:rsidR="00B10F66" w:rsidRPr="00B70141">
        <w:t xml:space="preserve">Д-р </w:t>
      </w:r>
      <w:r w:rsidR="00B10F66">
        <w:t>Юра  Стефанова –неврология</w:t>
      </w:r>
    </w:p>
    <w:p w:rsidR="00B10F66" w:rsidRDefault="00B10F66" w:rsidP="00B10F66">
      <w:pPr>
        <w:ind w:left="708"/>
        <w:jc w:val="both"/>
        <w:rPr>
          <w:i/>
          <w:iCs/>
        </w:rPr>
      </w:pPr>
      <w:r>
        <w:tab/>
      </w:r>
      <w:r>
        <w:tab/>
        <w:t xml:space="preserve">  </w:t>
      </w:r>
      <w:r w:rsidR="00E544C3">
        <w:t xml:space="preserve"> </w:t>
      </w:r>
      <w:r>
        <w:t xml:space="preserve">Д-р </w:t>
      </w:r>
      <w:r>
        <w:rPr>
          <w:lang w:val="en-US"/>
        </w:rPr>
        <w:t xml:space="preserve">Огнян Василев </w:t>
      </w:r>
      <w:r>
        <w:t xml:space="preserve">-хирургия, </w:t>
      </w:r>
    </w:p>
    <w:p w:rsidR="00B10F66" w:rsidRDefault="00B10F66" w:rsidP="00B10F66">
      <w:pPr>
        <w:ind w:firstLine="708"/>
        <w:rPr>
          <w:iCs/>
          <w:lang w:val="en-US"/>
        </w:rPr>
      </w:pPr>
      <w:r>
        <w:rPr>
          <w:i/>
          <w:iCs/>
        </w:rPr>
        <w:t xml:space="preserve"> </w:t>
      </w:r>
      <w:r w:rsidRPr="00B10F66">
        <w:rPr>
          <w:iCs/>
        </w:rPr>
        <w:t>Обща  ЛКК заседава</w:t>
      </w:r>
      <w:r>
        <w:rPr>
          <w:iCs/>
        </w:rPr>
        <w:t>:</w:t>
      </w:r>
      <w:r w:rsidRPr="00B10F66">
        <w:rPr>
          <w:iCs/>
        </w:rPr>
        <w:t xml:space="preserve">  в работен ден от 14:</w:t>
      </w:r>
      <w:r w:rsidRPr="00B10F66">
        <w:rPr>
          <w:iCs/>
          <w:lang w:val="en-US"/>
        </w:rPr>
        <w:t>0</w:t>
      </w:r>
      <w:r w:rsidRPr="00B10F66">
        <w:rPr>
          <w:iCs/>
        </w:rPr>
        <w:t>0 до 15:30 ч</w:t>
      </w:r>
      <w:r>
        <w:rPr>
          <w:iCs/>
        </w:rPr>
        <w:t>.</w:t>
      </w:r>
      <w:r w:rsidRPr="00B10F66">
        <w:rPr>
          <w:iCs/>
        </w:rPr>
        <w:t>, събота 08:00</w:t>
      </w:r>
      <w:r>
        <w:rPr>
          <w:iCs/>
        </w:rPr>
        <w:t>-</w:t>
      </w:r>
      <w:r w:rsidRPr="00B10F66">
        <w:rPr>
          <w:iCs/>
        </w:rPr>
        <w:t>10:00ч</w:t>
      </w:r>
      <w:r>
        <w:rPr>
          <w:iCs/>
        </w:rPr>
        <w:t>аса</w:t>
      </w:r>
    </w:p>
    <w:p w:rsidR="006F3E2D" w:rsidRPr="006F3E2D" w:rsidRDefault="006F3E2D" w:rsidP="00B10F66">
      <w:pPr>
        <w:ind w:firstLine="708"/>
        <w:rPr>
          <w:iCs/>
          <w:lang w:val="en-US"/>
        </w:rPr>
      </w:pPr>
    </w:p>
    <w:p w:rsidR="003D26C6" w:rsidRPr="00F454F2" w:rsidRDefault="001E070B" w:rsidP="001F1587">
      <w:pPr>
        <w:rPr>
          <w:b/>
          <w:bCs/>
        </w:rPr>
      </w:pPr>
      <w:r w:rsidRPr="00F454F2">
        <w:rPr>
          <w:b/>
          <w:bCs/>
        </w:rPr>
        <w:t>І</w:t>
      </w:r>
      <w:r w:rsidRPr="00F454F2">
        <w:rPr>
          <w:b/>
          <w:bCs/>
          <w:lang w:val="en-US"/>
        </w:rPr>
        <w:t>V</w:t>
      </w:r>
      <w:r w:rsidR="004C6096" w:rsidRPr="00F454F2">
        <w:rPr>
          <w:b/>
          <w:bCs/>
        </w:rPr>
        <w:t>.</w:t>
      </w:r>
      <w:r w:rsidR="001F1587" w:rsidRPr="00F454F2">
        <w:rPr>
          <w:b/>
          <w:bCs/>
        </w:rPr>
        <w:t xml:space="preserve"> </w:t>
      </w:r>
      <w:r w:rsidR="004D2372" w:rsidRPr="00F454F2">
        <w:rPr>
          <w:b/>
        </w:rPr>
        <w:t xml:space="preserve">Лекарски консултативни комисии в община </w:t>
      </w:r>
      <w:r w:rsidR="003D26C6" w:rsidRPr="00F454F2">
        <w:rPr>
          <w:b/>
        </w:rPr>
        <w:t>Козлодуй:</w:t>
      </w:r>
    </w:p>
    <w:p w:rsidR="001F1587" w:rsidRPr="001009D1" w:rsidRDefault="003D26C6" w:rsidP="001F1587">
      <w:pPr>
        <w:rPr>
          <w:bCs/>
        </w:rPr>
      </w:pPr>
      <w:r w:rsidRPr="001009D1">
        <w:rPr>
          <w:bCs/>
        </w:rPr>
        <w:t>І</w:t>
      </w:r>
      <w:r w:rsidRPr="001009D1">
        <w:rPr>
          <w:bCs/>
          <w:lang w:val="en-US"/>
        </w:rPr>
        <w:t>V</w:t>
      </w:r>
      <w:r w:rsidRPr="001009D1">
        <w:rPr>
          <w:bCs/>
        </w:rPr>
        <w:t>. 1.</w:t>
      </w:r>
      <w:r w:rsidR="001F1587" w:rsidRPr="001009D1">
        <w:t>ЛКК при МБАЛ ”Св.Ив.Рилски” ЕООД гр.Козлодуй:</w:t>
      </w:r>
    </w:p>
    <w:p w:rsidR="001F1587" w:rsidRPr="001009D1" w:rsidRDefault="003D26C6" w:rsidP="001F1587">
      <w:pPr>
        <w:rPr>
          <w:bCs/>
        </w:rPr>
      </w:pPr>
      <w:r w:rsidRPr="001009D1">
        <w:rPr>
          <w:bCs/>
        </w:rPr>
        <w:t>І</w:t>
      </w:r>
      <w:r w:rsidRPr="001009D1">
        <w:rPr>
          <w:bCs/>
          <w:lang w:val="en-US"/>
        </w:rPr>
        <w:t>V</w:t>
      </w:r>
      <w:r w:rsidRPr="001009D1">
        <w:rPr>
          <w:bCs/>
        </w:rPr>
        <w:t>.1.1</w:t>
      </w:r>
      <w:r w:rsidR="001F1587" w:rsidRPr="001009D1">
        <w:rPr>
          <w:bCs/>
        </w:rPr>
        <w:t>. Обща ЛКК:</w:t>
      </w:r>
    </w:p>
    <w:p w:rsidR="001F1587" w:rsidRDefault="001F1587" w:rsidP="001F1587">
      <w:pPr>
        <w:ind w:left="7020" w:hanging="6312"/>
      </w:pPr>
      <w:r>
        <w:t>Председател:</w:t>
      </w:r>
      <w:r w:rsidR="00784F16">
        <w:t xml:space="preserve">  </w:t>
      </w:r>
      <w:r>
        <w:t xml:space="preserve">Д-р Румен </w:t>
      </w:r>
      <w:r>
        <w:rPr>
          <w:lang w:val="en-US"/>
        </w:rPr>
        <w:t>Тихолов</w:t>
      </w:r>
      <w:r>
        <w:t>–</w:t>
      </w:r>
      <w:r w:rsidR="00A3376C" w:rsidRPr="00A3376C">
        <w:t xml:space="preserve"> </w:t>
      </w:r>
      <w:r w:rsidR="00A3376C">
        <w:t>вътрешни болести</w:t>
      </w:r>
      <w:r>
        <w:t>,пневмология и фтизиатрия</w:t>
      </w:r>
    </w:p>
    <w:p w:rsidR="001F1587" w:rsidRDefault="001F1587" w:rsidP="001F1587">
      <w:pPr>
        <w:jc w:val="both"/>
      </w:pPr>
      <w:r>
        <w:tab/>
        <w:t xml:space="preserve">Членове: </w:t>
      </w:r>
      <w:r>
        <w:tab/>
      </w:r>
      <w:r w:rsidR="00784F16">
        <w:t xml:space="preserve"> </w:t>
      </w:r>
      <w:r>
        <w:t>Д-р Здравко Велков –ортопедия и травматология</w:t>
      </w:r>
    </w:p>
    <w:p w:rsidR="001F1587" w:rsidRDefault="001F1587" w:rsidP="001F1587">
      <w:pPr>
        <w:jc w:val="both"/>
      </w:pPr>
      <w:r>
        <w:t xml:space="preserve">  </w:t>
      </w:r>
      <w:r>
        <w:tab/>
      </w:r>
      <w:r>
        <w:tab/>
      </w:r>
      <w:r>
        <w:tab/>
      </w:r>
      <w:r w:rsidR="00784F16">
        <w:t xml:space="preserve"> </w:t>
      </w:r>
      <w:r>
        <w:t>Д-р Дечо Иванов – неврология</w:t>
      </w:r>
    </w:p>
    <w:p w:rsidR="001F1587" w:rsidRDefault="003D26C6" w:rsidP="001F1587">
      <w:pPr>
        <w:ind w:left="2805" w:hanging="2805"/>
      </w:pPr>
      <w:r w:rsidRPr="001009D1">
        <w:rPr>
          <w:bCs/>
        </w:rPr>
        <w:t>І</w:t>
      </w:r>
      <w:r w:rsidRPr="001009D1">
        <w:rPr>
          <w:bCs/>
          <w:lang w:val="en-US"/>
        </w:rPr>
        <w:t>V</w:t>
      </w:r>
      <w:r w:rsidRPr="001009D1">
        <w:rPr>
          <w:bCs/>
        </w:rPr>
        <w:t>.1.</w:t>
      </w:r>
      <w:r w:rsidR="001F1587" w:rsidRPr="001009D1">
        <w:rPr>
          <w:bCs/>
        </w:rPr>
        <w:t>2.</w:t>
      </w:r>
      <w:r w:rsidR="001F1587">
        <w:rPr>
          <w:bCs/>
        </w:rPr>
        <w:t xml:space="preserve"> Специализирана ЛКК </w:t>
      </w:r>
      <w:r w:rsidR="001F1587">
        <w:t>вътрешни болести:</w:t>
      </w:r>
    </w:p>
    <w:p w:rsidR="001F1587" w:rsidRDefault="001F1587" w:rsidP="001F1587">
      <w:pPr>
        <w:ind w:firstLine="708"/>
      </w:pPr>
      <w:r>
        <w:t xml:space="preserve">Председател: </w:t>
      </w:r>
      <w:r w:rsidR="00784F16">
        <w:t xml:space="preserve"> </w:t>
      </w:r>
      <w:r>
        <w:t xml:space="preserve">Д-р Ралица Вътова- вътрешни болести, кардиология </w:t>
      </w:r>
    </w:p>
    <w:p w:rsidR="001F1587" w:rsidRDefault="001F1587" w:rsidP="001F1587">
      <w:pPr>
        <w:ind w:firstLine="708"/>
      </w:pPr>
      <w:r>
        <w:t>Членове:</w:t>
      </w:r>
      <w:r>
        <w:tab/>
      </w:r>
      <w:r w:rsidR="00784F16">
        <w:t xml:space="preserve"> </w:t>
      </w:r>
      <w:r>
        <w:t>Д-р Антонина Атанасова- вътрешни болести, нефрология</w:t>
      </w:r>
    </w:p>
    <w:p w:rsidR="001F1587" w:rsidRDefault="001F1587" w:rsidP="001F1587">
      <w:pPr>
        <w:ind w:left="708" w:firstLine="708"/>
      </w:pPr>
      <w:r>
        <w:t xml:space="preserve">             Д-р Биляна Стояновска- вътрешни болести, ендокринология</w:t>
      </w:r>
    </w:p>
    <w:p w:rsidR="00A3376C" w:rsidRDefault="003D26C6" w:rsidP="00A3376C">
      <w:r w:rsidRPr="001009D1">
        <w:rPr>
          <w:bCs/>
        </w:rPr>
        <w:t>І</w:t>
      </w:r>
      <w:r w:rsidRPr="001009D1">
        <w:rPr>
          <w:bCs/>
          <w:lang w:val="en-US"/>
        </w:rPr>
        <w:t>V</w:t>
      </w:r>
      <w:r w:rsidRPr="001009D1">
        <w:rPr>
          <w:bCs/>
        </w:rPr>
        <w:t>.1.</w:t>
      </w:r>
      <w:r w:rsidR="001F1587" w:rsidRPr="001009D1">
        <w:t>3.</w:t>
      </w:r>
      <w:r w:rsidR="00A3376C" w:rsidRPr="00A3376C">
        <w:t xml:space="preserve"> </w:t>
      </w:r>
      <w:r w:rsidR="00A3376C">
        <w:t>Специализирана ЛКК  акушерство и гинекология:</w:t>
      </w:r>
    </w:p>
    <w:p w:rsidR="00A3376C" w:rsidRDefault="00A3376C" w:rsidP="00A3376C">
      <w:r>
        <w:tab/>
        <w:t>Председател:         Д-р Иван Башлиев – акушерство и гинекология</w:t>
      </w:r>
    </w:p>
    <w:p w:rsidR="00A3376C" w:rsidRDefault="00A3376C" w:rsidP="00A3376C">
      <w:pPr>
        <w:ind w:firstLine="708"/>
      </w:pPr>
      <w:r>
        <w:t>Членове:</w:t>
      </w:r>
      <w:r>
        <w:tab/>
        <w:t xml:space="preserve">        </w:t>
      </w:r>
      <w:r>
        <w:rPr>
          <w:iCs/>
        </w:rPr>
        <w:t>Д-р Румяна Димова - а</w:t>
      </w:r>
      <w:r>
        <w:t>кушерство и гинекология</w:t>
      </w:r>
      <w:r>
        <w:tab/>
      </w:r>
    </w:p>
    <w:p w:rsidR="00A3376C" w:rsidRDefault="00A3376C" w:rsidP="00A3376C">
      <w:pPr>
        <w:ind w:firstLine="708"/>
      </w:pPr>
      <w:r>
        <w:rPr>
          <w:iCs/>
        </w:rPr>
        <w:tab/>
        <w:t xml:space="preserve">                    Д-р Ангел Антонов - а</w:t>
      </w:r>
      <w:r>
        <w:t>кушерство и гинекология</w:t>
      </w:r>
    </w:p>
    <w:p w:rsidR="00A3376C" w:rsidRDefault="00A3376C" w:rsidP="00A3376C">
      <w:pPr>
        <w:ind w:firstLine="708"/>
      </w:pPr>
      <w:r w:rsidRPr="001009D1">
        <w:t xml:space="preserve">Резервни членове: </w:t>
      </w:r>
      <w:r>
        <w:rPr>
          <w:iCs/>
        </w:rPr>
        <w:t>Д-р Георги Горанов - а</w:t>
      </w:r>
      <w:r>
        <w:t>кушерство и гинекология</w:t>
      </w:r>
    </w:p>
    <w:p w:rsidR="001F1587" w:rsidRDefault="003D26C6" w:rsidP="00A3376C">
      <w:r w:rsidRPr="001009D1">
        <w:rPr>
          <w:bCs/>
        </w:rPr>
        <w:lastRenderedPageBreak/>
        <w:t>І</w:t>
      </w:r>
      <w:r w:rsidRPr="001009D1">
        <w:rPr>
          <w:bCs/>
          <w:lang w:val="en-US"/>
        </w:rPr>
        <w:t>V</w:t>
      </w:r>
      <w:r w:rsidRPr="001009D1">
        <w:rPr>
          <w:bCs/>
        </w:rPr>
        <w:t>.1.</w:t>
      </w:r>
      <w:r w:rsidR="00E56165" w:rsidRPr="001009D1">
        <w:t>4.</w:t>
      </w:r>
      <w:r w:rsidR="00A3376C">
        <w:t xml:space="preserve"> </w:t>
      </w:r>
      <w:r w:rsidR="00E56165">
        <w:t>С</w:t>
      </w:r>
      <w:r w:rsidR="001F1587">
        <w:t>пециализирана ЛКК  детски болести:</w:t>
      </w:r>
    </w:p>
    <w:p w:rsidR="001F1587" w:rsidRDefault="001F1587" w:rsidP="001F1587">
      <w:pPr>
        <w:ind w:firstLine="708"/>
      </w:pPr>
      <w:r>
        <w:t xml:space="preserve">Председател: Д-р Малина Павлова - педиатрия </w:t>
      </w:r>
    </w:p>
    <w:p w:rsidR="001F1587" w:rsidRDefault="001F1587" w:rsidP="001F1587">
      <w:pPr>
        <w:ind w:firstLine="708"/>
      </w:pPr>
      <w:r>
        <w:t>Членове</w:t>
      </w:r>
      <w:r>
        <w:rPr>
          <w:b/>
        </w:rPr>
        <w:t>:</w:t>
      </w:r>
      <w:r>
        <w:rPr>
          <w:b/>
        </w:rPr>
        <w:tab/>
        <w:t xml:space="preserve"> </w:t>
      </w:r>
      <w:r>
        <w:t xml:space="preserve">Д-р Олга Николова - педиатрия </w:t>
      </w:r>
    </w:p>
    <w:p w:rsidR="00A3376C" w:rsidRDefault="00A3376C" w:rsidP="00A3376C">
      <w:pPr>
        <w:rPr>
          <w:bCs/>
        </w:rPr>
      </w:pPr>
    </w:p>
    <w:p w:rsidR="00A3376C" w:rsidRDefault="00A3376C" w:rsidP="00A3376C">
      <w:r w:rsidRPr="001009D1">
        <w:rPr>
          <w:bCs/>
        </w:rPr>
        <w:t>І</w:t>
      </w:r>
      <w:r w:rsidRPr="001009D1">
        <w:rPr>
          <w:bCs/>
          <w:lang w:val="en-US"/>
        </w:rPr>
        <w:t>V</w:t>
      </w:r>
      <w:r w:rsidRPr="001009D1">
        <w:rPr>
          <w:bCs/>
        </w:rPr>
        <w:t>.1.</w:t>
      </w:r>
      <w:r>
        <w:t>5.</w:t>
      </w:r>
      <w:r w:rsidRPr="001009D1">
        <w:t>Специализирана</w:t>
      </w:r>
      <w:r>
        <w:t xml:space="preserve"> ЛКК  хирургични болести:</w:t>
      </w:r>
    </w:p>
    <w:p w:rsidR="00A3376C" w:rsidRDefault="00A3376C" w:rsidP="00A3376C">
      <w:pPr>
        <w:ind w:firstLine="708"/>
      </w:pPr>
      <w:r>
        <w:t>Председател:  Д-р Божидар Димитров- хирургия</w:t>
      </w:r>
    </w:p>
    <w:p w:rsidR="00A3376C" w:rsidRDefault="00A3376C" w:rsidP="00A3376C">
      <w:pPr>
        <w:ind w:firstLine="708"/>
      </w:pPr>
      <w:r>
        <w:t>Членове:         Д-р Огнян Кожухаров -  хирургия</w:t>
      </w:r>
      <w:r>
        <w:tab/>
      </w:r>
      <w:r>
        <w:tab/>
      </w:r>
      <w:r>
        <w:tab/>
      </w:r>
    </w:p>
    <w:p w:rsidR="00784F16" w:rsidRDefault="00784F16" w:rsidP="001F1587">
      <w:pPr>
        <w:ind w:firstLine="708"/>
        <w:rPr>
          <w:iCs/>
          <w:lang w:val="en-US"/>
        </w:rPr>
      </w:pPr>
      <w:r w:rsidRPr="00B10F66">
        <w:rPr>
          <w:iCs/>
        </w:rPr>
        <w:t>ЛКК заседава</w:t>
      </w:r>
      <w:r>
        <w:rPr>
          <w:iCs/>
        </w:rPr>
        <w:t>т</w:t>
      </w:r>
      <w:r w:rsidR="00253A5A">
        <w:rPr>
          <w:iCs/>
        </w:rPr>
        <w:t xml:space="preserve"> в работно време от 12:00 до 14:00 часа.</w:t>
      </w:r>
    </w:p>
    <w:p w:rsidR="006F3E2D" w:rsidRPr="006F3E2D" w:rsidRDefault="006F3E2D" w:rsidP="001F1587">
      <w:pPr>
        <w:ind w:firstLine="708"/>
        <w:rPr>
          <w:lang w:val="en-US"/>
        </w:rPr>
      </w:pPr>
    </w:p>
    <w:p w:rsidR="005661E7" w:rsidRPr="004D2372" w:rsidRDefault="003D26C6" w:rsidP="005661E7">
      <w:r w:rsidRPr="001009D1">
        <w:rPr>
          <w:bCs/>
        </w:rPr>
        <w:t>І</w:t>
      </w:r>
      <w:r w:rsidRPr="001009D1">
        <w:rPr>
          <w:bCs/>
          <w:lang w:val="en-US"/>
        </w:rPr>
        <w:t>V</w:t>
      </w:r>
      <w:r w:rsidRPr="001009D1">
        <w:rPr>
          <w:bCs/>
        </w:rPr>
        <w:t>.2.</w:t>
      </w:r>
      <w:r w:rsidR="00784F16">
        <w:rPr>
          <w:bCs/>
        </w:rPr>
        <w:t xml:space="preserve"> </w:t>
      </w:r>
      <w:r w:rsidR="005661E7" w:rsidRPr="001009D1">
        <w:t xml:space="preserve">Обща ЛКК към </w:t>
      </w:r>
      <w:r w:rsidR="005661E7" w:rsidRPr="004D2372">
        <w:t>МЦ "Дарис" ЕООД гр.Козлодуй:</w:t>
      </w:r>
    </w:p>
    <w:p w:rsidR="005661E7" w:rsidRDefault="005661E7" w:rsidP="005661E7">
      <w:pPr>
        <w:ind w:firstLine="708"/>
        <w:jc w:val="both"/>
      </w:pPr>
      <w:r>
        <w:t>Председател:</w:t>
      </w:r>
      <w:r>
        <w:rPr>
          <w:b/>
        </w:rPr>
        <w:t xml:space="preserve"> </w:t>
      </w:r>
      <w:r w:rsidR="00784F16">
        <w:rPr>
          <w:b/>
        </w:rPr>
        <w:t xml:space="preserve">  </w:t>
      </w:r>
      <w:r>
        <w:t>Д-р</w:t>
      </w:r>
      <w:r>
        <w:rPr>
          <w:b/>
        </w:rPr>
        <w:t xml:space="preserve"> </w:t>
      </w:r>
      <w:r>
        <w:t>Боряна Добрев</w:t>
      </w:r>
      <w:r w:rsidR="00784F16">
        <w:t>а- Златанова -вътрешни болести</w:t>
      </w:r>
    </w:p>
    <w:p w:rsidR="005661E7" w:rsidRDefault="005661E7" w:rsidP="005661E7">
      <w:pPr>
        <w:ind w:firstLine="708"/>
        <w:jc w:val="both"/>
      </w:pPr>
      <w:r>
        <w:t xml:space="preserve">Членове:        </w:t>
      </w:r>
      <w:r>
        <w:rPr>
          <w:lang w:val="ru-RU"/>
        </w:rPr>
        <w:t xml:space="preserve"> </w:t>
      </w:r>
      <w:r w:rsidR="00784F16">
        <w:rPr>
          <w:lang w:val="ru-RU"/>
        </w:rPr>
        <w:t xml:space="preserve"> </w:t>
      </w:r>
      <w:r w:rsidR="00784F16">
        <w:t>Д-р Божидар Стоянов-хирургия</w:t>
      </w:r>
    </w:p>
    <w:p w:rsidR="005661E7" w:rsidRDefault="005661E7" w:rsidP="005661E7">
      <w:pPr>
        <w:ind w:firstLine="708"/>
        <w:jc w:val="both"/>
      </w:pPr>
      <w:r>
        <w:t xml:space="preserve">                        </w:t>
      </w:r>
      <w:r w:rsidR="00784F16">
        <w:t xml:space="preserve"> Д-р Дечо Иванов –неврология</w:t>
      </w:r>
    </w:p>
    <w:p w:rsidR="005661E7" w:rsidRDefault="005661E7" w:rsidP="005661E7">
      <w:pPr>
        <w:ind w:firstLine="708"/>
        <w:jc w:val="both"/>
        <w:rPr>
          <w:lang w:val="en-US"/>
        </w:rPr>
      </w:pPr>
      <w:r>
        <w:t>Резервен член:Д-р Лилян</w:t>
      </w:r>
      <w:r w:rsidR="00784F16">
        <w:t>а Стоянова - вътрешни болести</w:t>
      </w:r>
    </w:p>
    <w:p w:rsidR="005661E7" w:rsidRDefault="00784F16" w:rsidP="005661E7">
      <w:pPr>
        <w:rPr>
          <w:iCs/>
          <w:lang w:val="en-US"/>
        </w:rPr>
      </w:pPr>
      <w:r>
        <w:rPr>
          <w:iCs/>
        </w:rPr>
        <w:t xml:space="preserve">            Обща </w:t>
      </w:r>
      <w:r w:rsidRPr="00B10F66">
        <w:rPr>
          <w:iCs/>
        </w:rPr>
        <w:t>ЛКК заседава</w:t>
      </w:r>
      <w:r>
        <w:rPr>
          <w:iCs/>
        </w:rPr>
        <w:t xml:space="preserve"> </w:t>
      </w:r>
      <w:r w:rsidR="009C424A">
        <w:rPr>
          <w:iCs/>
        </w:rPr>
        <w:t xml:space="preserve">в работен ден </w:t>
      </w:r>
      <w:r>
        <w:rPr>
          <w:iCs/>
        </w:rPr>
        <w:t xml:space="preserve">от 14:00 до 15:00 </w:t>
      </w:r>
      <w:r w:rsidR="009C424A">
        <w:rPr>
          <w:iCs/>
        </w:rPr>
        <w:t>часа.</w:t>
      </w:r>
    </w:p>
    <w:p w:rsidR="006F3E2D" w:rsidRPr="006F3E2D" w:rsidRDefault="006F3E2D" w:rsidP="005661E7">
      <w:pPr>
        <w:rPr>
          <w:bCs/>
          <w:lang w:val="en-US"/>
        </w:rPr>
      </w:pPr>
    </w:p>
    <w:p w:rsidR="00342D4C" w:rsidRPr="009C424A" w:rsidRDefault="00A95432" w:rsidP="00342D4C">
      <w:r w:rsidRPr="00342D4C">
        <w:rPr>
          <w:bCs/>
        </w:rPr>
        <w:t>І</w:t>
      </w:r>
      <w:r w:rsidRPr="00342D4C">
        <w:rPr>
          <w:bCs/>
          <w:lang w:val="en-US"/>
        </w:rPr>
        <w:t>V</w:t>
      </w:r>
      <w:r w:rsidRPr="00342D4C">
        <w:rPr>
          <w:bCs/>
        </w:rPr>
        <w:t>.3.</w:t>
      </w:r>
      <w:r w:rsidR="00342D4C" w:rsidRPr="00342D4C">
        <w:t xml:space="preserve">Специализирани  ЛКК към  </w:t>
      </w:r>
      <w:r w:rsidR="00342D4C" w:rsidRPr="009C424A">
        <w:t xml:space="preserve">МЦ “Здраве </w:t>
      </w:r>
      <w:smartTag w:uri="urn:schemas-microsoft-com:office:smarttags" w:element="metricconverter">
        <w:smartTagPr>
          <w:attr w:name="ProductID" w:val="1”"/>
        </w:smartTagPr>
        <w:r w:rsidR="00342D4C" w:rsidRPr="009C424A">
          <w:t>1”</w:t>
        </w:r>
      </w:smartTag>
      <w:r w:rsidR="00342D4C" w:rsidRPr="009C424A">
        <w:t xml:space="preserve"> ООД гр.Козлодуй</w:t>
      </w:r>
    </w:p>
    <w:p w:rsidR="00342D4C" w:rsidRPr="00342D4C" w:rsidRDefault="004D2372" w:rsidP="004D2372">
      <w:r w:rsidRPr="00342D4C">
        <w:rPr>
          <w:bCs/>
        </w:rPr>
        <w:t>І</w:t>
      </w:r>
      <w:r w:rsidRPr="00342D4C">
        <w:rPr>
          <w:bCs/>
          <w:lang w:val="en-US"/>
        </w:rPr>
        <w:t>V</w:t>
      </w:r>
      <w:r w:rsidRPr="00342D4C">
        <w:rPr>
          <w:bCs/>
        </w:rPr>
        <w:t>.3</w:t>
      </w:r>
      <w:r w:rsidR="00342D4C" w:rsidRPr="00342D4C">
        <w:t xml:space="preserve">.1. </w:t>
      </w:r>
      <w:r w:rsidR="00342D4C">
        <w:t xml:space="preserve">Спец. </w:t>
      </w:r>
      <w:r w:rsidR="00342D4C" w:rsidRPr="00342D4C">
        <w:t>ЛКК вътрешни болести:</w:t>
      </w:r>
      <w:r w:rsidR="00342D4C" w:rsidRPr="00342D4C">
        <w:tab/>
      </w:r>
    </w:p>
    <w:p w:rsidR="00342D4C" w:rsidRPr="00342D4C" w:rsidRDefault="00342D4C" w:rsidP="00342D4C">
      <w:r w:rsidRPr="00342D4C">
        <w:tab/>
        <w:t>Председател:  Д-р Румен Тихолов - вътрешни болести, пулмология</w:t>
      </w:r>
    </w:p>
    <w:p w:rsidR="00342D4C" w:rsidRPr="00342D4C" w:rsidRDefault="00342D4C" w:rsidP="00342D4C">
      <w:r w:rsidRPr="00342D4C">
        <w:tab/>
        <w:t xml:space="preserve">Членове: </w:t>
      </w:r>
      <w:r w:rsidRPr="00342D4C">
        <w:tab/>
        <w:t xml:space="preserve">  Д-р Биляна Стояновска - ВБ, ендокринология</w:t>
      </w:r>
    </w:p>
    <w:p w:rsidR="00342D4C" w:rsidRPr="00342D4C" w:rsidRDefault="00342D4C" w:rsidP="00342D4C">
      <w:r w:rsidRPr="00342D4C">
        <w:tab/>
        <w:t xml:space="preserve">                          Д-р А</w:t>
      </w:r>
      <w:r w:rsidR="00536AE4">
        <w:t>н</w:t>
      </w:r>
      <w:r w:rsidRPr="00342D4C">
        <w:t>тонина Атанасова – вътрешни болести,нефрология</w:t>
      </w:r>
    </w:p>
    <w:p w:rsidR="00342D4C" w:rsidRPr="00342D4C" w:rsidRDefault="00342D4C" w:rsidP="00342D4C">
      <w:r w:rsidRPr="00342D4C">
        <w:rPr>
          <w:i/>
        </w:rPr>
        <w:tab/>
      </w:r>
      <w:r w:rsidRPr="00342D4C">
        <w:t xml:space="preserve">Комисията заседава: понеделник-петък  от 18:30 до 19:30 часа.   </w:t>
      </w:r>
    </w:p>
    <w:p w:rsidR="00342D4C" w:rsidRPr="00342D4C" w:rsidRDefault="004D2372" w:rsidP="00342D4C">
      <w:r w:rsidRPr="00342D4C">
        <w:rPr>
          <w:bCs/>
        </w:rPr>
        <w:t>І</w:t>
      </w:r>
      <w:r w:rsidRPr="00342D4C">
        <w:rPr>
          <w:bCs/>
          <w:lang w:val="en-US"/>
        </w:rPr>
        <w:t>V</w:t>
      </w:r>
      <w:r w:rsidRPr="00342D4C">
        <w:rPr>
          <w:bCs/>
        </w:rPr>
        <w:t>.3</w:t>
      </w:r>
      <w:r w:rsidR="00342D4C" w:rsidRPr="00342D4C">
        <w:t>.2.</w:t>
      </w:r>
      <w:r w:rsidR="00342D4C">
        <w:t xml:space="preserve">Спец. </w:t>
      </w:r>
      <w:r w:rsidR="00342D4C" w:rsidRPr="00342D4C">
        <w:t>ЛКК акушерство и гинекология:</w:t>
      </w:r>
    </w:p>
    <w:p w:rsidR="00342D4C" w:rsidRPr="00342D4C" w:rsidRDefault="00342D4C" w:rsidP="00342D4C">
      <w:r w:rsidRPr="00342D4C">
        <w:tab/>
        <w:t>Председател:   Д-р  Петя Стояновска– акушерство и гинекология болести</w:t>
      </w:r>
    </w:p>
    <w:p w:rsidR="00342D4C" w:rsidRPr="00342D4C" w:rsidRDefault="00342D4C" w:rsidP="00342D4C">
      <w:r w:rsidRPr="00342D4C">
        <w:tab/>
        <w:t>Членове:</w:t>
      </w:r>
      <w:r w:rsidRPr="00342D4C">
        <w:tab/>
      </w:r>
      <w:r w:rsidRPr="00342D4C">
        <w:rPr>
          <w:lang w:val="ru-RU"/>
        </w:rPr>
        <w:t xml:space="preserve">   </w:t>
      </w:r>
      <w:r w:rsidRPr="00342D4C">
        <w:t>Д-р Емилия Рашкова - акушерство и гинекология</w:t>
      </w:r>
      <w:r w:rsidRPr="00342D4C">
        <w:tab/>
      </w:r>
      <w:r w:rsidRPr="00342D4C">
        <w:rPr>
          <w:lang w:val="ru-RU"/>
        </w:rPr>
        <w:t xml:space="preserve">  </w:t>
      </w:r>
      <w:r w:rsidRPr="00342D4C">
        <w:tab/>
        <w:t xml:space="preserve">   </w:t>
      </w:r>
      <w:r w:rsidRPr="00342D4C">
        <w:rPr>
          <w:lang w:val="ru-RU"/>
        </w:rPr>
        <w:t xml:space="preserve">       </w:t>
      </w:r>
    </w:p>
    <w:p w:rsidR="00342D4C" w:rsidRPr="00342D4C" w:rsidRDefault="00342D4C" w:rsidP="00342D4C">
      <w:pPr>
        <w:tabs>
          <w:tab w:val="left" w:pos="0"/>
        </w:tabs>
      </w:pPr>
      <w:r w:rsidRPr="00342D4C">
        <w:tab/>
        <w:t>Комисията заседава: понеделник , сряда и  петък от 18:30 до 19:30 часа.</w:t>
      </w:r>
    </w:p>
    <w:p w:rsidR="00342D4C" w:rsidRPr="00342D4C" w:rsidRDefault="00342D4C" w:rsidP="00342D4C">
      <w:pPr>
        <w:jc w:val="center"/>
        <w:rPr>
          <w:b/>
        </w:rPr>
      </w:pPr>
    </w:p>
    <w:p w:rsidR="00342D4C" w:rsidRPr="00342D4C" w:rsidRDefault="00342D4C" w:rsidP="00342D4C">
      <w:pPr>
        <w:ind w:firstLine="708"/>
      </w:pPr>
    </w:p>
    <w:p w:rsidR="00AE7435" w:rsidRPr="00AC7110" w:rsidRDefault="00AE7435" w:rsidP="00A95432">
      <w:pPr>
        <w:rPr>
          <w:b/>
        </w:rPr>
      </w:pPr>
    </w:p>
    <w:sectPr w:rsidR="00AE7435" w:rsidRPr="00AC7110" w:rsidSect="00513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BFA" w:rsidRDefault="00AB4BFA" w:rsidP="001E0F22">
      <w:r>
        <w:separator/>
      </w:r>
    </w:p>
  </w:endnote>
  <w:endnote w:type="continuationSeparator" w:id="0">
    <w:p w:rsidR="00AB4BFA" w:rsidRDefault="00AB4BFA" w:rsidP="001E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BFA" w:rsidRDefault="00AB4BFA" w:rsidP="001E0F22">
      <w:r>
        <w:separator/>
      </w:r>
    </w:p>
  </w:footnote>
  <w:footnote w:type="continuationSeparator" w:id="0">
    <w:p w:rsidR="00AB4BFA" w:rsidRDefault="00AB4BFA" w:rsidP="001E0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A58B"/>
      </v:shape>
    </w:pict>
  </w:numPicBullet>
  <w:abstractNum w:abstractNumId="0" w15:restartNumberingAfterBreak="0">
    <w:nsid w:val="069C3316"/>
    <w:multiLevelType w:val="hybridMultilevel"/>
    <w:tmpl w:val="242C13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E1131"/>
    <w:multiLevelType w:val="hybridMultilevel"/>
    <w:tmpl w:val="203E332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EB0A97"/>
    <w:multiLevelType w:val="hybridMultilevel"/>
    <w:tmpl w:val="B8DAF432"/>
    <w:lvl w:ilvl="0" w:tplc="20A24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492"/>
    <w:rsid w:val="00002153"/>
    <w:rsid w:val="00005554"/>
    <w:rsid w:val="00023C58"/>
    <w:rsid w:val="000261D3"/>
    <w:rsid w:val="0002640F"/>
    <w:rsid w:val="000274E1"/>
    <w:rsid w:val="000342A2"/>
    <w:rsid w:val="00035330"/>
    <w:rsid w:val="000412E5"/>
    <w:rsid w:val="00042AF4"/>
    <w:rsid w:val="00042DFA"/>
    <w:rsid w:val="00047F2F"/>
    <w:rsid w:val="00061F20"/>
    <w:rsid w:val="000670E4"/>
    <w:rsid w:val="0007204E"/>
    <w:rsid w:val="00074B48"/>
    <w:rsid w:val="00074BAD"/>
    <w:rsid w:val="00076C94"/>
    <w:rsid w:val="00086D6D"/>
    <w:rsid w:val="000A3542"/>
    <w:rsid w:val="000B4B22"/>
    <w:rsid w:val="000B5D50"/>
    <w:rsid w:val="000B6F09"/>
    <w:rsid w:val="000B7FCD"/>
    <w:rsid w:val="000C247E"/>
    <w:rsid w:val="000C2C7F"/>
    <w:rsid w:val="000D1A35"/>
    <w:rsid w:val="000D6F39"/>
    <w:rsid w:val="000F20C2"/>
    <w:rsid w:val="000F33CE"/>
    <w:rsid w:val="000F65DD"/>
    <w:rsid w:val="001009D1"/>
    <w:rsid w:val="00104D4B"/>
    <w:rsid w:val="001054C8"/>
    <w:rsid w:val="00105C46"/>
    <w:rsid w:val="00112C53"/>
    <w:rsid w:val="001257A8"/>
    <w:rsid w:val="0012633C"/>
    <w:rsid w:val="001302ED"/>
    <w:rsid w:val="00151F75"/>
    <w:rsid w:val="001608D3"/>
    <w:rsid w:val="00164D59"/>
    <w:rsid w:val="00165782"/>
    <w:rsid w:val="00172EBA"/>
    <w:rsid w:val="00195310"/>
    <w:rsid w:val="001A0B8E"/>
    <w:rsid w:val="001B320E"/>
    <w:rsid w:val="001B6E06"/>
    <w:rsid w:val="001C39A7"/>
    <w:rsid w:val="001C50A3"/>
    <w:rsid w:val="001C768E"/>
    <w:rsid w:val="001D35E5"/>
    <w:rsid w:val="001D5052"/>
    <w:rsid w:val="001E070B"/>
    <w:rsid w:val="001E0F22"/>
    <w:rsid w:val="001E2082"/>
    <w:rsid w:val="001E24A1"/>
    <w:rsid w:val="001E3B34"/>
    <w:rsid w:val="001F1587"/>
    <w:rsid w:val="00200A35"/>
    <w:rsid w:val="00202FC5"/>
    <w:rsid w:val="002034EC"/>
    <w:rsid w:val="0021568C"/>
    <w:rsid w:val="00223B46"/>
    <w:rsid w:val="002318CC"/>
    <w:rsid w:val="002476B8"/>
    <w:rsid w:val="002500A6"/>
    <w:rsid w:val="002534D8"/>
    <w:rsid w:val="00253A5A"/>
    <w:rsid w:val="00260903"/>
    <w:rsid w:val="00270177"/>
    <w:rsid w:val="002706DA"/>
    <w:rsid w:val="00285C90"/>
    <w:rsid w:val="00293599"/>
    <w:rsid w:val="00293626"/>
    <w:rsid w:val="00294119"/>
    <w:rsid w:val="002959CF"/>
    <w:rsid w:val="002B1528"/>
    <w:rsid w:val="002B4E69"/>
    <w:rsid w:val="002C0CFE"/>
    <w:rsid w:val="002C13DC"/>
    <w:rsid w:val="002C14C3"/>
    <w:rsid w:val="002C7DB8"/>
    <w:rsid w:val="002D349A"/>
    <w:rsid w:val="002D416D"/>
    <w:rsid w:val="002D4672"/>
    <w:rsid w:val="002D7068"/>
    <w:rsid w:val="002E175D"/>
    <w:rsid w:val="002E1B39"/>
    <w:rsid w:val="002F3A9A"/>
    <w:rsid w:val="002F664F"/>
    <w:rsid w:val="00300DC7"/>
    <w:rsid w:val="00302955"/>
    <w:rsid w:val="003055E7"/>
    <w:rsid w:val="00305F2A"/>
    <w:rsid w:val="00324341"/>
    <w:rsid w:val="00330EA5"/>
    <w:rsid w:val="00336216"/>
    <w:rsid w:val="00337B8E"/>
    <w:rsid w:val="00342D4C"/>
    <w:rsid w:val="00343408"/>
    <w:rsid w:val="0034385B"/>
    <w:rsid w:val="00344B1A"/>
    <w:rsid w:val="0035235C"/>
    <w:rsid w:val="0035585E"/>
    <w:rsid w:val="003560E5"/>
    <w:rsid w:val="00357976"/>
    <w:rsid w:val="00367DFE"/>
    <w:rsid w:val="00373FDD"/>
    <w:rsid w:val="00374E21"/>
    <w:rsid w:val="003771B1"/>
    <w:rsid w:val="003858AE"/>
    <w:rsid w:val="003904F6"/>
    <w:rsid w:val="003A0860"/>
    <w:rsid w:val="003A2274"/>
    <w:rsid w:val="003A62F7"/>
    <w:rsid w:val="003A7176"/>
    <w:rsid w:val="003A7BE4"/>
    <w:rsid w:val="003B20A9"/>
    <w:rsid w:val="003B75FF"/>
    <w:rsid w:val="003C55AF"/>
    <w:rsid w:val="003C5B91"/>
    <w:rsid w:val="003D26C6"/>
    <w:rsid w:val="003E0149"/>
    <w:rsid w:val="003E16CE"/>
    <w:rsid w:val="003F7153"/>
    <w:rsid w:val="00420F1A"/>
    <w:rsid w:val="0042419E"/>
    <w:rsid w:val="00425F87"/>
    <w:rsid w:val="00433052"/>
    <w:rsid w:val="004435D7"/>
    <w:rsid w:val="00443D16"/>
    <w:rsid w:val="0045257E"/>
    <w:rsid w:val="0045330D"/>
    <w:rsid w:val="0045541E"/>
    <w:rsid w:val="00462BCF"/>
    <w:rsid w:val="00464DA4"/>
    <w:rsid w:val="00465672"/>
    <w:rsid w:val="00472116"/>
    <w:rsid w:val="0047605F"/>
    <w:rsid w:val="00476299"/>
    <w:rsid w:val="0048307B"/>
    <w:rsid w:val="0049368D"/>
    <w:rsid w:val="004A1567"/>
    <w:rsid w:val="004A1ECD"/>
    <w:rsid w:val="004A64DE"/>
    <w:rsid w:val="004B0135"/>
    <w:rsid w:val="004B20D1"/>
    <w:rsid w:val="004B25A3"/>
    <w:rsid w:val="004C6096"/>
    <w:rsid w:val="004D2372"/>
    <w:rsid w:val="004D429C"/>
    <w:rsid w:val="004E0577"/>
    <w:rsid w:val="004E188B"/>
    <w:rsid w:val="004E3D6F"/>
    <w:rsid w:val="004F0704"/>
    <w:rsid w:val="00511E9A"/>
    <w:rsid w:val="00513191"/>
    <w:rsid w:val="005131A5"/>
    <w:rsid w:val="0051414D"/>
    <w:rsid w:val="005168F9"/>
    <w:rsid w:val="00531C45"/>
    <w:rsid w:val="00532D8B"/>
    <w:rsid w:val="00536AE4"/>
    <w:rsid w:val="0053751C"/>
    <w:rsid w:val="0054197B"/>
    <w:rsid w:val="00544F96"/>
    <w:rsid w:val="005506D0"/>
    <w:rsid w:val="005556AB"/>
    <w:rsid w:val="005661E7"/>
    <w:rsid w:val="0057045D"/>
    <w:rsid w:val="005848B8"/>
    <w:rsid w:val="005906C3"/>
    <w:rsid w:val="00593525"/>
    <w:rsid w:val="005954FF"/>
    <w:rsid w:val="005A2549"/>
    <w:rsid w:val="005A4EF4"/>
    <w:rsid w:val="005A5C00"/>
    <w:rsid w:val="005C27FD"/>
    <w:rsid w:val="005C338C"/>
    <w:rsid w:val="005D22BB"/>
    <w:rsid w:val="005D2E5B"/>
    <w:rsid w:val="005D74FE"/>
    <w:rsid w:val="005E3F49"/>
    <w:rsid w:val="005E7292"/>
    <w:rsid w:val="005F30DC"/>
    <w:rsid w:val="005F4801"/>
    <w:rsid w:val="005F5F1C"/>
    <w:rsid w:val="005F7D3B"/>
    <w:rsid w:val="006268B3"/>
    <w:rsid w:val="00634833"/>
    <w:rsid w:val="006349BA"/>
    <w:rsid w:val="00637125"/>
    <w:rsid w:val="00646607"/>
    <w:rsid w:val="00655520"/>
    <w:rsid w:val="00666234"/>
    <w:rsid w:val="00666693"/>
    <w:rsid w:val="00681284"/>
    <w:rsid w:val="00681F89"/>
    <w:rsid w:val="0068487F"/>
    <w:rsid w:val="006872C0"/>
    <w:rsid w:val="00693725"/>
    <w:rsid w:val="00696400"/>
    <w:rsid w:val="00696DE2"/>
    <w:rsid w:val="006A09FD"/>
    <w:rsid w:val="006A5DB8"/>
    <w:rsid w:val="006B696E"/>
    <w:rsid w:val="006C0BD7"/>
    <w:rsid w:val="006D1605"/>
    <w:rsid w:val="006D6628"/>
    <w:rsid w:val="006E3E22"/>
    <w:rsid w:val="006F3E2D"/>
    <w:rsid w:val="006F7FE2"/>
    <w:rsid w:val="00702901"/>
    <w:rsid w:val="00707D71"/>
    <w:rsid w:val="00714B22"/>
    <w:rsid w:val="007210AF"/>
    <w:rsid w:val="00722085"/>
    <w:rsid w:val="00735FA1"/>
    <w:rsid w:val="0073748E"/>
    <w:rsid w:val="007402A0"/>
    <w:rsid w:val="00741A78"/>
    <w:rsid w:val="0074231C"/>
    <w:rsid w:val="00744DF0"/>
    <w:rsid w:val="00754A0B"/>
    <w:rsid w:val="00755859"/>
    <w:rsid w:val="00757997"/>
    <w:rsid w:val="00760DA0"/>
    <w:rsid w:val="00762394"/>
    <w:rsid w:val="00781FDE"/>
    <w:rsid w:val="00784F16"/>
    <w:rsid w:val="0079264C"/>
    <w:rsid w:val="007938B4"/>
    <w:rsid w:val="007A248F"/>
    <w:rsid w:val="007A3AA4"/>
    <w:rsid w:val="007A491F"/>
    <w:rsid w:val="007B0153"/>
    <w:rsid w:val="007B067A"/>
    <w:rsid w:val="007B68C2"/>
    <w:rsid w:val="007D1BCA"/>
    <w:rsid w:val="007D5AB2"/>
    <w:rsid w:val="007E348E"/>
    <w:rsid w:val="007F2624"/>
    <w:rsid w:val="00804111"/>
    <w:rsid w:val="00807D42"/>
    <w:rsid w:val="00811D81"/>
    <w:rsid w:val="00816F16"/>
    <w:rsid w:val="0082045A"/>
    <w:rsid w:val="00823512"/>
    <w:rsid w:val="00830615"/>
    <w:rsid w:val="0084570E"/>
    <w:rsid w:val="00850FDA"/>
    <w:rsid w:val="0085226C"/>
    <w:rsid w:val="00857257"/>
    <w:rsid w:val="00861CC9"/>
    <w:rsid w:val="00863014"/>
    <w:rsid w:val="00866789"/>
    <w:rsid w:val="00880182"/>
    <w:rsid w:val="008864AB"/>
    <w:rsid w:val="008948A4"/>
    <w:rsid w:val="008A12CF"/>
    <w:rsid w:val="008B11FB"/>
    <w:rsid w:val="008B2353"/>
    <w:rsid w:val="008B6783"/>
    <w:rsid w:val="008C23B6"/>
    <w:rsid w:val="008D5F35"/>
    <w:rsid w:val="008E0D6B"/>
    <w:rsid w:val="008E1CC1"/>
    <w:rsid w:val="008E33E3"/>
    <w:rsid w:val="008F5168"/>
    <w:rsid w:val="0091580D"/>
    <w:rsid w:val="009167FD"/>
    <w:rsid w:val="0092789B"/>
    <w:rsid w:val="009328AE"/>
    <w:rsid w:val="00936C12"/>
    <w:rsid w:val="00945462"/>
    <w:rsid w:val="00971C37"/>
    <w:rsid w:val="00974112"/>
    <w:rsid w:val="00976CCC"/>
    <w:rsid w:val="00976FED"/>
    <w:rsid w:val="0098010B"/>
    <w:rsid w:val="00983895"/>
    <w:rsid w:val="00984C42"/>
    <w:rsid w:val="00987C62"/>
    <w:rsid w:val="009A552F"/>
    <w:rsid w:val="009A7493"/>
    <w:rsid w:val="009C424A"/>
    <w:rsid w:val="009C6A7D"/>
    <w:rsid w:val="009C6B04"/>
    <w:rsid w:val="009D11E0"/>
    <w:rsid w:val="009D6965"/>
    <w:rsid w:val="009D7CEF"/>
    <w:rsid w:val="00A00039"/>
    <w:rsid w:val="00A01BFE"/>
    <w:rsid w:val="00A060A0"/>
    <w:rsid w:val="00A06975"/>
    <w:rsid w:val="00A10B86"/>
    <w:rsid w:val="00A1109C"/>
    <w:rsid w:val="00A16C41"/>
    <w:rsid w:val="00A3376C"/>
    <w:rsid w:val="00A338DE"/>
    <w:rsid w:val="00A41A75"/>
    <w:rsid w:val="00A4424D"/>
    <w:rsid w:val="00A46102"/>
    <w:rsid w:val="00A477BA"/>
    <w:rsid w:val="00A4784B"/>
    <w:rsid w:val="00A47AF5"/>
    <w:rsid w:val="00A47E26"/>
    <w:rsid w:val="00A55281"/>
    <w:rsid w:val="00A74855"/>
    <w:rsid w:val="00A76BB9"/>
    <w:rsid w:val="00A76BCE"/>
    <w:rsid w:val="00A8409E"/>
    <w:rsid w:val="00A923D7"/>
    <w:rsid w:val="00A95432"/>
    <w:rsid w:val="00A95EDA"/>
    <w:rsid w:val="00AA0BF8"/>
    <w:rsid w:val="00AB4BFA"/>
    <w:rsid w:val="00AD393E"/>
    <w:rsid w:val="00AE7435"/>
    <w:rsid w:val="00AF1F3B"/>
    <w:rsid w:val="00B01211"/>
    <w:rsid w:val="00B04504"/>
    <w:rsid w:val="00B10F66"/>
    <w:rsid w:val="00B152C4"/>
    <w:rsid w:val="00B21BB6"/>
    <w:rsid w:val="00B33FEB"/>
    <w:rsid w:val="00B37E03"/>
    <w:rsid w:val="00B46E22"/>
    <w:rsid w:val="00B60426"/>
    <w:rsid w:val="00B60C43"/>
    <w:rsid w:val="00B65260"/>
    <w:rsid w:val="00B654D2"/>
    <w:rsid w:val="00B67C70"/>
    <w:rsid w:val="00B8139D"/>
    <w:rsid w:val="00B83F0D"/>
    <w:rsid w:val="00B85830"/>
    <w:rsid w:val="00B94DDF"/>
    <w:rsid w:val="00B97A81"/>
    <w:rsid w:val="00BA2C32"/>
    <w:rsid w:val="00BA6007"/>
    <w:rsid w:val="00BC1705"/>
    <w:rsid w:val="00BC6017"/>
    <w:rsid w:val="00BD69BB"/>
    <w:rsid w:val="00C07534"/>
    <w:rsid w:val="00C07CD6"/>
    <w:rsid w:val="00C13EA6"/>
    <w:rsid w:val="00C176B7"/>
    <w:rsid w:val="00C22F3C"/>
    <w:rsid w:val="00C23F00"/>
    <w:rsid w:val="00C337BF"/>
    <w:rsid w:val="00C50AAA"/>
    <w:rsid w:val="00C55401"/>
    <w:rsid w:val="00C57391"/>
    <w:rsid w:val="00C60BCB"/>
    <w:rsid w:val="00C77A9C"/>
    <w:rsid w:val="00C80124"/>
    <w:rsid w:val="00CB1C38"/>
    <w:rsid w:val="00CB43F6"/>
    <w:rsid w:val="00CB619D"/>
    <w:rsid w:val="00CC15EE"/>
    <w:rsid w:val="00CD245F"/>
    <w:rsid w:val="00CD3AA3"/>
    <w:rsid w:val="00CE5EF9"/>
    <w:rsid w:val="00D00492"/>
    <w:rsid w:val="00D02C8F"/>
    <w:rsid w:val="00D13876"/>
    <w:rsid w:val="00D16F5E"/>
    <w:rsid w:val="00D20EC6"/>
    <w:rsid w:val="00D3195D"/>
    <w:rsid w:val="00D46BA5"/>
    <w:rsid w:val="00D52636"/>
    <w:rsid w:val="00D604D8"/>
    <w:rsid w:val="00D8431A"/>
    <w:rsid w:val="00D96152"/>
    <w:rsid w:val="00DA0E21"/>
    <w:rsid w:val="00DA2954"/>
    <w:rsid w:val="00DB367A"/>
    <w:rsid w:val="00DC336E"/>
    <w:rsid w:val="00DD4FF8"/>
    <w:rsid w:val="00DE0710"/>
    <w:rsid w:val="00DE4EAC"/>
    <w:rsid w:val="00DF369A"/>
    <w:rsid w:val="00DF54DF"/>
    <w:rsid w:val="00DF6D89"/>
    <w:rsid w:val="00E06A24"/>
    <w:rsid w:val="00E17526"/>
    <w:rsid w:val="00E2185A"/>
    <w:rsid w:val="00E342C9"/>
    <w:rsid w:val="00E36323"/>
    <w:rsid w:val="00E45990"/>
    <w:rsid w:val="00E544C3"/>
    <w:rsid w:val="00E56165"/>
    <w:rsid w:val="00E720FE"/>
    <w:rsid w:val="00E81A60"/>
    <w:rsid w:val="00E864DB"/>
    <w:rsid w:val="00E869B6"/>
    <w:rsid w:val="00E90CC6"/>
    <w:rsid w:val="00E91478"/>
    <w:rsid w:val="00E957D4"/>
    <w:rsid w:val="00E972B3"/>
    <w:rsid w:val="00EA2B74"/>
    <w:rsid w:val="00EA3A75"/>
    <w:rsid w:val="00EA6902"/>
    <w:rsid w:val="00EB6BA3"/>
    <w:rsid w:val="00EC6763"/>
    <w:rsid w:val="00EE1B17"/>
    <w:rsid w:val="00EF22F2"/>
    <w:rsid w:val="00F03715"/>
    <w:rsid w:val="00F15A43"/>
    <w:rsid w:val="00F16917"/>
    <w:rsid w:val="00F25FDB"/>
    <w:rsid w:val="00F33615"/>
    <w:rsid w:val="00F454F2"/>
    <w:rsid w:val="00F53C72"/>
    <w:rsid w:val="00F82529"/>
    <w:rsid w:val="00F83DE7"/>
    <w:rsid w:val="00F85B9A"/>
    <w:rsid w:val="00F922E2"/>
    <w:rsid w:val="00F979E8"/>
    <w:rsid w:val="00FA2A8A"/>
    <w:rsid w:val="00FB054B"/>
    <w:rsid w:val="00FB4B3E"/>
    <w:rsid w:val="00FC737E"/>
    <w:rsid w:val="00FD0ACF"/>
    <w:rsid w:val="00FD12C7"/>
    <w:rsid w:val="00FE53EC"/>
    <w:rsid w:val="00FF34C9"/>
    <w:rsid w:val="00FF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07AF01"/>
  <w15:docId w15:val="{D2B7AE89-0DC7-4757-AA04-7D7BE8AE8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A7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4A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4A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64AB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64A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64AB"/>
    <w:pPr>
      <w:keepNext/>
      <w:keepLines/>
      <w:spacing w:before="200"/>
      <w:outlineLvl w:val="4"/>
    </w:pPr>
    <w:rPr>
      <w:rFonts w:ascii="Cambria" w:hAnsi="Cambria"/>
      <w:color w:val="243F60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64AB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4AB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4AB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64A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4AB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864AB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64AB"/>
    <w:rPr>
      <w:rFonts w:ascii="Cambria" w:eastAsia="Times New Roman" w:hAnsi="Cambria" w:cs="Times New Roman"/>
      <w:b/>
      <w:bCs/>
      <w:color w:val="4F81BD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64AB"/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64AB"/>
    <w:rPr>
      <w:rFonts w:ascii="Cambria" w:eastAsia="Times New Roman" w:hAnsi="Cambria" w:cs="Times New Roman"/>
      <w:color w:val="243F60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64AB"/>
    <w:rPr>
      <w:rFonts w:ascii="Cambria" w:eastAsia="Times New Roman" w:hAnsi="Cambria" w:cs="Times New Roman"/>
      <w:i/>
      <w:iCs/>
      <w:color w:val="243F60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4AB"/>
    <w:rPr>
      <w:rFonts w:ascii="Cambria" w:eastAsia="Times New Roman" w:hAnsi="Cambria" w:cs="Times New Roman"/>
      <w:i/>
      <w:iCs/>
      <w:color w:val="404040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4AB"/>
    <w:rPr>
      <w:rFonts w:ascii="Cambria" w:eastAsia="Times New Roman" w:hAnsi="Cambria" w:cs="Times New Roman"/>
      <w:color w:val="404040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4AB"/>
    <w:rPr>
      <w:rFonts w:ascii="Cambria" w:eastAsia="Times New Roman" w:hAnsi="Cambria" w:cs="Times New Roman"/>
      <w:i/>
      <w:iCs/>
      <w:color w:val="404040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64AB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864A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8864A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8864AB"/>
    <w:pPr>
      <w:numPr>
        <w:ilvl w:val="1"/>
      </w:numPr>
      <w:ind w:firstLine="708"/>
    </w:pPr>
    <w:rPr>
      <w:rFonts w:ascii="Cambria" w:hAnsi="Cambria"/>
      <w:i/>
      <w:iCs/>
      <w:color w:val="4F81BD"/>
      <w:spacing w:val="15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8864A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8864AB"/>
    <w:rPr>
      <w:b/>
      <w:bCs/>
    </w:rPr>
  </w:style>
  <w:style w:type="character" w:styleId="Emphasis">
    <w:name w:val="Emphasis"/>
    <w:basedOn w:val="DefaultParagraphFont"/>
    <w:uiPriority w:val="20"/>
    <w:qFormat/>
    <w:rsid w:val="008864AB"/>
    <w:rPr>
      <w:i/>
      <w:iCs/>
    </w:rPr>
  </w:style>
  <w:style w:type="paragraph" w:styleId="NoSpacing">
    <w:name w:val="No Spacing"/>
    <w:uiPriority w:val="1"/>
    <w:qFormat/>
    <w:rsid w:val="008864AB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8864A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64AB"/>
    <w:rPr>
      <w:rFonts w:ascii="Calibri" w:hAnsi="Calibri"/>
      <w:i/>
      <w:iCs/>
      <w:color w:val="000000"/>
      <w:sz w:val="22"/>
      <w:szCs w:val="22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8864AB"/>
    <w:rPr>
      <w:i/>
      <w:iCs/>
      <w:color w:val="000000"/>
      <w:sz w:val="22"/>
      <w:szCs w:val="22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4AB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64AB"/>
    <w:rPr>
      <w:b/>
      <w:bCs/>
      <w:i/>
      <w:iCs/>
      <w:color w:val="4F81BD"/>
      <w:sz w:val="22"/>
      <w:szCs w:val="22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8864AB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8864AB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8864AB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8864AB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864A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64AB"/>
    <w:pPr>
      <w:outlineLvl w:val="9"/>
    </w:pPr>
    <w:rPr>
      <w:lang w:val="bg-BG" w:eastAsia="bg-BG"/>
    </w:rPr>
  </w:style>
  <w:style w:type="paragraph" w:styleId="Header">
    <w:name w:val="header"/>
    <w:basedOn w:val="Normal"/>
    <w:link w:val="HeaderChar"/>
    <w:uiPriority w:val="99"/>
    <w:semiHidden/>
    <w:unhideWhenUsed/>
    <w:rsid w:val="001E0F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0F2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E0F2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0F22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91580D"/>
    <w:pPr>
      <w:jc w:val="both"/>
    </w:pPr>
    <w:rPr>
      <w:rFonts w:ascii="Arial" w:hAnsi="Arial"/>
      <w:position w:val="6"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91580D"/>
    <w:rPr>
      <w:rFonts w:ascii="Arial" w:eastAsia="Times New Roman" w:hAnsi="Arial"/>
      <w:position w:val="6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0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0A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5EDD-A3D1-4920-81D9-2CBB8FE5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22</Words>
  <Characters>20649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-7</cp:lastModifiedBy>
  <cp:revision>2</cp:revision>
  <cp:lastPrinted>2019-12-11T10:38:00Z</cp:lastPrinted>
  <dcterms:created xsi:type="dcterms:W3CDTF">2020-02-06T09:47:00Z</dcterms:created>
  <dcterms:modified xsi:type="dcterms:W3CDTF">2020-02-06T09:47:00Z</dcterms:modified>
</cp:coreProperties>
</file>